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</w:t>
      </w:r>
      <w:r w:rsidRPr="00047194">
        <w:rPr>
          <w:szCs w:val="28"/>
        </w:rPr>
        <w:t>О</w:t>
      </w:r>
      <w:r w:rsidRPr="00047194">
        <w:rPr>
          <w:szCs w:val="28"/>
        </w:rPr>
        <w:t>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9B1F1D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65B96" w:rsidRPr="00B65B96">
        <w:rPr>
          <w:snapToGrid w:val="0"/>
          <w:szCs w:val="24"/>
          <w:u w:val="single"/>
        </w:rPr>
        <w:t>1-47 01 02 «Дизайн электронных и веб-изданий»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61F817EF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proofErr w:type="spellStart"/>
      <w:r w:rsidR="00962415">
        <w:rPr>
          <w:bCs/>
          <w:snapToGrid w:val="0"/>
          <w:szCs w:val="28"/>
          <w:u w:val="single"/>
          <w:lang w:val="en-US"/>
        </w:rPr>
        <w:t>FoodLogistic</w:t>
      </w:r>
      <w:proofErr w:type="spellEnd"/>
      <w:r w:rsidR="00962415" w:rsidRPr="00962415">
        <w:rPr>
          <w:bCs/>
          <w:snapToGrid w:val="0"/>
          <w:szCs w:val="28"/>
          <w:u w:val="single"/>
        </w:rPr>
        <w:t>.</w:t>
      </w:r>
      <w:r w:rsidR="00962415">
        <w:rPr>
          <w:bCs/>
          <w:snapToGrid w:val="0"/>
          <w:szCs w:val="28"/>
          <w:u w:val="single"/>
        </w:rPr>
        <w:t xml:space="preserve"> Овощи и фрукты оптом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3272BD0C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962415">
        <w:rPr>
          <w:szCs w:val="28"/>
        </w:rPr>
        <w:t>9</w:t>
      </w:r>
      <w:r w:rsidR="00542FA4">
        <w:rPr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54AF">
        <w:rPr>
          <w:szCs w:val="28"/>
        </w:rPr>
        <w:t xml:space="preserve">                 </w:t>
      </w:r>
      <w:r w:rsidR="001154AF" w:rsidRPr="000A2F35">
        <w:rPr>
          <w:szCs w:val="28"/>
        </w:rPr>
        <w:t xml:space="preserve"> </w:t>
      </w:r>
      <w:r w:rsidR="001121AE" w:rsidRPr="000A2F35">
        <w:rPr>
          <w:szCs w:val="28"/>
        </w:rPr>
        <w:t xml:space="preserve"> </w:t>
      </w:r>
      <w:r w:rsidR="000A2F35" w:rsidRPr="000A2F35">
        <w:rPr>
          <w:szCs w:val="28"/>
        </w:rPr>
        <w:t xml:space="preserve">             </w:t>
      </w:r>
      <w:proofErr w:type="spellStart"/>
      <w:r w:rsidR="00962415">
        <w:rPr>
          <w:szCs w:val="28"/>
          <w:u w:val="single"/>
        </w:rPr>
        <w:t>Косс</w:t>
      </w:r>
      <w:proofErr w:type="spellEnd"/>
      <w:r w:rsidR="00962415">
        <w:rPr>
          <w:szCs w:val="28"/>
          <w:u w:val="single"/>
        </w:rPr>
        <w:t xml:space="preserve"> В</w:t>
      </w:r>
      <w:r w:rsidR="000A2F35">
        <w:rPr>
          <w:szCs w:val="28"/>
          <w:u w:val="single"/>
        </w:rPr>
        <w:t>. А.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13F16450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0A2F35">
        <w:rPr>
          <w:szCs w:val="28"/>
        </w:rPr>
        <w:tab/>
        <w:t xml:space="preserve">                   </w:t>
      </w:r>
      <w:r w:rsidR="00771202">
        <w:rPr>
          <w:szCs w:val="28"/>
          <w:u w:val="single"/>
        </w:rPr>
        <w:t>доцент</w:t>
      </w:r>
      <w:r w:rsidR="000A2F35">
        <w:rPr>
          <w:szCs w:val="28"/>
          <w:u w:val="single"/>
        </w:rPr>
        <w:t xml:space="preserve"> </w:t>
      </w:r>
      <w:proofErr w:type="spellStart"/>
      <w:r w:rsidR="00962415">
        <w:rPr>
          <w:szCs w:val="28"/>
          <w:u w:val="single"/>
        </w:rPr>
        <w:t>Жиляк</w:t>
      </w:r>
      <w:proofErr w:type="spellEnd"/>
      <w:r w:rsidR="00962415">
        <w:rPr>
          <w:szCs w:val="28"/>
          <w:u w:val="single"/>
        </w:rPr>
        <w:t xml:space="preserve"> Н. А</w:t>
      </w:r>
      <w:r w:rsidR="00B63663">
        <w:rPr>
          <w:szCs w:val="28"/>
          <w:u w:val="single"/>
        </w:rPr>
        <w:t>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</w:t>
      </w:r>
      <w:proofErr w:type="gramStart"/>
      <w:r w:rsidRPr="000471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1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194">
        <w:rPr>
          <w:rFonts w:ascii="Times New Roman" w:hAnsi="Times New Roman" w:cs="Times New Roman"/>
          <w:sz w:val="28"/>
          <w:szCs w:val="28"/>
        </w:rPr>
        <w:t>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2050DFB6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962415">
        <w:rPr>
          <w:szCs w:val="28"/>
          <w:u w:val="single"/>
        </w:rPr>
        <w:t xml:space="preserve">          </w:t>
      </w:r>
      <w:proofErr w:type="spellStart"/>
      <w:r w:rsidR="00962415">
        <w:rPr>
          <w:szCs w:val="28"/>
          <w:u w:val="single"/>
        </w:rPr>
        <w:t>Жиляк</w:t>
      </w:r>
      <w:proofErr w:type="spellEnd"/>
      <w:r w:rsidR="00962415">
        <w:rPr>
          <w:szCs w:val="28"/>
          <w:u w:val="single"/>
        </w:rPr>
        <w:t xml:space="preserve"> Н. А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p w14:paraId="04BEDACB" w14:textId="28DC49CE" w:rsidR="00B22DAE" w:rsidRDefault="00B22D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Start w:id="1" w:name="_Toc58758581"/>
    <w:bookmarkStart w:id="2" w:name="_Toc58887773"/>
    <w:p w14:paraId="2C4D43B4" w14:textId="2B2B230A" w:rsidR="00B22DAE" w:rsidRPr="00B22DAE" w:rsidRDefault="001121AE" w:rsidP="00B22DA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2DAE">
        <w:rPr>
          <w:rFonts w:ascii="Times New Roman" w:hAnsi="Times New Roman" w:cs="Times New Roman"/>
          <w:b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20E91244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B22DAE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1"/>
      <w:bookmarkEnd w:id="2"/>
    </w:p>
    <w:sdt>
      <w:sdtPr>
        <w:id w:val="154148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5494F" w14:textId="77777777" w:rsidR="00B22DAE" w:rsidRPr="00B93FA3" w:rsidRDefault="00D520D5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81958" w:history="1">
            <w:r w:rsidR="00B22DAE"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58 \h </w:instrText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2DAE"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A4068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59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59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58E0D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0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0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7725F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1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Формирование требований к программному продукту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1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B84D8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2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Техническое задание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2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469C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3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Постановка задач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3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596FB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4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4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DD987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5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5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EC851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6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6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78EB6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7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7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BA4D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8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8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A022C" w14:textId="08211442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69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2.5</w:t>
            </w:r>
            <w:r w:rsidRPr="00B93F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93F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Составление</w:t>
            </w:r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fr-FR"/>
              </w:rPr>
              <w:t xml:space="preserve"> </w:t>
            </w:r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структуры программного продук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69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48E5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0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3 Программная реализация проек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0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35D38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1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fr-FR"/>
              </w:rPr>
              <w:t>3.1 Верстка программного продукт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1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C19FE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2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Разработка и внедрение специальных эффектов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2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E749" w14:textId="1C22528C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3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 </w:t>
            </w:r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3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B656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4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Руководство пользователя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4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5BA69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5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Кроссбраузерное тестирование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5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D3EB1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6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6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D01C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7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литературных источников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7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EAAC6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8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8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A3749" w14:textId="77777777" w:rsidR="00B22DAE" w:rsidRPr="00B93FA3" w:rsidRDefault="00B22DAE" w:rsidP="00B22DA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81979" w:history="1">
            <w:r w:rsidRPr="00B93F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9 \h </w:instrTex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9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 w:rsidRPr="00B93F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90881958"/>
      <w:r w:rsidRPr="00085B45">
        <w:lastRenderedPageBreak/>
        <w:t>Введение</w:t>
      </w:r>
      <w:bookmarkEnd w:id="3"/>
      <w:bookmarkEnd w:id="4"/>
    </w:p>
    <w:p w14:paraId="3A4261FB" w14:textId="01826E16" w:rsidR="00F31A00" w:rsidRPr="00F31A00" w:rsidRDefault="00F31A00" w:rsidP="00F31A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A00">
        <w:rPr>
          <w:rFonts w:ascii="Times New Roman" w:hAnsi="Times New Roman" w:cs="Times New Roman"/>
          <w:sz w:val="28"/>
          <w:szCs w:val="28"/>
        </w:rPr>
        <w:t>В настоящее время интернет представляет собо</w:t>
      </w:r>
      <w:r>
        <w:rPr>
          <w:rFonts w:ascii="Times New Roman" w:hAnsi="Times New Roman" w:cs="Times New Roman"/>
          <w:sz w:val="28"/>
          <w:szCs w:val="28"/>
        </w:rPr>
        <w:t xml:space="preserve">й высокоинтеллектуальную сферу, </w:t>
      </w:r>
      <w:r w:rsidRPr="00F31A00">
        <w:rPr>
          <w:rFonts w:ascii="Times New Roman" w:hAnsi="Times New Roman" w:cs="Times New Roman"/>
          <w:sz w:val="28"/>
          <w:szCs w:val="28"/>
        </w:rPr>
        <w:t>г</w:t>
      </w:r>
      <w:r w:rsidR="007D0A94">
        <w:rPr>
          <w:rFonts w:ascii="Times New Roman" w:hAnsi="Times New Roman" w:cs="Times New Roman"/>
          <w:sz w:val="28"/>
          <w:szCs w:val="28"/>
        </w:rPr>
        <w:t>де происходит обмен, хранение и </w:t>
      </w:r>
      <w:r w:rsidRPr="00F31A00">
        <w:rPr>
          <w:rFonts w:ascii="Times New Roman" w:hAnsi="Times New Roman" w:cs="Times New Roman"/>
          <w:sz w:val="28"/>
          <w:szCs w:val="28"/>
        </w:rPr>
        <w:t>обработка огромного массив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00">
        <w:rPr>
          <w:rFonts w:ascii="Times New Roman" w:hAnsi="Times New Roman" w:cs="Times New Roman"/>
          <w:sz w:val="28"/>
          <w:szCs w:val="28"/>
        </w:rPr>
        <w:t>Потребителем этих данных является пользователь, то есть человек.</w:t>
      </w:r>
    </w:p>
    <w:p w14:paraId="195215A6" w14:textId="74ED3035" w:rsidR="00F31A00" w:rsidRPr="00F31A00" w:rsidRDefault="00F31A00" w:rsidP="00E10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A00">
        <w:rPr>
          <w:rFonts w:ascii="Times New Roman" w:hAnsi="Times New Roman" w:cs="Times New Roman"/>
          <w:sz w:val="28"/>
          <w:szCs w:val="28"/>
        </w:rPr>
        <w:t>В свою очередь, необходимость общатьс</w:t>
      </w:r>
      <w:r w:rsidR="00443C00">
        <w:rPr>
          <w:rFonts w:ascii="Times New Roman" w:hAnsi="Times New Roman" w:cs="Times New Roman"/>
          <w:sz w:val="28"/>
          <w:szCs w:val="28"/>
        </w:rPr>
        <w:t>я и </w:t>
      </w:r>
      <w:r>
        <w:rPr>
          <w:rFonts w:ascii="Times New Roman" w:hAnsi="Times New Roman" w:cs="Times New Roman"/>
          <w:sz w:val="28"/>
          <w:szCs w:val="28"/>
        </w:rPr>
        <w:t xml:space="preserve">обменивать этой информацией </w:t>
      </w:r>
      <w:r w:rsidRPr="00F31A00">
        <w:rPr>
          <w:rFonts w:ascii="Times New Roman" w:hAnsi="Times New Roman" w:cs="Times New Roman"/>
          <w:sz w:val="28"/>
          <w:szCs w:val="28"/>
        </w:rPr>
        <w:t>породил</w:t>
      </w:r>
      <w:r>
        <w:rPr>
          <w:rFonts w:ascii="Times New Roman" w:hAnsi="Times New Roman" w:cs="Times New Roman"/>
          <w:sz w:val="28"/>
          <w:szCs w:val="28"/>
        </w:rPr>
        <w:t>и создание площадок, где люди в</w:t>
      </w:r>
      <w:r w:rsidR="007D0A94">
        <w:rPr>
          <w:rFonts w:ascii="Times New Roman" w:hAnsi="Times New Roman" w:cs="Times New Roman"/>
          <w:sz w:val="28"/>
          <w:szCs w:val="28"/>
        </w:rPr>
        <w:t> </w:t>
      </w:r>
      <w:r w:rsidRPr="00F31A00">
        <w:rPr>
          <w:rFonts w:ascii="Times New Roman" w:hAnsi="Times New Roman" w:cs="Times New Roman"/>
          <w:sz w:val="28"/>
          <w:szCs w:val="28"/>
        </w:rPr>
        <w:t xml:space="preserve">свободной форме могут </w:t>
      </w:r>
      <w:proofErr w:type="spellStart"/>
      <w:r w:rsidRPr="00F31A00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A94">
        <w:rPr>
          <w:rFonts w:ascii="Times New Roman" w:hAnsi="Times New Roman" w:cs="Times New Roman"/>
          <w:sz w:val="28"/>
          <w:szCs w:val="28"/>
        </w:rPr>
        <w:t>друг с </w:t>
      </w:r>
      <w:r w:rsidRPr="00F31A00">
        <w:rPr>
          <w:rFonts w:ascii="Times New Roman" w:hAnsi="Times New Roman" w:cs="Times New Roman"/>
          <w:sz w:val="28"/>
          <w:szCs w:val="28"/>
        </w:rPr>
        <w:t>другом. Кроме того, Интернет ст</w:t>
      </w:r>
      <w:r>
        <w:rPr>
          <w:rFonts w:ascii="Times New Roman" w:hAnsi="Times New Roman" w:cs="Times New Roman"/>
          <w:sz w:val="28"/>
          <w:szCs w:val="28"/>
        </w:rPr>
        <w:t xml:space="preserve">ал эффективным инструментом для </w:t>
      </w:r>
      <w:r w:rsidRPr="00F31A00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я коммерческой деятельности.</w:t>
      </w:r>
      <w:r w:rsidR="00E10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айто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31A00">
        <w:rPr>
          <w:rFonts w:ascii="Times New Roman" w:hAnsi="Times New Roman" w:cs="Times New Roman"/>
          <w:sz w:val="28"/>
          <w:szCs w:val="28"/>
        </w:rPr>
        <w:t xml:space="preserve"> один из на</w:t>
      </w:r>
      <w:r w:rsidR="007D0A94">
        <w:rPr>
          <w:rFonts w:ascii="Times New Roman" w:hAnsi="Times New Roman" w:cs="Times New Roman"/>
          <w:sz w:val="28"/>
          <w:szCs w:val="28"/>
        </w:rPr>
        <w:t>иболее выгодных и 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Pr="00F31A00">
        <w:rPr>
          <w:rFonts w:ascii="Times New Roman" w:hAnsi="Times New Roman" w:cs="Times New Roman"/>
          <w:sz w:val="28"/>
          <w:szCs w:val="28"/>
        </w:rPr>
        <w:t>инструментов он</w:t>
      </w:r>
      <w:r w:rsidR="00E10308">
        <w:rPr>
          <w:rFonts w:ascii="Times New Roman" w:hAnsi="Times New Roman" w:cs="Times New Roman"/>
          <w:sz w:val="28"/>
          <w:szCs w:val="28"/>
        </w:rPr>
        <w:t>лайн-</w:t>
      </w:r>
      <w:r w:rsidRPr="00F31A00">
        <w:rPr>
          <w:rFonts w:ascii="Times New Roman" w:hAnsi="Times New Roman" w:cs="Times New Roman"/>
          <w:sz w:val="28"/>
          <w:szCs w:val="28"/>
        </w:rPr>
        <w:t>бизнеса.</w:t>
      </w:r>
    </w:p>
    <w:p w14:paraId="7D152E55" w14:textId="634BC2D4" w:rsidR="00F31A00" w:rsidRPr="00F31A00" w:rsidRDefault="00F31A00" w:rsidP="00F31A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F31A00">
        <w:rPr>
          <w:rFonts w:ascii="Times New Roman" w:hAnsi="Times New Roman" w:cs="Times New Roman"/>
          <w:sz w:val="28"/>
          <w:szCs w:val="28"/>
        </w:rPr>
        <w:t>целом на сегодняшний день системы управления сайтами дают возмож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F31A00">
        <w:rPr>
          <w:rFonts w:ascii="Times New Roman" w:hAnsi="Times New Roman" w:cs="Times New Roman"/>
          <w:sz w:val="28"/>
          <w:szCs w:val="28"/>
        </w:rPr>
        <w:t>реализовать любые требования пользо</w:t>
      </w:r>
      <w:r>
        <w:rPr>
          <w:rFonts w:ascii="Times New Roman" w:hAnsi="Times New Roman" w:cs="Times New Roman"/>
          <w:sz w:val="28"/>
          <w:szCs w:val="28"/>
        </w:rPr>
        <w:t>вателя при правильном подходе к </w:t>
      </w:r>
      <w:r w:rsidRPr="00F31A00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00">
        <w:rPr>
          <w:rFonts w:ascii="Times New Roman" w:hAnsi="Times New Roman" w:cs="Times New Roman"/>
          <w:sz w:val="28"/>
          <w:szCs w:val="28"/>
        </w:rPr>
        <w:t>системы.</w:t>
      </w:r>
    </w:p>
    <w:p w14:paraId="6FDD3A45" w14:textId="7D75B33F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7D0A94">
        <w:rPr>
          <w:rFonts w:ascii="Times New Roman" w:hAnsi="Times New Roman" w:cs="Times New Roman"/>
          <w:sz w:val="28"/>
          <w:szCs w:val="20"/>
        </w:rPr>
        <w:t xml:space="preserve"> заказа обратного звонка</w:t>
      </w:r>
      <w:r w:rsidR="002462CC">
        <w:rPr>
          <w:rFonts w:ascii="Times New Roman" w:hAnsi="Times New Roman" w:cs="Times New Roman"/>
          <w:sz w:val="28"/>
          <w:szCs w:val="20"/>
        </w:rPr>
        <w:t>, форму для</w:t>
      </w:r>
      <w:r w:rsidR="00443C00">
        <w:rPr>
          <w:rFonts w:ascii="Times New Roman" w:hAnsi="Times New Roman" w:cs="Times New Roman"/>
          <w:sz w:val="28"/>
          <w:szCs w:val="20"/>
        </w:rPr>
        <w:t xml:space="preserve"> оформления заказа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491C49DC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>Задача д</w:t>
      </w:r>
      <w:r w:rsidR="00443C00">
        <w:rPr>
          <w:color w:val="000000"/>
          <w:sz w:val="28"/>
          <w:szCs w:val="28"/>
        </w:rPr>
        <w:t>анной курсовой работы состоит в </w:t>
      </w:r>
      <w:r w:rsidR="007C5598">
        <w:rPr>
          <w:color w:val="000000"/>
          <w:sz w:val="28"/>
          <w:szCs w:val="28"/>
        </w:rPr>
        <w:t>создании удобного</w:t>
      </w:r>
      <w:r w:rsidR="00443C00">
        <w:rPr>
          <w:color w:val="000000"/>
          <w:sz w:val="28"/>
          <w:szCs w:val="28"/>
        </w:rPr>
        <w:t xml:space="preserve"> способа просмотра каталогов и дальнейшего оформления заказа</w:t>
      </w:r>
      <w:r w:rsidR="007C5598">
        <w:rPr>
          <w:color w:val="000000"/>
          <w:sz w:val="28"/>
          <w:szCs w:val="28"/>
        </w:rPr>
        <w:t>.</w:t>
      </w:r>
    </w:p>
    <w:p w14:paraId="65E88546" w14:textId="5D4A606D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443C0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айта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для привлечения потенциальных клиентов</w:t>
      </w:r>
      <w:r w:rsidR="00443C00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овощей и фруктов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B276A" w14:textId="40E3F98E" w:rsidR="0081702B" w:rsidRPr="009F6541" w:rsidRDefault="00847A81" w:rsidP="008170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>Курсовой прое</w:t>
      </w:r>
      <w:proofErr w:type="gramStart"/>
      <w:r w:rsidRPr="00847A81">
        <w:rPr>
          <w:rFonts w:ascii="Times New Roman" w:hAnsi="Times New Roman" w:cs="Times New Roman"/>
          <w:color w:val="000000"/>
          <w:sz w:val="28"/>
          <w:szCs w:val="28"/>
        </w:rPr>
        <w:t>кт вкл</w:t>
      </w:r>
      <w:proofErr w:type="gramEnd"/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86472C">
        <w:rPr>
          <w:rFonts w:ascii="Times New Roman" w:hAnsi="Times New Roman" w:cs="Times New Roman"/>
          <w:sz w:val="28"/>
          <w:szCs w:val="28"/>
        </w:rPr>
        <w:t xml:space="preserve"> программная часть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90881959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90881960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7400D096" w:rsidR="000A2807" w:rsidRDefault="00A97667" w:rsidP="00743B1C">
      <w:pPr>
        <w:pStyle w:val="af1"/>
        <w:spacing w:after="0" w:afterAutospacing="0"/>
      </w:pPr>
      <w:r>
        <w:t xml:space="preserve">В настоящий момент достаточно много поставщиков овощей и фруктов по Беларуси, которые не пытались бы </w:t>
      </w:r>
      <w:proofErr w:type="spellStart"/>
      <w:r>
        <w:t>монетизировать</w:t>
      </w:r>
      <w:proofErr w:type="spellEnd"/>
      <w:r>
        <w:t xml:space="preserve"> свой бизнес с помощью веб-сайтов </w:t>
      </w:r>
      <w:r w:rsidR="00743B1C">
        <w:t>с</w:t>
      </w:r>
      <w:r>
        <w:t xml:space="preserve"> обзором ассортимента, </w:t>
      </w:r>
      <w:r w:rsidR="00743B1C">
        <w:t>краткими сведениями</w:t>
      </w:r>
      <w:r>
        <w:t xml:space="preserve"> о компании и возможностью оформить заказ</w:t>
      </w:r>
      <w:r w:rsidR="00D4117E">
        <w:t xml:space="preserve">. </w:t>
      </w:r>
      <w:r>
        <w:t>В</w:t>
      </w:r>
      <w:r w:rsidR="00D4117E">
        <w:t> </w:t>
      </w:r>
      <w:r>
        <w:t>качестве примеров стоит рассмотреть сайты таких компаний, как «</w:t>
      </w:r>
      <w:proofErr w:type="spellStart"/>
      <w:r>
        <w:t>Амифрут</w:t>
      </w:r>
      <w:proofErr w:type="spellEnd"/>
      <w:r>
        <w:t>» и «</w:t>
      </w:r>
      <w:proofErr w:type="spellStart"/>
      <w:r>
        <w:t>Фрутреал</w:t>
      </w:r>
      <w:proofErr w:type="spellEnd"/>
      <w:r>
        <w:t>»</w:t>
      </w:r>
      <w:r w:rsidR="001A072F">
        <w:t xml:space="preserve">. </w:t>
      </w:r>
      <w:proofErr w:type="gramStart"/>
      <w:r w:rsidR="001A072F">
        <w:t>В первом из раннее перечисленных сразу хотелось бы отметить большое количество используемых шрифтов</w:t>
      </w:r>
      <w:r w:rsidR="00AA1FCD">
        <w:t xml:space="preserve"> различных семейств</w:t>
      </w:r>
      <w:r w:rsidR="001A072F">
        <w:t>,</w:t>
      </w:r>
      <w:r w:rsidR="00AA1FCD">
        <w:t xml:space="preserve"> что нецелесообразно с </w:t>
      </w:r>
      <w:r w:rsidR="001A072F">
        <w:t xml:space="preserve">точки зрения </w:t>
      </w:r>
      <w:proofErr w:type="spellStart"/>
      <w:r w:rsidR="001A072F">
        <w:t>типографики</w:t>
      </w:r>
      <w:proofErr w:type="spellEnd"/>
      <w:r w:rsidR="001A072F">
        <w:t xml:space="preserve"> </w:t>
      </w:r>
      <w:r w:rsidR="00A600B8">
        <w:t xml:space="preserve">(рисунок </w:t>
      </w:r>
      <w:r w:rsidR="001A0445">
        <w:t>1.1 и 1.2</w:t>
      </w:r>
      <w:r w:rsidR="00A600B8">
        <w:t xml:space="preserve">). </w:t>
      </w:r>
      <w:proofErr w:type="gramEnd"/>
    </w:p>
    <w:p w14:paraId="670F4FC7" w14:textId="4A608650" w:rsidR="00743B1C" w:rsidRDefault="00FF60F6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93436DF" wp14:editId="326220C8">
            <wp:extent cx="5021580" cy="242194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556" r="5466" b="6387"/>
                    <a:stretch/>
                  </pic:blipFill>
                  <pic:spPr bwMode="auto">
                    <a:xfrm>
                      <a:off x="0" y="0"/>
                      <a:ext cx="5032344" cy="242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0BB24" w14:textId="57009FB7" w:rsidR="00B37E1A" w:rsidRDefault="00A600B8" w:rsidP="0025653F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>Широко</w:t>
      </w:r>
      <w:r w:rsidR="002B32A2">
        <w:t>форматная версия сайта</w:t>
      </w:r>
      <w:r w:rsidR="00D32374">
        <w:t xml:space="preserve"> </w:t>
      </w:r>
      <w:r w:rsidR="00D32374" w:rsidRPr="002D1183">
        <w:t>«</w:t>
      </w:r>
      <w:proofErr w:type="spellStart"/>
      <w:r w:rsidR="002B32A2">
        <w:t>Амифрут</w:t>
      </w:r>
      <w:proofErr w:type="spellEnd"/>
      <w:r w:rsidR="00D32374" w:rsidRPr="00926CD2">
        <w:t>»</w:t>
      </w:r>
    </w:p>
    <w:p w14:paraId="23D7D9EF" w14:textId="4FC6C5BC" w:rsidR="00747F01" w:rsidRDefault="00747F01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4B94222" wp14:editId="374AFB9A">
            <wp:extent cx="423672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3" t="21146" r="30979" b="6155"/>
                    <a:stretch/>
                  </pic:blipFill>
                  <pic:spPr bwMode="auto">
                    <a:xfrm>
                      <a:off x="0" y="0"/>
                      <a:ext cx="4238974" cy="25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6285E38F" w:rsidR="00B37E1A" w:rsidRDefault="00B37E1A" w:rsidP="0025653F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1A0445">
        <w:t>1.2</w:t>
      </w:r>
      <w:r w:rsidR="00747F01">
        <w:t xml:space="preserve"> </w:t>
      </w:r>
      <w:r w:rsidR="00747F01">
        <w:softHyphen/>
        <w:t xml:space="preserve">– Баннер </w:t>
      </w:r>
      <w:r w:rsidR="00E91719">
        <w:t>и </w:t>
      </w:r>
      <w:r w:rsidR="00747F01">
        <w:t xml:space="preserve">две кнопки </w:t>
      </w:r>
      <w:r>
        <w:t xml:space="preserve">главной страницы сайта </w:t>
      </w:r>
      <w:r w:rsidR="00747F01" w:rsidRPr="002D1183">
        <w:t>«</w:t>
      </w:r>
      <w:proofErr w:type="spellStart"/>
      <w:r w:rsidR="00747F01">
        <w:t>Амифрут</w:t>
      </w:r>
      <w:proofErr w:type="spellEnd"/>
      <w:r w:rsidR="00747F01" w:rsidRPr="00926CD2">
        <w:t>»</w:t>
      </w:r>
      <w:r w:rsidR="00E91719">
        <w:t xml:space="preserve"> с</w:t>
      </w:r>
      <w:r w:rsidR="008D33EE">
        <w:t> </w:t>
      </w:r>
      <w:r w:rsidR="00747F01">
        <w:t>использованием пяти различных шрифтов</w:t>
      </w:r>
    </w:p>
    <w:p w14:paraId="4FA08E64" w14:textId="7171C2F2" w:rsidR="00FD5684" w:rsidRDefault="008D33EE" w:rsidP="00FD5684">
      <w:pPr>
        <w:pStyle w:val="af1"/>
        <w:spacing w:after="0" w:afterAutospacing="0"/>
      </w:pPr>
      <w:r>
        <w:lastRenderedPageBreak/>
        <w:t>На описанных выше баннерах</w:t>
      </w:r>
      <w:r w:rsidR="00E22955">
        <w:t xml:space="preserve"> достаточно</w:t>
      </w:r>
      <w:r w:rsidRPr="008D33EE">
        <w:t xml:space="preserve"> </w:t>
      </w:r>
      <w:r>
        <w:t>плохо читается текст</w:t>
      </w:r>
      <w:r w:rsidR="00E22955">
        <w:t xml:space="preserve"> на устройствах</w:t>
      </w:r>
      <w:r w:rsidR="00424DE3">
        <w:t xml:space="preserve"> маленькой ширин</w:t>
      </w:r>
      <w:proofErr w:type="gramStart"/>
      <w:r w:rsidR="00424DE3">
        <w:t>ы</w:t>
      </w:r>
      <w:r>
        <w:t>(</w:t>
      </w:r>
      <w:proofErr w:type="gramEnd"/>
      <w:r>
        <w:t>начиная</w:t>
      </w:r>
      <w:r w:rsidR="00FD5684">
        <w:t xml:space="preserve"> с </w:t>
      </w:r>
      <w:r>
        <w:t>устройств, чья ширина экрана меньше 72 пи</w:t>
      </w:r>
      <w:r>
        <w:t>к</w:t>
      </w:r>
      <w:r>
        <w:t>селей)</w:t>
      </w:r>
      <w:r w:rsidR="00E0466D">
        <w:t xml:space="preserve"> </w:t>
      </w:r>
      <w:r w:rsidR="001A0445">
        <w:t>(рисунок 1.3)</w:t>
      </w:r>
      <w:r w:rsidR="00424DE3">
        <w:t>.</w:t>
      </w:r>
    </w:p>
    <w:p w14:paraId="5819192E" w14:textId="55E7D80B" w:rsidR="00FD5684" w:rsidRDefault="00FD5684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A581223" wp14:editId="08774A49">
            <wp:extent cx="2520041" cy="174873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989" t="29245" r="33491" b="29403"/>
                    <a:stretch/>
                  </pic:blipFill>
                  <pic:spPr bwMode="auto">
                    <a:xfrm>
                      <a:off x="0" y="0"/>
                      <a:ext cx="2519381" cy="174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D48C30A" w:rsidR="00424DE3" w:rsidRDefault="00424DE3" w:rsidP="0025653F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1A0445">
        <w:t xml:space="preserve">1.3 </w:t>
      </w:r>
      <w:r>
        <w:softHyphen/>
        <w:t xml:space="preserve">– Баннер с главной страницы </w:t>
      </w:r>
      <w:r w:rsidR="00FD5684">
        <w:t xml:space="preserve">сайта </w:t>
      </w:r>
      <w:r w:rsidR="00FD5684" w:rsidRPr="002D1183">
        <w:t>«</w:t>
      </w:r>
      <w:proofErr w:type="spellStart"/>
      <w:r w:rsidR="00FD5684">
        <w:t>Амифрут</w:t>
      </w:r>
      <w:proofErr w:type="spellEnd"/>
      <w:r w:rsidR="00FD5684" w:rsidRPr="00926CD2">
        <w:t>»</w:t>
      </w:r>
      <w:r w:rsidR="00FD5684">
        <w:t xml:space="preserve"> </w:t>
      </w:r>
      <w:r>
        <w:t>в мобильной версии</w:t>
      </w:r>
    </w:p>
    <w:p w14:paraId="11F65E70" w14:textId="65693FAF" w:rsidR="008C623B" w:rsidRDefault="003A7822" w:rsidP="00E0466D">
      <w:pPr>
        <w:pStyle w:val="af1"/>
      </w:pPr>
      <w:r>
        <w:t xml:space="preserve">Сайт </w:t>
      </w:r>
      <w:r w:rsidR="00FD5684">
        <w:t>не полностью адаптивен</w:t>
      </w:r>
      <w:r>
        <w:t xml:space="preserve"> к экранам различной ширины, что препятствует его ис</w:t>
      </w:r>
      <w:r w:rsidR="00E0466D">
        <w:t xml:space="preserve">пользованию на разных устройствах. </w:t>
      </w:r>
      <w:proofErr w:type="gramStart"/>
      <w:r w:rsidR="00E0466D">
        <w:t xml:space="preserve">В отличие от широкоформатной версии сайта, в мобильной отсутствует меню </w:t>
      </w:r>
      <w:r w:rsidR="00F67315">
        <w:t xml:space="preserve">(рисунки </w:t>
      </w:r>
      <w:r w:rsidR="00665F8E">
        <w:t>1.4 и </w:t>
      </w:r>
      <w:r w:rsidR="001A0445">
        <w:t>1.5</w:t>
      </w:r>
      <w:r w:rsidR="00F67315">
        <w:t>).</w:t>
      </w:r>
      <w:proofErr w:type="gramEnd"/>
      <w:r w:rsidR="00AA39ED">
        <w:t xml:space="preserve"> Стоит отметить, что</w:t>
      </w:r>
      <w:r w:rsidR="00E0466D">
        <w:t xml:space="preserve"> наличие меню является важным</w:t>
      </w:r>
      <w:r w:rsidR="00361554">
        <w:t xml:space="preserve"> компонентом сайта и способствует комфортной </w:t>
      </w:r>
      <w:r w:rsidR="00E0466D">
        <w:t>навигации и</w:t>
      </w:r>
      <w:r w:rsidR="00AA39ED">
        <w:t xml:space="preserve"> взаимодей</w:t>
      </w:r>
      <w:r w:rsidR="00361554">
        <w:t>ствию</w:t>
      </w:r>
      <w:r w:rsidR="00AA39ED">
        <w:t xml:space="preserve"> пользователя с сайтом.</w:t>
      </w:r>
    </w:p>
    <w:p w14:paraId="3C8E10AF" w14:textId="77777777" w:rsidR="00A27439" w:rsidRDefault="00A27439" w:rsidP="00F67315">
      <w:pPr>
        <w:pStyle w:val="af1"/>
        <w:rPr>
          <w:noProof/>
          <w:lang w:eastAsia="ru-RU"/>
        </w:rPr>
      </w:pPr>
    </w:p>
    <w:p w14:paraId="5FE928A9" w14:textId="0AE5C122" w:rsidR="00A27439" w:rsidRDefault="000170A0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4B10CF" wp14:editId="16F97FF3">
            <wp:extent cx="4686300" cy="1546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395" t="24106" r="17838" b="38475"/>
                    <a:stretch/>
                  </pic:blipFill>
                  <pic:spPr bwMode="auto">
                    <a:xfrm>
                      <a:off x="0" y="0"/>
                      <a:ext cx="4694547" cy="154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47219951" w:rsidR="00A27439" w:rsidRDefault="00A27439" w:rsidP="0025653F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1A0445">
        <w:t>1.4</w:t>
      </w:r>
      <w:r w:rsidR="000170A0">
        <w:t xml:space="preserve"> </w:t>
      </w:r>
      <w:r w:rsidR="000170A0">
        <w:softHyphen/>
        <w:t>– М</w:t>
      </w:r>
      <w:r>
        <w:t>еню</w:t>
      </w:r>
      <w:r w:rsidR="000170A0">
        <w:t xml:space="preserve"> </w:t>
      </w:r>
      <w:r w:rsidR="00492582">
        <w:t>в </w:t>
      </w:r>
      <w:r w:rsidR="000170A0">
        <w:t>широкоформатной версии</w:t>
      </w:r>
      <w:r>
        <w:t xml:space="preserve"> </w:t>
      </w:r>
      <w:r w:rsidR="000170A0">
        <w:t xml:space="preserve">сайта </w:t>
      </w:r>
      <w:r w:rsidR="000170A0" w:rsidRPr="002D1183">
        <w:t>«</w:t>
      </w:r>
      <w:proofErr w:type="spellStart"/>
      <w:r w:rsidR="000170A0">
        <w:t>Амифрут</w:t>
      </w:r>
      <w:proofErr w:type="spellEnd"/>
      <w:r w:rsidR="000170A0" w:rsidRPr="00926CD2">
        <w:t>»</w:t>
      </w:r>
    </w:p>
    <w:p w14:paraId="1B661F1B" w14:textId="3591277B" w:rsidR="002C1B98" w:rsidRDefault="00492582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28EFE37" wp14:editId="3143A62F">
            <wp:extent cx="2681317" cy="2073729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77" t="23585" r="33315" b="27044"/>
                    <a:stretch/>
                  </pic:blipFill>
                  <pic:spPr bwMode="auto">
                    <a:xfrm>
                      <a:off x="0" y="0"/>
                      <a:ext cx="2682431" cy="20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B6E9" w14:textId="0B4B2834" w:rsidR="00A27439" w:rsidRDefault="00DC4BD2" w:rsidP="00952BBE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</w:t>
      </w:r>
      <w:r w:rsidR="00492582">
        <w:t xml:space="preserve">Отсутствие меню в мобильной версии сайта </w:t>
      </w:r>
      <w:r w:rsidR="00492582" w:rsidRPr="002D1183">
        <w:t>«</w:t>
      </w:r>
      <w:proofErr w:type="spellStart"/>
      <w:r w:rsidR="00492582">
        <w:t>Амифрут</w:t>
      </w:r>
      <w:proofErr w:type="spellEnd"/>
      <w:r w:rsidR="00492582" w:rsidRPr="00926CD2">
        <w:t>»</w:t>
      </w:r>
    </w:p>
    <w:p w14:paraId="421FAC9C" w14:textId="514A6B95" w:rsidR="00DA286E" w:rsidRDefault="00680C9D" w:rsidP="00DA286E">
      <w:pPr>
        <w:pStyle w:val="af1"/>
      </w:pPr>
      <w:r>
        <w:lastRenderedPageBreak/>
        <w:t>Проблема отсутствия адаптивности верст</w:t>
      </w:r>
      <w:r w:rsidR="00B04273">
        <w:t>к</w:t>
      </w:r>
      <w:r>
        <w:t>и также</w:t>
      </w:r>
      <w:r w:rsidR="00B04273">
        <w:t xml:space="preserve"> характера и </w:t>
      </w:r>
      <w:r>
        <w:t>для сайта компании</w:t>
      </w:r>
      <w:r w:rsidR="00B04273">
        <w:t xml:space="preserve"> «</w:t>
      </w:r>
      <w:proofErr w:type="spellStart"/>
      <w:r w:rsidR="00B04273">
        <w:t>Фрутреал</w:t>
      </w:r>
      <w:proofErr w:type="spellEnd"/>
      <w:r w:rsidR="00B04273">
        <w:t>»</w:t>
      </w:r>
      <w:r w:rsidR="00B04273" w:rsidRPr="00B04273">
        <w:t xml:space="preserve"> </w:t>
      </w:r>
      <w:r w:rsidR="00B04273">
        <w:t>(рисунки 1.6 и 1.7).</w:t>
      </w:r>
    </w:p>
    <w:p w14:paraId="542DB41D" w14:textId="55A528F1" w:rsidR="00DA286E" w:rsidRDefault="00BE481D" w:rsidP="00DA286E">
      <w:pPr>
        <w:pStyle w:val="af1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78639566" w14:textId="03F2B4E0" w:rsidR="00DA286E" w:rsidRDefault="00DA286E" w:rsidP="00DA286E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B7A5913" wp14:editId="6FEEA930">
            <wp:extent cx="4180115" cy="25853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512" t="20126" r="14564" b="5188"/>
                    <a:stretch/>
                  </pic:blipFill>
                  <pic:spPr bwMode="auto">
                    <a:xfrm>
                      <a:off x="0" y="0"/>
                      <a:ext cx="4179019" cy="25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543B" w14:textId="5076412B" w:rsidR="00DA286E" w:rsidRDefault="00DA286E" w:rsidP="00DA286E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1.6 </w:t>
      </w:r>
      <w:r>
        <w:softHyphen/>
        <w:t>–</w:t>
      </w:r>
      <w:r w:rsidR="00844A02">
        <w:t xml:space="preserve">Карта </w:t>
      </w:r>
      <w:r>
        <w:t xml:space="preserve">в широкоформатной версии сайта </w:t>
      </w:r>
      <w:r w:rsidRPr="002D1183">
        <w:t>«</w:t>
      </w:r>
      <w:proofErr w:type="spellStart"/>
      <w:r w:rsidR="00844A02">
        <w:t>Фрутреал</w:t>
      </w:r>
      <w:proofErr w:type="spellEnd"/>
      <w:r w:rsidRPr="00926CD2">
        <w:t>»</w:t>
      </w:r>
    </w:p>
    <w:p w14:paraId="5A171DBE" w14:textId="65CF51D6" w:rsidR="00DA286E" w:rsidRDefault="00844A02" w:rsidP="00DA286E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0CF8C23" wp14:editId="11595479">
            <wp:extent cx="3238500" cy="226242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036" t="26887" r="27654" b="18082"/>
                    <a:stretch/>
                  </pic:blipFill>
                  <pic:spPr bwMode="auto">
                    <a:xfrm>
                      <a:off x="0" y="0"/>
                      <a:ext cx="3237653" cy="226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6BA3F6A" w14:textId="1B5EDF06" w:rsidR="00DA286E" w:rsidRDefault="00DA286E" w:rsidP="00DA286E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1.7 </w:t>
      </w:r>
      <w:r>
        <w:softHyphen/>
        <w:t xml:space="preserve">– Отсутствие </w:t>
      </w:r>
      <w:r w:rsidR="00D050C7">
        <w:t>адаптивности</w:t>
      </w:r>
      <w:r w:rsidR="00844A02">
        <w:t xml:space="preserve"> карты </w:t>
      </w:r>
      <w:r>
        <w:t xml:space="preserve">в мобильной версии сайта </w:t>
      </w:r>
      <w:r w:rsidRPr="002D1183">
        <w:t>«</w:t>
      </w:r>
      <w:proofErr w:type="spellStart"/>
      <w:r w:rsidR="00D050C7">
        <w:t>Фрутреал</w:t>
      </w:r>
      <w:proofErr w:type="spellEnd"/>
      <w:r w:rsidRPr="00926CD2">
        <w:t>»</w:t>
      </w:r>
    </w:p>
    <w:p w14:paraId="2C45F517" w14:textId="03E28B0C" w:rsidR="005F2CF7" w:rsidRDefault="005F2CF7" w:rsidP="00870F7D">
      <w:pPr>
        <w:pStyle w:val="af1"/>
      </w:pPr>
      <w:r>
        <w:t xml:space="preserve">Хотелось бы также отметить отсутствие кнопки скроллинга вверх на сайте </w:t>
      </w:r>
      <w:r w:rsidRPr="002D1183">
        <w:t>«</w:t>
      </w:r>
      <w:proofErr w:type="spellStart"/>
      <w:r>
        <w:t>Фрутреал</w:t>
      </w:r>
      <w:proofErr w:type="spellEnd"/>
      <w:r w:rsidRPr="00926CD2">
        <w:t>»</w:t>
      </w:r>
      <w:r w:rsidR="00DC2AED">
        <w:t>, что</w:t>
      </w:r>
      <w:r w:rsidR="002E32B1">
        <w:t xml:space="preserve"> для пользователя</w:t>
      </w:r>
      <w:r w:rsidR="00DC2AED">
        <w:t xml:space="preserve"> является неудобным при просмотре длинных страниц каталога</w:t>
      </w:r>
      <w:r w:rsidR="00BE1A31">
        <w:t xml:space="preserve"> и </w:t>
      </w:r>
      <w:r w:rsidR="00964595">
        <w:t>отсу</w:t>
      </w:r>
      <w:r w:rsidR="00387CB3">
        <w:t>тствия кнопок навигации по странице</w:t>
      </w:r>
      <w:r w:rsidR="00DC2AED">
        <w:t>.</w:t>
      </w:r>
    </w:p>
    <w:p w14:paraId="11488B62" w14:textId="72E1B0DB" w:rsidR="00424DE3" w:rsidRPr="00424DE3" w:rsidRDefault="006C4425" w:rsidP="00870F7D">
      <w:pPr>
        <w:pStyle w:val="af1"/>
      </w:pPr>
      <w:r>
        <w:t xml:space="preserve">На </w:t>
      </w:r>
      <w:r w:rsidR="00761183">
        <w:t xml:space="preserve">данном сайте также </w:t>
      </w:r>
      <w:r>
        <w:t xml:space="preserve">не представлена возможность </w:t>
      </w:r>
      <w:r w:rsidR="00387CB3">
        <w:t>оставить заявку на заказ</w:t>
      </w:r>
      <w:r>
        <w:t xml:space="preserve">. Данная функция достаточно удобна, так как позволяет </w:t>
      </w:r>
      <w:r w:rsidR="00387CB3">
        <w:t>компании не потерять потенциального заказчика</w:t>
      </w:r>
      <w:r>
        <w:t>.</w:t>
      </w:r>
      <w:r w:rsidR="005539D1">
        <w:t xml:space="preserve"> Возможность оставить заявку не покидая сайт </w:t>
      </w:r>
      <w:r w:rsidR="00806C83">
        <w:t>и </w:t>
      </w:r>
      <w:r w:rsidR="005539D1">
        <w:t xml:space="preserve">не набирая телефон </w:t>
      </w:r>
      <w:proofErr w:type="gramStart"/>
      <w:r w:rsidR="005539D1">
        <w:t>поставщика</w:t>
      </w:r>
      <w:proofErr w:type="gramEnd"/>
      <w:r w:rsidR="005539D1">
        <w:t xml:space="preserve"> может быть восприня</w:t>
      </w:r>
      <w:r w:rsidR="008D5785">
        <w:t>та</w:t>
      </w:r>
      <w:r w:rsidR="00806C83">
        <w:t xml:space="preserve"> заказчиком как заинтересованность </w:t>
      </w:r>
      <w:r w:rsidR="008D5785">
        <w:t>в нем и </w:t>
      </w:r>
      <w:r w:rsidR="00974AFF">
        <w:t>возможной э</w:t>
      </w:r>
      <w:r w:rsidR="00FB4D7B">
        <w:t>кономи</w:t>
      </w:r>
      <w:r w:rsidR="00974AFF">
        <w:t>и</w:t>
      </w:r>
      <w:r w:rsidR="000C2ECE">
        <w:t xml:space="preserve"> его личн</w:t>
      </w:r>
      <w:r w:rsidR="00974AFF">
        <w:t>ого</w:t>
      </w:r>
      <w:r w:rsidR="00FB4D7B">
        <w:t xml:space="preserve"> врем</w:t>
      </w:r>
      <w:r w:rsidR="00974AFF">
        <w:t>ени</w:t>
      </w:r>
      <w:r w:rsidR="00806C83">
        <w:t>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90881961"/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5A7D5D6" w:rsidR="00452B30" w:rsidRPr="00A13B26" w:rsidRDefault="000A306F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E81017">
        <w:rPr>
          <w:rFonts w:ascii="Times New Roman" w:hAnsi="Times New Roman" w:cs="Times New Roman"/>
          <w:sz w:val="28"/>
          <w:szCs w:val="28"/>
        </w:rPr>
        <w:t xml:space="preserve"> требованиями к </w:t>
      </w:r>
      <w:r w:rsidR="00A13B26" w:rsidRPr="00A13B26">
        <w:rPr>
          <w:rFonts w:ascii="Times New Roman" w:hAnsi="Times New Roman" w:cs="Times New Roman"/>
          <w:sz w:val="28"/>
          <w:szCs w:val="28"/>
        </w:rPr>
        <w:t>программному продукту являются</w:t>
      </w:r>
      <w:r w:rsidR="00A13B26"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</w:t>
      </w:r>
      <w:r w:rsidR="0081702B">
        <w:rPr>
          <w:rFonts w:ascii="Times New Roman" w:hAnsi="Times New Roman" w:cs="Times New Roman"/>
          <w:sz w:val="28"/>
          <w:szCs w:val="28"/>
        </w:rPr>
        <w:t>использование</w:t>
      </w:r>
      <w:r w:rsidR="006B1CA0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E81017">
        <w:rPr>
          <w:rFonts w:ascii="Times New Roman" w:hAnsi="Times New Roman" w:cs="Times New Roman"/>
          <w:sz w:val="28"/>
          <w:szCs w:val="28"/>
        </w:rPr>
        <w:t xml:space="preserve"> с </w:t>
      </w:r>
      <w:r w:rsidR="0081702B">
        <w:rPr>
          <w:rFonts w:ascii="Times New Roman" w:hAnsi="Times New Roman" w:cs="Times New Roman"/>
          <w:sz w:val="28"/>
          <w:szCs w:val="28"/>
        </w:rPr>
        <w:t>разли</w:t>
      </w:r>
      <w:r w:rsidR="006B1CA0">
        <w:rPr>
          <w:rFonts w:ascii="Times New Roman" w:hAnsi="Times New Roman" w:cs="Times New Roman"/>
          <w:sz w:val="28"/>
          <w:szCs w:val="28"/>
        </w:rPr>
        <w:t xml:space="preserve">чных устройств, его </w:t>
      </w:r>
      <w:r w:rsidR="00515F79">
        <w:rPr>
          <w:rFonts w:ascii="Times New Roman" w:hAnsi="Times New Roman" w:cs="Times New Roman"/>
          <w:sz w:val="28"/>
          <w:szCs w:val="28"/>
        </w:rPr>
        <w:t xml:space="preserve">корректная </w:t>
      </w:r>
      <w:r w:rsidR="00B13E3F">
        <w:rPr>
          <w:rFonts w:ascii="Times New Roman" w:hAnsi="Times New Roman" w:cs="Times New Roman"/>
          <w:sz w:val="28"/>
          <w:szCs w:val="28"/>
        </w:rPr>
        <w:t>адаптивность</w:t>
      </w:r>
      <w:r w:rsidR="006B1CA0">
        <w:rPr>
          <w:rFonts w:ascii="Times New Roman" w:hAnsi="Times New Roman" w:cs="Times New Roman"/>
          <w:sz w:val="28"/>
          <w:szCs w:val="28"/>
        </w:rPr>
        <w:t>,</w:t>
      </w:r>
      <w:r w:rsidR="00515F7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A83588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481DF3">
        <w:rPr>
          <w:rFonts w:ascii="Times New Roman" w:hAnsi="Times New Roman" w:cs="Times New Roman"/>
          <w:sz w:val="28"/>
          <w:szCs w:val="28"/>
        </w:rPr>
        <w:t xml:space="preserve"> с контентом, наличие грамотно оформленной визуальной и</w:t>
      </w:r>
      <w:r w:rsidR="00E81017">
        <w:rPr>
          <w:rFonts w:ascii="Times New Roman" w:hAnsi="Times New Roman" w:cs="Times New Roman"/>
          <w:sz w:val="28"/>
          <w:szCs w:val="28"/>
        </w:rPr>
        <w:t> </w:t>
      </w:r>
      <w:r w:rsidR="00481DF3">
        <w:rPr>
          <w:rFonts w:ascii="Times New Roman" w:hAnsi="Times New Roman" w:cs="Times New Roman"/>
          <w:sz w:val="28"/>
          <w:szCs w:val="28"/>
        </w:rPr>
        <w:t>интерактивной составляющей</w:t>
      </w:r>
      <w:r w:rsidR="00187C45">
        <w:rPr>
          <w:rFonts w:ascii="Times New Roman" w:hAnsi="Times New Roman" w:cs="Times New Roman"/>
          <w:sz w:val="28"/>
          <w:szCs w:val="28"/>
        </w:rPr>
        <w:t xml:space="preserve">, </w:t>
      </w:r>
      <w:r w:rsidR="00D21544">
        <w:rPr>
          <w:rFonts w:ascii="Times New Roman" w:hAnsi="Times New Roman" w:cs="Times New Roman"/>
          <w:sz w:val="28"/>
          <w:szCs w:val="28"/>
        </w:rPr>
        <w:t xml:space="preserve">которая будет </w:t>
      </w:r>
      <w:r w:rsidR="00666858">
        <w:rPr>
          <w:rFonts w:ascii="Times New Roman" w:hAnsi="Times New Roman" w:cs="Times New Roman"/>
          <w:sz w:val="28"/>
          <w:szCs w:val="28"/>
        </w:rPr>
        <w:t xml:space="preserve">понятной, </w:t>
      </w:r>
      <w:r w:rsidR="00E81017">
        <w:rPr>
          <w:rFonts w:ascii="Times New Roman" w:hAnsi="Times New Roman" w:cs="Times New Roman"/>
          <w:sz w:val="28"/>
          <w:szCs w:val="28"/>
        </w:rPr>
        <w:t>приятной и </w:t>
      </w:r>
      <w:r w:rsidR="00187C45">
        <w:rPr>
          <w:rFonts w:ascii="Times New Roman" w:hAnsi="Times New Roman" w:cs="Times New Roman"/>
          <w:sz w:val="28"/>
          <w:szCs w:val="28"/>
        </w:rPr>
        <w:t>удобной</w:t>
      </w:r>
      <w:r w:rsidR="00EB729A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187C45">
        <w:rPr>
          <w:rFonts w:ascii="Times New Roman" w:hAnsi="Times New Roman" w:cs="Times New Roman"/>
          <w:sz w:val="28"/>
          <w:szCs w:val="28"/>
        </w:rPr>
        <w:t>.</w:t>
      </w:r>
      <w:r w:rsidR="00B13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A8CC" w14:textId="726A6B14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A36D0F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3C0E3E">
        <w:rPr>
          <w:rFonts w:ascii="Times New Roman" w:hAnsi="Times New Roman" w:cs="Times New Roman"/>
          <w:sz w:val="28"/>
          <w:szCs w:val="28"/>
        </w:rPr>
        <w:t>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</w:t>
      </w:r>
      <w:r w:rsidR="008D55FC">
        <w:rPr>
          <w:rFonts w:ascii="Times New Roman" w:hAnsi="Times New Roman" w:cs="Times New Roman"/>
          <w:sz w:val="28"/>
          <w:szCs w:val="28"/>
        </w:rPr>
        <w:t xml:space="preserve"> или потенциального заказчика</w:t>
      </w:r>
      <w:r w:rsidR="00F236EB">
        <w:rPr>
          <w:rFonts w:ascii="Times New Roman" w:hAnsi="Times New Roman" w:cs="Times New Roman"/>
          <w:sz w:val="28"/>
          <w:szCs w:val="28"/>
        </w:rPr>
        <w:t xml:space="preserve"> с</w:t>
      </w:r>
      <w:r w:rsidR="00E81017">
        <w:rPr>
          <w:rFonts w:ascii="Times New Roman" w:hAnsi="Times New Roman" w:cs="Times New Roman"/>
          <w:sz w:val="28"/>
          <w:szCs w:val="28"/>
        </w:rPr>
        <w:t> </w:t>
      </w:r>
      <w:r w:rsidR="00F236EB">
        <w:rPr>
          <w:rFonts w:ascii="Times New Roman" w:hAnsi="Times New Roman" w:cs="Times New Roman"/>
          <w:sz w:val="28"/>
          <w:szCs w:val="28"/>
        </w:rPr>
        <w:t>компанией</w:t>
      </w:r>
      <w:r w:rsidR="00726BF7">
        <w:rPr>
          <w:rFonts w:ascii="Times New Roman" w:hAnsi="Times New Roman" w:cs="Times New Roman"/>
          <w:sz w:val="28"/>
          <w:szCs w:val="28"/>
        </w:rPr>
        <w:t xml:space="preserve"> и ассортимент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E81017">
        <w:rPr>
          <w:rFonts w:ascii="Times New Roman" w:hAnsi="Times New Roman" w:cs="Times New Roman"/>
          <w:sz w:val="28"/>
          <w:szCs w:val="28"/>
        </w:rPr>
        <w:t xml:space="preserve"> а </w:t>
      </w:r>
      <w:r w:rsidR="00726BF7">
        <w:rPr>
          <w:rFonts w:ascii="Times New Roman" w:hAnsi="Times New Roman" w:cs="Times New Roman"/>
          <w:sz w:val="28"/>
          <w:szCs w:val="28"/>
        </w:rPr>
        <w:t>также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726BF7">
        <w:rPr>
          <w:rFonts w:ascii="Times New Roman" w:hAnsi="Times New Roman" w:cs="Times New Roman"/>
          <w:sz w:val="28"/>
          <w:szCs w:val="28"/>
        </w:rPr>
        <w:t xml:space="preserve">доверие </w:t>
      </w:r>
      <w:r w:rsidR="00E81017">
        <w:rPr>
          <w:rFonts w:ascii="Times New Roman" w:hAnsi="Times New Roman" w:cs="Times New Roman"/>
          <w:sz w:val="28"/>
          <w:szCs w:val="28"/>
        </w:rPr>
        <w:t>и </w:t>
      </w:r>
      <w:r w:rsidR="0023592C">
        <w:rPr>
          <w:rFonts w:ascii="Times New Roman" w:hAnsi="Times New Roman" w:cs="Times New Roman"/>
          <w:sz w:val="28"/>
          <w:szCs w:val="28"/>
        </w:rPr>
        <w:t>предоставить удобный способ</w:t>
      </w:r>
      <w:r w:rsidR="002263C3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r w:rsidR="006B16E7">
        <w:rPr>
          <w:rFonts w:ascii="Times New Roman" w:hAnsi="Times New Roman" w:cs="Times New Roman"/>
          <w:sz w:val="28"/>
          <w:szCs w:val="28"/>
        </w:rPr>
        <w:t xml:space="preserve"> на заказ</w:t>
      </w:r>
      <w:r w:rsidR="0023592C">
        <w:rPr>
          <w:rFonts w:ascii="Times New Roman" w:hAnsi="Times New Roman" w:cs="Times New Roman"/>
          <w:sz w:val="28"/>
          <w:szCs w:val="28"/>
        </w:rPr>
        <w:t>.</w:t>
      </w:r>
    </w:p>
    <w:p w14:paraId="6954ABA7" w14:textId="263C97B2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7859CC">
        <w:rPr>
          <w:rFonts w:ascii="Times New Roman" w:hAnsi="Times New Roman" w:cs="Times New Roman"/>
          <w:color w:val="000000" w:themeColor="text1"/>
          <w:sz w:val="28"/>
          <w:szCs w:val="28"/>
        </w:rPr>
        <w:t>легкий и 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ный </w:t>
      </w:r>
      <w:r w:rsidR="00E8101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ассортимента</w:t>
      </w:r>
      <w:r w:rsidR="00565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</w:t>
      </w:r>
      <w:r w:rsidR="0047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заказ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90881962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1FCA2010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3C07C7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проект я</w:t>
      </w:r>
      <w:r w:rsidRPr="00877F7F">
        <w:rPr>
          <w:rFonts w:ascii="Times New Roman" w:hAnsi="Times New Roman" w:cs="Times New Roman"/>
          <w:sz w:val="28"/>
          <w:szCs w:val="28"/>
        </w:rPr>
        <w:t>вляется сайтом</w:t>
      </w:r>
      <w:r w:rsidR="0080344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431C41">
        <w:rPr>
          <w:rFonts w:ascii="Times New Roman" w:hAnsi="Times New Roman" w:cs="Times New Roman"/>
          <w:sz w:val="28"/>
          <w:szCs w:val="28"/>
        </w:rPr>
        <w:t xml:space="preserve"> по доставке овощей и фруктов оптом по Беларуси</w:t>
      </w:r>
      <w:r w:rsidRPr="00877F7F">
        <w:rPr>
          <w:rFonts w:ascii="Times New Roman" w:hAnsi="Times New Roman" w:cs="Times New Roman"/>
          <w:sz w:val="28"/>
          <w:szCs w:val="28"/>
        </w:rPr>
        <w:t>. На сайте размещено меню, краткая инфор</w:t>
      </w:r>
      <w:r w:rsidR="00BD4A21">
        <w:rPr>
          <w:rFonts w:ascii="Times New Roman" w:hAnsi="Times New Roman" w:cs="Times New Roman"/>
          <w:sz w:val="28"/>
          <w:szCs w:val="28"/>
        </w:rPr>
        <w:t>мация о </w:t>
      </w:r>
      <w:r w:rsidR="00431C41">
        <w:rPr>
          <w:rFonts w:ascii="Times New Roman" w:hAnsi="Times New Roman" w:cs="Times New Roman"/>
          <w:sz w:val="28"/>
          <w:szCs w:val="28"/>
        </w:rPr>
        <w:t>компании</w:t>
      </w:r>
      <w:r w:rsidRPr="00877F7F">
        <w:rPr>
          <w:rFonts w:ascii="Times New Roman" w:hAnsi="Times New Roman" w:cs="Times New Roman"/>
          <w:sz w:val="28"/>
          <w:szCs w:val="28"/>
        </w:rPr>
        <w:t xml:space="preserve">,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="00C1525A">
        <w:rPr>
          <w:rFonts w:ascii="Times New Roman" w:hAnsi="Times New Roman" w:cs="Times New Roman"/>
          <w:sz w:val="28"/>
          <w:szCs w:val="28"/>
        </w:rPr>
        <w:t xml:space="preserve"> с</w:t>
      </w:r>
      <w:r w:rsidR="003B644B">
        <w:rPr>
          <w:rFonts w:ascii="Times New Roman" w:hAnsi="Times New Roman" w:cs="Times New Roman"/>
          <w:sz w:val="28"/>
          <w:szCs w:val="28"/>
        </w:rPr>
        <w:t> </w:t>
      </w:r>
      <w:r w:rsidR="003104B5">
        <w:rPr>
          <w:rFonts w:ascii="Times New Roman" w:hAnsi="Times New Roman" w:cs="Times New Roman"/>
          <w:sz w:val="28"/>
          <w:szCs w:val="28"/>
        </w:rPr>
        <w:t>переходом на ассортимент, непосредственно сам ассортимент</w:t>
      </w:r>
      <w:r w:rsidR="00C1525A" w:rsidRPr="00877F7F">
        <w:rPr>
          <w:rFonts w:ascii="Times New Roman" w:hAnsi="Times New Roman" w:cs="Times New Roman"/>
          <w:sz w:val="28"/>
          <w:szCs w:val="28"/>
        </w:rPr>
        <w:t>,</w:t>
      </w:r>
      <w:r w:rsidR="003104B5">
        <w:rPr>
          <w:rFonts w:ascii="Times New Roman" w:hAnsi="Times New Roman" w:cs="Times New Roman"/>
          <w:sz w:val="28"/>
          <w:szCs w:val="28"/>
        </w:rPr>
        <w:t xml:space="preserve"> блок </w:t>
      </w:r>
      <w:r w:rsidR="003B644B">
        <w:rPr>
          <w:rFonts w:ascii="Times New Roman" w:hAnsi="Times New Roman" w:cs="Times New Roman"/>
          <w:sz w:val="28"/>
          <w:szCs w:val="28"/>
        </w:rPr>
        <w:t>с информацией о </w:t>
      </w:r>
      <w:r w:rsidR="003104B5">
        <w:rPr>
          <w:rFonts w:ascii="Times New Roman" w:hAnsi="Times New Roman" w:cs="Times New Roman"/>
          <w:sz w:val="28"/>
          <w:szCs w:val="28"/>
        </w:rPr>
        <w:t xml:space="preserve">расположении компании на карте, контакты для связи, </w:t>
      </w:r>
      <w:r w:rsidRPr="00877F7F"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3104B5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877F7F">
        <w:rPr>
          <w:rFonts w:ascii="Times New Roman" w:hAnsi="Times New Roman" w:cs="Times New Roman"/>
          <w:sz w:val="28"/>
          <w:szCs w:val="28"/>
        </w:rPr>
        <w:t>заказа</w:t>
      </w:r>
      <w:r w:rsidR="003104B5">
        <w:rPr>
          <w:rFonts w:ascii="Times New Roman" w:hAnsi="Times New Roman" w:cs="Times New Roman"/>
          <w:sz w:val="28"/>
          <w:szCs w:val="28"/>
        </w:rPr>
        <w:t>,</w:t>
      </w:r>
      <w:r w:rsidR="003B644B">
        <w:rPr>
          <w:rFonts w:ascii="Times New Roman" w:hAnsi="Times New Roman" w:cs="Times New Roman"/>
          <w:sz w:val="28"/>
          <w:szCs w:val="28"/>
        </w:rPr>
        <w:t xml:space="preserve"> форма для заказа</w:t>
      </w:r>
      <w:r w:rsidR="00922518">
        <w:rPr>
          <w:rFonts w:ascii="Times New Roman" w:hAnsi="Times New Roman" w:cs="Times New Roman"/>
          <w:sz w:val="28"/>
          <w:szCs w:val="28"/>
        </w:rPr>
        <w:t xml:space="preserve"> обратного звонка</w:t>
      </w:r>
      <w:r w:rsidR="00127343">
        <w:rPr>
          <w:rFonts w:ascii="Times New Roman" w:hAnsi="Times New Roman" w:cs="Times New Roman"/>
          <w:sz w:val="28"/>
          <w:szCs w:val="28"/>
        </w:rPr>
        <w:t xml:space="preserve"> и к</w:t>
      </w:r>
      <w:r w:rsidR="007E56B1">
        <w:rPr>
          <w:rFonts w:ascii="Times New Roman" w:hAnsi="Times New Roman" w:cs="Times New Roman"/>
          <w:sz w:val="28"/>
          <w:szCs w:val="28"/>
        </w:rPr>
        <w:t>нопка для скачивания прайс-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41C8D200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3C07C7">
        <w:rPr>
          <w:rFonts w:ascii="Times New Roman" w:hAnsi="Times New Roman" w:cs="Times New Roman"/>
          <w:sz w:val="28"/>
          <w:szCs w:val="28"/>
        </w:rPr>
        <w:t xml:space="preserve">курсового </w:t>
      </w:r>
      <w:r>
        <w:rPr>
          <w:rFonts w:ascii="Times New Roman" w:hAnsi="Times New Roman" w:cs="Times New Roman"/>
          <w:sz w:val="28"/>
          <w:szCs w:val="28"/>
        </w:rPr>
        <w:t xml:space="preserve">проекта являются привлечение внимания потенциальных </w:t>
      </w:r>
      <w:r w:rsidR="00BE4A48">
        <w:rPr>
          <w:rFonts w:ascii="Times New Roman" w:hAnsi="Times New Roman" w:cs="Times New Roman"/>
          <w:sz w:val="28"/>
          <w:szCs w:val="28"/>
        </w:rPr>
        <w:t>клиентов к данной компании,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A48">
        <w:rPr>
          <w:rFonts w:ascii="Times New Roman" w:hAnsi="Times New Roman" w:cs="Times New Roman"/>
          <w:sz w:val="28"/>
          <w:szCs w:val="28"/>
        </w:rPr>
        <w:t>им информации о компании</w:t>
      </w:r>
      <w:r w:rsidR="00A37C7B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возмож</w:t>
      </w:r>
      <w:r w:rsidR="00A37C7B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C6F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444A5E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1ABAA7F4" w:rsidR="0050588F" w:rsidRDefault="000D6636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7C7">
        <w:rPr>
          <w:rFonts w:ascii="Times New Roman" w:hAnsi="Times New Roman" w:cs="Times New Roman"/>
          <w:sz w:val="28"/>
          <w:szCs w:val="28"/>
        </w:rPr>
        <w:t>роект предназначен</w:t>
      </w:r>
      <w:r w:rsidR="0050588F" w:rsidRPr="0050588F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A75025">
        <w:rPr>
          <w:rFonts w:ascii="Times New Roman" w:hAnsi="Times New Roman" w:cs="Times New Roman"/>
          <w:sz w:val="28"/>
          <w:szCs w:val="28"/>
        </w:rPr>
        <w:t>потенциаль</w:t>
      </w:r>
      <w:r w:rsidR="001E4A2B">
        <w:rPr>
          <w:rFonts w:ascii="Times New Roman" w:hAnsi="Times New Roman" w:cs="Times New Roman"/>
          <w:sz w:val="28"/>
          <w:szCs w:val="28"/>
        </w:rPr>
        <w:t>ных</w:t>
      </w:r>
      <w:r w:rsidR="00A75025">
        <w:rPr>
          <w:rFonts w:ascii="Times New Roman" w:hAnsi="Times New Roman" w:cs="Times New Roman"/>
          <w:sz w:val="28"/>
          <w:szCs w:val="28"/>
        </w:rPr>
        <w:t xml:space="preserve"> </w:t>
      </w:r>
      <w:r w:rsidR="001613A7">
        <w:rPr>
          <w:rFonts w:ascii="Times New Roman" w:hAnsi="Times New Roman" w:cs="Times New Roman"/>
          <w:sz w:val="28"/>
          <w:szCs w:val="28"/>
        </w:rPr>
        <w:t>клиентов.</w:t>
      </w:r>
    </w:p>
    <w:p w14:paraId="276CD163" w14:textId="4B14FA7D" w:rsidR="007612F1" w:rsidRPr="00A8651F" w:rsidRDefault="007612F1" w:rsidP="007612F1">
      <w:pPr>
        <w:pStyle w:val="af1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="00A9216B" w:rsidRPr="00A9216B">
        <w:t xml:space="preserve">, </w:t>
      </w:r>
      <w:proofErr w:type="gramStart"/>
      <w:r w:rsidR="00A8651F">
        <w:rPr>
          <w:lang w:val="en-US"/>
        </w:rPr>
        <w:t>JavaScript</w:t>
      </w:r>
      <w:r w:rsidR="00215242">
        <w:t>(</w:t>
      </w:r>
      <w:proofErr w:type="gramEnd"/>
      <w:r w:rsidR="00215242">
        <w:t xml:space="preserve">в том числе библиотека </w:t>
      </w:r>
      <w:proofErr w:type="spellStart"/>
      <w:r w:rsidR="00215242">
        <w:rPr>
          <w:lang w:val="en-US"/>
        </w:rPr>
        <w:t>JQuery</w:t>
      </w:r>
      <w:proofErr w:type="spellEnd"/>
      <w:r w:rsidR="00215242">
        <w:t>)</w:t>
      </w:r>
      <w:r w:rsidR="00A9216B">
        <w:t xml:space="preserve">, а также составляющая </w:t>
      </w:r>
      <w:r w:rsidR="00A9216B" w:rsidRPr="00A9216B">
        <w:t>Framework7</w:t>
      </w:r>
      <w:r w:rsidR="00C31CD4">
        <w:t xml:space="preserve"> — </w:t>
      </w:r>
      <w:proofErr w:type="spellStart"/>
      <w:r w:rsidR="00C31CD4">
        <w:rPr>
          <w:lang w:val="en-US"/>
        </w:rPr>
        <w:t>Swiper</w:t>
      </w:r>
      <w:proofErr w:type="spellEnd"/>
      <w:r w:rsidR="00A8651F">
        <w:t>.</w:t>
      </w:r>
    </w:p>
    <w:p w14:paraId="22259235" w14:textId="67D708C9" w:rsidR="00073EE2" w:rsidRDefault="004B4D00" w:rsidP="00D14D40">
      <w:pPr>
        <w:pStyle w:val="af1"/>
      </w:pPr>
      <w:r>
        <w:rPr>
          <w:lang w:bidi="x-none"/>
        </w:rPr>
        <w:t xml:space="preserve">Дизайн сайта </w:t>
      </w:r>
      <w:r w:rsidR="00595E17">
        <w:rPr>
          <w:lang w:bidi="x-none"/>
        </w:rPr>
        <w:t>выполнен в стиле минимализм</w:t>
      </w:r>
      <w:r>
        <w:rPr>
          <w:lang w:bidi="x-none"/>
        </w:rPr>
        <w:t xml:space="preserve">. </w:t>
      </w:r>
      <w:r w:rsidR="00AB6730">
        <w:t>Ф</w:t>
      </w:r>
      <w:r w:rsidR="001C48E3">
        <w:t>он был разрабо</w:t>
      </w:r>
      <w:r w:rsidR="00C52901">
        <w:t>тан</w:t>
      </w:r>
      <w:r w:rsidR="00194D28" w:rsidRPr="00194D28">
        <w:t xml:space="preserve"> </w:t>
      </w:r>
      <w:r w:rsidR="00194D28">
        <w:t>специально</w:t>
      </w:r>
      <w:r w:rsidR="0025595F">
        <w:t xml:space="preserve"> для </w:t>
      </w:r>
      <w:r w:rsidR="00DB4600">
        <w:t xml:space="preserve">курсового </w:t>
      </w:r>
      <w:r w:rsidR="0025595F">
        <w:t>про</w:t>
      </w:r>
      <w:r w:rsidR="000720E6">
        <w:t>е</w:t>
      </w:r>
      <w:r w:rsidR="0025595F">
        <w:t>к</w:t>
      </w:r>
      <w:r w:rsidR="000720E6">
        <w:t>та</w:t>
      </w:r>
      <w:r w:rsidR="00AB6730">
        <w:t xml:space="preserve">, </w:t>
      </w:r>
      <w:r>
        <w:t>представле</w:t>
      </w:r>
      <w:r w:rsidR="00AB6730">
        <w:t>н</w:t>
      </w:r>
      <w:r w:rsidR="00653EA9">
        <w:t xml:space="preserve"> бледно-зеленым </w:t>
      </w:r>
      <w:r w:rsidR="00076AE7">
        <w:t>контурным рисунком</w:t>
      </w:r>
      <w:r w:rsidR="00653EA9">
        <w:t xml:space="preserve"> </w:t>
      </w:r>
      <w:r w:rsidR="00076AE7">
        <w:t>овощей</w:t>
      </w:r>
      <w:r w:rsidR="000720E6">
        <w:t xml:space="preserve"> и фруктов</w:t>
      </w:r>
      <w:r w:rsidR="00DB4600">
        <w:t>, интуитивно понятных пользователю</w:t>
      </w:r>
      <w:r w:rsidR="002B3DA4">
        <w:t xml:space="preserve"> (рисунок 1.7</w:t>
      </w:r>
      <w:r w:rsidR="003458DC">
        <w:t xml:space="preserve"> и</w:t>
      </w:r>
      <w:r w:rsidR="00665F8E">
        <w:t> </w:t>
      </w:r>
      <w:r w:rsidR="00C11050">
        <w:t>рисунок 1.8</w:t>
      </w:r>
      <w:r w:rsidR="002B3DA4">
        <w:t>)</w:t>
      </w:r>
      <w:r w:rsidR="00653EA9">
        <w:t>.</w:t>
      </w:r>
      <w:r w:rsidR="00C60FF2">
        <w:t xml:space="preserve"> В качестве </w:t>
      </w:r>
      <w:proofErr w:type="spellStart"/>
      <w:r w:rsidR="00C60FF2">
        <w:t>референса</w:t>
      </w:r>
      <w:proofErr w:type="spellEnd"/>
      <w:r w:rsidR="00C60FF2">
        <w:t xml:space="preserve"> была использована картинка</w:t>
      </w:r>
      <w:r w:rsidR="002B3DA4">
        <w:t xml:space="preserve">, </w:t>
      </w:r>
      <w:r w:rsidR="0009519E">
        <w:t>представленная</w:t>
      </w:r>
      <w:r w:rsidR="00946D64">
        <w:t xml:space="preserve"> </w:t>
      </w:r>
      <w:r w:rsidR="002B3DA4">
        <w:t>на рисунке 1.</w:t>
      </w:r>
      <w:r w:rsidR="00C11050">
        <w:t>9</w:t>
      </w:r>
      <w:r w:rsidR="002B3DA4">
        <w:t>.</w:t>
      </w:r>
      <w:r w:rsidR="000C0AB6">
        <w:t xml:space="preserve"> </w:t>
      </w:r>
      <w:r>
        <w:t xml:space="preserve">Остальная часть сайта выполнена в </w:t>
      </w:r>
      <w:r w:rsidR="000F1B3B">
        <w:t xml:space="preserve">цветах, </w:t>
      </w:r>
      <w:r w:rsidR="00E47EE1">
        <w:t>пред</w:t>
      </w:r>
      <w:r w:rsidR="000F1B3B">
        <w:t>ставлен</w:t>
      </w:r>
      <w:r w:rsidR="00772D30">
        <w:t>н</w:t>
      </w:r>
      <w:r w:rsidR="000F1B3B">
        <w:t>ых</w:t>
      </w:r>
      <w:r w:rsidR="00E47EE1">
        <w:t xml:space="preserve"> на рисунке </w:t>
      </w:r>
      <w:r w:rsidR="000F1B3B">
        <w:t>1.</w:t>
      </w:r>
      <w:r w:rsidR="00C11050">
        <w:t>10</w:t>
      </w:r>
      <w:r w:rsidR="00E47EE1" w:rsidRPr="001A0445">
        <w:t>.</w:t>
      </w:r>
    </w:p>
    <w:p w14:paraId="45506CC8" w14:textId="77777777" w:rsidR="00BE481D" w:rsidRDefault="00BE481D" w:rsidP="00D14D40">
      <w:pPr>
        <w:pStyle w:val="af1"/>
      </w:pPr>
    </w:p>
    <w:p w14:paraId="3B264DED" w14:textId="2D9AFE0B" w:rsidR="00C04348" w:rsidRDefault="00C04348" w:rsidP="00C04348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9278C1E" wp14:editId="5D374D3D">
            <wp:extent cx="2585358" cy="115932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23" t="39623" r="40567" b="26887"/>
                    <a:stretch/>
                  </pic:blipFill>
                  <pic:spPr bwMode="auto">
                    <a:xfrm>
                      <a:off x="0" y="0"/>
                      <a:ext cx="2584680" cy="115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84D1F" w14:textId="393D2890" w:rsidR="00C04348" w:rsidRDefault="00C04348" w:rsidP="00C04348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372069">
        <w:t>1.7</w:t>
      </w:r>
      <w:r w:rsidR="00BE481D">
        <w:t xml:space="preserve"> </w:t>
      </w:r>
      <w:r w:rsidR="00BE481D">
        <w:softHyphen/>
        <w:t>– Цвет</w:t>
      </w:r>
      <w:r>
        <w:t xml:space="preserve"> </w:t>
      </w:r>
      <w:r w:rsidR="00BE481D">
        <w:t>контуров, изображенных на фоне</w:t>
      </w:r>
    </w:p>
    <w:p w14:paraId="33EF5F08" w14:textId="037FDBDA" w:rsidR="00C11050" w:rsidRDefault="00C11050" w:rsidP="000A323F">
      <w:pPr>
        <w:pStyle w:val="af1"/>
        <w:spacing w:before="280" w:after="280" w:afterAutospacing="0"/>
        <w:ind w:firstLine="0"/>
      </w:pPr>
    </w:p>
    <w:p w14:paraId="2CC2E60A" w14:textId="1D742728" w:rsidR="007B0D1F" w:rsidRDefault="00C11050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75BF6" wp14:editId="63EC2B5E">
            <wp:extent cx="4027714" cy="2250562"/>
            <wp:effectExtent l="0" t="0" r="0" b="0"/>
            <wp:docPr id="30" name="Рисунок 30" descr="E:\2 курс БГТУ\КУРСОВОЙ FOODLOGISTIC\курсач жиляк\фон зел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урс БГТУ\КУРСОВОЙ FOODLOGISTIC\курсач жиляк\фон зеле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15" cy="22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6DAC" w14:textId="12007AD6" w:rsidR="001A0445" w:rsidRDefault="000A3B71" w:rsidP="0025653F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</w:t>
      </w:r>
      <w:r w:rsidR="00372069">
        <w:t>1.8</w:t>
      </w:r>
      <w:r>
        <w:t xml:space="preserve"> </w:t>
      </w:r>
      <w:r>
        <w:softHyphen/>
        <w:t xml:space="preserve">– </w:t>
      </w:r>
      <w:r w:rsidR="00372069">
        <w:t>Фон сайта</w:t>
      </w:r>
    </w:p>
    <w:p w14:paraId="5CD99DAB" w14:textId="4C4892E9" w:rsidR="002636D2" w:rsidRDefault="002636D2" w:rsidP="002636D2">
      <w:pPr>
        <w:pStyle w:val="af1"/>
        <w:spacing w:before="280" w:after="280" w:afterAutospacing="0"/>
        <w:ind w:firstLine="0"/>
        <w:contextualSpacing w:val="0"/>
        <w:jc w:val="center"/>
      </w:pPr>
      <w:r>
        <w:object w:dxaOrig="5986" w:dyaOrig="3455" w14:anchorId="25D70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5pt;height:180.95pt" o:ole="">
            <v:imagedata r:id="rId18" o:title=""/>
          </v:shape>
          <o:OLEObject Type="Embed" ProgID="CorelDraw.Graphic.21" ShapeID="_x0000_i1025" DrawAspect="Content" ObjectID="_1701495775" r:id="rId19"/>
        </w:object>
      </w:r>
    </w:p>
    <w:p w14:paraId="25FE61F4" w14:textId="3AF955D8" w:rsidR="003E094C" w:rsidRDefault="002636D2" w:rsidP="004515DC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1.9 </w:t>
      </w:r>
      <w:r>
        <w:softHyphen/>
        <w:t xml:space="preserve">– </w:t>
      </w:r>
      <w:proofErr w:type="spellStart"/>
      <w:r>
        <w:t>Референс</w:t>
      </w:r>
      <w:proofErr w:type="spellEnd"/>
      <w:r w:rsidR="000E0B92">
        <w:t xml:space="preserve"> </w:t>
      </w:r>
      <w:r>
        <w:t xml:space="preserve">для создания </w:t>
      </w:r>
      <w:r w:rsidR="000E0B92">
        <w:t xml:space="preserve">фона </w:t>
      </w:r>
      <w:r w:rsidR="004515DC">
        <w:t>сайта</w:t>
      </w:r>
    </w:p>
    <w:p w14:paraId="4AF69A2B" w14:textId="6EFAC797" w:rsidR="003E094C" w:rsidRDefault="004515DC" w:rsidP="00F842F9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105CD4B" wp14:editId="546887D1">
            <wp:extent cx="5138775" cy="1507672"/>
            <wp:effectExtent l="0" t="0" r="5080" b="0"/>
            <wp:docPr id="49" name="Рисунок 49" descr="E:\2 курс БГТУ\КУРСОВОЙ FOODLOGISTIC\Group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 курс БГТУ\КУРСОВОЙ FOODLOGISTIC\Group 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17" cy="15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D368" w14:textId="00B80EF6" w:rsidR="00F842F9" w:rsidRPr="00315856" w:rsidRDefault="00401D52" w:rsidP="00F842F9">
      <w:pPr>
        <w:pStyle w:val="af1"/>
        <w:spacing w:after="280" w:afterAutospacing="0"/>
        <w:ind w:firstLine="0"/>
        <w:contextualSpacing w:val="0"/>
        <w:jc w:val="center"/>
      </w:pPr>
      <w:r>
        <w:t>Рисунок 1.10</w:t>
      </w:r>
      <w:r w:rsidR="00F842F9">
        <w:t xml:space="preserve"> </w:t>
      </w:r>
      <w:r w:rsidR="00F842F9">
        <w:softHyphen/>
        <w:t xml:space="preserve">– </w:t>
      </w:r>
      <w:r w:rsidR="004515DC">
        <w:t>Палитра цветов сайта</w:t>
      </w:r>
    </w:p>
    <w:p w14:paraId="46B9A97C" w14:textId="1DD67A16" w:rsidR="00060F20" w:rsidRDefault="00FA5744" w:rsidP="00060F20">
      <w:pPr>
        <w:pStyle w:val="af1"/>
      </w:pPr>
      <w:r>
        <w:t>Сайт состоит из 8</w:t>
      </w:r>
      <w:r w:rsidR="00D540A2">
        <w:t xml:space="preserve"> страниц: </w:t>
      </w:r>
      <w:r w:rsidR="00926CD2" w:rsidRPr="002D1183">
        <w:t>«</w:t>
      </w:r>
      <w:r w:rsidR="00D540A2">
        <w:t>Главная</w:t>
      </w:r>
      <w:r w:rsidR="00926CD2" w:rsidRPr="00926CD2">
        <w:t>»</w:t>
      </w:r>
      <w:r w:rsidR="00D540A2">
        <w:t xml:space="preserve">, </w:t>
      </w:r>
      <w:r w:rsidR="00926CD2" w:rsidRPr="002D1183">
        <w:t>«</w:t>
      </w:r>
      <w:r>
        <w:t>Овощи</w:t>
      </w:r>
      <w:r w:rsidR="00926CD2" w:rsidRPr="00926CD2">
        <w:t>»</w:t>
      </w:r>
      <w:r w:rsidR="00D540A2">
        <w:t xml:space="preserve">, </w:t>
      </w:r>
      <w:r w:rsidR="00926CD2" w:rsidRPr="002D1183">
        <w:t>«</w:t>
      </w:r>
      <w:r>
        <w:t>Фрукты</w:t>
      </w:r>
      <w:r w:rsidR="00926CD2" w:rsidRPr="00926CD2">
        <w:t>»</w:t>
      </w:r>
      <w:r w:rsidR="00D540A2">
        <w:t xml:space="preserve">, </w:t>
      </w:r>
      <w:r w:rsidR="00926CD2" w:rsidRPr="002D1183">
        <w:t>«</w:t>
      </w:r>
      <w:r>
        <w:t>Зелень</w:t>
      </w:r>
      <w:r w:rsidR="00926CD2" w:rsidRPr="00926CD2">
        <w:t>»</w:t>
      </w:r>
      <w:r>
        <w:t xml:space="preserve">, </w:t>
      </w:r>
      <w:r w:rsidRPr="002D1183">
        <w:t>«</w:t>
      </w:r>
      <w:r>
        <w:t>Экзотика</w:t>
      </w:r>
      <w:r w:rsidRPr="00926CD2">
        <w:t>»</w:t>
      </w:r>
      <w:r>
        <w:t xml:space="preserve">, </w:t>
      </w:r>
      <w:r w:rsidRPr="002D1183">
        <w:t>«</w:t>
      </w:r>
      <w:r>
        <w:t>Контакты</w:t>
      </w:r>
      <w:r w:rsidRPr="00926CD2">
        <w:t>»</w:t>
      </w:r>
      <w:r>
        <w:t xml:space="preserve">, </w:t>
      </w:r>
      <w:r w:rsidRPr="002D1183">
        <w:t>«</w:t>
      </w:r>
      <w:r>
        <w:t>Сделать заказ</w:t>
      </w:r>
      <w:r w:rsidRPr="00926CD2">
        <w:t>»</w:t>
      </w:r>
      <w:r>
        <w:t xml:space="preserve">, </w:t>
      </w:r>
      <w:r w:rsidRPr="002D1183">
        <w:t>«</w:t>
      </w:r>
      <w:r>
        <w:t>Как добраться</w:t>
      </w:r>
      <w:r w:rsidRPr="00926CD2">
        <w:t>»</w:t>
      </w:r>
    </w:p>
    <w:p w14:paraId="250985EB" w14:textId="49AC19B3" w:rsidR="00EC64C2" w:rsidRDefault="00060F20" w:rsidP="00EC64C2">
      <w:pPr>
        <w:pStyle w:val="af1"/>
      </w:pPr>
      <w:proofErr w:type="gramStart"/>
      <w:r w:rsidRPr="00060F20">
        <w:t xml:space="preserve">На </w:t>
      </w:r>
      <w:r w:rsidR="00926CD2">
        <w:t xml:space="preserve">главной </w:t>
      </w:r>
      <w:r w:rsidRPr="00060F20">
        <w:t xml:space="preserve">странице </w:t>
      </w:r>
      <w:r w:rsidR="006D39F4">
        <w:t>располагаются</w:t>
      </w:r>
      <w:r w:rsidR="00451F08">
        <w:t xml:space="preserve"> следующие блоки</w:t>
      </w:r>
      <w:r w:rsidR="00451F08" w:rsidRPr="00451F08">
        <w:t xml:space="preserve">: </w:t>
      </w:r>
      <w:r w:rsidR="00665F8E">
        <w:t>выступающий в </w:t>
      </w:r>
      <w:r w:rsidR="00715474">
        <w:t xml:space="preserve">качестве баннера </w:t>
      </w:r>
      <w:r w:rsidR="00F87E08">
        <w:t>первый блок</w:t>
      </w:r>
      <w:r w:rsidR="00D445E3">
        <w:t xml:space="preserve"> с кно</w:t>
      </w:r>
      <w:r w:rsidR="00D445E3">
        <w:t>п</w:t>
      </w:r>
      <w:r w:rsidR="00D445E3">
        <w:t>кой «Сделать заказ»</w:t>
      </w:r>
      <w:r w:rsidR="00F87E08">
        <w:t>,</w:t>
      </w:r>
      <w:r w:rsidR="00FF1420">
        <w:t xml:space="preserve"> блок с картинками</w:t>
      </w:r>
      <w:r w:rsidR="00D113A1">
        <w:t>-кнопками</w:t>
      </w:r>
      <w:r w:rsidR="00FF1420">
        <w:t xml:space="preserve"> для перехода в ассортимент</w:t>
      </w:r>
      <w:r w:rsidR="00182740">
        <w:t xml:space="preserve"> и кнопкой «Скачать прайс»</w:t>
      </w:r>
      <w:r w:rsidR="00FF1420">
        <w:t>, блок с</w:t>
      </w:r>
      <w:r w:rsidR="00F87E08">
        <w:t xml:space="preserve"> </w:t>
      </w:r>
      <w:r w:rsidR="00793271">
        <w:t>об</w:t>
      </w:r>
      <w:r w:rsidR="00FF1420">
        <w:t>щей</w:t>
      </w:r>
      <w:r w:rsidR="00793271">
        <w:t xml:space="preserve"> информа</w:t>
      </w:r>
      <w:r w:rsidR="00FF1420">
        <w:t>цией</w:t>
      </w:r>
      <w:r w:rsidR="00793271">
        <w:t xml:space="preserve"> о фирме, которая позволяет заказчику</w:t>
      </w:r>
      <w:r w:rsidR="00A851E6">
        <w:t xml:space="preserve"> ответить на вопрос о том, </w:t>
      </w:r>
      <w:r w:rsidR="00A851E6">
        <w:lastRenderedPageBreak/>
        <w:t>почему он должен выбрать именно эту компанию</w:t>
      </w:r>
      <w:r w:rsidR="008D7AB7">
        <w:t>, а также заказать обратный звонок при нажатии на кнопку «Заказать обратный зв</w:t>
      </w:r>
      <w:r w:rsidR="008D7AB7">
        <w:t>о</w:t>
      </w:r>
      <w:r w:rsidR="008D7AB7">
        <w:t>нок»</w:t>
      </w:r>
      <w:r w:rsidR="00715474">
        <w:t>.</w:t>
      </w:r>
      <w:proofErr w:type="gramEnd"/>
    </w:p>
    <w:p w14:paraId="0841FF89" w14:textId="5C488957" w:rsidR="00F74B49" w:rsidRDefault="00D113A1" w:rsidP="00F74B49">
      <w:pPr>
        <w:pStyle w:val="af1"/>
      </w:pPr>
      <w:r>
        <w:t>На страницах</w:t>
      </w:r>
      <w:r w:rsidR="00EC64C2" w:rsidRPr="00EC64C2">
        <w:t xml:space="preserve"> </w:t>
      </w:r>
      <w:r w:rsidR="00EC64C2" w:rsidRPr="002D1183">
        <w:t>«</w:t>
      </w:r>
      <w:r>
        <w:t>Овощи</w:t>
      </w:r>
      <w:r w:rsidR="00EC64C2" w:rsidRPr="00926CD2">
        <w:t>»</w:t>
      </w:r>
      <w:r>
        <w:t xml:space="preserve">, </w:t>
      </w:r>
      <w:r w:rsidRPr="002D1183">
        <w:t>«</w:t>
      </w:r>
      <w:r>
        <w:t>Фрукты</w:t>
      </w:r>
      <w:r w:rsidRPr="00926CD2">
        <w:t>»</w:t>
      </w:r>
      <w:r>
        <w:t xml:space="preserve">, </w:t>
      </w:r>
      <w:r w:rsidRPr="002D1183">
        <w:t>«</w:t>
      </w:r>
      <w:r>
        <w:t>Зелень</w:t>
      </w:r>
      <w:r w:rsidRPr="00926CD2">
        <w:t>»</w:t>
      </w:r>
      <w:r>
        <w:t xml:space="preserve"> и </w:t>
      </w:r>
      <w:r w:rsidRPr="002D1183">
        <w:t>«</w:t>
      </w:r>
      <w:r>
        <w:t>Экзотика</w:t>
      </w:r>
      <w:r w:rsidRPr="00926CD2">
        <w:t>»</w:t>
      </w:r>
      <w:r w:rsidR="00EC64C2" w:rsidRPr="00EF15B0">
        <w:t xml:space="preserve"> </w:t>
      </w:r>
      <w:r w:rsidR="00EC64C2" w:rsidRPr="00EC64C2">
        <w:t>распол</w:t>
      </w:r>
      <w:r w:rsidR="00715474">
        <w:t>агаются</w:t>
      </w:r>
      <w:r w:rsidR="00657649">
        <w:t xml:space="preserve"> блоки с </w:t>
      </w:r>
      <w:r w:rsidR="00715474">
        <w:t>картинками и информацией о каждой позиции</w:t>
      </w:r>
      <w:r w:rsidR="00EC64C2" w:rsidRPr="00EC64C2">
        <w:t xml:space="preserve">. В </w:t>
      </w:r>
      <w:r w:rsidR="00715474">
        <w:t xml:space="preserve">начале и </w:t>
      </w:r>
      <w:r w:rsidR="00EC64C2" w:rsidRPr="00EC64C2">
        <w:t>конце страницы распо</w:t>
      </w:r>
      <w:r w:rsidR="002574C1">
        <w:t>ла</w:t>
      </w:r>
      <w:r w:rsidR="00715474">
        <w:t>гаются</w:t>
      </w:r>
      <w:r w:rsidR="00614B89">
        <w:t xml:space="preserve"> кнопк</w:t>
      </w:r>
      <w:r w:rsidR="00715474">
        <w:t>и «Сделать заказ», «Скачать прайс»</w:t>
      </w:r>
      <w:r w:rsidR="007027A8">
        <w:t xml:space="preserve"> и «Заказать обратный звонок»</w:t>
      </w:r>
      <w:r w:rsidR="00EC64C2" w:rsidRPr="00EC64C2">
        <w:t>.</w:t>
      </w:r>
    </w:p>
    <w:p w14:paraId="10D41CB3" w14:textId="132EBD73" w:rsidR="00F74B49" w:rsidRDefault="00F74B49" w:rsidP="00614B89">
      <w:pPr>
        <w:pStyle w:val="af1"/>
      </w:pPr>
      <w:r w:rsidRPr="00F74B49">
        <w:t xml:space="preserve">На странице </w:t>
      </w:r>
      <w:r w:rsidRPr="002D1183">
        <w:t>«</w:t>
      </w:r>
      <w:r w:rsidR="003C3DBC">
        <w:t>Контакты</w:t>
      </w:r>
      <w:r w:rsidRPr="00926CD2">
        <w:t>»</w:t>
      </w:r>
      <w:r w:rsidRPr="00EF15B0">
        <w:t xml:space="preserve"> </w:t>
      </w:r>
      <w:r w:rsidRPr="00F74B49">
        <w:t>распол</w:t>
      </w:r>
      <w:r w:rsidR="003C3DBC">
        <w:t>агается</w:t>
      </w:r>
      <w:r w:rsidRPr="00F74B49">
        <w:t xml:space="preserve"> </w:t>
      </w:r>
      <w:r w:rsidR="00C344FB">
        <w:t>блок с основной контактной</w:t>
      </w:r>
      <w:r w:rsidR="003C3DBC">
        <w:t xml:space="preserve"> информа</w:t>
      </w:r>
      <w:r w:rsidR="00C344FB">
        <w:t>цией</w:t>
      </w:r>
      <w:r w:rsidR="003C3DBC">
        <w:t xml:space="preserve"> для связи с работками компании, а также их фотографии</w:t>
      </w:r>
      <w:r w:rsidR="00C344FB">
        <w:t>. Данный блок оформлен в виде слайдера</w:t>
      </w:r>
      <w:r>
        <w:t xml:space="preserve">. </w:t>
      </w:r>
      <w:r w:rsidR="00614B89" w:rsidRPr="00EC64C2">
        <w:t>В конце страницы распо</w:t>
      </w:r>
      <w:r w:rsidR="00DA70C0">
        <w:t>лагается</w:t>
      </w:r>
      <w:r w:rsidR="00614B89" w:rsidRPr="00EC64C2">
        <w:t xml:space="preserve"> кнопк</w:t>
      </w:r>
      <w:r w:rsidR="00DA70C0">
        <w:t>а</w:t>
      </w:r>
      <w:r w:rsidR="00391233">
        <w:t xml:space="preserve"> «Заказать обратный зв</w:t>
      </w:r>
      <w:r w:rsidR="00391233">
        <w:t>о</w:t>
      </w:r>
      <w:r w:rsidR="00391233">
        <w:t>нок»</w:t>
      </w:r>
      <w:r w:rsidR="00614B89" w:rsidRPr="00EC64C2">
        <w:t>.</w:t>
      </w:r>
    </w:p>
    <w:p w14:paraId="3F288EB7" w14:textId="53C6E648" w:rsidR="00EF15B0" w:rsidRDefault="00EF15B0" w:rsidP="005B156F">
      <w:pPr>
        <w:pStyle w:val="af1"/>
      </w:pPr>
      <w:r w:rsidRPr="00EF15B0">
        <w:t xml:space="preserve">На странице </w:t>
      </w:r>
      <w:r w:rsidRPr="002D1183">
        <w:t>«</w:t>
      </w:r>
      <w:r w:rsidR="004A181E">
        <w:t>Сделать заказ</w:t>
      </w:r>
      <w:r w:rsidRPr="00926CD2">
        <w:t>»</w:t>
      </w:r>
      <w:r w:rsidRPr="00EF15B0">
        <w:t xml:space="preserve"> </w:t>
      </w:r>
      <w:r w:rsidR="004A181E">
        <w:t>реализовывается</w:t>
      </w:r>
      <w:r w:rsidR="005B156F">
        <w:t xml:space="preserve"> </w:t>
      </w:r>
      <w:r w:rsidRPr="00EF15B0">
        <w:t>форм</w:t>
      </w:r>
      <w:r w:rsidR="004A181E">
        <w:t>а для оформления заказа</w:t>
      </w:r>
      <w:r w:rsidR="002574C1">
        <w:t xml:space="preserve">. </w:t>
      </w:r>
      <w:r w:rsidR="002574C1" w:rsidRPr="00EC64C2">
        <w:t>В конце страницы распо</w:t>
      </w:r>
      <w:r w:rsidR="002574C1">
        <w:t>лагается</w:t>
      </w:r>
      <w:r w:rsidR="002574C1" w:rsidRPr="00EC64C2">
        <w:t xml:space="preserve"> кнопк</w:t>
      </w:r>
      <w:r w:rsidR="002574C1">
        <w:t>а «Заказать обратный зв</w:t>
      </w:r>
      <w:r w:rsidR="002574C1">
        <w:t>о</w:t>
      </w:r>
      <w:r w:rsidR="002574C1">
        <w:t>нок»</w:t>
      </w:r>
      <w:r w:rsidR="002574C1" w:rsidRPr="00EC64C2">
        <w:t>.</w:t>
      </w:r>
    </w:p>
    <w:p w14:paraId="19803F8A" w14:textId="36A39BAD" w:rsidR="00045C1D" w:rsidRPr="00045C1D" w:rsidRDefault="00045C1D" w:rsidP="007E33FC">
      <w:pPr>
        <w:pStyle w:val="af1"/>
      </w:pPr>
      <w:r>
        <w:t xml:space="preserve">На странице </w:t>
      </w:r>
      <w:r w:rsidRPr="002D1183">
        <w:t>«</w:t>
      </w:r>
      <w:r>
        <w:t>Как добраться</w:t>
      </w:r>
      <w:r w:rsidRPr="00926CD2">
        <w:t>»</w:t>
      </w:r>
      <w:r w:rsidRPr="00045C1D">
        <w:t xml:space="preserve"> </w:t>
      </w:r>
      <w:r>
        <w:t>располагается карта и адрес расположения компании.</w:t>
      </w:r>
      <w:r w:rsidR="007E33FC">
        <w:t xml:space="preserve"> </w:t>
      </w:r>
      <w:r w:rsidR="007E33FC" w:rsidRPr="00EC64C2">
        <w:t>В конце страницы</w:t>
      </w:r>
      <w:r w:rsidR="007E33FC">
        <w:t xml:space="preserve"> также</w:t>
      </w:r>
      <w:r w:rsidR="007E33FC" w:rsidRPr="00EC64C2">
        <w:t xml:space="preserve"> распо</w:t>
      </w:r>
      <w:r w:rsidR="007E33FC">
        <w:t>лагается</w:t>
      </w:r>
      <w:r w:rsidR="007E33FC" w:rsidRPr="00EC64C2">
        <w:t xml:space="preserve"> кнопк</w:t>
      </w:r>
      <w:r w:rsidR="007E33FC">
        <w:t>а «Заказать обратный звонок»</w:t>
      </w:r>
      <w:r w:rsidR="007E33FC" w:rsidRPr="00EC64C2">
        <w:t>.</w:t>
      </w:r>
    </w:p>
    <w:p w14:paraId="7DCA9702" w14:textId="464BDE95" w:rsidR="00EF15B0" w:rsidRPr="00C908B8" w:rsidRDefault="0098508E" w:rsidP="005C04C9">
      <w:pPr>
        <w:pStyle w:val="af1"/>
        <w:rPr>
          <w:lang w:val="en-US"/>
        </w:rPr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7E33FC">
        <w:t>ьная ширина сайта 32</w:t>
      </w:r>
      <w:r w:rsidR="005C04C9">
        <w:t>0 пикселей.</w:t>
      </w:r>
      <w:r w:rsidR="00FF7241">
        <w:t xml:space="preserve"> Главная особенность сайта при просмотре с устройств, ширина которых меньше</w:t>
      </w:r>
      <w:r w:rsidR="007E33FC">
        <w:t xml:space="preserve"> 1024</w:t>
      </w:r>
      <w:r w:rsidR="007E33FC" w:rsidRPr="007E33FC">
        <w:t xml:space="preserve"> </w:t>
      </w:r>
      <w:r w:rsidR="007E33FC">
        <w:t>пикселей</w:t>
      </w:r>
      <w:r w:rsidR="00FF7241">
        <w:t>, это изменение расположения блоков</w:t>
      </w:r>
      <w:r w:rsidR="007E33FC">
        <w:t>.</w:t>
      </w:r>
    </w:p>
    <w:p w14:paraId="008C909B" w14:textId="53805D8B" w:rsidR="008806FC" w:rsidRPr="005E3540" w:rsidRDefault="008806FC" w:rsidP="008806FC">
      <w:pPr>
        <w:pStyle w:val="af1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2964D095" w:rsidR="002A4020" w:rsidRDefault="006F3FE0" w:rsidP="007A1DB7">
      <w:pPr>
        <w:pStyle w:val="af1"/>
      </w:pPr>
      <w:r>
        <w:t>Сайт должен быть разрабатывается</w:t>
      </w:r>
      <w:r w:rsidR="008806FC" w:rsidRPr="007D162A">
        <w:t xml:space="preserve"> при помощи технологий </w:t>
      </w:r>
      <w:r w:rsidR="008806FC" w:rsidRPr="007D162A">
        <w:rPr>
          <w:lang w:val="en-US"/>
        </w:rPr>
        <w:t>HTML</w:t>
      </w:r>
      <w:r w:rsidR="008806FC" w:rsidRPr="007D162A">
        <w:t xml:space="preserve">5, </w:t>
      </w:r>
      <w:r w:rsidR="008806FC" w:rsidRPr="007D162A">
        <w:rPr>
          <w:lang w:val="en-US"/>
        </w:rPr>
        <w:t>CSS</w:t>
      </w:r>
      <w:r w:rsidR="008806FC" w:rsidRPr="007D162A">
        <w:t xml:space="preserve">, </w:t>
      </w:r>
      <w:r w:rsidR="008806FC" w:rsidRPr="007D162A">
        <w:rPr>
          <w:lang w:val="en-US"/>
        </w:rPr>
        <w:t>JavaScript</w:t>
      </w:r>
      <w:r>
        <w:t xml:space="preserve">, а также </w:t>
      </w:r>
      <w:proofErr w:type="spellStart"/>
      <w:r>
        <w:rPr>
          <w:lang w:val="en-US"/>
        </w:rPr>
        <w:t>Swiper</w:t>
      </w:r>
      <w:proofErr w:type="spellEnd"/>
      <w:r w:rsidR="008806FC" w:rsidRPr="007D162A">
        <w:t xml:space="preserve">. </w:t>
      </w:r>
      <w:r w:rsidR="00BE6365">
        <w:t xml:space="preserve">Каждая страница </w:t>
      </w:r>
      <w:r w:rsidR="00B7765E">
        <w:t>состоит из отдельного</w:t>
      </w:r>
      <w:r w:rsidR="009461EB">
        <w:t xml:space="preserve"> файл</w:t>
      </w:r>
      <w:r w:rsidR="00B7765E">
        <w:t>а</w:t>
      </w:r>
      <w:r w:rsidR="009461EB">
        <w:t xml:space="preserve">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B7765E">
        <w:t xml:space="preserve">к которым подключаются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B7765E">
        <w:t xml:space="preserve"> файлы</w:t>
      </w:r>
      <w:r w:rsidR="008806FC" w:rsidRPr="007D162A">
        <w:t>. Сайт корректно отобража</w:t>
      </w:r>
      <w:r w:rsidR="0094191F">
        <w:t>е</w:t>
      </w:r>
      <w:r w:rsidR="008806FC" w:rsidRPr="007D162A">
        <w:t>тся на всех актуальных брау</w:t>
      </w:r>
      <w:r w:rsidR="00EA45C2">
        <w:t>зерах</w:t>
      </w:r>
      <w:proofErr w:type="gramStart"/>
      <w:r w:rsidR="00EA45C2">
        <w:t>.</w:t>
      </w:r>
      <w:proofErr w:type="gramEnd"/>
      <w:r w:rsidR="00EA45C2">
        <w:t xml:space="preserve"> Я</w:t>
      </w:r>
      <w:r w:rsidR="008806FC" w:rsidRPr="007D162A">
        <w:t>зык</w:t>
      </w:r>
      <w:r w:rsidR="00EA45C2">
        <w:t xml:space="preserve"> сайта</w:t>
      </w:r>
      <w:r w:rsidR="008806FC" w:rsidRPr="007D162A">
        <w:t xml:space="preserve"> русский. </w:t>
      </w:r>
      <w:r w:rsidR="00AC318D">
        <w:t xml:space="preserve">Структура сайта представлена на рисунке </w:t>
      </w:r>
      <w:r w:rsidR="00EA45C2">
        <w:t>1.11</w:t>
      </w:r>
      <w:r w:rsidR="00AC318D">
        <w:t>.</w:t>
      </w:r>
    </w:p>
    <w:p w14:paraId="1A7A9A5D" w14:textId="24511F83" w:rsidR="00485AFE" w:rsidRDefault="009C7FC6" w:rsidP="00485AFE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91FB2C6" wp14:editId="4B56D1F8">
            <wp:extent cx="3403342" cy="3238500"/>
            <wp:effectExtent l="0" t="0" r="6985" b="0"/>
            <wp:docPr id="38" name="Рисунок 38" descr="E:\2 курс БГТУ\КУРСАЧ ВЕРСТКА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 курс БГТУ\КУРСАЧ ВЕРСТКА\структу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60"/>
                    <a:stretch/>
                  </pic:blipFill>
                  <pic:spPr bwMode="auto">
                    <a:xfrm>
                      <a:off x="0" y="0"/>
                      <a:ext cx="3403284" cy="32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0D25" w14:textId="77777777" w:rsidR="00485AFE" w:rsidRPr="00D540A2" w:rsidRDefault="00485AFE" w:rsidP="00485AFE">
      <w:pPr>
        <w:pStyle w:val="af1"/>
        <w:spacing w:after="280" w:afterAutospacing="0"/>
        <w:ind w:firstLine="0"/>
        <w:contextualSpacing w:val="0"/>
        <w:jc w:val="center"/>
      </w:pPr>
      <w:r>
        <w:t xml:space="preserve">Рисунок 1.11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26B1D4F1" w14:textId="582DA2B3" w:rsidR="007A1DB7" w:rsidRDefault="007A1DB7" w:rsidP="002A4020">
      <w:pPr>
        <w:pStyle w:val="af1"/>
        <w:jc w:val="center"/>
        <w:rPr>
          <w:noProof/>
          <w:lang w:eastAsia="ru-RU"/>
        </w:rPr>
      </w:pPr>
    </w:p>
    <w:p w14:paraId="44BD10B3" w14:textId="5FD5D2D1" w:rsidR="0043341C" w:rsidRDefault="00485AFE" w:rsidP="0025653F">
      <w:pPr>
        <w:pStyle w:val="af1"/>
        <w:spacing w:before="280" w:after="280" w:afterAutospacing="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25AB903" wp14:editId="154A88A6">
            <wp:extent cx="3875315" cy="3841412"/>
            <wp:effectExtent l="0" t="0" r="0" b="6985"/>
            <wp:docPr id="10" name="Рисунок 10" descr="E:\2 курс БГТУ\КУРСОВОЙ FOODLOGISTIC\структура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курс БГТУ\КУРСОВОЙ FOODLOGISTIC\структура сай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4"/>
                    <a:stretch/>
                  </pic:blipFill>
                  <pic:spPr bwMode="auto">
                    <a:xfrm>
                      <a:off x="0" y="0"/>
                      <a:ext cx="3881641" cy="38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98DD" w14:textId="007BF9EE" w:rsidR="002A4020" w:rsidRPr="00D540A2" w:rsidRDefault="002A4020" w:rsidP="0025653F">
      <w:pPr>
        <w:pStyle w:val="af1"/>
        <w:spacing w:after="280" w:afterAutospacing="0"/>
        <w:ind w:firstLine="0"/>
        <w:contextualSpacing w:val="0"/>
        <w:jc w:val="center"/>
      </w:pPr>
      <w:r>
        <w:t>Рисунок</w:t>
      </w:r>
      <w:r w:rsidR="00EA45C2">
        <w:t xml:space="preserve"> 1.11</w:t>
      </w:r>
      <w:r w:rsidR="00485AFE">
        <w:t xml:space="preserve"> (</w:t>
      </w:r>
      <w:r w:rsidR="001D100A">
        <w:t>прод</w:t>
      </w:r>
      <w:r w:rsidR="00485AFE">
        <w:t>олжение)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90881963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A63E76C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</w:t>
      </w:r>
      <w:r w:rsidR="004C0FC6">
        <w:rPr>
          <w:sz w:val="28"/>
          <w:szCs w:val="20"/>
        </w:rPr>
        <w:t xml:space="preserve"> </w:t>
      </w:r>
      <w:r w:rsidR="004C0FC6">
        <w:rPr>
          <w:sz w:val="28"/>
          <w:szCs w:val="20"/>
          <w:lang w:val="en-US"/>
        </w:rPr>
        <w:t>pop</w:t>
      </w:r>
      <w:r w:rsidR="004C0FC6" w:rsidRPr="004C40C3">
        <w:rPr>
          <w:sz w:val="28"/>
          <w:szCs w:val="20"/>
        </w:rPr>
        <w:t>-</w:t>
      </w:r>
      <w:r w:rsidR="004C0FC6">
        <w:rPr>
          <w:sz w:val="28"/>
          <w:szCs w:val="20"/>
          <w:lang w:val="en-US"/>
        </w:rPr>
        <w:t>up</w:t>
      </w:r>
      <w:r w:rsidR="004C0FC6" w:rsidRPr="004C40C3">
        <w:rPr>
          <w:sz w:val="28"/>
          <w:szCs w:val="20"/>
        </w:rPr>
        <w:t xml:space="preserve"> </w:t>
      </w:r>
      <w:r w:rsidR="004C0FC6">
        <w:rPr>
          <w:sz w:val="28"/>
          <w:szCs w:val="20"/>
        </w:rPr>
        <w:t xml:space="preserve">окна для </w:t>
      </w:r>
      <w:r w:rsidR="004C40C3">
        <w:rPr>
          <w:sz w:val="28"/>
          <w:szCs w:val="20"/>
        </w:rPr>
        <w:t>заказа обратного звонка</w:t>
      </w:r>
      <w:r w:rsidR="009E679C" w:rsidRPr="009E679C">
        <w:rPr>
          <w:sz w:val="28"/>
          <w:szCs w:val="20"/>
        </w:rPr>
        <w:t>;</w:t>
      </w:r>
    </w:p>
    <w:p w14:paraId="27E3DBA3" w14:textId="01F90321" w:rsidR="00DE7CBE" w:rsidRPr="004C0FC6" w:rsidRDefault="00475F25" w:rsidP="004C0FC6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</w:t>
      </w:r>
      <w:r w:rsidR="00531642">
        <w:rPr>
          <w:sz w:val="28"/>
          <w:szCs w:val="20"/>
        </w:rPr>
        <w:t xml:space="preserve"> оформления заказа</w:t>
      </w:r>
      <w:r w:rsidR="00DE7CBE" w:rsidRPr="004C0FC6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</w:t>
      </w:r>
      <w:proofErr w:type="gramStart"/>
      <w:r w:rsidR="00666E62" w:rsidRPr="00666E62">
        <w:rPr>
          <w:color w:val="000000"/>
          <w:sz w:val="28"/>
          <w:szCs w:val="28"/>
        </w:rPr>
        <w:t>уникального</w:t>
      </w:r>
      <w:proofErr w:type="gramEnd"/>
      <w:r w:rsidR="00666E62" w:rsidRPr="00666E62">
        <w:rPr>
          <w:color w:val="000000"/>
          <w:sz w:val="28"/>
          <w:szCs w:val="28"/>
        </w:rPr>
        <w:t xml:space="preserve"> логотип</w:t>
      </w:r>
      <w:r>
        <w:rPr>
          <w:color w:val="000000"/>
          <w:sz w:val="28"/>
          <w:szCs w:val="28"/>
        </w:rPr>
        <w:t>;</w:t>
      </w:r>
    </w:p>
    <w:p w14:paraId="6C6AD074" w14:textId="4745F1F3" w:rsidR="004C0FC6" w:rsidRPr="004C0FC6" w:rsidRDefault="00B77668" w:rsidP="004C0FC6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34AA8DEF" w14:textId="77777777" w:rsidR="004C0FC6" w:rsidRPr="000560EE" w:rsidRDefault="004C0FC6" w:rsidP="004C0FC6">
      <w:pPr>
        <w:pStyle w:val="aa"/>
        <w:spacing w:before="0" w:beforeAutospacing="0" w:after="0" w:afterAutospacing="0"/>
        <w:ind w:left="709"/>
        <w:contextualSpacing/>
        <w:rPr>
          <w:sz w:val="28"/>
          <w:szCs w:val="28"/>
          <w:lang w:eastAsia="fr-FR"/>
        </w:rPr>
      </w:pPr>
    </w:p>
    <w:p w14:paraId="73022969" w14:textId="7A588187" w:rsidR="00785F0F" w:rsidRDefault="0078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br w:type="page"/>
      </w: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90881964"/>
      <w:r w:rsidRPr="00085B45">
        <w:lastRenderedPageBreak/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90881965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5172D179" w:rsidR="00AC0873" w:rsidRPr="0074139A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proofErr w:type="gramStart"/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proofErr w:type="gramEnd"/>
      <w:r w:rsidRPr="0038702F">
        <w:rPr>
          <w:sz w:val="28"/>
          <w:szCs w:val="28"/>
        </w:rPr>
        <w:t xml:space="preserve"> </w:t>
      </w:r>
      <w:r w:rsidR="006E1D70">
        <w:rPr>
          <w:sz w:val="28"/>
          <w:szCs w:val="28"/>
        </w:rPr>
        <w:t xml:space="preserve">с помощью </w:t>
      </w:r>
      <w:proofErr w:type="spellStart"/>
      <w:r w:rsidR="006E1D70" w:rsidRPr="006E1D70">
        <w:rPr>
          <w:sz w:val="28"/>
          <w:szCs w:val="28"/>
        </w:rPr>
        <w:t>Figma</w:t>
      </w:r>
      <w:proofErr w:type="spellEnd"/>
      <w:r w:rsidR="006E1D70">
        <w:rPr>
          <w:sz w:val="28"/>
          <w:szCs w:val="28"/>
        </w:rPr>
        <w:t xml:space="preserve">. </w:t>
      </w:r>
      <w:proofErr w:type="spellStart"/>
      <w:proofErr w:type="gramStart"/>
      <w:r w:rsidR="006E1D70">
        <w:rPr>
          <w:sz w:val="28"/>
          <w:szCs w:val="28"/>
          <w:lang w:val="en-US"/>
        </w:rPr>
        <w:t>Figma</w:t>
      </w:r>
      <w:proofErr w:type="spellEnd"/>
      <w:r w:rsidR="006E1D70">
        <w:rPr>
          <w:sz w:val="28"/>
          <w:szCs w:val="28"/>
          <w:lang w:val="en-US"/>
        </w:rPr>
        <w:t> </w:t>
      </w:r>
      <w:r w:rsidR="006E1D70" w:rsidRPr="006E1D70">
        <w:rPr>
          <w:sz w:val="28"/>
          <w:szCs w:val="28"/>
        </w:rPr>
        <w:t xml:space="preserve">— </w:t>
      </w:r>
      <w:r w:rsidR="006E1D70">
        <w:rPr>
          <w:sz w:val="28"/>
          <w:szCs w:val="28"/>
        </w:rPr>
        <w:t xml:space="preserve">это </w:t>
      </w:r>
      <w:r w:rsidR="006E1D70" w:rsidRPr="006E1D70">
        <w:rPr>
          <w:sz w:val="28"/>
          <w:szCs w:val="28"/>
        </w:rPr>
        <w:t>онлайн-сервис для разработ</w:t>
      </w:r>
      <w:r w:rsidR="006E1D70">
        <w:rPr>
          <w:sz w:val="28"/>
          <w:szCs w:val="28"/>
        </w:rPr>
        <w:t>ки интерфейсов и </w:t>
      </w:r>
      <w:proofErr w:type="spellStart"/>
      <w:r w:rsidR="006E1D70" w:rsidRPr="006E1D70">
        <w:rPr>
          <w:sz w:val="28"/>
          <w:szCs w:val="28"/>
        </w:rPr>
        <w:t>прототипирования</w:t>
      </w:r>
      <w:proofErr w:type="spellEnd"/>
      <w:r w:rsidR="006E1D70" w:rsidRPr="006E1D70">
        <w:rPr>
          <w:sz w:val="28"/>
          <w:szCs w:val="28"/>
        </w:rPr>
        <w:t xml:space="preserve"> с возможностью организации совместной работы в режиме реального времени.</w:t>
      </w:r>
      <w:proofErr w:type="gramEnd"/>
      <w:r w:rsidRPr="0038702F">
        <w:rPr>
          <w:sz w:val="28"/>
          <w:szCs w:val="28"/>
        </w:rPr>
        <w:t xml:space="preserve"> </w:t>
      </w:r>
      <w:r w:rsidR="001154AF">
        <w:rPr>
          <w:sz w:val="28"/>
          <w:szCs w:val="28"/>
        </w:rPr>
        <w:t>В приложении</w:t>
      </w:r>
      <w:proofErr w:type="gramStart"/>
      <w:r w:rsidR="001154AF">
        <w:rPr>
          <w:sz w:val="28"/>
          <w:szCs w:val="28"/>
        </w:rPr>
        <w:t xml:space="preserve"> А</w:t>
      </w:r>
      <w:proofErr w:type="gramEnd"/>
      <w:r w:rsidR="001154AF">
        <w:rPr>
          <w:sz w:val="28"/>
          <w:szCs w:val="28"/>
        </w:rPr>
        <w:t xml:space="preserve"> представлен прототип</w:t>
      </w:r>
      <w:r w:rsidR="006E1D70">
        <w:rPr>
          <w:sz w:val="28"/>
          <w:szCs w:val="28"/>
        </w:rPr>
        <w:t xml:space="preserve"> сайта</w:t>
      </w:r>
      <w:r w:rsidR="001154AF">
        <w:rPr>
          <w:sz w:val="28"/>
          <w:szCs w:val="28"/>
        </w:rPr>
        <w:t>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>На</w:t>
      </w:r>
      <w:r w:rsidR="001154AF">
        <w:rPr>
          <w:sz w:val="28"/>
          <w:szCs w:val="28"/>
        </w:rPr>
        <w:t xml:space="preserve"> прототипе</w:t>
      </w:r>
      <w:r w:rsidR="00951549">
        <w:rPr>
          <w:sz w:val="28"/>
          <w:szCs w:val="28"/>
        </w:rPr>
        <w:t xml:space="preserve"> </w:t>
      </w:r>
      <w:r w:rsidR="00951549" w:rsidRPr="0038702F">
        <w:rPr>
          <w:sz w:val="28"/>
          <w:szCs w:val="28"/>
        </w:rPr>
        <w:t xml:space="preserve">отображено </w:t>
      </w:r>
      <w:r w:rsidR="008A76E9">
        <w:rPr>
          <w:sz w:val="28"/>
          <w:szCs w:val="28"/>
        </w:rPr>
        <w:t>основное расположение элементов</w:t>
      </w:r>
      <w:r w:rsidR="00951549" w:rsidRPr="0038702F">
        <w:rPr>
          <w:sz w:val="28"/>
          <w:szCs w:val="28"/>
        </w:rPr>
        <w:t>.</w:t>
      </w:r>
      <w:r w:rsidR="00951549">
        <w:rPr>
          <w:sz w:val="28"/>
          <w:szCs w:val="28"/>
        </w:rPr>
        <w:t xml:space="preserve"> </w:t>
      </w:r>
      <w:r w:rsidR="00F26211">
        <w:rPr>
          <w:sz w:val="28"/>
          <w:szCs w:val="28"/>
        </w:rPr>
        <w:t>В приложении</w:t>
      </w:r>
      <w:proofErr w:type="gramStart"/>
      <w:r w:rsidR="00F26211">
        <w:rPr>
          <w:sz w:val="28"/>
          <w:szCs w:val="28"/>
        </w:rPr>
        <w:t xml:space="preserve"> Б</w:t>
      </w:r>
      <w:proofErr w:type="gramEnd"/>
      <w:r w:rsidR="00F26211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дизайн </w:t>
      </w:r>
      <w:r w:rsidR="00002FB9">
        <w:rPr>
          <w:sz w:val="28"/>
          <w:szCs w:val="28"/>
        </w:rPr>
        <w:t xml:space="preserve">макета </w:t>
      </w:r>
      <w:r>
        <w:rPr>
          <w:sz w:val="28"/>
          <w:szCs w:val="28"/>
        </w:rPr>
        <w:t>продукта</w:t>
      </w:r>
      <w:r w:rsidR="00F61D02">
        <w:rPr>
          <w:sz w:val="28"/>
          <w:szCs w:val="28"/>
        </w:rPr>
        <w:t>, который был разработан на основе прототипа</w:t>
      </w:r>
      <w:r w:rsidR="00313DDF">
        <w:rPr>
          <w:sz w:val="28"/>
          <w:szCs w:val="28"/>
        </w:rPr>
        <w:t>. Фон сайт</w:t>
      </w:r>
      <w:proofErr w:type="gramStart"/>
      <w:r w:rsidR="00313DDF">
        <w:rPr>
          <w:sz w:val="28"/>
          <w:szCs w:val="28"/>
        </w:rPr>
        <w:t>а</w:t>
      </w:r>
      <w:r w:rsidR="0074139A">
        <w:rPr>
          <w:sz w:val="28"/>
          <w:szCs w:val="28"/>
        </w:rPr>
        <w:t>(</w:t>
      </w:r>
      <w:proofErr w:type="gramEnd"/>
      <w:r w:rsidR="0074139A">
        <w:rPr>
          <w:sz w:val="28"/>
          <w:szCs w:val="28"/>
        </w:rPr>
        <w:t>рисунок 1.8)</w:t>
      </w:r>
      <w:r w:rsidR="00665F8E">
        <w:rPr>
          <w:sz w:val="28"/>
          <w:szCs w:val="28"/>
        </w:rPr>
        <w:t>, о котором упоминалось в </w:t>
      </w:r>
      <w:r w:rsidR="00313DDF">
        <w:rPr>
          <w:sz w:val="28"/>
          <w:szCs w:val="28"/>
        </w:rPr>
        <w:t>предыдущем разделе, был создан в</w:t>
      </w:r>
      <w:r w:rsidR="00313DDF" w:rsidRPr="00313DDF">
        <w:rPr>
          <w:sz w:val="28"/>
          <w:szCs w:val="28"/>
        </w:rPr>
        <w:t xml:space="preserve"> </w:t>
      </w:r>
      <w:r w:rsidR="00313DDF">
        <w:rPr>
          <w:sz w:val="28"/>
          <w:szCs w:val="28"/>
        </w:rPr>
        <w:t>векторным графическом</w:t>
      </w:r>
      <w:r w:rsidR="00313DDF" w:rsidRPr="00313DDF">
        <w:rPr>
          <w:sz w:val="28"/>
          <w:szCs w:val="28"/>
        </w:rPr>
        <w:t xml:space="preserve"> редактор</w:t>
      </w:r>
      <w:r w:rsidR="00313DDF">
        <w:rPr>
          <w:sz w:val="28"/>
          <w:szCs w:val="28"/>
        </w:rPr>
        <w:t xml:space="preserve">е </w:t>
      </w:r>
      <w:r w:rsidR="00313DDF">
        <w:rPr>
          <w:sz w:val="28"/>
          <w:szCs w:val="28"/>
          <w:lang w:val="en-US"/>
        </w:rPr>
        <w:t>Adobe</w:t>
      </w:r>
      <w:r w:rsidR="00313DDF" w:rsidRPr="00313DDF">
        <w:rPr>
          <w:sz w:val="28"/>
          <w:szCs w:val="28"/>
        </w:rPr>
        <w:t xml:space="preserve"> </w:t>
      </w:r>
      <w:r w:rsidR="00313DDF">
        <w:rPr>
          <w:sz w:val="28"/>
          <w:szCs w:val="28"/>
          <w:lang w:val="en-US"/>
        </w:rPr>
        <w:t>Illustrator</w:t>
      </w:r>
      <w:r w:rsidR="0074139A">
        <w:rPr>
          <w:sz w:val="28"/>
          <w:szCs w:val="28"/>
        </w:rPr>
        <w:t>.</w:t>
      </w:r>
    </w:p>
    <w:p w14:paraId="7D470A55" w14:textId="2CC8390E" w:rsidR="007A036C" w:rsidRDefault="00F26211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тотипа</w:t>
      </w:r>
      <w:r w:rsidR="00347CC7">
        <w:rPr>
          <w:sz w:val="28"/>
          <w:szCs w:val="28"/>
        </w:rPr>
        <w:t xml:space="preserve"> страниц</w:t>
      </w:r>
      <w:r w:rsidR="001D7FB1">
        <w:rPr>
          <w:sz w:val="28"/>
          <w:szCs w:val="28"/>
        </w:rPr>
        <w:t xml:space="preserve"> сайта</w:t>
      </w:r>
      <w:r w:rsidR="00347CC7">
        <w:rPr>
          <w:sz w:val="28"/>
          <w:szCs w:val="28"/>
        </w:rPr>
        <w:t xml:space="preserve"> </w:t>
      </w:r>
      <w:r w:rsidR="007A036C">
        <w:rPr>
          <w:sz w:val="28"/>
          <w:szCs w:val="28"/>
        </w:rPr>
        <w:t xml:space="preserve">было решено располагать контент </w:t>
      </w:r>
      <w:r w:rsidR="005E175B">
        <w:rPr>
          <w:sz w:val="28"/>
          <w:szCs w:val="28"/>
        </w:rPr>
        <w:t xml:space="preserve">смысловыми </w:t>
      </w:r>
      <w:r w:rsidR="007A036C">
        <w:rPr>
          <w:sz w:val="28"/>
          <w:szCs w:val="28"/>
        </w:rPr>
        <w:t>блоками,</w:t>
      </w:r>
      <w:r w:rsidR="005E175B">
        <w:rPr>
          <w:sz w:val="28"/>
          <w:szCs w:val="28"/>
        </w:rPr>
        <w:t xml:space="preserve"> что способствует смыслов</w:t>
      </w:r>
      <w:r w:rsidR="001D7FB1">
        <w:rPr>
          <w:sz w:val="28"/>
          <w:szCs w:val="28"/>
        </w:rPr>
        <w:t>ому разде</w:t>
      </w:r>
      <w:r w:rsidR="009A2A69">
        <w:rPr>
          <w:sz w:val="28"/>
          <w:szCs w:val="28"/>
        </w:rPr>
        <w:t xml:space="preserve">лению </w:t>
      </w:r>
      <w:r w:rsidR="001D7FB1">
        <w:rPr>
          <w:sz w:val="28"/>
          <w:szCs w:val="28"/>
        </w:rPr>
        <w:t>содержим</w:t>
      </w:r>
      <w:r w:rsidR="001D7FB1">
        <w:rPr>
          <w:sz w:val="28"/>
          <w:szCs w:val="28"/>
        </w:rPr>
        <w:t>о</w:t>
      </w:r>
      <w:r w:rsidR="001D7FB1">
        <w:rPr>
          <w:sz w:val="28"/>
          <w:szCs w:val="28"/>
        </w:rPr>
        <w:t xml:space="preserve">го </w:t>
      </w:r>
      <w:r w:rsidR="009A2A69">
        <w:rPr>
          <w:sz w:val="28"/>
          <w:szCs w:val="28"/>
        </w:rPr>
        <w:t>сайта и </w:t>
      </w:r>
      <w:r w:rsidR="005E175B">
        <w:rPr>
          <w:sz w:val="28"/>
          <w:szCs w:val="28"/>
        </w:rPr>
        <w:t>является удобным для пользователя</w:t>
      </w:r>
      <w:r w:rsidR="007A036C">
        <w:rPr>
          <w:sz w:val="28"/>
          <w:szCs w:val="28"/>
        </w:rPr>
        <w:t xml:space="preserve">. </w:t>
      </w:r>
    </w:p>
    <w:p w14:paraId="3E2DA979" w14:textId="32AC1392" w:rsidR="00347CC7" w:rsidRPr="00347CC7" w:rsidRDefault="007A036C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37A5">
        <w:rPr>
          <w:sz w:val="28"/>
          <w:szCs w:val="28"/>
        </w:rPr>
        <w:t>ри разработке макета учитывалось</w:t>
      </w:r>
      <w:r>
        <w:rPr>
          <w:sz w:val="28"/>
          <w:szCs w:val="28"/>
        </w:rPr>
        <w:t>, что меню</w:t>
      </w:r>
      <w:r w:rsidR="00721E06">
        <w:rPr>
          <w:sz w:val="28"/>
          <w:szCs w:val="28"/>
        </w:rPr>
        <w:t xml:space="preserve"> всегда будет оставаться вверху при скроллинге страниц, что значительно упрощает процесс навигации</w:t>
      </w:r>
      <w:r>
        <w:rPr>
          <w:sz w:val="28"/>
          <w:szCs w:val="28"/>
        </w:rPr>
        <w:t xml:space="preserve">. </w:t>
      </w:r>
      <w:r w:rsidR="00721E06">
        <w:rPr>
          <w:sz w:val="28"/>
          <w:szCs w:val="28"/>
        </w:rPr>
        <w:t>В</w:t>
      </w:r>
      <w:r w:rsidR="009A2A69">
        <w:rPr>
          <w:sz w:val="28"/>
          <w:szCs w:val="28"/>
        </w:rPr>
        <w:t> </w:t>
      </w:r>
      <w:r w:rsidR="00721E06">
        <w:rPr>
          <w:sz w:val="28"/>
          <w:szCs w:val="28"/>
        </w:rPr>
        <w:t xml:space="preserve">мобильной версии сайта при </w:t>
      </w:r>
      <w:r>
        <w:rPr>
          <w:sz w:val="28"/>
          <w:szCs w:val="28"/>
        </w:rPr>
        <w:t>открытом меню осталь</w:t>
      </w:r>
      <w:r w:rsidR="00721E06">
        <w:rPr>
          <w:sz w:val="28"/>
          <w:szCs w:val="28"/>
        </w:rPr>
        <w:t>ная часть страницы не листается, что способствует комфортному пребыванию пол</w:t>
      </w:r>
      <w:r w:rsidR="00665F8E">
        <w:rPr>
          <w:sz w:val="28"/>
          <w:szCs w:val="28"/>
        </w:rPr>
        <w:t>ьзователя на сайте и </w:t>
      </w:r>
      <w:r w:rsidR="00721E06">
        <w:rPr>
          <w:sz w:val="28"/>
          <w:szCs w:val="28"/>
        </w:rPr>
        <w:t>позволяет</w:t>
      </w:r>
      <w:r w:rsidR="003A6317">
        <w:rPr>
          <w:sz w:val="28"/>
          <w:szCs w:val="28"/>
        </w:rPr>
        <w:t xml:space="preserve"> оставаться на том же месте</w:t>
      </w:r>
      <w:r w:rsidR="005F44A6">
        <w:rPr>
          <w:sz w:val="28"/>
          <w:szCs w:val="28"/>
        </w:rPr>
        <w:t xml:space="preserve"> страницы</w:t>
      </w:r>
      <w:r w:rsidR="003A6317">
        <w:rPr>
          <w:sz w:val="28"/>
          <w:szCs w:val="28"/>
        </w:rPr>
        <w:t>, как и перед открытием меню</w:t>
      </w:r>
      <w:r>
        <w:rPr>
          <w:sz w:val="28"/>
          <w:szCs w:val="28"/>
        </w:rPr>
        <w:t>.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90881966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4B61C755" w:rsidR="006F4EDD" w:rsidRDefault="0088033A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я</w:t>
      </w:r>
      <w:r w:rsidRPr="00877F7F">
        <w:rPr>
          <w:rFonts w:ascii="Times New Roman" w:hAnsi="Times New Roman" w:cs="Times New Roman"/>
          <w:sz w:val="28"/>
          <w:szCs w:val="28"/>
        </w:rPr>
        <w:t>вляется сайтом</w:t>
      </w:r>
      <w:r>
        <w:rPr>
          <w:rFonts w:ascii="Times New Roman" w:hAnsi="Times New Roman" w:cs="Times New Roman"/>
          <w:sz w:val="28"/>
          <w:szCs w:val="28"/>
        </w:rPr>
        <w:t xml:space="preserve"> компании по доставке овощей и фруктов оптом по Беларуси</w:t>
      </w:r>
      <w:r w:rsidRPr="00877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ая цель создания сайта есть привлечение потенциальных клиентов,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ство пользования и, соответственно, сам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н должен быть продуман как в </w:t>
      </w:r>
      <w:r w:rsidR="004C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контента и </w:t>
      </w:r>
      <w:proofErr w:type="spellStart"/>
      <w:r w:rsidR="004C48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илити</w:t>
      </w:r>
      <w:proofErr w:type="spellEnd"/>
      <w:r w:rsidR="004C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альной составляющей</w:t>
      </w:r>
      <w:r w:rsidR="006F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833A26" w14:textId="7FA869A9" w:rsidR="006F4EDD" w:rsidRDefault="00AE1ED2" w:rsidP="00AE1E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очевидно, что</w:t>
      </w:r>
      <w:r w:rsidR="006F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 что разработаны в общем стиле</w:t>
      </w:r>
      <w:r w:rsidR="006F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 разделены на смысловые бло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страниц,</w:t>
      </w:r>
      <w:r w:rsidR="009A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страниц с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ртиментом, характерны яркие и качественные фотографии фруктов, овощей и зелени с целью </w:t>
      </w:r>
      <w:r w:rsidR="00142D7F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произвести впечатление на человека и воздействовать на его вкусовые рецепторы</w:t>
      </w:r>
      <w:r w:rsidR="00217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палитра, представленная на рисунке 1.10, была п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ана на основе </w:t>
      </w:r>
      <w:proofErr w:type="spellStart"/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>комлиментарных</w:t>
      </w:r>
      <w:proofErr w:type="spellEnd"/>
      <w:r w:rsidR="009D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6F6841" w:rsidRPr="006F6841">
        <w:rPr>
          <w:rFonts w:ascii="Times New Roman" w:hAnsi="Times New Roman" w:cs="Times New Roman"/>
          <w:color w:val="000000" w:themeColor="text1"/>
          <w:sz w:val="28"/>
          <w:szCs w:val="28"/>
        </w:rPr>
        <w:t>отлично подходя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>т для передачи чувства баланса. Для достижения плавности использовались</w:t>
      </w:r>
      <w:r w:rsidR="006F6841" w:rsidRPr="006F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</w:t>
      </w:r>
      <w:r w:rsidR="006F6841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6F6841" w:rsidRPr="006F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а, которые 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>сочетаются с</w:t>
      </w:r>
      <w:r w:rsidR="0078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фотографиями овощей и фруктов</w:t>
      </w:r>
      <w:r w:rsidR="009D5EB1">
        <w:rPr>
          <w:rFonts w:ascii="Times New Roman" w:hAnsi="Times New Roman" w:cs="Times New Roman"/>
          <w:color w:val="000000" w:themeColor="text1"/>
          <w:sz w:val="28"/>
          <w:szCs w:val="28"/>
        </w:rPr>
        <w:t>, распол</w:t>
      </w:r>
      <w:r w:rsidR="009D5E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5EB1">
        <w:rPr>
          <w:rFonts w:ascii="Times New Roman" w:hAnsi="Times New Roman" w:cs="Times New Roman"/>
          <w:color w:val="000000" w:themeColor="text1"/>
          <w:sz w:val="28"/>
          <w:szCs w:val="28"/>
        </w:rPr>
        <w:t>женных в каталоге.</w:t>
      </w:r>
    </w:p>
    <w:p w14:paraId="23DE04A7" w14:textId="7CD397EF" w:rsidR="00073EE2" w:rsidRPr="00073EE2" w:rsidRDefault="009D5EB1" w:rsidP="00073E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шрифтов, для сайта был выбран один основной шриф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wald</w:t>
      </w:r>
      <w:r w:rsidR="009A2A69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</w:t>
      </w:r>
      <w:r w:rsidR="00752704">
        <w:rPr>
          <w:rFonts w:ascii="Times New Roman" w:hAnsi="Times New Roman" w:cs="Times New Roman"/>
          <w:color w:val="000000"/>
          <w:sz w:val="28"/>
          <w:szCs w:val="28"/>
        </w:rPr>
        <w:t>х начертаниях для основного текста, заголовков и подзаголов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й шрифт </w:t>
      </w:r>
      <w:r w:rsidRPr="009D5EB1">
        <w:rPr>
          <w:rFonts w:ascii="Times New Roman" w:hAnsi="Times New Roman" w:cs="Times New Roman"/>
          <w:color w:val="000000"/>
          <w:sz w:val="28"/>
          <w:szCs w:val="28"/>
        </w:rPr>
        <w:t>является переработкой классического стиля, исторически представленного шрифтами «альт</w:t>
      </w:r>
      <w:r w:rsidR="00233105">
        <w:rPr>
          <w:rFonts w:ascii="Times New Roman" w:hAnsi="Times New Roman" w:cs="Times New Roman"/>
          <w:color w:val="000000"/>
          <w:sz w:val="28"/>
          <w:szCs w:val="28"/>
        </w:rPr>
        <w:t>ернативной готики» без зас</w:t>
      </w:r>
      <w:r w:rsidR="002331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3105">
        <w:rPr>
          <w:rFonts w:ascii="Times New Roman" w:hAnsi="Times New Roman" w:cs="Times New Roman"/>
          <w:color w:val="000000"/>
          <w:sz w:val="28"/>
          <w:szCs w:val="28"/>
        </w:rPr>
        <w:t xml:space="preserve">чек, и 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4A3A0E4F" w:rsidR="007B0D1F" w:rsidRDefault="00752704" w:rsidP="0025653F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6B7EB8" wp14:editId="6A9FB0AF">
            <wp:extent cx="2159000" cy="958065"/>
            <wp:effectExtent l="0" t="0" r="0" b="0"/>
            <wp:docPr id="39" name="Рисунок 39" descr="C:\Users\User\Desktop\Снимок экрана 2021-12-19 234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 экрана 2021-12-19 2341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59" cy="9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8345" w14:textId="752CF7C2" w:rsidR="00D36FE3" w:rsidRPr="00D36FE3" w:rsidRDefault="00D36FE3" w:rsidP="00D36FE3">
      <w:pPr>
        <w:pStyle w:val="af4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</w:t>
      </w:r>
      <w:r w:rsidR="00233105">
        <w:t xml:space="preserve">Шрифт </w:t>
      </w:r>
      <w:r w:rsidR="00233105">
        <w:rPr>
          <w:lang w:val="en-US"/>
        </w:rPr>
        <w:t>Oswald</w:t>
      </w:r>
      <w:r>
        <w:t xml:space="preserve"> </w:t>
      </w:r>
    </w:p>
    <w:p w14:paraId="0C5FB8D7" w14:textId="7A8C1E4A" w:rsidR="000E47D7" w:rsidRPr="000E47D7" w:rsidRDefault="00C24DC2" w:rsidP="00073E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и логотип есть название компании, представлен он в темно-зеленом цв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сунок 1.10)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оздания логотипа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шриф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VRX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</w:t>
      </w:r>
      <w:r>
        <w:rPr>
          <w:rFonts w:ascii="Times New Roman" w:hAnsi="Times New Roman" w:cs="Times New Roman"/>
          <w:color w:val="222222"/>
          <w:sz w:val="28"/>
          <w:szCs w:val="28"/>
        </w:rPr>
        <w:t>логотипу аутентичный вид</w:t>
      </w:r>
      <w:r w:rsidR="00E9036A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шарм</w:t>
      </w:r>
      <w:r w:rsidR="00530BB6">
        <w:rPr>
          <w:rFonts w:ascii="Times New Roman" w:hAnsi="Times New Roman" w:cs="Times New Roman"/>
          <w:color w:val="222222"/>
          <w:sz w:val="28"/>
          <w:szCs w:val="28"/>
        </w:rPr>
        <w:t xml:space="preserve"> мазков кистью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 Лого</w:t>
      </w:r>
      <w:r w:rsidR="0029686C">
        <w:rPr>
          <w:rFonts w:ascii="Times New Roman" w:hAnsi="Times New Roman" w:cs="Times New Roman"/>
          <w:color w:val="222222"/>
          <w:sz w:val="28"/>
          <w:szCs w:val="28"/>
        </w:rPr>
        <w:t xml:space="preserve">тип можно увидеть 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73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7CCB04" w14:textId="65F2C350" w:rsidR="00D62FEB" w:rsidRDefault="0029686C" w:rsidP="0054567F">
      <w:pPr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627C87" wp14:editId="6C431E6A">
            <wp:extent cx="3304540" cy="1045845"/>
            <wp:effectExtent l="0" t="0" r="0" b="1905"/>
            <wp:docPr id="40" name="Рисунок 40" descr="E:\2 курс БГТУ\КУРСАЧ ВЕРСТКА\img\logo_for_menu_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 курс БГТУ\КУРСАЧ ВЕРСТКА\img\logo_for_menu_2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7D2" w14:textId="2D3BC92D" w:rsidR="003F7F25" w:rsidRDefault="000E47D7" w:rsidP="0025653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  <w:r w:rsidR="0029686C"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14:paraId="6095F3E8" w14:textId="6158C937" w:rsidR="00073EE2" w:rsidRPr="00073EE2" w:rsidRDefault="008765A5" w:rsidP="00B2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 хедера сайта белый. Как уже говорилось, он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="007A527B" w:rsidRPr="003F7F25">
        <w:rPr>
          <w:rFonts w:ascii="Times New Roman" w:hAnsi="Times New Roman" w:cs="Times New Roman"/>
          <w:sz w:val="28"/>
          <w:szCs w:val="28"/>
        </w:rPr>
        <w:t>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навигации</w:t>
      </w:r>
      <w:r w:rsidR="00B202D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A527B">
        <w:rPr>
          <w:rFonts w:ascii="Times New Roman" w:hAnsi="Times New Roman" w:cs="Times New Roman"/>
          <w:sz w:val="28"/>
          <w:szCs w:val="28"/>
        </w:rPr>
        <w:t>.</w:t>
      </w:r>
      <w:r w:rsidR="000C02B4">
        <w:rPr>
          <w:rFonts w:ascii="Times New Roman" w:hAnsi="Times New Roman" w:cs="Times New Roman"/>
          <w:sz w:val="28"/>
          <w:szCs w:val="28"/>
        </w:rPr>
        <w:t xml:space="preserve"> </w:t>
      </w:r>
      <w:r w:rsidR="000C02B4">
        <w:rPr>
          <w:rFonts w:ascii="Times New Roman" w:hAnsi="Times New Roman" w:cs="Times New Roman"/>
          <w:color w:val="000000" w:themeColor="text1"/>
          <w:sz w:val="28"/>
          <w:szCs w:val="28"/>
        </w:rPr>
        <w:t>Слева располагается логотип-ссылка на главную страницу сайта</w:t>
      </w:r>
      <w:r w:rsidR="00355A18">
        <w:rPr>
          <w:rFonts w:ascii="Times New Roman" w:hAnsi="Times New Roman" w:cs="Times New Roman"/>
          <w:color w:val="000000" w:themeColor="text1"/>
          <w:sz w:val="28"/>
          <w:szCs w:val="28"/>
        </w:rPr>
        <w:t>, справа-налево располагаются ссылки на другие страницы.</w:t>
      </w:r>
      <w:proofErr w:type="gramStart"/>
      <w:r w:rsidR="0035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303F97"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на вкладку</w:t>
      </w:r>
      <w:r w:rsidR="0035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сортимент»</w:t>
      </w:r>
      <w:r w:rsidR="009A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орачивается подменю с </w:t>
      </w:r>
      <w:r w:rsidR="00303F9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вкладками</w:t>
      </w:r>
      <w:r w:rsidR="00D26A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03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вощи», «Фрукты»</w:t>
      </w:r>
      <w:r w:rsidR="00665F8E">
        <w:rPr>
          <w:rFonts w:ascii="Times New Roman" w:hAnsi="Times New Roman" w:cs="Times New Roman"/>
          <w:color w:val="000000" w:themeColor="text1"/>
          <w:sz w:val="28"/>
          <w:szCs w:val="28"/>
        </w:rPr>
        <w:t>, «Зелень» и </w:t>
      </w:r>
      <w:r w:rsidR="00D26A4C">
        <w:rPr>
          <w:rFonts w:ascii="Times New Roman" w:hAnsi="Times New Roman" w:cs="Times New Roman"/>
          <w:color w:val="000000" w:themeColor="text1"/>
          <w:sz w:val="28"/>
          <w:szCs w:val="28"/>
        </w:rPr>
        <w:t>«Экзотика»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решение для создания подменю было предпринято во избежание нагромождения.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380">
        <w:rPr>
          <w:rFonts w:ascii="Times New Roman" w:hAnsi="Times New Roman" w:cs="Times New Roman"/>
          <w:sz w:val="28"/>
          <w:szCs w:val="28"/>
        </w:rPr>
        <w:t>Хедер представлен на р</w:t>
      </w:r>
      <w:r w:rsidR="00960380">
        <w:rPr>
          <w:rFonts w:ascii="Times New Roman" w:hAnsi="Times New Roman" w:cs="Times New Roman"/>
          <w:sz w:val="28"/>
          <w:szCs w:val="28"/>
        </w:rPr>
        <w:t>и</w:t>
      </w:r>
      <w:r w:rsidR="00960380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2B9BA" w14:textId="48A23069" w:rsidR="00844A85" w:rsidRDefault="000C02B4" w:rsidP="0054567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CA6C8" wp14:editId="5D1674B1">
            <wp:extent cx="5559807" cy="142701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488" t="12011" r="11614" b="52899"/>
                    <a:stretch/>
                  </pic:blipFill>
                  <pic:spPr bwMode="auto">
                    <a:xfrm>
                      <a:off x="0" y="0"/>
                      <a:ext cx="5567883" cy="142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46A8" w14:textId="04A5BAD4" w:rsidR="00E37B79" w:rsidRPr="00073EE2" w:rsidRDefault="00E37B79" w:rsidP="005456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 сайта</w:t>
      </w:r>
    </w:p>
    <w:p w14:paraId="3EBC80F2" w14:textId="579B2973" w:rsidR="00E61B15" w:rsidRPr="00073EE2" w:rsidRDefault="00B8395C" w:rsidP="009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</w:t>
      </w:r>
      <w:r w:rsidR="009A2A69">
        <w:rPr>
          <w:rFonts w:ascii="Times New Roman" w:hAnsi="Times New Roman" w:cs="Times New Roman"/>
          <w:sz w:val="28"/>
          <w:szCs w:val="28"/>
        </w:rPr>
        <w:t>о мобильной версии сайта, стоит упомянуть, что содержание Хедера, кроме логотипа, сворачивается в «</w:t>
      </w:r>
      <w:proofErr w:type="spellStart"/>
      <w:r w:rsidR="009A2A69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9A2A69">
        <w:rPr>
          <w:rFonts w:ascii="Times New Roman" w:hAnsi="Times New Roman" w:cs="Times New Roman"/>
          <w:sz w:val="28"/>
          <w:szCs w:val="28"/>
        </w:rPr>
        <w:t xml:space="preserve">». </w:t>
      </w:r>
      <w:r w:rsidR="007A527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</w:t>
      </w:r>
      <w:r w:rsidR="009A2A69">
        <w:rPr>
          <w:rFonts w:ascii="Times New Roman" w:hAnsi="Times New Roman" w:cs="Times New Roman"/>
          <w:sz w:val="28"/>
          <w:szCs w:val="28"/>
        </w:rPr>
        <w:t xml:space="preserve"> фон которого выполнен в</w:t>
      </w:r>
      <w:r w:rsidR="00E61B15">
        <w:rPr>
          <w:rFonts w:ascii="Times New Roman" w:hAnsi="Times New Roman" w:cs="Times New Roman"/>
          <w:sz w:val="28"/>
          <w:szCs w:val="28"/>
        </w:rPr>
        <w:t xml:space="preserve"> с</w:t>
      </w:r>
      <w:r w:rsidR="009A2A69">
        <w:rPr>
          <w:rFonts w:ascii="Times New Roman" w:hAnsi="Times New Roman" w:cs="Times New Roman"/>
          <w:sz w:val="28"/>
          <w:szCs w:val="28"/>
        </w:rPr>
        <w:t xml:space="preserve">ветло-зеленом цвете, изображенном на рисунке 1.7. Во избежание </w:t>
      </w:r>
      <w:r w:rsidR="00140997">
        <w:rPr>
          <w:rFonts w:ascii="Times New Roman" w:hAnsi="Times New Roman" w:cs="Times New Roman"/>
          <w:sz w:val="28"/>
          <w:szCs w:val="28"/>
        </w:rPr>
        <w:t>пролистывания</w:t>
      </w:r>
      <w:r w:rsidR="009A2A69">
        <w:rPr>
          <w:rFonts w:ascii="Times New Roman" w:hAnsi="Times New Roman" w:cs="Times New Roman"/>
          <w:sz w:val="28"/>
          <w:szCs w:val="28"/>
        </w:rPr>
        <w:t xml:space="preserve"> страницы при </w:t>
      </w:r>
      <w:r w:rsidR="00140997">
        <w:rPr>
          <w:rFonts w:ascii="Times New Roman" w:hAnsi="Times New Roman" w:cs="Times New Roman"/>
          <w:sz w:val="28"/>
          <w:szCs w:val="28"/>
        </w:rPr>
        <w:t>пролистывании</w:t>
      </w:r>
      <w:r w:rsidR="009E28B1">
        <w:rPr>
          <w:rFonts w:ascii="Times New Roman" w:hAnsi="Times New Roman" w:cs="Times New Roman"/>
          <w:sz w:val="28"/>
          <w:szCs w:val="28"/>
        </w:rPr>
        <w:t xml:space="preserve"> </w:t>
      </w:r>
      <w:r w:rsidR="009A2A69">
        <w:rPr>
          <w:rFonts w:ascii="Times New Roman" w:hAnsi="Times New Roman" w:cs="Times New Roman"/>
          <w:sz w:val="28"/>
          <w:szCs w:val="28"/>
        </w:rPr>
        <w:t>от</w:t>
      </w:r>
      <w:r w:rsidR="009E28B1">
        <w:rPr>
          <w:rFonts w:ascii="Times New Roman" w:hAnsi="Times New Roman" w:cs="Times New Roman"/>
          <w:sz w:val="28"/>
          <w:szCs w:val="28"/>
        </w:rPr>
        <w:t>крытого</w:t>
      </w:r>
      <w:r w:rsidR="009A2A69">
        <w:rPr>
          <w:rFonts w:ascii="Times New Roman" w:hAnsi="Times New Roman" w:cs="Times New Roman"/>
          <w:sz w:val="28"/>
          <w:szCs w:val="28"/>
        </w:rPr>
        <w:t xml:space="preserve"> меню</w:t>
      </w:r>
      <w:r w:rsidR="00620A8C">
        <w:rPr>
          <w:rFonts w:ascii="Times New Roman" w:hAnsi="Times New Roman" w:cs="Times New Roman"/>
          <w:sz w:val="28"/>
          <w:szCs w:val="28"/>
        </w:rPr>
        <w:t xml:space="preserve"> было предпринято решение</w:t>
      </w:r>
      <w:r w:rsidR="009E28B1">
        <w:rPr>
          <w:rFonts w:ascii="Times New Roman" w:hAnsi="Times New Roman" w:cs="Times New Roman"/>
          <w:sz w:val="28"/>
          <w:szCs w:val="28"/>
        </w:rPr>
        <w:t xml:space="preserve"> заблокировать скроллинг страницы,</w:t>
      </w:r>
      <w:r w:rsidR="00E61B15">
        <w:rPr>
          <w:rFonts w:ascii="Times New Roman" w:hAnsi="Times New Roman" w:cs="Times New Roman"/>
          <w:sz w:val="28"/>
          <w:szCs w:val="28"/>
        </w:rPr>
        <w:t xml:space="preserve"> что позволяет</w:t>
      </w:r>
      <w:r w:rsidR="00140997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E61B15">
        <w:rPr>
          <w:rFonts w:ascii="Times New Roman" w:hAnsi="Times New Roman" w:cs="Times New Roman"/>
          <w:sz w:val="28"/>
          <w:szCs w:val="28"/>
        </w:rPr>
        <w:t xml:space="preserve"> </w:t>
      </w:r>
      <w:r w:rsidR="00140997">
        <w:rPr>
          <w:rFonts w:ascii="Times New Roman" w:hAnsi="Times New Roman" w:cs="Times New Roman"/>
          <w:sz w:val="28"/>
          <w:szCs w:val="28"/>
        </w:rPr>
        <w:t>возвратиться</w:t>
      </w:r>
      <w:r w:rsidR="00E61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1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40997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="00140997">
        <w:rPr>
          <w:rFonts w:ascii="Times New Roman" w:hAnsi="Times New Roman" w:cs="Times New Roman"/>
          <w:sz w:val="28"/>
          <w:szCs w:val="28"/>
        </w:rPr>
        <w:t xml:space="preserve"> состоянию </w:t>
      </w:r>
      <w:r w:rsidR="00E61B15">
        <w:rPr>
          <w:rFonts w:ascii="Times New Roman" w:hAnsi="Times New Roman" w:cs="Times New Roman"/>
          <w:sz w:val="28"/>
          <w:szCs w:val="28"/>
        </w:rPr>
        <w:t>страни</w:t>
      </w:r>
      <w:r w:rsidR="00140997">
        <w:rPr>
          <w:rFonts w:ascii="Times New Roman" w:hAnsi="Times New Roman" w:cs="Times New Roman"/>
          <w:sz w:val="28"/>
          <w:szCs w:val="28"/>
        </w:rPr>
        <w:t>ц</w:t>
      </w:r>
      <w:r w:rsidR="00824304">
        <w:rPr>
          <w:rFonts w:ascii="Times New Roman" w:hAnsi="Times New Roman" w:cs="Times New Roman"/>
          <w:sz w:val="28"/>
          <w:szCs w:val="28"/>
        </w:rPr>
        <w:t>ы</w:t>
      </w:r>
      <w:r w:rsidR="00E61B15">
        <w:rPr>
          <w:rFonts w:ascii="Times New Roman" w:hAnsi="Times New Roman" w:cs="Times New Roman"/>
          <w:sz w:val="28"/>
          <w:szCs w:val="28"/>
        </w:rPr>
        <w:t>, в к</w:t>
      </w:r>
      <w:r w:rsidR="00140997">
        <w:rPr>
          <w:rFonts w:ascii="Times New Roman" w:hAnsi="Times New Roman" w:cs="Times New Roman"/>
          <w:sz w:val="28"/>
          <w:szCs w:val="28"/>
        </w:rPr>
        <w:t>отором</w:t>
      </w:r>
      <w:r w:rsidR="00E61B15">
        <w:rPr>
          <w:rFonts w:ascii="Times New Roman" w:hAnsi="Times New Roman" w:cs="Times New Roman"/>
          <w:sz w:val="28"/>
          <w:szCs w:val="28"/>
        </w:rPr>
        <w:t xml:space="preserve"> она была до</w:t>
      </w:r>
      <w:r w:rsidR="00824304">
        <w:rPr>
          <w:rFonts w:ascii="Times New Roman" w:hAnsi="Times New Roman" w:cs="Times New Roman"/>
          <w:sz w:val="28"/>
          <w:szCs w:val="28"/>
        </w:rPr>
        <w:t xml:space="preserve"> нажатия на кнопку «</w:t>
      </w:r>
      <w:proofErr w:type="spellStart"/>
      <w:r w:rsidR="00824304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8243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61B15">
        <w:rPr>
          <w:rFonts w:ascii="Times New Roman" w:hAnsi="Times New Roman" w:cs="Times New Roman"/>
          <w:sz w:val="28"/>
          <w:szCs w:val="28"/>
        </w:rPr>
        <w:t>.</w:t>
      </w:r>
      <w:r w:rsidR="00284C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53683">
        <w:rPr>
          <w:rFonts w:ascii="Times New Roman" w:hAnsi="Times New Roman" w:cs="Times New Roman"/>
          <w:sz w:val="28"/>
          <w:szCs w:val="28"/>
        </w:rPr>
        <w:t>остойно внимания и </w:t>
      </w:r>
      <w:r w:rsidR="00284C7A">
        <w:rPr>
          <w:rFonts w:ascii="Times New Roman" w:hAnsi="Times New Roman" w:cs="Times New Roman"/>
          <w:sz w:val="28"/>
          <w:szCs w:val="28"/>
        </w:rPr>
        <w:t>т</w:t>
      </w:r>
      <w:r w:rsidR="00B53683">
        <w:rPr>
          <w:rFonts w:ascii="Times New Roman" w:hAnsi="Times New Roman" w:cs="Times New Roman"/>
          <w:sz w:val="28"/>
          <w:szCs w:val="28"/>
        </w:rPr>
        <w:t>о</w:t>
      </w:r>
      <w:r w:rsidR="00284C7A">
        <w:rPr>
          <w:rFonts w:ascii="Times New Roman" w:hAnsi="Times New Roman" w:cs="Times New Roman"/>
          <w:sz w:val="28"/>
          <w:szCs w:val="28"/>
        </w:rPr>
        <w:t>, что после открытия меню «</w:t>
      </w:r>
      <w:proofErr w:type="spellStart"/>
      <w:r w:rsidR="00284C7A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284C7A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</w:t>
      </w:r>
      <w:r w:rsidR="00284C7A">
        <w:rPr>
          <w:rFonts w:ascii="Times New Roman" w:hAnsi="Times New Roman" w:cs="Times New Roman"/>
          <w:sz w:val="28"/>
          <w:szCs w:val="28"/>
        </w:rPr>
        <w:t xml:space="preserve">превращается в «Крест». </w:t>
      </w:r>
      <w:r w:rsidR="00B53683">
        <w:rPr>
          <w:rFonts w:ascii="Times New Roman" w:hAnsi="Times New Roman" w:cs="Times New Roman"/>
          <w:sz w:val="28"/>
          <w:szCs w:val="28"/>
        </w:rPr>
        <w:t>Два состояния</w:t>
      </w:r>
      <w:r w:rsidR="00E61B15">
        <w:rPr>
          <w:rFonts w:ascii="Times New Roman" w:hAnsi="Times New Roman" w:cs="Times New Roman"/>
          <w:sz w:val="28"/>
          <w:szCs w:val="28"/>
        </w:rPr>
        <w:t xml:space="preserve"> меню</w:t>
      </w:r>
      <w:r w:rsidR="00284C7A">
        <w:rPr>
          <w:rFonts w:ascii="Times New Roman" w:hAnsi="Times New Roman" w:cs="Times New Roman"/>
          <w:sz w:val="28"/>
          <w:szCs w:val="28"/>
        </w:rPr>
        <w:t xml:space="preserve"> в мобильных версиях</w:t>
      </w:r>
      <w:r w:rsidR="00E61B15">
        <w:rPr>
          <w:rFonts w:ascii="Times New Roman" w:hAnsi="Times New Roman" w:cs="Times New Roman"/>
          <w:sz w:val="28"/>
          <w:szCs w:val="28"/>
        </w:rPr>
        <w:t xml:space="preserve"> до откры</w:t>
      </w:r>
      <w:r w:rsidR="00665F8E">
        <w:rPr>
          <w:rFonts w:ascii="Times New Roman" w:hAnsi="Times New Roman" w:cs="Times New Roman"/>
          <w:sz w:val="28"/>
          <w:szCs w:val="28"/>
        </w:rPr>
        <w:t>тия и </w:t>
      </w:r>
      <w:r w:rsidR="00284C7A">
        <w:rPr>
          <w:rFonts w:ascii="Times New Roman" w:hAnsi="Times New Roman" w:cs="Times New Roman"/>
          <w:sz w:val="28"/>
          <w:szCs w:val="28"/>
        </w:rPr>
        <w:t xml:space="preserve">после него можно увидеть на </w:t>
      </w:r>
      <w:r w:rsidR="00E61B15">
        <w:rPr>
          <w:rFonts w:ascii="Times New Roman" w:hAnsi="Times New Roman" w:cs="Times New Roman"/>
          <w:sz w:val="28"/>
          <w:szCs w:val="28"/>
        </w:rPr>
        <w:t xml:space="preserve">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84DE8" w14:textId="749031EC" w:rsidR="00844A85" w:rsidRPr="00E61B15" w:rsidRDefault="00B53683" w:rsidP="00CB052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D81774" wp14:editId="34B6086C">
            <wp:extent cx="4023091" cy="2321737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014" t="20020" r="25729" b="30468"/>
                    <a:stretch/>
                  </pic:blipFill>
                  <pic:spPr bwMode="auto">
                    <a:xfrm>
                      <a:off x="0" y="0"/>
                      <a:ext cx="4028795" cy="232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B184" w14:textId="3B5372DC" w:rsidR="00024848" w:rsidRDefault="00E61B15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53683">
        <w:rPr>
          <w:rFonts w:ascii="Times New Roman" w:hAnsi="Times New Roman" w:cs="Times New Roman"/>
          <w:sz w:val="28"/>
          <w:szCs w:val="28"/>
        </w:rPr>
        <w:t>Свернутое м</w:t>
      </w:r>
      <w:r w:rsidR="00844A85">
        <w:rPr>
          <w:rFonts w:ascii="Times New Roman" w:hAnsi="Times New Roman" w:cs="Times New Roman"/>
          <w:sz w:val="28"/>
          <w:szCs w:val="28"/>
        </w:rPr>
        <w:t>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B53683">
        <w:rPr>
          <w:rFonts w:ascii="Times New Roman" w:hAnsi="Times New Roman" w:cs="Times New Roman"/>
          <w:sz w:val="28"/>
          <w:szCs w:val="28"/>
        </w:rPr>
        <w:t xml:space="preserve"> в мобильной версии</w:t>
      </w:r>
    </w:p>
    <w:p w14:paraId="3F5ED853" w14:textId="785D6327" w:rsidR="00CD7EB7" w:rsidRDefault="00A205B8" w:rsidP="00C1525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1C987" wp14:editId="3B17AC8F">
            <wp:extent cx="4322618" cy="2526539"/>
            <wp:effectExtent l="0" t="0" r="190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901" t="20305" r="26014" b="29728"/>
                    <a:stretch/>
                  </pic:blipFill>
                  <pic:spPr bwMode="auto">
                    <a:xfrm>
                      <a:off x="0" y="0"/>
                      <a:ext cx="4326623" cy="252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8369" w14:textId="0DAB80D9" w:rsidR="004A5889" w:rsidRDefault="00024848" w:rsidP="004A588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="00A205B8">
        <w:rPr>
          <w:rFonts w:ascii="Times New Roman" w:hAnsi="Times New Roman" w:cs="Times New Roman"/>
          <w:sz w:val="28"/>
          <w:szCs w:val="28"/>
        </w:rPr>
        <w:t xml:space="preserve">Развернутое 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B8">
        <w:rPr>
          <w:rFonts w:ascii="Times New Roman" w:hAnsi="Times New Roman" w:cs="Times New Roman"/>
          <w:sz w:val="28"/>
          <w:szCs w:val="28"/>
        </w:rPr>
        <w:t>мобильной версии</w:t>
      </w:r>
    </w:p>
    <w:p w14:paraId="2A31C781" w14:textId="6AEBA048" w:rsidR="0082359A" w:rsidRPr="00073EE2" w:rsidRDefault="004A5889" w:rsidP="00D2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елось бы также упомянуть</w:t>
      </w:r>
      <w:r w:rsidR="00B41C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 Футер сайта. Он состоит из 2 частей: верхняя часть с белым фоном и сводкой основной информации по сайту для упрощения навигации, а также нижняя часть с фоном сайта</w:t>
      </w:r>
      <w:r w:rsidR="00EE08E4">
        <w:rPr>
          <w:rFonts w:ascii="Times New Roman" w:hAnsi="Times New Roman" w:cs="Times New Roman"/>
          <w:sz w:val="28"/>
          <w:szCs w:val="28"/>
        </w:rPr>
        <w:t xml:space="preserve"> </w:t>
      </w:r>
      <w:r w:rsidR="00B41CB9">
        <w:rPr>
          <w:rFonts w:ascii="Times New Roman" w:hAnsi="Times New Roman" w:cs="Times New Roman"/>
          <w:sz w:val="28"/>
          <w:szCs w:val="28"/>
        </w:rPr>
        <w:t xml:space="preserve">и </w:t>
      </w:r>
      <w:r w:rsidR="00EE08E4">
        <w:rPr>
          <w:rFonts w:ascii="Times New Roman" w:hAnsi="Times New Roman" w:cs="Times New Roman"/>
          <w:sz w:val="28"/>
          <w:szCs w:val="28"/>
        </w:rPr>
        <w:t>с контакт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ей разработчик</w:t>
      </w:r>
      <w:r w:rsidR="00EE08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proofErr w:type="gramStart"/>
      <w:r w:rsidR="008235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359A">
        <w:rPr>
          <w:rFonts w:ascii="Times New Roman" w:hAnsi="Times New Roman" w:cs="Times New Roman"/>
          <w:sz w:val="28"/>
          <w:szCs w:val="28"/>
        </w:rPr>
        <w:t xml:space="preserve"> 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D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футера 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тся три блока</w:t>
      </w:r>
      <w:r w:rsidR="0082359A" w:rsidRPr="0082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блок с логотипом-ссылкой на «Главную»</w:t>
      </w:r>
      <w:r w:rsidR="003B1A07">
        <w:rPr>
          <w:rFonts w:ascii="Times New Roman" w:hAnsi="Times New Roman" w:cs="Times New Roman"/>
          <w:color w:val="000000" w:themeColor="text1"/>
          <w:sz w:val="28"/>
          <w:szCs w:val="28"/>
        </w:rPr>
        <w:t>, блок с контактной информацией, где представлены телефон и почта, и также блок с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ей</w:t>
      </w:r>
      <w:r w:rsidR="003B1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йту. 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Футер представлен на р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ке </w:t>
      </w:r>
      <w:r w:rsidR="003B1A07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235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9364D" w14:textId="11421A51" w:rsidR="004A5889" w:rsidRDefault="004A5889" w:rsidP="004A588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FEF89" wp14:editId="369B3B24">
            <wp:extent cx="4895850" cy="15623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125" t="48649" r="8849" b="4814"/>
                    <a:stretch/>
                  </pic:blipFill>
                  <pic:spPr bwMode="auto">
                    <a:xfrm>
                      <a:off x="0" y="0"/>
                      <a:ext cx="4910878" cy="156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D534" w14:textId="54659B32" w:rsidR="004A5889" w:rsidRDefault="004A5889" w:rsidP="00EE08E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 сайта</w:t>
      </w:r>
    </w:p>
    <w:p w14:paraId="1BF1844F" w14:textId="1934236D" w:rsidR="00F94F95" w:rsidRPr="00073EE2" w:rsidRDefault="00B41CB9" w:rsidP="00F94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</w:t>
      </w:r>
      <w:r w:rsidR="000630F3">
        <w:rPr>
          <w:rFonts w:ascii="Times New Roman" w:hAnsi="Times New Roman" w:cs="Times New Roman"/>
          <w:sz w:val="28"/>
          <w:szCs w:val="28"/>
        </w:rPr>
        <w:t xml:space="preserve"> для осуществления заказа</w:t>
      </w:r>
      <w:r>
        <w:rPr>
          <w:rFonts w:ascii="Times New Roman" w:hAnsi="Times New Roman" w:cs="Times New Roman"/>
          <w:sz w:val="28"/>
          <w:szCs w:val="28"/>
        </w:rPr>
        <w:t xml:space="preserve"> вписывается в</w:t>
      </w:r>
      <w:r w:rsidR="0082359A">
        <w:rPr>
          <w:rFonts w:ascii="Times New Roman" w:hAnsi="Times New Roman" w:cs="Times New Roman"/>
          <w:sz w:val="28"/>
          <w:szCs w:val="28"/>
        </w:rPr>
        <w:t xml:space="preserve"> общую</w:t>
      </w:r>
      <w:r>
        <w:rPr>
          <w:rFonts w:ascii="Times New Roman" w:hAnsi="Times New Roman" w:cs="Times New Roman"/>
          <w:sz w:val="28"/>
          <w:szCs w:val="28"/>
        </w:rPr>
        <w:t xml:space="preserve"> концепцию сайта</w:t>
      </w:r>
      <w:r w:rsidR="008D6825">
        <w:rPr>
          <w:rFonts w:ascii="Times New Roman" w:hAnsi="Times New Roman" w:cs="Times New Roman"/>
          <w:sz w:val="28"/>
          <w:szCs w:val="28"/>
        </w:rPr>
        <w:t xml:space="preserve"> и располагается на отдельной странице под названием «Сделать заказ»</w:t>
      </w:r>
      <w:proofErr w:type="gramStart"/>
      <w:r w:rsidR="008D6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F95" w:rsidRPr="00F9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Данная форма представлена на р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сунке 2.7.</w:t>
      </w:r>
    </w:p>
    <w:p w14:paraId="7D26787A" w14:textId="442D6AD4" w:rsidR="009A314C" w:rsidRDefault="009A314C" w:rsidP="00C1525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81B2A" wp14:editId="2FE3FD14">
            <wp:extent cx="3598403" cy="24257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577" t="28030" r="27579" b="17031"/>
                    <a:stretch/>
                  </pic:blipFill>
                  <pic:spPr bwMode="auto">
                    <a:xfrm>
                      <a:off x="0" y="0"/>
                      <a:ext cx="3614049" cy="243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0446" w14:textId="1F189F35" w:rsidR="00D552F1" w:rsidRDefault="00D552F1" w:rsidP="00C152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F95">
        <w:rPr>
          <w:rFonts w:ascii="Times New Roman" w:hAnsi="Times New Roman" w:cs="Times New Roman"/>
          <w:sz w:val="28"/>
          <w:szCs w:val="28"/>
        </w:rPr>
        <w:t>2.7</w:t>
      </w:r>
      <w:r w:rsidR="00CF74EE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0630F3">
        <w:rPr>
          <w:rFonts w:ascii="Times New Roman" w:hAnsi="Times New Roman" w:cs="Times New Roman"/>
          <w:sz w:val="28"/>
          <w:szCs w:val="28"/>
        </w:rPr>
        <w:t>осуществления заказа</w:t>
      </w:r>
    </w:p>
    <w:p w14:paraId="2847BA1B" w14:textId="59BC172E" w:rsidR="001D7FB1" w:rsidRDefault="001D7FB1" w:rsidP="00D2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упомянуть о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D7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окна для заказа обратного звонка. Если проанализировать </w:t>
      </w:r>
      <w:r w:rsidR="00233713">
        <w:rPr>
          <w:rFonts w:ascii="Times New Roman" w:hAnsi="Times New Roman" w:cs="Times New Roman"/>
          <w:sz w:val="28"/>
          <w:szCs w:val="28"/>
        </w:rPr>
        <w:t>дизайн этой формы и формы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заказа, можно проследить единство общего стиля. Форма заказа обратного звонка представлена 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F95">
        <w:rPr>
          <w:rFonts w:ascii="Times New Roman" w:hAnsi="Times New Roman" w:cs="Times New Roman"/>
          <w:sz w:val="28"/>
          <w:szCs w:val="28"/>
        </w:rPr>
        <w:t>сунке 2.8</w:t>
      </w:r>
    </w:p>
    <w:p w14:paraId="66EC57C8" w14:textId="1712E623" w:rsidR="001D7FB1" w:rsidRDefault="001D7FB1" w:rsidP="00C152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38D14" wp14:editId="4FCE2B46">
            <wp:extent cx="1502680" cy="1887416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946" t="25626" r="37916" b="18243"/>
                    <a:stretch/>
                  </pic:blipFill>
                  <pic:spPr bwMode="auto">
                    <a:xfrm>
                      <a:off x="0" y="0"/>
                      <a:ext cx="1508288" cy="18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8AD4" w14:textId="2035517E" w:rsidR="001D7FB1" w:rsidRDefault="001D7FB1" w:rsidP="001D7FB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F95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заказа обратного звонка</w:t>
      </w:r>
    </w:p>
    <w:p w14:paraId="18066FD4" w14:textId="5DEFE86B" w:rsidR="006012E3" w:rsidRDefault="00233713" w:rsidP="00D2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 </w:t>
      </w:r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</w:t>
      </w:r>
      <w:proofErr w:type="gramStart"/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9)</w:t>
      </w:r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х страницах не отличаются друг от друга. Каждый элемент состоит из </w:t>
      </w:r>
      <w:r w:rsidR="0060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ой и привлекающей внимание </w:t>
      </w:r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продукта, его названия и страны его поставщика. Как и форма для оформления заказа, данные элементы обра</w:t>
      </w:r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5769"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="006012E3">
        <w:rPr>
          <w:rFonts w:ascii="Times New Roman" w:hAnsi="Times New Roman" w:cs="Times New Roman"/>
          <w:color w:val="000000" w:themeColor="text1"/>
          <w:sz w:val="28"/>
          <w:szCs w:val="28"/>
        </w:rPr>
        <w:t>, что опять же подтверждает наличие единства общего стиля страниц и их соста</w:t>
      </w:r>
      <w:r w:rsidR="006012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12E3">
        <w:rPr>
          <w:rFonts w:ascii="Times New Roman" w:hAnsi="Times New Roman" w:cs="Times New Roman"/>
          <w:color w:val="000000" w:themeColor="text1"/>
          <w:sz w:val="28"/>
          <w:szCs w:val="28"/>
        </w:rPr>
        <w:t>ляющих.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87CED" w14:textId="1C82286D" w:rsidR="006012E3" w:rsidRDefault="006B5769" w:rsidP="006012E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2E3">
        <w:rPr>
          <w:noProof/>
          <w:lang w:eastAsia="ru-RU"/>
        </w:rPr>
        <w:drawing>
          <wp:inline distT="0" distB="0" distL="0" distR="0" wp14:anchorId="2D0EC2D4" wp14:editId="029D3291">
            <wp:extent cx="4057700" cy="17081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429" t="36572" r="31333" b="20591"/>
                    <a:stretch/>
                  </pic:blipFill>
                  <pic:spPr bwMode="auto">
                    <a:xfrm>
                      <a:off x="0" y="0"/>
                      <a:ext cx="4065689" cy="171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F34B" w14:textId="771ABA03" w:rsidR="00233713" w:rsidRDefault="006012E3" w:rsidP="006012E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F95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4D055A">
        <w:rPr>
          <w:rFonts w:ascii="Times New Roman" w:hAnsi="Times New Roman" w:cs="Times New Roman"/>
          <w:sz w:val="28"/>
          <w:szCs w:val="28"/>
        </w:rPr>
        <w:t>Элементы ассортимента сайта</w:t>
      </w:r>
    </w:p>
    <w:p w14:paraId="5C1E63A8" w14:textId="25426364" w:rsidR="00D21B61" w:rsidRDefault="00371E98" w:rsidP="00D21B61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зайн слайдера из раздела «Контакты» является довольно простым, что способствует балансу между яркими картинками ассортимента и остальными составляющими </w:t>
      </w:r>
      <w:r w:rsidR="00D21B61">
        <w:rPr>
          <w:rFonts w:ascii="Times New Roman" w:hAnsi="Times New Roman" w:cs="Times New Roman"/>
          <w:sz w:val="28"/>
          <w:szCs w:val="28"/>
        </w:rPr>
        <w:t>сайта. Одной из таких составляющих как раз и является этот слайдер,</w:t>
      </w:r>
      <w:r w:rsidR="00D8707E">
        <w:rPr>
          <w:rFonts w:ascii="Times New Roman" w:hAnsi="Times New Roman" w:cs="Times New Roman"/>
          <w:sz w:val="28"/>
          <w:szCs w:val="28"/>
        </w:rPr>
        <w:t xml:space="preserve"> представленный на рисунке 2.10</w:t>
      </w:r>
      <w:r w:rsidR="00D21B61">
        <w:rPr>
          <w:rFonts w:ascii="Times New Roman" w:hAnsi="Times New Roman" w:cs="Times New Roman"/>
          <w:sz w:val="28"/>
          <w:szCs w:val="28"/>
        </w:rPr>
        <w:t>.</w:t>
      </w:r>
    </w:p>
    <w:p w14:paraId="49D983CC" w14:textId="4C240E3E" w:rsidR="00D21B61" w:rsidRDefault="00D21B61" w:rsidP="00D21B61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29888D" wp14:editId="117EDEF9">
            <wp:extent cx="2223372" cy="23876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3143" t="29460" r="33334" b="6539"/>
                    <a:stretch/>
                  </pic:blipFill>
                  <pic:spPr bwMode="auto">
                    <a:xfrm>
                      <a:off x="0" y="0"/>
                      <a:ext cx="2222124" cy="238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020D" w14:textId="353692CC" w:rsidR="00D21B61" w:rsidRPr="00073EE2" w:rsidRDefault="00D21B61" w:rsidP="00D21B6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F95">
        <w:rPr>
          <w:rFonts w:ascii="Times New Roman" w:hAnsi="Times New Roman" w:cs="Times New Roman"/>
          <w:sz w:val="28"/>
          <w:szCs w:val="28"/>
        </w:rPr>
        <w:t>2.</w:t>
      </w:r>
      <w:r w:rsidR="00D8707E">
        <w:rPr>
          <w:rFonts w:ascii="Times New Roman" w:hAnsi="Times New Roman" w:cs="Times New Roman"/>
          <w:sz w:val="28"/>
          <w:szCs w:val="28"/>
        </w:rPr>
        <w:t>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айдер в разделе «Контакты» </w:t>
      </w:r>
    </w:p>
    <w:p w14:paraId="10AFABCD" w14:textId="3000D216" w:rsidR="00D552F1" w:rsidRDefault="00B17A67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встречаем</w:t>
      </w:r>
      <w:r w:rsidR="00D8707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 — кнопки. 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F8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 </w:t>
      </w:r>
      <w:r w:rsidR="00D552F1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м дизайне</w:t>
      </w:r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, имеют или светло-желтый цвет, или темно-зеленый цвет, представленный на рисунке 1.10. Все кнопки сайта при наведении подсвечивается теми же цветами, о которых сказано выше</w:t>
      </w:r>
      <w:proofErr w:type="gramStart"/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9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кнопки, в том числе кнопки-картинки, переводящие пользователя в один из разделов ассортимента</w:t>
      </w:r>
      <w:r w:rsidR="00D552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7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гка поднимаются</w:t>
      </w:r>
      <w:proofErr w:type="gramStart"/>
      <w:r w:rsidR="00D870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87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метить, что благодаря анимации кнопок у пользователя</w:t>
      </w:r>
      <w:r w:rsidR="00D55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является возможность взаимодействия с сайтом. Все кнопки и их состояния представлены на рисунках. </w:t>
      </w:r>
    </w:p>
    <w:p w14:paraId="4EE25CF8" w14:textId="645E25B6" w:rsidR="00D552F1" w:rsidRDefault="00AE153F" w:rsidP="00CB052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D93A2" wp14:editId="172EA490">
            <wp:extent cx="1774913" cy="79375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9243" t="66972" r="24141" b="19817"/>
                    <a:stretch/>
                  </pic:blipFill>
                  <pic:spPr bwMode="auto">
                    <a:xfrm>
                      <a:off x="0" y="0"/>
                      <a:ext cx="1774913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F820B2E" w14:textId="7AF290A7" w:rsidR="00D552F1" w:rsidRPr="00073EE2" w:rsidRDefault="00D552F1" w:rsidP="00C152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1989">
        <w:rPr>
          <w:rFonts w:ascii="Times New Roman" w:hAnsi="Times New Roman" w:cs="Times New Roman"/>
          <w:sz w:val="28"/>
          <w:szCs w:val="28"/>
        </w:rPr>
        <w:t>2.11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AE153F">
        <w:rPr>
          <w:rFonts w:ascii="Times New Roman" w:hAnsi="Times New Roman" w:cs="Times New Roman"/>
          <w:sz w:val="28"/>
          <w:szCs w:val="28"/>
        </w:rPr>
        <w:t xml:space="preserve"> «Сделать заказ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</w:t>
      </w:r>
    </w:p>
    <w:p w14:paraId="4AF3B11D" w14:textId="31365248" w:rsidR="00D552F1" w:rsidRDefault="00AE153F" w:rsidP="00CB0529">
      <w:pPr>
        <w:spacing w:before="280" w:after="28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13BA2" wp14:editId="787C3C08">
            <wp:extent cx="1683224" cy="704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0275" t="43853" r="24450" b="44775"/>
                    <a:stretch/>
                  </pic:blipFill>
                  <pic:spPr bwMode="auto">
                    <a:xfrm>
                      <a:off x="0" y="0"/>
                      <a:ext cx="1691664" cy="70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DAFCFBB" w14:textId="259EC4EB" w:rsidR="00D552F1" w:rsidRDefault="00D552F1" w:rsidP="00C1525A">
      <w:pPr>
        <w:spacing w:after="280" w:line="240" w:lineRule="auto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1989">
        <w:rPr>
          <w:rFonts w:ascii="Times New Roman" w:hAnsi="Times New Roman" w:cs="Times New Roman"/>
          <w:sz w:val="28"/>
          <w:szCs w:val="28"/>
        </w:rPr>
        <w:t>2.1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AE153F">
        <w:rPr>
          <w:rFonts w:ascii="Times New Roman" w:hAnsi="Times New Roman" w:cs="Times New Roman"/>
          <w:sz w:val="28"/>
          <w:szCs w:val="28"/>
        </w:rPr>
        <w:t>«Сделать заказ» во время наведения</w:t>
      </w:r>
    </w:p>
    <w:p w14:paraId="6CC115B2" w14:textId="1A7B028A" w:rsidR="00D552F1" w:rsidRDefault="00B81989" w:rsidP="00CB052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3CA2D" wp14:editId="7C6DC712">
            <wp:extent cx="4718050" cy="19939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043" t="29725" r="12272" b="12660"/>
                    <a:stretch/>
                  </pic:blipFill>
                  <pic:spPr bwMode="auto">
                    <a:xfrm>
                      <a:off x="0" y="0"/>
                      <a:ext cx="47180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860987D" w14:textId="587A7131" w:rsidR="00BB6921" w:rsidRDefault="00D552F1" w:rsidP="00C152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1989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81989">
        <w:rPr>
          <w:rFonts w:ascii="Times New Roman" w:hAnsi="Times New Roman" w:cs="Times New Roman"/>
          <w:sz w:val="28"/>
          <w:szCs w:val="28"/>
        </w:rPr>
        <w:t>Кнопки</w:t>
      </w:r>
      <w:r w:rsidR="00686637">
        <w:rPr>
          <w:rFonts w:ascii="Times New Roman" w:hAnsi="Times New Roman" w:cs="Times New Roman"/>
          <w:sz w:val="28"/>
          <w:szCs w:val="28"/>
        </w:rPr>
        <w:t>-картинки</w:t>
      </w:r>
      <w:r w:rsidR="00B81989">
        <w:rPr>
          <w:rFonts w:ascii="Times New Roman" w:hAnsi="Times New Roman" w:cs="Times New Roman"/>
          <w:sz w:val="28"/>
          <w:szCs w:val="28"/>
        </w:rPr>
        <w:t xml:space="preserve">, переносящие </w:t>
      </w:r>
      <w:r w:rsidR="000C2C40">
        <w:rPr>
          <w:rFonts w:ascii="Times New Roman" w:hAnsi="Times New Roman" w:cs="Times New Roman"/>
          <w:sz w:val="28"/>
          <w:szCs w:val="28"/>
        </w:rPr>
        <w:t>в одну из вкладок «Ассортиме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C4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аведения</w:t>
      </w:r>
      <w:r w:rsidR="000C2C40">
        <w:rPr>
          <w:rFonts w:ascii="Times New Roman" w:hAnsi="Times New Roman" w:cs="Times New Roman"/>
          <w:sz w:val="28"/>
          <w:szCs w:val="28"/>
        </w:rPr>
        <w:t xml:space="preserve"> на кнопку «Экзотика»</w:t>
      </w:r>
    </w:p>
    <w:p w14:paraId="139649F7" w14:textId="1BF181CF" w:rsidR="00B81989" w:rsidRDefault="00B81989" w:rsidP="00B8198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EC800" wp14:editId="738A2969">
            <wp:extent cx="4743450" cy="1962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043" t="30459" r="11859" b="12844"/>
                    <a:stretch/>
                  </pic:blipFill>
                  <pic:spPr bwMode="auto"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79DD213" w14:textId="6C55580A" w:rsidR="000C2C40" w:rsidRDefault="000C2C40" w:rsidP="000C2C4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="00686637">
        <w:rPr>
          <w:rFonts w:ascii="Times New Roman" w:hAnsi="Times New Roman" w:cs="Times New Roman"/>
          <w:sz w:val="28"/>
          <w:szCs w:val="28"/>
        </w:rPr>
        <w:t>-картинки</w:t>
      </w:r>
      <w:r>
        <w:rPr>
          <w:rFonts w:ascii="Times New Roman" w:hAnsi="Times New Roman" w:cs="Times New Roman"/>
          <w:sz w:val="28"/>
          <w:szCs w:val="28"/>
        </w:rPr>
        <w:t>, переносящие в одну из вкладок «Ассортимента» во время наведения на кнопку «Экзотика»</w:t>
      </w:r>
    </w:p>
    <w:p w14:paraId="7FE51CFE" w14:textId="1476AB7F" w:rsidR="00B81989" w:rsidRPr="00073EE2" w:rsidRDefault="00B81989" w:rsidP="00C152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90881967"/>
      <w:r>
        <w:rPr>
          <w:lang w:eastAsia="fr-FR"/>
        </w:rPr>
        <w:lastRenderedPageBreak/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0DD05C1C" w14:textId="5196A3B8" w:rsidR="00D80415" w:rsidRPr="00073EE2" w:rsidRDefault="00C908B8" w:rsidP="00073E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в первом блоке был реализован эффект смены фруктов, где яблоко заменяет персик и наоборот</w:t>
      </w:r>
      <w:r w:rsidR="006C6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остепенного уменьшения прозра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эффект </w:t>
      </w:r>
      <w:r w:rsidR="001A4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ает </w:t>
      </w:r>
      <w:r w:rsidR="00E33DD9">
        <w:rPr>
          <w:rFonts w:ascii="Times New Roman" w:hAnsi="Times New Roman" w:cs="Times New Roman"/>
          <w:color w:val="000000" w:themeColor="text1"/>
          <w:sz w:val="28"/>
          <w:szCs w:val="28"/>
        </w:rPr>
        <w:t>сайту оживленности</w:t>
      </w:r>
      <w:r w:rsidR="001A4636">
        <w:rPr>
          <w:rFonts w:ascii="Times New Roman" w:hAnsi="Times New Roman" w:cs="Times New Roman"/>
          <w:color w:val="000000" w:themeColor="text1"/>
          <w:sz w:val="28"/>
          <w:szCs w:val="28"/>
        </w:rPr>
        <w:t>. Все стадии этого эффекта можно посмотреть</w:t>
      </w:r>
      <w:r w:rsidR="0023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</w:t>
      </w:r>
      <w:r w:rsidR="00E33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5, 2.16 и 2.17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3512342" w14:textId="54558C24" w:rsidR="00D80415" w:rsidRDefault="00232474" w:rsidP="00CB052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CEE64" wp14:editId="6E01C0FD">
            <wp:extent cx="4743450" cy="19558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1559" t="25504" r="11343" b="17981"/>
                    <a:stretch/>
                  </pic:blipFill>
                  <pic:spPr bwMode="auto">
                    <a:xfrm>
                      <a:off x="0" y="0"/>
                      <a:ext cx="47434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BCCCA40" w14:textId="44BBD897" w:rsidR="009F4A4A" w:rsidRDefault="00D80415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2474">
        <w:rPr>
          <w:rFonts w:ascii="Times New Roman" w:hAnsi="Times New Roman" w:cs="Times New Roman"/>
          <w:sz w:val="28"/>
          <w:szCs w:val="28"/>
        </w:rPr>
        <w:t>2.15</w:t>
      </w:r>
      <w:r w:rsidR="00323107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232474">
        <w:rPr>
          <w:rFonts w:ascii="Times New Roman" w:hAnsi="Times New Roman" w:cs="Times New Roman"/>
          <w:sz w:val="28"/>
          <w:szCs w:val="28"/>
        </w:rPr>
        <w:t>эффекта смены картинок с выцветанием</w:t>
      </w:r>
    </w:p>
    <w:p w14:paraId="70EE2002" w14:textId="1CA66905" w:rsidR="00232474" w:rsidRDefault="00232474" w:rsidP="00CB0529">
      <w:pPr>
        <w:spacing w:after="28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568217" wp14:editId="6411226F">
            <wp:extent cx="4743450" cy="1854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972" t="28440" r="10930" b="17982"/>
                    <a:stretch/>
                  </pic:blipFill>
                  <pic:spPr bwMode="auto">
                    <a:xfrm>
                      <a:off x="0" y="0"/>
                      <a:ext cx="47434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026CEAE" w14:textId="46EEC143" w:rsidR="00232474" w:rsidRDefault="00232474" w:rsidP="0023247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1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эффекта смены картинок с выцветанием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844CED" wp14:editId="0587DE4B">
            <wp:extent cx="4660900" cy="179705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2592" t="28807" r="11652" b="19266"/>
                    <a:stretch/>
                  </pic:blipFill>
                  <pic:spPr bwMode="auto">
                    <a:xfrm>
                      <a:off x="0" y="0"/>
                      <a:ext cx="46609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427B7" w14:textId="4BD06329" w:rsidR="00232474" w:rsidRPr="00CB0529" w:rsidRDefault="00232474" w:rsidP="0023247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17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эффекта смены картинок с выцветанием</w:t>
      </w:r>
    </w:p>
    <w:p w14:paraId="7B0F47C2" w14:textId="20C09A8B" w:rsidR="00D80415" w:rsidRPr="00C64504" w:rsidRDefault="00D80415" w:rsidP="00CB052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90881968"/>
      <w:r>
        <w:rPr>
          <w:lang w:eastAsia="fr-FR"/>
        </w:rPr>
        <w:lastRenderedPageBreak/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36FADDE" w14:textId="69B4D4BE" w:rsidR="00B913C4" w:rsidRPr="00B913C4" w:rsidRDefault="00DD1746" w:rsidP="00B9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и создании дизайна ассортимента продукции планировалось создание только одной вкладки под названием «Ассортимент»</w:t>
      </w:r>
      <w:proofErr w:type="gramStart"/>
      <w:r w:rsidR="00B913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13C4">
        <w:rPr>
          <w:rFonts w:ascii="Times New Roman" w:hAnsi="Times New Roman" w:cs="Times New Roman"/>
          <w:sz w:val="28"/>
          <w:szCs w:val="28"/>
        </w:rPr>
        <w:t xml:space="preserve"> Первоначальное решение представлено на рисунке 2.18. В процессе верстки было принято р</w:t>
      </w:r>
      <w:r w:rsidR="00B913C4">
        <w:rPr>
          <w:rFonts w:ascii="Times New Roman" w:hAnsi="Times New Roman" w:cs="Times New Roman"/>
          <w:sz w:val="28"/>
          <w:szCs w:val="28"/>
        </w:rPr>
        <w:t>е</w:t>
      </w:r>
      <w:r w:rsidR="00B913C4">
        <w:rPr>
          <w:rFonts w:ascii="Times New Roman" w:hAnsi="Times New Roman" w:cs="Times New Roman"/>
          <w:sz w:val="28"/>
          <w:szCs w:val="28"/>
        </w:rPr>
        <w:t>шение сделать отдельные страниц</w:t>
      </w:r>
      <w:proofErr w:type="gramStart"/>
      <w:r w:rsidR="00B913C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B913C4">
        <w:rPr>
          <w:rFonts w:ascii="Times New Roman" w:hAnsi="Times New Roman" w:cs="Times New Roman"/>
          <w:sz w:val="28"/>
          <w:szCs w:val="28"/>
        </w:rPr>
        <w:t>рисунки 2.19 и 2.20), что гораздо упростило взаимодействие пользователя с сайтом. В</w:t>
      </w:r>
      <w:r w:rsidR="00665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F8E">
        <w:rPr>
          <w:rFonts w:ascii="Times New Roman" w:hAnsi="Times New Roman" w:cs="Times New Roman"/>
          <w:sz w:val="28"/>
          <w:szCs w:val="28"/>
        </w:rPr>
        <w:t>Хедер</w:t>
      </w:r>
      <w:proofErr w:type="gramEnd"/>
      <w:r w:rsidR="00665F8E">
        <w:rPr>
          <w:rFonts w:ascii="Times New Roman" w:hAnsi="Times New Roman" w:cs="Times New Roman"/>
          <w:sz w:val="28"/>
          <w:szCs w:val="28"/>
        </w:rPr>
        <w:t xml:space="preserve"> было добавлено подменю с </w:t>
      </w:r>
      <w:r w:rsidR="00B913C4">
        <w:rPr>
          <w:rFonts w:ascii="Times New Roman" w:hAnsi="Times New Roman" w:cs="Times New Roman"/>
          <w:sz w:val="28"/>
          <w:szCs w:val="28"/>
        </w:rPr>
        <w:t>четырьмя отдельным стр</w:t>
      </w:r>
      <w:r w:rsidR="00B913C4">
        <w:rPr>
          <w:rFonts w:ascii="Times New Roman" w:hAnsi="Times New Roman" w:cs="Times New Roman"/>
          <w:sz w:val="28"/>
          <w:szCs w:val="28"/>
        </w:rPr>
        <w:t>а</w:t>
      </w:r>
      <w:r w:rsidR="00B913C4">
        <w:rPr>
          <w:rFonts w:ascii="Times New Roman" w:hAnsi="Times New Roman" w:cs="Times New Roman"/>
          <w:sz w:val="28"/>
          <w:szCs w:val="28"/>
        </w:rPr>
        <w:t xml:space="preserve">ницами. Результат изменения Хедера можно увидеть на рисунке 2.3. </w:t>
      </w:r>
    </w:p>
    <w:p w14:paraId="49A2C044" w14:textId="0761BD0B" w:rsidR="00B913C4" w:rsidRDefault="00B913C4" w:rsidP="00CB052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9E05D8" wp14:editId="23376E13">
            <wp:extent cx="3073400" cy="6146800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204" t="1022" r="5430"/>
                    <a:stretch/>
                  </pic:blipFill>
                  <pic:spPr bwMode="auto">
                    <a:xfrm>
                      <a:off x="0" y="0"/>
                      <a:ext cx="3077454" cy="615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C189" w14:textId="7A65ED4D" w:rsidR="005064B1" w:rsidRPr="00073EE2" w:rsidRDefault="00162871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</w:t>
      </w:r>
      <w:r w:rsidR="00EC7A0F">
        <w:rPr>
          <w:rFonts w:ascii="Times New Roman" w:hAnsi="Times New Roman" w:cs="Times New Roman"/>
          <w:sz w:val="28"/>
          <w:szCs w:val="28"/>
        </w:rPr>
        <w:t>.1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B913C4">
        <w:rPr>
          <w:rFonts w:ascii="Times New Roman" w:hAnsi="Times New Roman" w:cs="Times New Roman"/>
          <w:sz w:val="28"/>
          <w:szCs w:val="28"/>
        </w:rPr>
        <w:t>вариант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C4">
        <w:rPr>
          <w:rFonts w:ascii="Times New Roman" w:hAnsi="Times New Roman" w:cs="Times New Roman"/>
          <w:sz w:val="28"/>
          <w:szCs w:val="28"/>
        </w:rPr>
        <w:t>вкладки «Ассортимент»</w:t>
      </w:r>
    </w:p>
    <w:p w14:paraId="67D6B8D8" w14:textId="1178C246" w:rsidR="005064B1" w:rsidRDefault="00A25BDE" w:rsidP="00CB052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411D28" wp14:editId="3873B751">
            <wp:extent cx="3492310" cy="29908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0034" t="20367" r="29714" b="18349"/>
                    <a:stretch/>
                  </pic:blipFill>
                  <pic:spPr bwMode="auto">
                    <a:xfrm>
                      <a:off x="0" y="0"/>
                      <a:ext cx="34923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983837C" w14:textId="7F626959" w:rsidR="005064B1" w:rsidRDefault="005064B1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7A0F">
        <w:rPr>
          <w:rFonts w:ascii="Times New Roman" w:hAnsi="Times New Roman" w:cs="Times New Roman"/>
          <w:sz w:val="28"/>
          <w:szCs w:val="28"/>
        </w:rPr>
        <w:t>2.1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="00812AD0">
        <w:rPr>
          <w:rFonts w:ascii="Times New Roman" w:hAnsi="Times New Roman" w:cs="Times New Roman"/>
          <w:sz w:val="28"/>
          <w:szCs w:val="28"/>
        </w:rPr>
        <w:t>Конечный вариант разделения</w:t>
      </w:r>
      <w:r w:rsidR="00B04915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812AD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04915">
        <w:rPr>
          <w:rFonts w:ascii="Times New Roman" w:hAnsi="Times New Roman" w:cs="Times New Roman"/>
          <w:sz w:val="28"/>
          <w:szCs w:val="28"/>
        </w:rPr>
        <w:t>ы</w:t>
      </w:r>
      <w:r w:rsidR="00812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A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2AD0">
        <w:rPr>
          <w:rFonts w:ascii="Times New Roman" w:hAnsi="Times New Roman" w:cs="Times New Roman"/>
          <w:sz w:val="28"/>
          <w:szCs w:val="28"/>
        </w:rPr>
        <w:t xml:space="preserve"> разные </w:t>
      </w:r>
    </w:p>
    <w:p w14:paraId="4A4C8228" w14:textId="14FEFFB6" w:rsidR="00A25BDE" w:rsidRDefault="00A25BDE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49939" wp14:editId="0DD07B38">
            <wp:extent cx="3517900" cy="3013141"/>
            <wp:effectExtent l="0" t="0" r="635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0447" t="20228" r="29095" b="18166"/>
                    <a:stretch/>
                  </pic:blipFill>
                  <pic:spPr bwMode="auto">
                    <a:xfrm>
                      <a:off x="0" y="0"/>
                      <a:ext cx="3523430" cy="301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7BE8" w14:textId="5CBCCFDC" w:rsidR="00EC7A0F" w:rsidRDefault="00EC7A0F" w:rsidP="00EC7A0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2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Конечный вариант разделения одной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</w:t>
      </w:r>
    </w:p>
    <w:p w14:paraId="0FE7C9BE" w14:textId="03C138C7" w:rsidR="0062482F" w:rsidRDefault="005C42F7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90881969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1665EB7F" w14:textId="7CE962F7" w:rsidR="009E1E29" w:rsidRDefault="0062482F" w:rsidP="00842B12">
      <w:pPr>
        <w:pStyle w:val="af1"/>
        <w:ind w:firstLine="0"/>
      </w:pPr>
      <w:r>
        <w:tab/>
      </w:r>
      <w:r w:rsidR="00E31BCE">
        <w:t>С целью</w:t>
      </w:r>
      <w:r w:rsidR="005C42F7">
        <w:t xml:space="preserve"> адаптации сайта под разные экраны дизайн </w:t>
      </w:r>
      <w:r w:rsidR="00E31BCE">
        <w:t xml:space="preserve">сайта </w:t>
      </w:r>
      <w:r w:rsidR="00842B12">
        <w:t>подразумевал под собой возможность перемещения блоков,</w:t>
      </w:r>
      <w:r w:rsidR="00665F8E">
        <w:t xml:space="preserve"> изменение направления блоков в </w:t>
      </w:r>
      <w:r w:rsidR="00842B12">
        <w:t xml:space="preserve">контейнерах, изменение их размеров и так далее. Поэтому для достижения этого результата сайт верстался </w:t>
      </w:r>
      <w:r w:rsidR="00C316DB">
        <w:t>с использованием</w:t>
      </w:r>
      <w:r w:rsidR="00C316DB" w:rsidRPr="009E1E29">
        <w:t xml:space="preserve"> </w:t>
      </w:r>
      <w:r w:rsidR="00842B12">
        <w:t xml:space="preserve">технологии </w:t>
      </w:r>
      <w:r w:rsidR="00C316DB">
        <w:rPr>
          <w:lang w:val="en-US"/>
        </w:rPr>
        <w:t>CSS</w:t>
      </w:r>
      <w:r w:rsidR="00C316DB" w:rsidRPr="009E1E29">
        <w:t xml:space="preserve"> </w:t>
      </w:r>
      <w:proofErr w:type="spellStart"/>
      <w:r w:rsidR="00C316DB">
        <w:rPr>
          <w:lang w:val="en-US"/>
        </w:rPr>
        <w:t>Flexbox</w:t>
      </w:r>
      <w:proofErr w:type="spellEnd"/>
      <w:r w:rsidR="00842B12">
        <w:t>, что значительно упростило задачу адаптивности сайта и обеспечило все условия для качест</w:t>
      </w:r>
      <w:r w:rsidR="00561821">
        <w:t>венного</w:t>
      </w:r>
      <w:r w:rsidR="00842B12">
        <w:t>,</w:t>
      </w:r>
      <w:r w:rsidR="00561821">
        <w:t xml:space="preserve"> </w:t>
      </w:r>
      <w:r w:rsidR="009010C8">
        <w:t xml:space="preserve">не очень затратного в плане времени </w:t>
      </w:r>
      <w:r w:rsidR="00842B12">
        <w:t>и доста</w:t>
      </w:r>
      <w:r w:rsidR="00561821">
        <w:t>точно комфортного процесса</w:t>
      </w:r>
      <w:r w:rsidR="00842B12">
        <w:t xml:space="preserve"> верстки</w:t>
      </w:r>
      <w:r w:rsidRPr="007672A4">
        <w:t>.</w:t>
      </w:r>
      <w:r w:rsidR="009E1E29" w:rsidRPr="009E1E29">
        <w:t xml:space="preserve"> </w:t>
      </w:r>
    </w:p>
    <w:p w14:paraId="7D2FA382" w14:textId="03D77889" w:rsidR="009010C8" w:rsidRDefault="009010C8" w:rsidP="00842B12">
      <w:pPr>
        <w:pStyle w:val="af1"/>
        <w:ind w:firstLine="0"/>
      </w:pPr>
      <w:r>
        <w:lastRenderedPageBreak/>
        <w:tab/>
        <w:t>При создании каталога к каждой позиции были применены</w:t>
      </w:r>
      <w:r w:rsidR="005B5148">
        <w:t xml:space="preserve"> одинаковые стили, что</w:t>
      </w:r>
      <w:r w:rsidR="009F1B2E">
        <w:t xml:space="preserve"> позволило сократить </w:t>
      </w:r>
      <w:r w:rsidR="009F1B2E">
        <w:rPr>
          <w:lang w:val="en-US"/>
        </w:rPr>
        <w:t>CSS</w:t>
      </w:r>
      <w:r w:rsidR="009F1B2E" w:rsidRPr="009F1B2E">
        <w:t xml:space="preserve"> </w:t>
      </w:r>
      <w:r w:rsidR="009F1B2E">
        <w:t>код</w:t>
      </w:r>
      <w:r w:rsidR="005B5148">
        <w:t>.</w:t>
      </w:r>
    </w:p>
    <w:p w14:paraId="3D301D00" w14:textId="55F18088" w:rsidR="0054567F" w:rsidRPr="00796E25" w:rsidRDefault="00F86E2F" w:rsidP="00796E25">
      <w:pPr>
        <w:pStyle w:val="af1"/>
      </w:pPr>
      <w:r>
        <w:t>Были р</w:t>
      </w:r>
      <w:r w:rsidR="005D7C75" w:rsidRPr="007672A4">
        <w:t xml:space="preserve">еализованы </w:t>
      </w:r>
      <w:r>
        <w:t>эффекты для кнопок, описанные в разделе 2.2, и эффект смены фруктов, описанный в разделе 2.3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90881970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29022B89" w14:textId="464D0382" w:rsidR="0035485F" w:rsidRPr="00C97347" w:rsidRDefault="0035485F" w:rsidP="0035485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При создании сайта использовалось приложение </w:t>
      </w:r>
      <w:r>
        <w:rPr>
          <w:color w:val="000000"/>
          <w:sz w:val="28"/>
          <w:szCs w:val="28"/>
          <w:lang w:val="en-US"/>
        </w:rPr>
        <w:t>Visual</w:t>
      </w:r>
      <w:r w:rsidRPr="00354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54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 </w:t>
      </w:r>
      <w:r w:rsidRPr="0035485F">
        <w:rPr>
          <w:color w:val="000000"/>
          <w:sz w:val="28"/>
          <w:szCs w:val="28"/>
        </w:rPr>
        <w:t xml:space="preserve">— редактор исходного кода, разработанный </w:t>
      </w:r>
      <w:proofErr w:type="spellStart"/>
      <w:r w:rsidRPr="0035485F">
        <w:rPr>
          <w:color w:val="000000"/>
          <w:sz w:val="28"/>
          <w:szCs w:val="28"/>
        </w:rPr>
        <w:t>Microsoft</w:t>
      </w:r>
      <w:proofErr w:type="spellEnd"/>
      <w:r w:rsidRPr="003548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нный редактор позиционируется</w:t>
      </w:r>
      <w:r w:rsidRPr="0035485F">
        <w:rPr>
          <w:color w:val="000000"/>
          <w:sz w:val="28"/>
          <w:szCs w:val="28"/>
        </w:rPr>
        <w:t xml:space="preserve"> как «лёгкий» редактор кода для кроссплатформенной разработки ве</w:t>
      </w:r>
      <w:proofErr w:type="gramStart"/>
      <w:r w:rsidRPr="0035485F">
        <w:rPr>
          <w:color w:val="000000"/>
          <w:sz w:val="28"/>
          <w:szCs w:val="28"/>
        </w:rPr>
        <w:t>б-</w:t>
      </w:r>
      <w:proofErr w:type="gramEnd"/>
      <w:r w:rsidRPr="0035485F">
        <w:rPr>
          <w:color w:val="000000"/>
          <w:sz w:val="28"/>
          <w:szCs w:val="28"/>
        </w:rPr>
        <w:t xml:space="preserve"> и облачных прило</w:t>
      </w:r>
      <w:r w:rsidR="00C97347">
        <w:rPr>
          <w:color w:val="000000"/>
          <w:sz w:val="28"/>
          <w:szCs w:val="28"/>
        </w:rPr>
        <w:t xml:space="preserve">жений. Для удобного пользования редактором было установлено расширение </w:t>
      </w:r>
      <w:proofErr w:type="spellStart"/>
      <w:r w:rsidR="00C97347">
        <w:rPr>
          <w:color w:val="000000"/>
          <w:sz w:val="28"/>
          <w:szCs w:val="28"/>
          <w:lang w:val="en-US"/>
        </w:rPr>
        <w:t>LiveServer</w:t>
      </w:r>
      <w:proofErr w:type="spellEnd"/>
      <w:r w:rsidR="00C97347" w:rsidRPr="00C97347">
        <w:rPr>
          <w:color w:val="000000"/>
          <w:sz w:val="28"/>
          <w:szCs w:val="28"/>
        </w:rPr>
        <w:t xml:space="preserve"> </w:t>
      </w:r>
      <w:r w:rsidR="00C97347">
        <w:rPr>
          <w:color w:val="000000"/>
          <w:sz w:val="28"/>
          <w:szCs w:val="28"/>
        </w:rPr>
        <w:t>для прямой трансляции изменений в коде.</w:t>
      </w:r>
    </w:p>
    <w:p w14:paraId="04F0E9DA" w14:textId="6CCAD5EE" w:rsidR="004A0C9A" w:rsidRPr="00C97347" w:rsidRDefault="00C97347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был написан при помощи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(в том числе </w:t>
      </w:r>
      <w:proofErr w:type="spellStart"/>
      <w:r w:rsidR="00385D06" w:rsidRPr="00481CEB">
        <w:rPr>
          <w:sz w:val="28"/>
          <w:szCs w:val="28"/>
          <w:shd w:val="clear" w:color="auto" w:fill="FFFFFF"/>
        </w:rPr>
        <w:t>jQuery</w:t>
      </w:r>
      <w:proofErr w:type="spellEnd"/>
      <w:r>
        <w:rPr>
          <w:sz w:val="28"/>
          <w:szCs w:val="28"/>
        </w:rPr>
        <w:t>), а также составляющей</w:t>
      </w:r>
      <w:r w:rsidRPr="00C97347">
        <w:rPr>
          <w:sz w:val="28"/>
          <w:szCs w:val="28"/>
        </w:rPr>
        <w:t xml:space="preserve"> Framework7 — </w:t>
      </w:r>
      <w:proofErr w:type="spellStart"/>
      <w:r w:rsidRPr="00C97347">
        <w:rPr>
          <w:sz w:val="28"/>
          <w:szCs w:val="28"/>
          <w:lang w:val="en-US"/>
        </w:rPr>
        <w:t>Swiper</w:t>
      </w:r>
      <w:proofErr w:type="spellEnd"/>
      <w:r w:rsidRPr="00C97347">
        <w:rPr>
          <w:sz w:val="28"/>
          <w:szCs w:val="28"/>
        </w:rPr>
        <w:t xml:space="preserve"> </w:t>
      </w:r>
      <w:r w:rsidR="00992C53" w:rsidRPr="00C97347">
        <w:rPr>
          <w:sz w:val="28"/>
          <w:szCs w:val="28"/>
        </w:rPr>
        <w:t>.</w:t>
      </w:r>
    </w:p>
    <w:p w14:paraId="76F33FB4" w14:textId="77777777" w:rsidR="00796E25" w:rsidRDefault="00796E2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TML </w:t>
      </w:r>
      <w:r w:rsidR="0079485D" w:rsidRPr="0079485D">
        <w:rPr>
          <w:sz w:val="28"/>
          <w:szCs w:val="28"/>
          <w:shd w:val="clear" w:color="auto" w:fill="FFFFFF"/>
        </w:rPr>
        <w:t xml:space="preserve">— </w:t>
      </w:r>
      <w:r>
        <w:rPr>
          <w:sz w:val="28"/>
          <w:szCs w:val="28"/>
          <w:shd w:val="clear" w:color="auto" w:fill="FFFFFF"/>
        </w:rPr>
        <w:t>э</w:t>
      </w:r>
      <w:r w:rsidRPr="00796E25">
        <w:rPr>
          <w:sz w:val="28"/>
          <w:szCs w:val="28"/>
          <w:shd w:val="clear" w:color="auto" w:fill="FFFFFF"/>
        </w:rPr>
        <w:t xml:space="preserve">то язык разметки гипертекста. Он позволяет </w:t>
      </w:r>
      <w:r>
        <w:rPr>
          <w:sz w:val="28"/>
          <w:szCs w:val="28"/>
          <w:shd w:val="clear" w:color="auto" w:fill="FFFFFF"/>
        </w:rPr>
        <w:t>разработчику</w:t>
      </w:r>
      <w:r w:rsidRPr="00796E25">
        <w:rPr>
          <w:sz w:val="28"/>
          <w:szCs w:val="28"/>
          <w:shd w:val="clear" w:color="auto" w:fill="FFFFFF"/>
        </w:rPr>
        <w:t xml:space="preserve"> создавать и структурировать разделы, параграфы, заголовки, ссылки и блоки для веб-страниц</w:t>
      </w:r>
    </w:p>
    <w:p w14:paraId="51FC12A4" w14:textId="6370B0D6" w:rsidR="00796E25" w:rsidRDefault="00796E25" w:rsidP="00796E25">
      <w:pPr>
        <w:pStyle w:val="aa"/>
        <w:spacing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796E25">
        <w:rPr>
          <w:sz w:val="28"/>
          <w:szCs w:val="28"/>
          <w:shd w:val="clear" w:color="auto" w:fill="FFFFFF"/>
        </w:rPr>
        <w:t>Cascading</w:t>
      </w:r>
      <w:proofErr w:type="spellEnd"/>
      <w:r w:rsidRPr="00796E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6E25">
        <w:rPr>
          <w:sz w:val="28"/>
          <w:szCs w:val="28"/>
          <w:shd w:val="clear" w:color="auto" w:fill="FFFFFF"/>
        </w:rPr>
        <w:t>Style</w:t>
      </w:r>
      <w:proofErr w:type="spellEnd"/>
      <w:r w:rsidRPr="00796E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6E25">
        <w:rPr>
          <w:sz w:val="28"/>
          <w:szCs w:val="28"/>
          <w:shd w:val="clear" w:color="auto" w:fill="FFFFFF"/>
        </w:rPr>
        <w:t>Sheets</w:t>
      </w:r>
      <w:proofErr w:type="spellEnd"/>
      <w:r w:rsidRPr="00796E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— это каскадные таблицы стилей, которые отвечали</w:t>
      </w:r>
      <w:r w:rsidRPr="00796E25">
        <w:rPr>
          <w:sz w:val="28"/>
          <w:szCs w:val="28"/>
          <w:shd w:val="clear" w:color="auto" w:fill="FFFFFF"/>
        </w:rPr>
        <w:t xml:space="preserve"> за описа</w:t>
      </w:r>
      <w:r>
        <w:rPr>
          <w:sz w:val="28"/>
          <w:szCs w:val="28"/>
          <w:shd w:val="clear" w:color="auto" w:fill="FFFFFF"/>
        </w:rPr>
        <w:t>ние внешнего вида HTML-документов данного курсового проекта</w:t>
      </w:r>
      <w:r w:rsidRPr="00796E25">
        <w:rPr>
          <w:sz w:val="28"/>
          <w:szCs w:val="28"/>
          <w:shd w:val="clear" w:color="auto" w:fill="FFFFFF"/>
        </w:rPr>
        <w:t>. CSS поз</w:t>
      </w:r>
      <w:r>
        <w:rPr>
          <w:sz w:val="28"/>
          <w:szCs w:val="28"/>
          <w:shd w:val="clear" w:color="auto" w:fill="FFFFFF"/>
        </w:rPr>
        <w:t>волил</w:t>
      </w:r>
      <w:r w:rsidRPr="00796E25">
        <w:rPr>
          <w:sz w:val="28"/>
          <w:szCs w:val="28"/>
          <w:shd w:val="clear" w:color="auto" w:fill="FFFFFF"/>
        </w:rPr>
        <w:t xml:space="preserve"> отформатировать </w:t>
      </w:r>
      <w:r>
        <w:rPr>
          <w:sz w:val="28"/>
          <w:szCs w:val="28"/>
          <w:shd w:val="clear" w:color="auto" w:fill="FFFFFF"/>
          <w:lang w:val="en-US"/>
        </w:rPr>
        <w:t>HTML</w:t>
      </w:r>
      <w:r w:rsidRPr="00796E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д и сделал его</w:t>
      </w:r>
      <w:r w:rsidRPr="00796E25">
        <w:rPr>
          <w:sz w:val="28"/>
          <w:szCs w:val="28"/>
          <w:shd w:val="clear" w:color="auto" w:fill="FFFFFF"/>
        </w:rPr>
        <w:t xml:space="preserve"> более привлекательным для </w:t>
      </w:r>
      <w:r>
        <w:rPr>
          <w:sz w:val="28"/>
          <w:szCs w:val="28"/>
          <w:shd w:val="clear" w:color="auto" w:fill="FFFFFF"/>
        </w:rPr>
        <w:t>по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зователя</w:t>
      </w:r>
      <w:r w:rsidRPr="00796E25">
        <w:rPr>
          <w:sz w:val="28"/>
          <w:szCs w:val="28"/>
          <w:shd w:val="clear" w:color="auto" w:fill="FFFFFF"/>
        </w:rPr>
        <w:t>. С</w:t>
      </w:r>
      <w:r>
        <w:rPr>
          <w:sz w:val="28"/>
          <w:szCs w:val="28"/>
          <w:shd w:val="clear" w:color="auto" w:fill="FFFFFF"/>
        </w:rPr>
        <w:t xml:space="preserve"> его</w:t>
      </w:r>
      <w:r w:rsidRPr="00796E25">
        <w:rPr>
          <w:sz w:val="28"/>
          <w:szCs w:val="28"/>
          <w:shd w:val="clear" w:color="auto" w:fill="FFFFFF"/>
        </w:rPr>
        <w:t xml:space="preserve"> помощью </w:t>
      </w:r>
      <w:r>
        <w:rPr>
          <w:sz w:val="28"/>
          <w:szCs w:val="28"/>
          <w:shd w:val="clear" w:color="auto" w:fill="FFFFFF"/>
        </w:rPr>
        <w:t>были</w:t>
      </w:r>
      <w:r w:rsidRPr="00796E25">
        <w:rPr>
          <w:sz w:val="28"/>
          <w:szCs w:val="28"/>
          <w:shd w:val="clear" w:color="auto" w:fill="FFFFFF"/>
        </w:rPr>
        <w:t xml:space="preserve"> выде</w:t>
      </w:r>
      <w:r>
        <w:rPr>
          <w:sz w:val="28"/>
          <w:szCs w:val="28"/>
          <w:shd w:val="clear" w:color="auto" w:fill="FFFFFF"/>
        </w:rPr>
        <w:t>лены</w:t>
      </w:r>
      <w:r w:rsidRPr="00796E25">
        <w:rPr>
          <w:sz w:val="28"/>
          <w:szCs w:val="28"/>
          <w:shd w:val="clear" w:color="auto" w:fill="FFFFFF"/>
        </w:rPr>
        <w:t xml:space="preserve"> параграф</w:t>
      </w:r>
      <w:r>
        <w:rPr>
          <w:sz w:val="28"/>
          <w:szCs w:val="28"/>
          <w:shd w:val="clear" w:color="auto" w:fill="FFFFFF"/>
        </w:rPr>
        <w:t>ы, заголов</w:t>
      </w:r>
      <w:r w:rsidRPr="00796E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и</w:t>
      </w:r>
      <w:r w:rsidRPr="00796E2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оки-контейнеры, блоки, выступающие содержимым контейнера и многие другие компоненты сайта.</w:t>
      </w:r>
    </w:p>
    <w:p w14:paraId="420ECCD0" w14:textId="14D95C01" w:rsidR="001F674D" w:rsidRDefault="001F674D" w:rsidP="00796E25">
      <w:pPr>
        <w:pStyle w:val="aa"/>
        <w:spacing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создании сайта помимо </w:t>
      </w:r>
      <w:r>
        <w:rPr>
          <w:sz w:val="28"/>
          <w:szCs w:val="28"/>
          <w:shd w:val="clear" w:color="auto" w:fill="FFFFFF"/>
          <w:lang w:val="en-US"/>
        </w:rPr>
        <w:t>HTML</w:t>
      </w:r>
      <w:r w:rsidRPr="001F67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  <w:lang w:val="en-US"/>
        </w:rPr>
        <w:t>SS</w:t>
      </w:r>
      <w:r w:rsidRPr="001F674D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в том числе возможностей </w:t>
      </w:r>
      <w:r>
        <w:rPr>
          <w:sz w:val="28"/>
          <w:szCs w:val="28"/>
          <w:shd w:val="clear" w:color="auto" w:fill="FFFFFF"/>
          <w:lang w:val="en-US"/>
        </w:rPr>
        <w:t>CSS</w:t>
      </w:r>
      <w:r w:rsidRPr="001F674D">
        <w:rPr>
          <w:sz w:val="28"/>
          <w:szCs w:val="28"/>
          <w:shd w:val="clear" w:color="auto" w:fill="FFFFFF"/>
        </w:rPr>
        <w:t xml:space="preserve">3) </w:t>
      </w:r>
      <w:r>
        <w:rPr>
          <w:sz w:val="28"/>
          <w:szCs w:val="28"/>
          <w:shd w:val="clear" w:color="auto" w:fill="FFFFFF"/>
        </w:rPr>
        <w:t xml:space="preserve">активно использовался </w:t>
      </w:r>
      <w:proofErr w:type="spellStart"/>
      <w:r>
        <w:rPr>
          <w:sz w:val="28"/>
          <w:szCs w:val="28"/>
          <w:shd w:val="clear" w:color="auto" w:fill="FFFFFF"/>
        </w:rPr>
        <w:t>JavaScript</w:t>
      </w:r>
      <w:proofErr w:type="spellEnd"/>
      <w:r>
        <w:rPr>
          <w:sz w:val="28"/>
          <w:szCs w:val="28"/>
          <w:shd w:val="clear" w:color="auto" w:fill="FFFFFF"/>
        </w:rPr>
        <w:t xml:space="preserve">, который вместе </w:t>
      </w:r>
      <w:r w:rsidRPr="001F674D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 xml:space="preserve">вышеперечисленными языками </w:t>
      </w:r>
      <w:r w:rsidRPr="001F674D">
        <w:rPr>
          <w:sz w:val="28"/>
          <w:szCs w:val="28"/>
          <w:shd w:val="clear" w:color="auto" w:fill="FFFFFF"/>
        </w:rPr>
        <w:t>входит в базовый набор инструментов</w:t>
      </w:r>
      <w:r w:rsidR="00357E70">
        <w:rPr>
          <w:sz w:val="28"/>
          <w:szCs w:val="28"/>
          <w:shd w:val="clear" w:color="auto" w:fill="FFFFFF"/>
        </w:rPr>
        <w:t xml:space="preserve"> для создания данного сайта и</w:t>
      </w:r>
      <w:r w:rsidR="00357E70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айтов в принципе</w:t>
      </w:r>
      <w:r w:rsidRPr="001F674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С его помощью </w:t>
      </w:r>
      <w:r w:rsidRPr="001F674D">
        <w:rPr>
          <w:sz w:val="28"/>
          <w:szCs w:val="28"/>
          <w:shd w:val="clear" w:color="auto" w:fill="FFFFFF"/>
        </w:rPr>
        <w:t>обеспечи</w:t>
      </w:r>
      <w:r>
        <w:rPr>
          <w:sz w:val="28"/>
          <w:szCs w:val="28"/>
          <w:shd w:val="clear" w:color="auto" w:fill="FFFFFF"/>
        </w:rPr>
        <w:t>лась</w:t>
      </w:r>
      <w:r w:rsidRPr="001F674D">
        <w:rPr>
          <w:sz w:val="28"/>
          <w:szCs w:val="28"/>
          <w:shd w:val="clear" w:color="auto" w:fill="FFFFFF"/>
        </w:rPr>
        <w:t xml:space="preserve"> интерактив</w:t>
      </w:r>
      <w:r>
        <w:rPr>
          <w:sz w:val="28"/>
          <w:szCs w:val="28"/>
          <w:shd w:val="clear" w:color="auto" w:fill="FFFFFF"/>
        </w:rPr>
        <w:t>ность сайта</w:t>
      </w:r>
      <w:r w:rsidRPr="001F674D">
        <w:rPr>
          <w:sz w:val="28"/>
          <w:szCs w:val="28"/>
          <w:shd w:val="clear" w:color="auto" w:fill="FFFFFF"/>
        </w:rPr>
        <w:t>. Напри</w:t>
      </w:r>
      <w:r>
        <w:rPr>
          <w:sz w:val="28"/>
          <w:szCs w:val="28"/>
          <w:shd w:val="clear" w:color="auto" w:fill="FFFFFF"/>
        </w:rPr>
        <w:t>мер, создание эффекта выцве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ия</w:t>
      </w:r>
      <w:r w:rsidR="00E45EB4">
        <w:rPr>
          <w:sz w:val="28"/>
          <w:szCs w:val="28"/>
          <w:shd w:val="clear" w:color="auto" w:fill="FFFFFF"/>
        </w:rPr>
        <w:t>.</w:t>
      </w:r>
    </w:p>
    <w:p w14:paraId="7230742A" w14:textId="745AB610" w:rsidR="00481CEB" w:rsidRDefault="006A3074" w:rsidP="00E45EB4">
      <w:pPr>
        <w:pStyle w:val="aa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Pr="006A3074">
        <w:rPr>
          <w:sz w:val="28"/>
          <w:szCs w:val="28"/>
          <w:shd w:val="clear" w:color="auto" w:fill="FFFFFF"/>
        </w:rPr>
        <w:t>иблиотека</w:t>
      </w:r>
      <w:r w:rsidR="00E45EB4">
        <w:rPr>
          <w:sz w:val="28"/>
          <w:szCs w:val="28"/>
          <w:shd w:val="clear" w:color="auto" w:fill="FFFFFF"/>
        </w:rPr>
        <w:t xml:space="preserve"> </w:t>
      </w:r>
      <w:proofErr w:type="spellStart"/>
      <w:r w:rsidR="0057599F">
        <w:rPr>
          <w:sz w:val="28"/>
          <w:szCs w:val="28"/>
          <w:shd w:val="clear" w:color="auto" w:fill="FFFFFF"/>
          <w:lang w:val="en-US"/>
        </w:rPr>
        <w:t>j</w:t>
      </w:r>
      <w:r w:rsidR="00E45EB4">
        <w:rPr>
          <w:sz w:val="28"/>
          <w:szCs w:val="28"/>
          <w:shd w:val="clear" w:color="auto" w:fill="FFFFFF"/>
          <w:lang w:val="en-US"/>
        </w:rPr>
        <w:t>Query</w:t>
      </w:r>
      <w:proofErr w:type="spellEnd"/>
      <w:r w:rsidRPr="006A3074">
        <w:rPr>
          <w:sz w:val="28"/>
          <w:szCs w:val="28"/>
          <w:shd w:val="clear" w:color="auto" w:fill="FFFFFF"/>
        </w:rPr>
        <w:t xml:space="preserve"> позволяет изменять содержимое HTML-документов путем манипулирования объектами модели, создаваемой браузерами в процессе обработ</w:t>
      </w:r>
      <w:r w:rsidR="00E45EB4">
        <w:rPr>
          <w:sz w:val="28"/>
          <w:szCs w:val="28"/>
          <w:shd w:val="clear" w:color="auto" w:fill="FFFFFF"/>
        </w:rPr>
        <w:t>ки HTML-кода</w:t>
      </w:r>
      <w:r w:rsidR="00E45EB4" w:rsidRPr="00E45EB4">
        <w:rPr>
          <w:sz w:val="28"/>
          <w:szCs w:val="28"/>
          <w:shd w:val="clear" w:color="auto" w:fill="FFFFFF"/>
        </w:rPr>
        <w:t xml:space="preserve">, </w:t>
      </w:r>
      <w:r w:rsidR="00E45EB4">
        <w:rPr>
          <w:sz w:val="28"/>
          <w:szCs w:val="28"/>
          <w:shd w:val="clear" w:color="auto" w:fill="FFFFFF"/>
        </w:rPr>
        <w:t>так называемые DOM-манипуляции, с помощью которых было р</w:t>
      </w:r>
      <w:r w:rsidR="00E45EB4">
        <w:rPr>
          <w:sz w:val="28"/>
          <w:szCs w:val="28"/>
          <w:shd w:val="clear" w:color="auto" w:fill="FFFFFF"/>
        </w:rPr>
        <w:t>е</w:t>
      </w:r>
      <w:r w:rsidR="00E45EB4">
        <w:rPr>
          <w:sz w:val="28"/>
          <w:szCs w:val="28"/>
          <w:shd w:val="clear" w:color="auto" w:fill="FFFFFF"/>
        </w:rPr>
        <w:t xml:space="preserve">ализовано </w:t>
      </w:r>
      <w:r w:rsidR="00E45EB4">
        <w:rPr>
          <w:sz w:val="28"/>
          <w:szCs w:val="28"/>
          <w:shd w:val="clear" w:color="auto" w:fill="FFFFFF"/>
          <w:lang w:val="en-US"/>
        </w:rPr>
        <w:t>pop</w:t>
      </w:r>
      <w:r w:rsidR="00E45EB4" w:rsidRPr="00E45EB4">
        <w:rPr>
          <w:sz w:val="28"/>
          <w:szCs w:val="28"/>
          <w:shd w:val="clear" w:color="auto" w:fill="FFFFFF"/>
        </w:rPr>
        <w:t>-</w:t>
      </w:r>
      <w:r w:rsidR="00E45EB4">
        <w:rPr>
          <w:sz w:val="28"/>
          <w:szCs w:val="28"/>
          <w:shd w:val="clear" w:color="auto" w:fill="FFFFFF"/>
          <w:lang w:val="en-US"/>
        </w:rPr>
        <w:t>up</w:t>
      </w:r>
      <w:r w:rsidR="00E45EB4" w:rsidRPr="00E45EB4">
        <w:rPr>
          <w:sz w:val="28"/>
          <w:szCs w:val="28"/>
          <w:shd w:val="clear" w:color="auto" w:fill="FFFFFF"/>
        </w:rPr>
        <w:t xml:space="preserve"> </w:t>
      </w:r>
      <w:r w:rsidR="00E45EB4">
        <w:rPr>
          <w:sz w:val="28"/>
          <w:szCs w:val="28"/>
          <w:shd w:val="clear" w:color="auto" w:fill="FFFFFF"/>
        </w:rPr>
        <w:t>окно, меню Хедера, кнопка скроллинга наверх.</w:t>
      </w:r>
    </w:p>
    <w:p w14:paraId="58457F73" w14:textId="7D56C092" w:rsidR="00E45EB4" w:rsidRPr="000B7583" w:rsidRDefault="00A51A36" w:rsidP="00E45EB4">
      <w:pPr>
        <w:pStyle w:val="aa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Swiper</w:t>
      </w:r>
      <w:proofErr w:type="spellEnd"/>
      <w:r>
        <w:rPr>
          <w:sz w:val="28"/>
          <w:szCs w:val="28"/>
          <w:shd w:val="clear" w:color="auto" w:fill="FFFFFF"/>
        </w:rPr>
        <w:t> —</w:t>
      </w:r>
      <w:r w:rsidRPr="00A51A36">
        <w:rPr>
          <w:sz w:val="28"/>
          <w:szCs w:val="28"/>
          <w:shd w:val="clear" w:color="auto" w:fill="FFFFFF"/>
        </w:rPr>
        <w:t xml:space="preserve"> это </w:t>
      </w:r>
      <w:proofErr w:type="gramStart"/>
      <w:r w:rsidRPr="00A51A36">
        <w:rPr>
          <w:sz w:val="28"/>
          <w:szCs w:val="28"/>
          <w:shd w:val="clear" w:color="auto" w:fill="FFFFFF"/>
        </w:rPr>
        <w:t>самый</w:t>
      </w:r>
      <w:proofErr w:type="gramEnd"/>
      <w:r w:rsidRPr="00A51A36">
        <w:rPr>
          <w:sz w:val="28"/>
          <w:szCs w:val="28"/>
          <w:shd w:val="clear" w:color="auto" w:fill="FFFFFF"/>
        </w:rPr>
        <w:t xml:space="preserve"> современный бесплатный слайдер с аппаратным ускорением переходов и собственным поведением. Он предназначен для использования на веб-сайтах</w:t>
      </w:r>
      <w:r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A51A36">
        <w:rPr>
          <w:sz w:val="28"/>
          <w:szCs w:val="28"/>
          <w:shd w:val="clear" w:color="auto" w:fill="FFFFFF"/>
        </w:rPr>
        <w:t>мобильных</w:t>
      </w:r>
      <w:proofErr w:type="gramEnd"/>
      <w:r w:rsidRPr="00A51A36">
        <w:rPr>
          <w:sz w:val="28"/>
          <w:szCs w:val="28"/>
          <w:shd w:val="clear" w:color="auto" w:fill="FFFFFF"/>
        </w:rPr>
        <w:t xml:space="preserve"> веб-</w:t>
      </w:r>
      <w:r>
        <w:rPr>
          <w:sz w:val="28"/>
          <w:szCs w:val="28"/>
          <w:shd w:val="clear" w:color="auto" w:fill="FFFFFF"/>
        </w:rPr>
        <w:t xml:space="preserve">приложениях. </w:t>
      </w:r>
      <w:proofErr w:type="spellStart"/>
      <w:r w:rsidR="006A6364">
        <w:rPr>
          <w:sz w:val="28"/>
          <w:szCs w:val="28"/>
          <w:shd w:val="clear" w:color="auto" w:fill="FFFFFF"/>
        </w:rPr>
        <w:t>Swiper</w:t>
      </w:r>
      <w:proofErr w:type="spellEnd"/>
      <w:r w:rsidR="006A6364">
        <w:rPr>
          <w:sz w:val="28"/>
          <w:szCs w:val="28"/>
          <w:shd w:val="clear" w:color="auto" w:fill="FFFFFF"/>
        </w:rPr>
        <w:t xml:space="preserve"> </w:t>
      </w:r>
      <w:r w:rsidRPr="00A51A36">
        <w:rPr>
          <w:sz w:val="28"/>
          <w:szCs w:val="28"/>
          <w:shd w:val="clear" w:color="auto" w:fill="FFFFFF"/>
        </w:rPr>
        <w:t>является ча</w:t>
      </w:r>
      <w:r w:rsidR="00357E70">
        <w:rPr>
          <w:sz w:val="28"/>
          <w:szCs w:val="28"/>
          <w:shd w:val="clear" w:color="auto" w:fill="FFFFFF"/>
        </w:rPr>
        <w:t>стью Framework7</w:t>
      </w:r>
      <w:r w:rsidR="00357E70" w:rsidRPr="00357E70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357E70" w:rsidRPr="00357E70">
        <w:rPr>
          <w:sz w:val="28"/>
          <w:szCs w:val="28"/>
          <w:shd w:val="clear" w:color="auto" w:fill="FFFFFF"/>
          <w:lang w:val="en-US"/>
        </w:rPr>
        <w:t>Swiper</w:t>
      </w:r>
      <w:proofErr w:type="spellEnd"/>
      <w:r w:rsidR="00357E70" w:rsidRPr="00357E70">
        <w:rPr>
          <w:sz w:val="28"/>
          <w:szCs w:val="28"/>
          <w:shd w:val="clear" w:color="auto" w:fill="FFFFFF"/>
        </w:rPr>
        <w:t xml:space="preserve"> не требует каких-либо библиотек </w:t>
      </w:r>
      <w:r w:rsidR="00357E70" w:rsidRPr="00357E70">
        <w:rPr>
          <w:sz w:val="28"/>
          <w:szCs w:val="28"/>
          <w:shd w:val="clear" w:color="auto" w:fill="FFFFFF"/>
          <w:lang w:val="en-US"/>
        </w:rPr>
        <w:t>JavaScript</w:t>
      </w:r>
      <w:r w:rsidR="00357E70" w:rsidRPr="00357E70">
        <w:rPr>
          <w:sz w:val="28"/>
          <w:szCs w:val="28"/>
          <w:shd w:val="clear" w:color="auto" w:fill="FFFFFF"/>
        </w:rPr>
        <w:t xml:space="preserve">, таких как </w:t>
      </w:r>
      <w:proofErr w:type="spellStart"/>
      <w:r w:rsidR="00357E70" w:rsidRPr="00357E70">
        <w:rPr>
          <w:sz w:val="28"/>
          <w:szCs w:val="28"/>
          <w:shd w:val="clear" w:color="auto" w:fill="FFFFFF"/>
          <w:lang w:val="en-US"/>
        </w:rPr>
        <w:t>jQuery</w:t>
      </w:r>
      <w:proofErr w:type="spellEnd"/>
      <w:r w:rsidR="00357E70" w:rsidRPr="00357E70">
        <w:rPr>
          <w:sz w:val="28"/>
          <w:szCs w:val="28"/>
          <w:shd w:val="clear" w:color="auto" w:fill="FFFFFF"/>
        </w:rPr>
        <w:t xml:space="preserve">, что делает </w:t>
      </w:r>
      <w:proofErr w:type="spellStart"/>
      <w:r w:rsidR="00357E70" w:rsidRPr="00357E70">
        <w:rPr>
          <w:sz w:val="28"/>
          <w:szCs w:val="28"/>
          <w:shd w:val="clear" w:color="auto" w:fill="FFFFFF"/>
          <w:lang w:val="en-US"/>
        </w:rPr>
        <w:t>Swiper</w:t>
      </w:r>
      <w:proofErr w:type="spellEnd"/>
      <w:r w:rsidR="00357E70" w:rsidRPr="00357E70">
        <w:rPr>
          <w:sz w:val="28"/>
          <w:szCs w:val="28"/>
          <w:shd w:val="clear" w:color="auto" w:fill="FFFFFF"/>
        </w:rPr>
        <w:t xml:space="preserve"> намного меньше и быстрее.</w:t>
      </w:r>
      <w:proofErr w:type="gramEnd"/>
      <w:r w:rsidR="00357E70" w:rsidRPr="00357E70">
        <w:rPr>
          <w:sz w:val="28"/>
          <w:szCs w:val="28"/>
          <w:shd w:val="clear" w:color="auto" w:fill="FFFFFF"/>
        </w:rPr>
        <w:t xml:space="preserve"> </w:t>
      </w:r>
      <w:r w:rsidR="00B24B48">
        <w:rPr>
          <w:sz w:val="28"/>
          <w:szCs w:val="28"/>
          <w:shd w:val="clear" w:color="auto" w:fill="FFFFFF"/>
        </w:rPr>
        <w:t xml:space="preserve">Он </w:t>
      </w:r>
      <w:r w:rsidR="00357E70" w:rsidRPr="00357E70">
        <w:rPr>
          <w:sz w:val="28"/>
          <w:szCs w:val="28"/>
          <w:shd w:val="clear" w:color="auto" w:fill="FFFFFF"/>
        </w:rPr>
        <w:t>использует современный м</w:t>
      </w:r>
      <w:r w:rsidR="00357E70" w:rsidRPr="00357E70">
        <w:rPr>
          <w:sz w:val="28"/>
          <w:szCs w:val="28"/>
          <w:shd w:val="clear" w:color="auto" w:fill="FFFFFF"/>
        </w:rPr>
        <w:t>а</w:t>
      </w:r>
      <w:r w:rsidR="00B24B48">
        <w:rPr>
          <w:sz w:val="28"/>
          <w:szCs w:val="28"/>
          <w:shd w:val="clear" w:color="auto" w:fill="FFFFFF"/>
        </w:rPr>
        <w:t xml:space="preserve">кет </w:t>
      </w:r>
      <w:r w:rsidR="00B24B48">
        <w:rPr>
          <w:sz w:val="28"/>
          <w:szCs w:val="28"/>
          <w:shd w:val="clear" w:color="auto" w:fill="FFFFFF"/>
          <w:lang w:val="en-US"/>
        </w:rPr>
        <w:t>F</w:t>
      </w:r>
      <w:proofErr w:type="spellStart"/>
      <w:r w:rsidR="00357E70" w:rsidRPr="00357E70">
        <w:rPr>
          <w:sz w:val="28"/>
          <w:szCs w:val="28"/>
          <w:shd w:val="clear" w:color="auto" w:fill="FFFFFF"/>
        </w:rPr>
        <w:t>lexbox</w:t>
      </w:r>
      <w:proofErr w:type="spellEnd"/>
      <w:r w:rsidR="00357E70" w:rsidRPr="00357E70">
        <w:rPr>
          <w:sz w:val="28"/>
          <w:szCs w:val="28"/>
          <w:shd w:val="clear" w:color="auto" w:fill="FFFFFF"/>
        </w:rPr>
        <w:t xml:space="preserve"> для макета слайдов, который решает множество проблем и времени с расчетами размеров. Такой макет также позвол</w:t>
      </w:r>
      <w:r w:rsidR="00665F8E">
        <w:rPr>
          <w:sz w:val="28"/>
          <w:szCs w:val="28"/>
          <w:shd w:val="clear" w:color="auto" w:fill="FFFFFF"/>
        </w:rPr>
        <w:t>яет настраивать сетку слайдов с </w:t>
      </w:r>
      <w:r w:rsidR="00357E70" w:rsidRPr="00357E70">
        <w:rPr>
          <w:sz w:val="28"/>
          <w:szCs w:val="28"/>
          <w:shd w:val="clear" w:color="auto" w:fill="FFFFFF"/>
        </w:rPr>
        <w:t xml:space="preserve">использованием </w:t>
      </w:r>
      <w:proofErr w:type="gramStart"/>
      <w:r w:rsidR="00357E70" w:rsidRPr="00357E70">
        <w:rPr>
          <w:sz w:val="28"/>
          <w:szCs w:val="28"/>
          <w:shd w:val="clear" w:color="auto" w:fill="FFFFFF"/>
        </w:rPr>
        <w:t>чистого</w:t>
      </w:r>
      <w:proofErr w:type="gramEnd"/>
      <w:r w:rsidR="00357E70" w:rsidRPr="00357E70">
        <w:rPr>
          <w:sz w:val="28"/>
          <w:szCs w:val="28"/>
          <w:shd w:val="clear" w:color="auto" w:fill="FFFFFF"/>
        </w:rPr>
        <w:t xml:space="preserve"> CSS.</w:t>
      </w:r>
      <w:r w:rsidR="000B7583" w:rsidRPr="000B7583">
        <w:rPr>
          <w:sz w:val="28"/>
          <w:szCs w:val="28"/>
          <w:shd w:val="clear" w:color="auto" w:fill="FFFFFF"/>
        </w:rPr>
        <w:t xml:space="preserve"> </w:t>
      </w:r>
      <w:r w:rsidR="000B7583">
        <w:rPr>
          <w:sz w:val="28"/>
          <w:szCs w:val="28"/>
          <w:shd w:val="clear" w:color="auto" w:fill="FFFFFF"/>
        </w:rPr>
        <w:t>С его помощью был реализован слайдер на странице «Контакты»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90881971"/>
      <w:r>
        <w:rPr>
          <w:lang w:eastAsia="fr-FR"/>
        </w:rPr>
        <w:lastRenderedPageBreak/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7FE04813" w14:textId="36412E30" w:rsidR="00940021" w:rsidRPr="00C32B0F" w:rsidRDefault="00F15D84" w:rsidP="005D5775">
      <w:pPr>
        <w:pStyle w:val="af1"/>
      </w:pPr>
      <w:r>
        <w:t>В</w:t>
      </w:r>
      <w:r w:rsidR="00C32B0F">
        <w:t xml:space="preserve"> связи с тем, что 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proofErr w:type="spellStart"/>
      <w:r>
        <w:rPr>
          <w:lang w:val="en-US"/>
        </w:rPr>
        <w:t>Flexbox</w:t>
      </w:r>
      <w:proofErr w:type="spellEnd"/>
      <w:r w:rsidR="00C32B0F">
        <w:t>, куски кода которой будут вставляться в Листинг Г.3</w:t>
      </w:r>
    </w:p>
    <w:p w14:paraId="0A9D315E" w14:textId="6F46FD81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2BB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52BBC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052BBC">
        <w:rPr>
          <w:rFonts w:ascii="Courier New" w:hAnsi="Courier New" w:cs="Courier New"/>
          <w:sz w:val="24"/>
          <w:szCs w:val="24"/>
        </w:rPr>
        <w:t>__</w:t>
      </w:r>
      <w:proofErr w:type="spellStart"/>
      <w:r w:rsidRPr="00052BBC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052BBC">
        <w:rPr>
          <w:rFonts w:ascii="Courier New" w:hAnsi="Courier New" w:cs="Courier New"/>
          <w:sz w:val="24"/>
          <w:szCs w:val="24"/>
        </w:rPr>
        <w:t>{</w:t>
      </w:r>
      <w:proofErr w:type="gramEnd"/>
    </w:p>
    <w:p w14:paraId="4B7B86E4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5CF2A4F4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14:paraId="63AF1375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4E8A6225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110px;</w:t>
      </w:r>
    </w:p>
    <w:p w14:paraId="2DE3FBD6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E5693BF" w14:textId="64898353" w:rsidR="00374F3C" w:rsidRPr="00052BBC" w:rsidRDefault="00052BBC" w:rsidP="00755718">
      <w:pPr>
        <w:pStyle w:val="af1"/>
        <w:spacing w:after="0"/>
        <w:rPr>
          <w:rFonts w:ascii="Courier New" w:hAnsi="Courier New" w:cs="Courier New"/>
          <w:sz w:val="24"/>
          <w:szCs w:val="24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BBC">
        <w:rPr>
          <w:rFonts w:ascii="Courier New" w:hAnsi="Courier New" w:cs="Courier New"/>
          <w:sz w:val="24"/>
          <w:szCs w:val="24"/>
        </w:rPr>
        <w:t>margin-left</w:t>
      </w:r>
      <w:proofErr w:type="spellEnd"/>
      <w:r w:rsidRPr="00052BBC">
        <w:rPr>
          <w:rFonts w:ascii="Courier New" w:hAnsi="Courier New" w:cs="Courier New"/>
          <w:sz w:val="24"/>
          <w:szCs w:val="24"/>
        </w:rPr>
        <w:t>: 20px;</w:t>
      </w:r>
    </w:p>
    <w:p w14:paraId="59A075B5" w14:textId="3F611D6F" w:rsidR="00F15D84" w:rsidRDefault="00052BBC" w:rsidP="00052BBC">
      <w:pPr>
        <w:pStyle w:val="af1"/>
        <w:spacing w:after="0" w:afterAutospacing="0"/>
        <w:rPr>
          <w:rFonts w:ascii="Courier New" w:hAnsi="Courier New" w:cs="Courier New"/>
          <w:sz w:val="24"/>
          <w:szCs w:val="24"/>
        </w:rPr>
      </w:pPr>
      <w:r w:rsidRPr="00052BBC">
        <w:rPr>
          <w:rFonts w:ascii="Courier New" w:hAnsi="Courier New" w:cs="Courier New"/>
          <w:sz w:val="24"/>
          <w:szCs w:val="24"/>
        </w:rPr>
        <w:t>}</w:t>
      </w:r>
    </w:p>
    <w:p w14:paraId="504F27B1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52BBC">
        <w:rPr>
          <w:rFonts w:ascii="Courier New" w:hAnsi="Courier New" w:cs="Courier New"/>
          <w:sz w:val="24"/>
          <w:szCs w:val="24"/>
          <w:lang w:val="en-US"/>
        </w:rPr>
        <w:t>header__</w:t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07B27F9B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D609AA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z-index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2;</w:t>
      </w:r>
    </w:p>
    <w:p w14:paraId="5F3DACFA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position: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relative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21D413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list-style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none;</w:t>
      </w:r>
    </w:p>
    <w:p w14:paraId="18D1D444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052BBC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BBC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10px;</w:t>
      </w:r>
    </w:p>
    <w:p w14:paraId="44C8F5BE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18px;</w:t>
      </w:r>
    </w:p>
    <w:p w14:paraId="6C8846F9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min-width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700px;</w:t>
      </w:r>
    </w:p>
    <w:p w14:paraId="4317AD34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052B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5C6958" w14:textId="77777777" w:rsidR="00052BBC" w:rsidRPr="00052BBC" w:rsidRDefault="00052BBC" w:rsidP="00052BB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52B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52BBC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052BBC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253DC90C" w14:textId="2645F30A" w:rsidR="00374F3C" w:rsidRDefault="00052BBC" w:rsidP="00755718">
      <w:pPr>
        <w:pStyle w:val="af1"/>
        <w:spacing w:after="0" w:afterAutospacing="0"/>
        <w:rPr>
          <w:rFonts w:ascii="Courier New" w:hAnsi="Courier New" w:cs="Courier New"/>
          <w:sz w:val="24"/>
          <w:szCs w:val="24"/>
        </w:rPr>
      </w:pPr>
      <w:r w:rsidRPr="00052BBC">
        <w:rPr>
          <w:rFonts w:ascii="Courier New" w:hAnsi="Courier New" w:cs="Courier New"/>
          <w:sz w:val="24"/>
          <w:szCs w:val="24"/>
        </w:rPr>
        <w:t>}</w:t>
      </w:r>
    </w:p>
    <w:p w14:paraId="59D106CB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@media(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max-width: 1024px){</w:t>
      </w:r>
    </w:p>
    <w:p w14:paraId="2C0C1BC3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374F3C">
        <w:rPr>
          <w:rFonts w:ascii="Courier New" w:hAnsi="Courier New" w:cs="Courier New"/>
          <w:sz w:val="24"/>
          <w:szCs w:val="24"/>
          <w:lang w:val="en-US"/>
        </w:rPr>
        <w:t>header__body</w:t>
      </w:r>
      <w:proofErr w:type="spellEnd"/>
      <w:r w:rsidRPr="00374F3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91D64A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: 100px;</w:t>
      </w:r>
    </w:p>
    <w:p w14:paraId="60D6B58A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27FF551D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35C284AE" w14:textId="78622716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68E3C0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  <w:t>.header__</w:t>
      </w:r>
      <w:proofErr w:type="spellStart"/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menu.active</w:t>
      </w:r>
      <w:proofErr w:type="spellEnd"/>
      <w:r w:rsidRPr="00374F3C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0CF5FCBE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r w:rsidRPr="00374F3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: 0;</w:t>
      </w:r>
    </w:p>
    <w:p w14:paraId="53EDBD25" w14:textId="35F3465D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374F3C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374F3C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374F3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7E2725" w14:textId="77777777" w:rsidR="00374F3C" w:rsidRPr="00374F3C" w:rsidRDefault="00374F3C" w:rsidP="00374F3C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74F3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7EB049" w14:textId="79B6F173" w:rsidR="00374F3C" w:rsidRDefault="00374F3C" w:rsidP="00374F3C">
      <w:pPr>
        <w:pStyle w:val="af1"/>
        <w:spacing w:after="0" w:afterAutospacing="0"/>
        <w:rPr>
          <w:rFonts w:ascii="Courier New" w:hAnsi="Courier New" w:cs="Courier New"/>
          <w:sz w:val="24"/>
          <w:szCs w:val="24"/>
        </w:rPr>
      </w:pPr>
      <w:r w:rsidRPr="00374F3C">
        <w:rPr>
          <w:rFonts w:ascii="Courier New" w:hAnsi="Courier New" w:cs="Courier New"/>
          <w:sz w:val="24"/>
          <w:szCs w:val="24"/>
        </w:rPr>
        <w:t>}</w:t>
      </w:r>
    </w:p>
    <w:p w14:paraId="0AC4CAD2" w14:textId="1CF3363D" w:rsidR="00F15D84" w:rsidRPr="005D5775" w:rsidRDefault="00F15D84" w:rsidP="00B22DAE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BB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4F3C">
        <w:rPr>
          <w:rFonts w:ascii="Times New Roman" w:hAnsi="Times New Roman" w:cs="Times New Roman"/>
          <w:sz w:val="28"/>
          <w:szCs w:val="28"/>
        </w:rPr>
        <w:t>Хедере</w:t>
      </w:r>
    </w:p>
    <w:p w14:paraId="46FF4768" w14:textId="77777777" w:rsidR="007D4624" w:rsidRPr="007D4624" w:rsidRDefault="007D4624" w:rsidP="007D4624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>.main-</w:t>
      </w:r>
      <w:proofErr w:type="spellStart"/>
      <w:r w:rsidRPr="007D4624">
        <w:rPr>
          <w:rFonts w:ascii="Courier New" w:hAnsi="Courier New" w:cs="Courier New"/>
          <w:sz w:val="24"/>
          <w:szCs w:val="24"/>
          <w:lang w:val="en-US"/>
        </w:rPr>
        <w:t>block__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Pr="007D462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A634842" w14:textId="77777777" w:rsidR="007D4624" w:rsidRPr="007D4624" w:rsidRDefault="007D4624" w:rsidP="007D4624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7D46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D7DFE5" w14:textId="77777777" w:rsidR="007D4624" w:rsidRPr="007D4624" w:rsidRDefault="007D4624" w:rsidP="007D4624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align-items: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center</w:t>
      </w:r>
      <w:proofErr w:type="spellEnd"/>
      <w:r w:rsidRPr="007D46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B53ED1" w14:textId="77777777" w:rsidR="007D4624" w:rsidRPr="007D4624" w:rsidRDefault="007D4624" w:rsidP="007D4624">
      <w:pPr>
        <w:pStyle w:val="af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justify-content: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space-between</w:t>
      </w:r>
      <w:proofErr w:type="spellEnd"/>
      <w:r w:rsidRPr="007D46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2352AB" w14:textId="6D379D9B" w:rsidR="007D4624" w:rsidRDefault="007D4624" w:rsidP="007D4624">
      <w:pPr>
        <w:pStyle w:val="af1"/>
        <w:spacing w:after="0" w:afterAutospacing="0"/>
        <w:rPr>
          <w:rFonts w:ascii="Courier New" w:hAnsi="Courier New" w:cs="Courier New"/>
          <w:sz w:val="24"/>
          <w:szCs w:val="24"/>
        </w:rPr>
      </w:pPr>
      <w:r w:rsidRPr="007D4624">
        <w:rPr>
          <w:rFonts w:ascii="Courier New" w:hAnsi="Courier New" w:cs="Courier New"/>
          <w:sz w:val="24"/>
          <w:szCs w:val="24"/>
        </w:rPr>
        <w:t>}</w:t>
      </w:r>
    </w:p>
    <w:p w14:paraId="5F36E502" w14:textId="0C582A87" w:rsidR="00F15D84" w:rsidRDefault="00F15D84" w:rsidP="005D5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2F1BB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D4624">
        <w:rPr>
          <w:rFonts w:ascii="Times New Roman" w:hAnsi="Times New Roman" w:cs="Times New Roman"/>
          <w:sz w:val="28"/>
          <w:szCs w:val="28"/>
        </w:rPr>
        <w:t xml:space="preserve">первом блоке главной страниц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4624">
        <w:rPr>
          <w:rFonts w:ascii="Times New Roman" w:hAnsi="Times New Roman" w:cs="Times New Roman"/>
          <w:sz w:val="28"/>
          <w:szCs w:val="28"/>
        </w:rPr>
        <w:t>персиком и логотипом</w:t>
      </w:r>
    </w:p>
    <w:p w14:paraId="7AB71552" w14:textId="66373EE6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462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D4624">
        <w:rPr>
          <w:rFonts w:ascii="Courier New" w:hAnsi="Courier New" w:cs="Courier New"/>
          <w:sz w:val="24"/>
          <w:szCs w:val="24"/>
        </w:rPr>
        <w:t>buttons</w:t>
      </w:r>
      <w:proofErr w:type="spellEnd"/>
      <w:r w:rsidRPr="007D4624">
        <w:rPr>
          <w:rFonts w:ascii="Courier New" w:hAnsi="Courier New" w:cs="Courier New"/>
          <w:sz w:val="24"/>
          <w:szCs w:val="24"/>
        </w:rPr>
        <w:t>__</w:t>
      </w:r>
      <w:proofErr w:type="spellStart"/>
      <w:r w:rsidRPr="007D4624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7D4624">
        <w:rPr>
          <w:rFonts w:ascii="Courier New" w:hAnsi="Courier New" w:cs="Courier New"/>
          <w:sz w:val="24"/>
          <w:szCs w:val="24"/>
        </w:rPr>
        <w:t>{</w:t>
      </w:r>
      <w:proofErr w:type="gramEnd"/>
    </w:p>
    <w:p w14:paraId="5CB9DE67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6195F9BF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flex-wrap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wrap;</w:t>
      </w:r>
    </w:p>
    <w:p w14:paraId="519AF68B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40F10A63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7A285446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auto;</w:t>
      </w:r>
    </w:p>
    <w:p w14:paraId="7835F93D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A78415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>@media (max-width: 1188px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A82FB43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</w:t>
      </w:r>
      <w:proofErr w:type="spellStart"/>
      <w:r w:rsidRPr="007D4624">
        <w:rPr>
          <w:rFonts w:ascii="Courier New" w:hAnsi="Courier New" w:cs="Courier New"/>
          <w:sz w:val="24"/>
          <w:szCs w:val="24"/>
          <w:lang w:val="en-US"/>
        </w:rPr>
        <w:t>buttons__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Pr="007D462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DEE06D1" w14:textId="77777777" w:rsidR="007D4624" w:rsidRPr="007D4624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D4624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D4624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3F8852B9" w14:textId="77777777" w:rsidR="007D4624" w:rsidRPr="00EE6465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D46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6465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EE6465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6BDA5207" w14:textId="77777777" w:rsidR="007D4624" w:rsidRPr="00EE6465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E646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352574" w14:textId="3189DA0B" w:rsidR="00F15D84" w:rsidRPr="00EE6465" w:rsidRDefault="007D4624" w:rsidP="007D46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E64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234767" w14:textId="1F177AD3" w:rsidR="00F15D84" w:rsidRPr="00EE6465" w:rsidRDefault="00F15D84" w:rsidP="005D577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E6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BB6" w:rsidRPr="00EE646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EE6465">
        <w:rPr>
          <w:rFonts w:ascii="Times New Roman" w:hAnsi="Times New Roman" w:cs="Times New Roman"/>
          <w:bCs/>
          <w:sz w:val="28"/>
          <w:szCs w:val="28"/>
        </w:rPr>
        <w:t>.3</w:t>
      </w:r>
      <w:r w:rsidRPr="00EE6465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E6465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EE6465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E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EE6465">
        <w:t xml:space="preserve"> </w:t>
      </w:r>
      <w:r w:rsidRPr="00EE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6465">
        <w:rPr>
          <w:rFonts w:ascii="Times New Roman" w:hAnsi="Times New Roman" w:cs="Times New Roman"/>
          <w:sz w:val="28"/>
          <w:szCs w:val="28"/>
        </w:rPr>
        <w:t xml:space="preserve"> </w:t>
      </w:r>
      <w:r w:rsidR="00EE6465">
        <w:rPr>
          <w:rFonts w:ascii="Times New Roman" w:hAnsi="Times New Roman" w:cs="Times New Roman"/>
          <w:sz w:val="28"/>
          <w:szCs w:val="28"/>
        </w:rPr>
        <w:t xml:space="preserve">кнопка-картинках, переносящих на одну из страниц ассортимента </w:t>
      </w:r>
      <w:proofErr w:type="gramEnd"/>
    </w:p>
    <w:p w14:paraId="4C72BD85" w14:textId="03264EC9" w:rsidR="0016409F" w:rsidRPr="0016409F" w:rsidRDefault="0016409F" w:rsidP="0016409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6409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6409F">
        <w:rPr>
          <w:rFonts w:ascii="Courier New" w:hAnsi="Courier New" w:cs="Courier New"/>
          <w:sz w:val="24"/>
          <w:szCs w:val="24"/>
        </w:rPr>
        <w:t>price-button</w:t>
      </w:r>
      <w:proofErr w:type="spellEnd"/>
      <w:r w:rsidRPr="0016409F">
        <w:rPr>
          <w:rFonts w:ascii="Courier New" w:hAnsi="Courier New" w:cs="Courier New"/>
          <w:sz w:val="24"/>
          <w:szCs w:val="24"/>
        </w:rPr>
        <w:t>__</w:t>
      </w:r>
      <w:proofErr w:type="spellStart"/>
      <w:r w:rsidRPr="0016409F">
        <w:rPr>
          <w:rFonts w:ascii="Courier New" w:hAnsi="Courier New" w:cs="Courier New"/>
          <w:sz w:val="24"/>
          <w:szCs w:val="24"/>
        </w:rPr>
        <w:t>container</w:t>
      </w:r>
      <w:proofErr w:type="spellEnd"/>
      <w:r w:rsidRPr="0016409F">
        <w:rPr>
          <w:rFonts w:ascii="Courier New" w:hAnsi="Courier New" w:cs="Courier New"/>
          <w:sz w:val="24"/>
          <w:szCs w:val="24"/>
        </w:rPr>
        <w:t>{</w:t>
      </w:r>
      <w:proofErr w:type="gramEnd"/>
    </w:p>
    <w:p w14:paraId="68DD63BE" w14:textId="77777777" w:rsidR="0016409F" w:rsidRPr="0016409F" w:rsidRDefault="0016409F" w:rsidP="0016409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1640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409F">
        <w:rPr>
          <w:rFonts w:ascii="Courier New" w:hAnsi="Courier New" w:cs="Courier New"/>
          <w:sz w:val="24"/>
          <w:szCs w:val="24"/>
          <w:lang w:val="en-US"/>
        </w:rPr>
        <w:t>margin-top:</w:t>
      </w:r>
      <w:proofErr w:type="gramEnd"/>
      <w:r w:rsidRPr="0016409F">
        <w:rPr>
          <w:rFonts w:ascii="Courier New" w:hAnsi="Courier New" w:cs="Courier New"/>
          <w:sz w:val="24"/>
          <w:szCs w:val="24"/>
          <w:lang w:val="en-US"/>
        </w:rPr>
        <w:t>30px;</w:t>
      </w:r>
    </w:p>
    <w:p w14:paraId="1048545B" w14:textId="77777777" w:rsidR="0016409F" w:rsidRPr="0016409F" w:rsidRDefault="0016409F" w:rsidP="0016409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1640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409F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16409F">
        <w:rPr>
          <w:rFonts w:ascii="Courier New" w:hAnsi="Courier New" w:cs="Courier New"/>
          <w:sz w:val="24"/>
          <w:szCs w:val="24"/>
          <w:lang w:val="en-US"/>
        </w:rPr>
        <w:t>: 50px;</w:t>
      </w:r>
    </w:p>
    <w:p w14:paraId="41D8E2DA" w14:textId="77777777" w:rsidR="0016409F" w:rsidRPr="0016409F" w:rsidRDefault="0016409F" w:rsidP="0016409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1640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409F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16409F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38839D16" w14:textId="77777777" w:rsidR="0016409F" w:rsidRPr="0016409F" w:rsidRDefault="0016409F" w:rsidP="0016409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1640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409F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16409F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6F61EB64" w14:textId="77777777" w:rsidR="0066733D" w:rsidRDefault="0016409F" w:rsidP="0066733D">
      <w:pPr>
        <w:pStyle w:val="af1"/>
        <w:rPr>
          <w:rFonts w:ascii="Courier New" w:hAnsi="Courier New" w:cs="Courier New"/>
          <w:sz w:val="24"/>
          <w:szCs w:val="24"/>
        </w:rPr>
      </w:pPr>
      <w:r w:rsidRPr="0016409F">
        <w:rPr>
          <w:rFonts w:ascii="Courier New" w:hAnsi="Courier New" w:cs="Courier New"/>
          <w:sz w:val="24"/>
          <w:szCs w:val="24"/>
        </w:rPr>
        <w:t>}</w:t>
      </w:r>
    </w:p>
    <w:p w14:paraId="3A7C59C2" w14:textId="2E70699A" w:rsidR="00F15D84" w:rsidRDefault="00F15D84" w:rsidP="00B22DAE">
      <w:pPr>
        <w:pStyle w:val="af1"/>
      </w:pPr>
      <w:r w:rsidRPr="0022087B">
        <w:rPr>
          <w:bCs/>
        </w:rPr>
        <w:t>Листинг</w:t>
      </w:r>
      <w:r w:rsidRPr="001B290E">
        <w:rPr>
          <w:bCs/>
        </w:rPr>
        <w:t xml:space="preserve"> </w:t>
      </w:r>
      <w:r w:rsidR="002F1BB6">
        <w:rPr>
          <w:bCs/>
        </w:rPr>
        <w:t xml:space="preserve">4 </w:t>
      </w:r>
      <w:r w:rsidRPr="001E7F5C">
        <w:rPr>
          <w:bCs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softHyphen/>
        <w:t xml:space="preserve">– </w:t>
      </w:r>
      <w:r>
        <w:t xml:space="preserve">Использование </w:t>
      </w:r>
      <w:r w:rsidRPr="00BD3211">
        <w:rPr>
          <w:lang w:val="en-US"/>
        </w:rPr>
        <w:t>CSS</w:t>
      </w:r>
      <w:r w:rsidRPr="00BD3211">
        <w:t xml:space="preserve"> </w:t>
      </w:r>
      <w:proofErr w:type="spellStart"/>
      <w:r w:rsidR="003949AA" w:rsidRPr="00BD3211">
        <w:rPr>
          <w:lang w:val="en-US"/>
        </w:rPr>
        <w:t>Flexbox</w:t>
      </w:r>
      <w:proofErr w:type="spellEnd"/>
      <w:r w:rsidR="005D5775">
        <w:t xml:space="preserve"> в </w:t>
      </w:r>
      <w:r w:rsidR="001F144E">
        <w:t>кнопке «Сделать заказ»</w:t>
      </w:r>
    </w:p>
    <w:p w14:paraId="05B9B766" w14:textId="380CFFEB" w:rsidR="00755718" w:rsidRPr="0066733D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66733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</w:t>
      </w:r>
      <w:proofErr w:type="spellEnd"/>
      <w:r w:rsidRPr="0066733D">
        <w:rPr>
          <w:rFonts w:ascii="Courier New" w:hAnsi="Courier New" w:cs="Courier New"/>
          <w:sz w:val="24"/>
          <w:szCs w:val="24"/>
        </w:rPr>
        <w:t>__</w:t>
      </w:r>
      <w:r w:rsidRPr="00755718">
        <w:rPr>
          <w:rFonts w:ascii="Courier New" w:hAnsi="Courier New" w:cs="Courier New"/>
          <w:sz w:val="24"/>
          <w:szCs w:val="24"/>
          <w:lang w:val="en-US"/>
        </w:rPr>
        <w:t>row</w:t>
      </w:r>
      <w:r w:rsidRPr="0066733D">
        <w:rPr>
          <w:rFonts w:ascii="Courier New" w:hAnsi="Courier New" w:cs="Courier New"/>
          <w:sz w:val="24"/>
          <w:szCs w:val="24"/>
        </w:rPr>
        <w:t>{</w:t>
      </w:r>
      <w:proofErr w:type="gramEnd"/>
    </w:p>
    <w:p w14:paraId="40BD7CED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406E64C4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lex-wrap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wrap;</w:t>
      </w:r>
    </w:p>
    <w:p w14:paraId="661C96C8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71D15FDA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65C2A29A" w14:textId="77777777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7F6B186E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list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-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items{</w:t>
      </w:r>
      <w:proofErr w:type="gramEnd"/>
    </w:p>
    <w:p w14:paraId="4A95234E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783E2D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751EA575" w14:textId="5DF63231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61182FF3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list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items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item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77F46606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#000;</w:t>
      </w:r>
    </w:p>
    <w:p w14:paraId="75FAF1D5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26px;</w:t>
      </w:r>
    </w:p>
    <w:p w14:paraId="371C69BF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60px;</w:t>
      </w:r>
    </w:p>
    <w:p w14:paraId="5811977B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35ED3462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67FF6040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55718">
        <w:rPr>
          <w:rFonts w:ascii="Courier New" w:hAnsi="Courier New" w:cs="Courier New"/>
          <w:sz w:val="24"/>
          <w:szCs w:val="24"/>
        </w:rPr>
        <w:t>min-height:30px;</w:t>
      </w:r>
    </w:p>
    <w:p w14:paraId="48F06694" w14:textId="4B1C707C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4EF26EE7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list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items__item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59576E6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#000;</w:t>
      </w:r>
    </w:p>
    <w:p w14:paraId="11FF2D60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20px;</w:t>
      </w:r>
    </w:p>
    <w:p w14:paraId="057C6ADC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44px;</w:t>
      </w:r>
    </w:p>
    <w:p w14:paraId="111C2921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0629B1A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1D141AD8" w14:textId="61E4EC31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0A7FE5F1" w14:textId="5998596C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75571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55718">
        <w:rPr>
          <w:rFonts w:ascii="Courier New" w:hAnsi="Courier New" w:cs="Courier New"/>
          <w:sz w:val="24"/>
          <w:szCs w:val="24"/>
        </w:rPr>
        <w:t>media</w:t>
      </w:r>
      <w:proofErr w:type="spellEnd"/>
      <w:r w:rsidRPr="00755718">
        <w:rPr>
          <w:rFonts w:ascii="Courier New" w:hAnsi="Courier New" w:cs="Courier New"/>
          <w:sz w:val="24"/>
          <w:szCs w:val="24"/>
        </w:rPr>
        <w:t>(max-width:980px){</w:t>
      </w:r>
      <w:proofErr w:type="gramEnd"/>
    </w:p>
    <w:p w14:paraId="004C6691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:last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78A2B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none;</w:t>
      </w:r>
    </w:p>
    <w:p w14:paraId="524C3DA8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/*flex: 0px 1 33.333%*/</w:t>
      </w:r>
    </w:p>
    <w:p w14:paraId="51E63A6A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5BE581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whyuslist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items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item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880360B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#000;</w:t>
      </w:r>
    </w:p>
    <w:p w14:paraId="79A615F7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22px;</w:t>
      </w:r>
    </w:p>
    <w:p w14:paraId="73A599FE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60px;</w:t>
      </w:r>
    </w:p>
    <w:p w14:paraId="33118974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42D2FB6F" w14:textId="77777777" w:rsidR="00755718" w:rsidRP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min-height: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30px;</w:t>
      </w:r>
    </w:p>
    <w:p w14:paraId="44AB6FC2" w14:textId="3304B86D" w:rsidR="00755718" w:rsidRDefault="00755718" w:rsidP="00755718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5724050A" w14:textId="15A18555" w:rsidR="00755718" w:rsidRDefault="00755718" w:rsidP="0075571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84BAAF" w14:textId="2EFABD3E" w:rsidR="00755718" w:rsidRPr="00755718" w:rsidRDefault="00755718" w:rsidP="0075571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4C50EEEC" w14:textId="3689BF4F" w:rsidR="00755718" w:rsidRPr="00755718" w:rsidRDefault="00755718" w:rsidP="006673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755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55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755718">
        <w:rPr>
          <w:rFonts w:ascii="Times New Roman" w:hAnsi="Times New Roman" w:cs="Times New Roman"/>
          <w:bCs/>
          <w:sz w:val="28"/>
          <w:szCs w:val="28"/>
        </w:rPr>
        <w:t>.3</w:t>
      </w:r>
      <w:r w:rsidRPr="00755718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55718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755718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5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755718">
        <w:t xml:space="preserve"> </w:t>
      </w:r>
      <w:r w:rsidRPr="0075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Logis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571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»</w:t>
      </w:r>
    </w:p>
    <w:p w14:paraId="756781E2" w14:textId="4B3AC312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r w:rsidRPr="00755718">
        <w:t xml:space="preserve">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footer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1EEEB310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46583F4F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lex-wrap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wrap;</w:t>
      </w:r>
    </w:p>
    <w:p w14:paraId="42819304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0px 15px;</w:t>
      </w:r>
    </w:p>
    <w:p w14:paraId="7FF1C7B5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798760FD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5D39FB44" w14:textId="77777777" w:rsid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7A7A70" w14:textId="14695591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contacts-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ooter{</w:t>
      </w:r>
      <w:proofErr w:type="gramEnd"/>
    </w:p>
    <w:p w14:paraId="7BB7E337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94AE97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285A59F0" w14:textId="5AFAA933" w:rsid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D265F7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contacts-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footer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item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359E807C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#000;</w:t>
      </w:r>
    </w:p>
    <w:p w14:paraId="1CB3E107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line-height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18px;</w:t>
      </w:r>
    </w:p>
    <w:p w14:paraId="3BCC8410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36px;</w:t>
      </w:r>
    </w:p>
    <w:p w14:paraId="2FF32E55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1F454886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3FFC07C2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55718">
        <w:rPr>
          <w:rFonts w:ascii="Courier New" w:hAnsi="Courier New" w:cs="Courier New"/>
          <w:sz w:val="24"/>
          <w:szCs w:val="24"/>
        </w:rPr>
        <w:t>min-height:30px;</w:t>
      </w:r>
    </w:p>
    <w:p w14:paraId="28046ACD" w14:textId="42C27777" w:rsid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5F1B3D8D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@media(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min-width: 1024px)</w:t>
      </w:r>
    </w:p>
    <w:p w14:paraId="33153765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FAEA1E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spellStart"/>
      <w:r w:rsidRPr="00755718">
        <w:rPr>
          <w:rFonts w:ascii="Courier New" w:hAnsi="Courier New" w:cs="Courier New"/>
          <w:sz w:val="24"/>
          <w:szCs w:val="24"/>
          <w:lang w:val="en-US"/>
        </w:rPr>
        <w:t>footer__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container</w:t>
      </w:r>
      <w:proofErr w:type="spellEnd"/>
      <w:r w:rsidRPr="0075571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67F4653A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25DC443A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14:paraId="0E323CF7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55718">
        <w:rPr>
          <w:rFonts w:ascii="Courier New" w:hAnsi="Courier New" w:cs="Courier New"/>
          <w:sz w:val="24"/>
          <w:szCs w:val="24"/>
        </w:rPr>
        <w:t>align-items</w:t>
      </w:r>
      <w:proofErr w:type="spellEnd"/>
      <w:r w:rsidRPr="0075571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755718">
        <w:rPr>
          <w:rFonts w:ascii="Courier New" w:hAnsi="Courier New" w:cs="Courier New"/>
          <w:sz w:val="24"/>
          <w:szCs w:val="24"/>
        </w:rPr>
        <w:t>center</w:t>
      </w:r>
      <w:proofErr w:type="spellEnd"/>
      <w:r w:rsidRPr="00755718">
        <w:rPr>
          <w:rFonts w:ascii="Courier New" w:hAnsi="Courier New" w:cs="Courier New"/>
          <w:sz w:val="24"/>
          <w:szCs w:val="24"/>
        </w:rPr>
        <w:t>;</w:t>
      </w:r>
    </w:p>
    <w:p w14:paraId="385985AE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 xml:space="preserve">    }  </w:t>
      </w:r>
    </w:p>
    <w:p w14:paraId="396DEFD7" w14:textId="5D6A35A8" w:rsid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2FB8378D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social{</w:t>
      </w:r>
      <w:proofErr w:type="gramEnd"/>
    </w:p>
    <w:p w14:paraId="4937EF78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1EAA0DE" w14:textId="77777777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557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718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5571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E9958E1" w14:textId="212A290F" w:rsidR="00755718" w:rsidRPr="00755718" w:rsidRDefault="00755718" w:rsidP="00755718">
      <w:pPr>
        <w:pStyle w:val="af1"/>
        <w:rPr>
          <w:rFonts w:ascii="Courier New" w:hAnsi="Courier New" w:cs="Courier New"/>
          <w:sz w:val="24"/>
          <w:szCs w:val="24"/>
        </w:rPr>
      </w:pPr>
      <w:r w:rsidRPr="00755718">
        <w:rPr>
          <w:rFonts w:ascii="Courier New" w:hAnsi="Courier New" w:cs="Courier New"/>
          <w:sz w:val="24"/>
          <w:szCs w:val="24"/>
        </w:rPr>
        <w:t>}</w:t>
      </w:r>
    </w:p>
    <w:p w14:paraId="197264CE" w14:textId="599B3D22" w:rsidR="00755718" w:rsidRPr="00755718" w:rsidRDefault="00755718" w:rsidP="00755718">
      <w:pPr>
        <w:pStyle w:val="af1"/>
      </w:pPr>
      <w:r w:rsidRPr="0022087B">
        <w:rPr>
          <w:bCs/>
        </w:rPr>
        <w:t>Листинг</w:t>
      </w:r>
      <w:r w:rsidRPr="00755718">
        <w:rPr>
          <w:bCs/>
        </w:rPr>
        <w:t xml:space="preserve"> </w:t>
      </w:r>
      <w:r>
        <w:rPr>
          <w:bCs/>
        </w:rPr>
        <w:t>6</w:t>
      </w:r>
      <w:r w:rsidRPr="00755718">
        <w:rPr>
          <w:bCs/>
        </w:rPr>
        <w:t xml:space="preserve"> </w:t>
      </w:r>
      <w:r w:rsidRPr="001E7F5C">
        <w:rPr>
          <w:bCs/>
        </w:rPr>
        <w:t>Г</w:t>
      </w:r>
      <w:r w:rsidRPr="00755718">
        <w:rPr>
          <w:bCs/>
        </w:rPr>
        <w:t>.3</w:t>
      </w:r>
      <w:r w:rsidRPr="00755718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55718">
        <w:softHyphen/>
        <w:t xml:space="preserve">– </w:t>
      </w:r>
      <w:r>
        <w:t>Использование</w:t>
      </w:r>
      <w:r w:rsidRPr="00755718">
        <w:t xml:space="preserve"> </w:t>
      </w:r>
      <w:r w:rsidRPr="00BD3211">
        <w:rPr>
          <w:lang w:val="en-US"/>
        </w:rPr>
        <w:t>CSS</w:t>
      </w:r>
      <w:r w:rsidRPr="00755718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 w:rsidRPr="00755718">
        <w:t xml:space="preserve"> </w:t>
      </w:r>
      <w:r>
        <w:t>в</w:t>
      </w:r>
      <w:r w:rsidRPr="00755718">
        <w:t xml:space="preserve"> </w:t>
      </w:r>
      <w:r>
        <w:t>первой верхней части Футера</w:t>
      </w:r>
    </w:p>
    <w:p w14:paraId="6D39068A" w14:textId="77777777" w:rsidR="0066733D" w:rsidRDefault="0066733D" w:rsidP="0066733D">
      <w:pPr>
        <w:pStyle w:val="af1"/>
        <w:rPr>
          <w:rFonts w:ascii="Courier New" w:hAnsi="Courier New" w:cs="Courier New"/>
          <w:sz w:val="24"/>
          <w:szCs w:val="24"/>
        </w:rPr>
      </w:pPr>
    </w:p>
    <w:p w14:paraId="6F231B4D" w14:textId="5CAC5C31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lang w:val="en-US"/>
        </w:rPr>
        <w:t xml:space="preserve"> </w:t>
      </w:r>
      <w:r w:rsidRPr="0066733D">
        <w:rPr>
          <w:rFonts w:ascii="Courier New" w:hAnsi="Courier New" w:cs="Courier New"/>
          <w:sz w:val="24"/>
          <w:szCs w:val="24"/>
          <w:lang w:val="en-US"/>
        </w:rPr>
        <w:t>.additional-</w:t>
      </w:r>
      <w:proofErr w:type="spellStart"/>
      <w:r w:rsidRPr="0066733D">
        <w:rPr>
          <w:rFonts w:ascii="Courier New" w:hAnsi="Courier New" w:cs="Courier New"/>
          <w:sz w:val="24"/>
          <w:szCs w:val="24"/>
          <w:lang w:val="en-US"/>
        </w:rPr>
        <w:t>info__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30DB42B3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align:center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9A8BE4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51F592E0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55108E8A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773924F0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21869EBF" w14:textId="77777777" w:rsidR="0066733D" w:rsidRDefault="0066733D" w:rsidP="0066733D">
      <w:pPr>
        <w:pStyle w:val="af1"/>
        <w:rPr>
          <w:rFonts w:ascii="Courier New" w:hAnsi="Courier New" w:cs="Courier New"/>
          <w:sz w:val="24"/>
          <w:szCs w:val="24"/>
        </w:rPr>
      </w:pPr>
      <w:r w:rsidRPr="0066733D">
        <w:rPr>
          <w:rFonts w:ascii="Courier New" w:hAnsi="Courier New" w:cs="Courier New"/>
          <w:sz w:val="24"/>
          <w:szCs w:val="24"/>
        </w:rPr>
        <w:t>}</w:t>
      </w:r>
    </w:p>
    <w:p w14:paraId="53E96E54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>.additional-</w:t>
      </w:r>
      <w:proofErr w:type="spellStart"/>
      <w:r w:rsidRPr="0066733D">
        <w:rPr>
          <w:rFonts w:ascii="Courier New" w:hAnsi="Courier New" w:cs="Courier New"/>
          <w:sz w:val="24"/>
          <w:szCs w:val="24"/>
          <w:lang w:val="en-US"/>
        </w:rPr>
        <w:t>info__third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>-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line{</w:t>
      </w:r>
      <w:proofErr w:type="gramEnd"/>
    </w:p>
    <w:p w14:paraId="3D3A6E26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A07549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77C01DF3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: 0px </w:t>
      </w:r>
      <w:proofErr w:type="spellStart"/>
      <w:r w:rsidRPr="0066733D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5px 0px;</w:t>
      </w:r>
    </w:p>
    <w:p w14:paraId="1E3488A3" w14:textId="2049E878" w:rsidR="0066733D" w:rsidRDefault="0066733D" w:rsidP="0066733D">
      <w:pPr>
        <w:pStyle w:val="af1"/>
        <w:rPr>
          <w:rFonts w:ascii="Courier New" w:hAnsi="Courier New" w:cs="Courier New"/>
          <w:sz w:val="24"/>
          <w:szCs w:val="24"/>
        </w:rPr>
      </w:pPr>
      <w:r w:rsidRPr="0066733D">
        <w:rPr>
          <w:rFonts w:ascii="Courier New" w:hAnsi="Courier New" w:cs="Courier New"/>
          <w:sz w:val="24"/>
          <w:szCs w:val="24"/>
        </w:rPr>
        <w:t>}</w:t>
      </w:r>
    </w:p>
    <w:p w14:paraId="2DB0031A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>.popup label {</w:t>
      </w:r>
    </w:p>
    <w:p w14:paraId="5473BF0E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77756848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25px;</w:t>
      </w:r>
    </w:p>
    <w:p w14:paraId="6E2E7715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79B543F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olumn-reverse;</w:t>
      </w:r>
    </w:p>
    <w:p w14:paraId="391DD5DA" w14:textId="6CFBB2DA" w:rsidR="0066733D" w:rsidRDefault="0066733D" w:rsidP="0066733D">
      <w:pPr>
        <w:pStyle w:val="af1"/>
        <w:rPr>
          <w:rFonts w:ascii="Courier New" w:hAnsi="Courier New" w:cs="Courier New"/>
          <w:sz w:val="24"/>
          <w:szCs w:val="24"/>
        </w:rPr>
      </w:pPr>
      <w:r w:rsidRPr="0066733D">
        <w:rPr>
          <w:rFonts w:ascii="Courier New" w:hAnsi="Courier New" w:cs="Courier New"/>
          <w:sz w:val="24"/>
          <w:szCs w:val="24"/>
        </w:rPr>
        <w:t>}</w:t>
      </w:r>
    </w:p>
    <w:p w14:paraId="1DC91B5D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>.popup button {</w:t>
      </w:r>
    </w:p>
    <w:p w14:paraId="472B8F7C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Oswald;</w:t>
      </w:r>
    </w:p>
    <w:p w14:paraId="6D2C5392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588F0BD6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45px;</w:t>
      </w:r>
    </w:p>
    <w:p w14:paraId="02C5FE11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0B0862E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0F184871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319FC43A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66733D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66733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37C017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18px;</w:t>
      </w:r>
    </w:p>
    <w:p w14:paraId="4AD1084C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2px solid #668B5D;</w:t>
      </w:r>
    </w:p>
    <w:p w14:paraId="5038328F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#668B5D;</w:t>
      </w:r>
    </w:p>
    <w:p w14:paraId="16F887D2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pointer;</w:t>
      </w:r>
    </w:p>
    <w:p w14:paraId="577F3E08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text-transform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uppercase;</w:t>
      </w:r>
    </w:p>
    <w:p w14:paraId="477BA255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transition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0.5s all;</w:t>
      </w:r>
    </w:p>
    <w:p w14:paraId="6D0F6028" w14:textId="77777777" w:rsidR="0066733D" w:rsidRPr="0066733D" w:rsidRDefault="0066733D" w:rsidP="0066733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673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733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66733D">
        <w:rPr>
          <w:rFonts w:ascii="Courier New" w:hAnsi="Courier New" w:cs="Courier New"/>
          <w:sz w:val="24"/>
          <w:szCs w:val="24"/>
          <w:lang w:val="en-US"/>
        </w:rPr>
        <w:t>: 3px;</w:t>
      </w:r>
    </w:p>
    <w:p w14:paraId="0F09375B" w14:textId="01E8D11A" w:rsidR="0066733D" w:rsidRDefault="0066733D" w:rsidP="0066733D">
      <w:pPr>
        <w:pStyle w:val="af1"/>
        <w:rPr>
          <w:rFonts w:ascii="Courier New" w:hAnsi="Courier New" w:cs="Courier New"/>
          <w:sz w:val="24"/>
          <w:szCs w:val="24"/>
        </w:rPr>
      </w:pPr>
      <w:r w:rsidRPr="0066733D">
        <w:rPr>
          <w:rFonts w:ascii="Courier New" w:hAnsi="Courier New" w:cs="Courier New"/>
          <w:sz w:val="24"/>
          <w:szCs w:val="24"/>
        </w:rPr>
        <w:t>}</w:t>
      </w:r>
    </w:p>
    <w:p w14:paraId="1320D285" w14:textId="2F67B880" w:rsidR="0066733D" w:rsidRDefault="0066733D" w:rsidP="0066733D">
      <w:pPr>
        <w:pStyle w:val="af1"/>
        <w:jc w:val="center"/>
      </w:pPr>
      <w:r w:rsidRPr="0022087B">
        <w:rPr>
          <w:bCs/>
        </w:rPr>
        <w:t>Листинг</w:t>
      </w:r>
      <w:r w:rsidRPr="0066733D">
        <w:rPr>
          <w:bCs/>
        </w:rPr>
        <w:t xml:space="preserve"> </w:t>
      </w:r>
      <w:r>
        <w:rPr>
          <w:bCs/>
        </w:rPr>
        <w:t>7</w:t>
      </w:r>
      <w:r w:rsidRPr="0066733D">
        <w:rPr>
          <w:bCs/>
        </w:rPr>
        <w:t xml:space="preserve"> </w:t>
      </w:r>
      <w:r w:rsidRPr="001E7F5C">
        <w:rPr>
          <w:bCs/>
        </w:rPr>
        <w:t>Г</w:t>
      </w:r>
      <w:r w:rsidRPr="0066733D">
        <w:rPr>
          <w:bCs/>
        </w:rPr>
        <w:t>.3</w:t>
      </w:r>
      <w:r w:rsidRPr="0066733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733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 w:rsidRPr="0066733D">
        <w:t xml:space="preserve"> </w:t>
      </w:r>
      <w:r>
        <w:t>в информации в конце каждой страницы и</w:t>
      </w:r>
      <w:r w:rsidRPr="0066733D">
        <w:t xml:space="preserve"> </w:t>
      </w:r>
      <w:r>
        <w:t>кнопке</w:t>
      </w:r>
      <w:r w:rsidRPr="0066733D">
        <w:t xml:space="preserve"> «</w:t>
      </w:r>
      <w:r>
        <w:t xml:space="preserve">Заказать бесплатный звонок», при нажатии на которую открывает </w:t>
      </w:r>
      <w:r>
        <w:rPr>
          <w:lang w:val="en-US"/>
        </w:rPr>
        <w:t>pop</w:t>
      </w:r>
      <w:r w:rsidRPr="0066733D">
        <w:t>-</w:t>
      </w:r>
      <w:r>
        <w:rPr>
          <w:lang w:val="en-US"/>
        </w:rPr>
        <w:t>up</w:t>
      </w:r>
      <w:r w:rsidRPr="0066733D">
        <w:t xml:space="preserve"> </w:t>
      </w:r>
      <w:r>
        <w:t>с формой для з</w:t>
      </w:r>
      <w:r>
        <w:t>а</w:t>
      </w:r>
      <w:r>
        <w:t>полнения данными</w:t>
      </w:r>
    </w:p>
    <w:p w14:paraId="3982A24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wrapper{</w:t>
      </w:r>
      <w:proofErr w:type="gramEnd"/>
    </w:p>
    <w:p w14:paraId="63976217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in-height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419AFB53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overflow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hidden;</w:t>
      </w:r>
    </w:p>
    <w:p w14:paraId="71A8795D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44D94C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575123D5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D87972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container{</w:t>
      </w:r>
      <w:proofErr w:type="gramEnd"/>
    </w:p>
    <w:p w14:paraId="31B7E6CD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1180px;</w:t>
      </w:r>
    </w:p>
    <w:p w14:paraId="771E1EE3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auto;</w:t>
      </w:r>
    </w:p>
    <w:p w14:paraId="5993D13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10px;</w:t>
      </w:r>
    </w:p>
    <w:p w14:paraId="16CD1FD7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box-sizing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ontent-box;</w:t>
      </w:r>
    </w:p>
    <w:p w14:paraId="02D02DB6" w14:textId="564B492E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7E1246D6" w14:textId="35ABC47E" w:rsidR="0066733D" w:rsidRDefault="0066733D" w:rsidP="0066733D">
      <w:pPr>
        <w:pStyle w:val="af1"/>
        <w:jc w:val="center"/>
      </w:pPr>
      <w:r w:rsidRPr="0022087B">
        <w:rPr>
          <w:bCs/>
        </w:rPr>
        <w:t>Листинг</w:t>
      </w:r>
      <w:r w:rsidRPr="0066733D">
        <w:rPr>
          <w:bCs/>
        </w:rPr>
        <w:t xml:space="preserve"> </w:t>
      </w:r>
      <w:r w:rsidR="00AF7175">
        <w:rPr>
          <w:bCs/>
        </w:rPr>
        <w:t>8</w:t>
      </w:r>
      <w:r w:rsidRPr="0066733D">
        <w:rPr>
          <w:bCs/>
        </w:rPr>
        <w:t xml:space="preserve"> </w:t>
      </w:r>
      <w:r w:rsidRPr="001E7F5C">
        <w:rPr>
          <w:bCs/>
        </w:rPr>
        <w:t>Г</w:t>
      </w:r>
      <w:r w:rsidRPr="0066733D">
        <w:rPr>
          <w:bCs/>
        </w:rPr>
        <w:t>.3</w:t>
      </w:r>
      <w:r w:rsidRPr="0066733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733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 w:rsidR="00AF7175">
        <w:t xml:space="preserve"> в общей обертке и контейнере каждой страницы сайта</w:t>
      </w:r>
      <w:r w:rsidRPr="0066733D">
        <w:t xml:space="preserve"> </w:t>
      </w:r>
    </w:p>
    <w:p w14:paraId="08F9B20C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wrapper{</w:t>
      </w:r>
      <w:proofErr w:type="gramEnd"/>
    </w:p>
    <w:p w14:paraId="6E3033CC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in-height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100%;</w:t>
      </w:r>
    </w:p>
    <w:p w14:paraId="4A401737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overflow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hidden;</w:t>
      </w:r>
    </w:p>
    <w:p w14:paraId="17C7676F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D7C79E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olumn;</w:t>
      </w:r>
    </w:p>
    <w:p w14:paraId="0C11DE6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CEAE2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container{</w:t>
      </w:r>
      <w:proofErr w:type="gramEnd"/>
    </w:p>
    <w:p w14:paraId="4D1BAA0E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1180px;</w:t>
      </w:r>
    </w:p>
    <w:p w14:paraId="3957BFA4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auto;</w:t>
      </w:r>
    </w:p>
    <w:p w14:paraId="765FC746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10px;</w:t>
      </w:r>
    </w:p>
    <w:p w14:paraId="536CBA52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box-sizing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ontent-box;</w:t>
      </w:r>
    </w:p>
    <w:p w14:paraId="0D34B93A" w14:textId="77777777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3AB2ACF4" w14:textId="241C997B" w:rsidR="00AF7175" w:rsidRDefault="00AF7175" w:rsidP="00AF7175">
      <w:pPr>
        <w:pStyle w:val="af1"/>
        <w:jc w:val="center"/>
      </w:pPr>
      <w:r w:rsidRPr="0022087B">
        <w:rPr>
          <w:bCs/>
        </w:rPr>
        <w:t>Листинг</w:t>
      </w:r>
      <w:r w:rsidRPr="0066733D">
        <w:rPr>
          <w:bCs/>
        </w:rPr>
        <w:t xml:space="preserve"> </w:t>
      </w:r>
      <w:r>
        <w:rPr>
          <w:bCs/>
        </w:rPr>
        <w:t>9</w:t>
      </w:r>
      <w:r w:rsidRPr="0066733D">
        <w:rPr>
          <w:bCs/>
        </w:rPr>
        <w:t xml:space="preserve"> </w:t>
      </w:r>
      <w:r w:rsidRPr="001E7F5C">
        <w:rPr>
          <w:bCs/>
        </w:rPr>
        <w:t>Г</w:t>
      </w:r>
      <w:r w:rsidRPr="0066733D">
        <w:rPr>
          <w:bCs/>
        </w:rPr>
        <w:t>.3</w:t>
      </w:r>
      <w:r w:rsidRPr="0066733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733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>
        <w:t xml:space="preserve"> в общей обертке и контейнере каждой страницы сайта</w:t>
      </w:r>
      <w:r w:rsidRPr="0066733D">
        <w:t xml:space="preserve"> </w:t>
      </w:r>
    </w:p>
    <w:p w14:paraId="1E12E23C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lastRenderedPageBreak/>
        <w:t>.</w:t>
      </w:r>
      <w:proofErr w:type="spellStart"/>
      <w:r w:rsidRPr="00AF7175">
        <w:rPr>
          <w:rFonts w:ascii="Courier New" w:hAnsi="Courier New" w:cs="Courier New"/>
          <w:sz w:val="24"/>
          <w:szCs w:val="24"/>
          <w:lang w:val="en-US"/>
        </w:rPr>
        <w:t>catalog_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557DDB4E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5853326D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flex-wrap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wrap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C2597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5CEDEF5C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justify-content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475D0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10px;</w:t>
      </w:r>
    </w:p>
    <w:p w14:paraId="00FB6324" w14:textId="77777777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A7B705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AF7175">
        <w:rPr>
          <w:rFonts w:ascii="Courier New" w:hAnsi="Courier New" w:cs="Courier New"/>
          <w:sz w:val="24"/>
          <w:szCs w:val="24"/>
          <w:lang w:val="en-US"/>
        </w:rPr>
        <w:t>catalog_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5D24FC4D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15px 10px;</w:t>
      </w:r>
    </w:p>
    <w:p w14:paraId="6EF00CBB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flex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 1 25%;</w:t>
      </w:r>
    </w:p>
    <w:p w14:paraId="0A255E5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align:center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51B398" w14:textId="56A010FB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F7399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@media(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max-width:1182px){</w:t>
      </w:r>
    </w:p>
    <w:p w14:paraId="34C2BDDA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spellStart"/>
      <w:r w:rsidRPr="00AF7175">
        <w:rPr>
          <w:rFonts w:ascii="Courier New" w:hAnsi="Courier New" w:cs="Courier New"/>
          <w:sz w:val="24"/>
          <w:szCs w:val="24"/>
          <w:lang w:val="en-US"/>
        </w:rPr>
        <w:t>catalog_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2DFA250B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 80px;</w:t>
      </w:r>
    </w:p>
    <w:p w14:paraId="706BF075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justify-content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space-around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F4B40F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1C3883F2" w14:textId="01AC9186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74656B18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@media(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max-width:1036px){</w:t>
      </w:r>
    </w:p>
    <w:p w14:paraId="71CA6D5A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spellStart"/>
      <w:r w:rsidRPr="00AF7175">
        <w:rPr>
          <w:rFonts w:ascii="Courier New" w:hAnsi="Courier New" w:cs="Courier New"/>
          <w:sz w:val="24"/>
          <w:szCs w:val="24"/>
          <w:lang w:val="en-US"/>
        </w:rPr>
        <w:t>catalog__body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D21CCA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justify-content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space-around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A75E68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 100px;</w:t>
      </w:r>
    </w:p>
    <w:p w14:paraId="2FDD7A59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54576EB6" w14:textId="5EAB7582" w:rsid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4140322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AF7175">
        <w:rPr>
          <w:rFonts w:ascii="Courier New" w:hAnsi="Courier New" w:cs="Courier New"/>
          <w:sz w:val="24"/>
          <w:szCs w:val="24"/>
          <w:lang w:val="en-US"/>
        </w:rPr>
        <w:t>catalog__body__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56CFE63E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00C0B297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flex-wrap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wrap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900B1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60057E91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justify-content: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center</w:t>
      </w:r>
      <w:proofErr w:type="spellEnd"/>
      <w:r w:rsidRPr="00AF71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D55B90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AF717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17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F7175">
        <w:rPr>
          <w:rFonts w:ascii="Courier New" w:hAnsi="Courier New" w:cs="Courier New"/>
          <w:sz w:val="24"/>
          <w:szCs w:val="24"/>
          <w:lang w:val="en-US"/>
        </w:rPr>
        <w:t>: 0px 10px;</w:t>
      </w:r>
    </w:p>
    <w:p w14:paraId="72C7E503" w14:textId="0D2689D1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  <w:r w:rsidRPr="00AF7175">
        <w:rPr>
          <w:rFonts w:ascii="Courier New" w:hAnsi="Courier New" w:cs="Courier New"/>
          <w:sz w:val="24"/>
          <w:szCs w:val="24"/>
        </w:rPr>
        <w:t>}</w:t>
      </w:r>
    </w:p>
    <w:p w14:paraId="55B858EE" w14:textId="77777777" w:rsidR="00AF7175" w:rsidRPr="00AF7175" w:rsidRDefault="00AF7175" w:rsidP="00AF7175">
      <w:pPr>
        <w:pStyle w:val="af1"/>
        <w:rPr>
          <w:rFonts w:ascii="Courier New" w:hAnsi="Courier New" w:cs="Courier New"/>
          <w:sz w:val="24"/>
          <w:szCs w:val="24"/>
        </w:rPr>
      </w:pPr>
    </w:p>
    <w:p w14:paraId="03078305" w14:textId="768510DB" w:rsidR="00AF7175" w:rsidRDefault="00AF7175" w:rsidP="0057454D">
      <w:pPr>
        <w:pStyle w:val="af1"/>
        <w:jc w:val="center"/>
      </w:pPr>
      <w:r w:rsidRPr="0022087B">
        <w:rPr>
          <w:bCs/>
        </w:rPr>
        <w:t>Листинг</w:t>
      </w:r>
      <w:r w:rsidR="00772E08">
        <w:rPr>
          <w:bCs/>
        </w:rPr>
        <w:t xml:space="preserve"> </w:t>
      </w:r>
      <w:r>
        <w:rPr>
          <w:bCs/>
        </w:rPr>
        <w:t>10</w:t>
      </w:r>
      <w:r w:rsidRPr="0066733D">
        <w:rPr>
          <w:bCs/>
        </w:rPr>
        <w:t xml:space="preserve"> </w:t>
      </w:r>
      <w:r w:rsidRPr="001E7F5C">
        <w:rPr>
          <w:bCs/>
        </w:rPr>
        <w:t>Г</w:t>
      </w:r>
      <w:r w:rsidRPr="0066733D">
        <w:rPr>
          <w:bCs/>
        </w:rPr>
        <w:t>.3</w:t>
      </w:r>
      <w:r w:rsidRPr="0066733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733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>
        <w:t xml:space="preserve"> на страницах с ассортиментом</w:t>
      </w:r>
    </w:p>
    <w:p w14:paraId="043A3029" w14:textId="725CEF46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7454D">
        <w:rPr>
          <w:rFonts w:ascii="Courier New" w:hAnsi="Courier New" w:cs="Courier New"/>
          <w:sz w:val="24"/>
          <w:szCs w:val="24"/>
          <w:lang w:val="en-US"/>
        </w:rPr>
        <w:t>catalog__header__body</w:t>
      </w:r>
      <w:proofErr w:type="spellEnd"/>
    </w:p>
    <w:p w14:paraId="47564BAB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A1B07E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454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7454D">
        <w:rPr>
          <w:rFonts w:ascii="Courier New" w:hAnsi="Courier New" w:cs="Courier New"/>
          <w:sz w:val="24"/>
          <w:szCs w:val="24"/>
          <w:lang w:val="en-US"/>
        </w:rPr>
        <w:t>: flex;</w:t>
      </w:r>
    </w:p>
    <w:p w14:paraId="59FCB5A7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454D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57454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4ED1A660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454D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57454D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5BE8A17E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454D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57454D">
        <w:rPr>
          <w:rFonts w:ascii="Courier New" w:hAnsi="Courier New" w:cs="Courier New"/>
          <w:sz w:val="24"/>
          <w:szCs w:val="24"/>
          <w:lang w:val="en-US"/>
        </w:rPr>
        <w:t>: row;</w:t>
      </w:r>
    </w:p>
    <w:p w14:paraId="5F381CAC" w14:textId="068838D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5745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B0DDB6" w14:textId="77777777" w:rsidR="0057454D" w:rsidRPr="0057454D" w:rsidRDefault="0057454D" w:rsidP="0057454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4A363FD2" w14:textId="24B2C5FD" w:rsidR="0057454D" w:rsidRDefault="0057454D" w:rsidP="00B22DAE">
      <w:pPr>
        <w:pStyle w:val="af1"/>
      </w:pPr>
      <w:r w:rsidRPr="0022087B">
        <w:rPr>
          <w:bCs/>
        </w:rPr>
        <w:t>Листинг</w:t>
      </w:r>
      <w:r w:rsidR="00772E08">
        <w:rPr>
          <w:bCs/>
        </w:rPr>
        <w:t xml:space="preserve"> 11</w:t>
      </w:r>
      <w:r w:rsidRPr="0057454D">
        <w:rPr>
          <w:bCs/>
        </w:rPr>
        <w:t xml:space="preserve"> </w:t>
      </w:r>
      <w:r w:rsidRPr="001E7F5C">
        <w:rPr>
          <w:bCs/>
        </w:rPr>
        <w:t>Г</w:t>
      </w:r>
      <w:r w:rsidRPr="0057454D">
        <w:rPr>
          <w:bCs/>
        </w:rPr>
        <w:t>.3</w:t>
      </w:r>
      <w:r w:rsidRPr="0057454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7454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 w:rsidR="00665F8E">
        <w:t xml:space="preserve"> в заголовках страниц с </w:t>
      </w:r>
      <w:r>
        <w:t>ассортиментом</w:t>
      </w:r>
    </w:p>
    <w:p w14:paraId="530A6141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5041CADC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0710485F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16B50DF3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3AE4E7EA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7AA1BE2B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2A09605F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44C2F3F4" w14:textId="77777777" w:rsidR="00E34905" w:rsidRDefault="00E34905" w:rsidP="00772E08">
      <w:pPr>
        <w:pStyle w:val="af1"/>
        <w:rPr>
          <w:rFonts w:ascii="Courier New" w:hAnsi="Courier New" w:cs="Courier New"/>
          <w:sz w:val="24"/>
          <w:szCs w:val="24"/>
        </w:rPr>
      </w:pPr>
    </w:p>
    <w:p w14:paraId="3331A721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lastRenderedPageBreak/>
        <w:t>.header-</w:t>
      </w:r>
      <w:proofErr w:type="spellStart"/>
      <w:r w:rsidRPr="00772E08">
        <w:rPr>
          <w:rFonts w:ascii="Courier New" w:hAnsi="Courier New" w:cs="Courier New"/>
          <w:sz w:val="24"/>
          <w:szCs w:val="24"/>
          <w:lang w:val="en-US"/>
        </w:rPr>
        <w:t>block__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subtitle</w:t>
      </w:r>
      <w:proofErr w:type="spellEnd"/>
      <w:r w:rsidRPr="00772E0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12E57EEC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: 26px;</w:t>
      </w:r>
    </w:p>
    <w:p w14:paraId="0942E6B9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: 26px;</w:t>
      </w:r>
    </w:p>
    <w:p w14:paraId="669A0984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: center;</w:t>
      </w:r>
    </w:p>
    <w:p w14:paraId="3E6C03A4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flex</w:t>
      </w:r>
      <w:proofErr w:type="spellEnd"/>
      <w:r w:rsidRPr="00772E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D479A0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: auto;</w:t>
      </w:r>
    </w:p>
    <w:p w14:paraId="024AE12C" w14:textId="77777777" w:rsidR="00772E08" w:rsidRPr="00772E08" w:rsidRDefault="00772E08" w:rsidP="00772E08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772E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2E08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772E08">
        <w:rPr>
          <w:rFonts w:ascii="Courier New" w:hAnsi="Courier New" w:cs="Courier New"/>
          <w:sz w:val="24"/>
          <w:szCs w:val="24"/>
          <w:lang w:val="en-US"/>
        </w:rPr>
        <w:t>: auto;</w:t>
      </w:r>
    </w:p>
    <w:p w14:paraId="76D3545D" w14:textId="0615B082" w:rsidR="00772E08" w:rsidRPr="00772E08" w:rsidRDefault="00772E08" w:rsidP="00E34905">
      <w:pPr>
        <w:pStyle w:val="af1"/>
        <w:rPr>
          <w:rFonts w:ascii="Courier New" w:hAnsi="Courier New" w:cs="Courier New"/>
          <w:sz w:val="24"/>
          <w:szCs w:val="24"/>
        </w:rPr>
      </w:pPr>
      <w:r w:rsidRPr="00772E08">
        <w:rPr>
          <w:rFonts w:ascii="Courier New" w:hAnsi="Courier New" w:cs="Courier New"/>
          <w:sz w:val="24"/>
          <w:szCs w:val="24"/>
        </w:rPr>
        <w:t>}</w:t>
      </w:r>
    </w:p>
    <w:p w14:paraId="731F9BFD" w14:textId="689A45DE" w:rsidR="00755718" w:rsidRPr="0066733D" w:rsidRDefault="00772E08" w:rsidP="00B22DAE">
      <w:pPr>
        <w:pStyle w:val="af1"/>
      </w:pPr>
      <w:r w:rsidRPr="0022087B">
        <w:rPr>
          <w:bCs/>
        </w:rPr>
        <w:t>Листинг</w:t>
      </w:r>
      <w:r>
        <w:rPr>
          <w:bCs/>
        </w:rPr>
        <w:t xml:space="preserve"> 11</w:t>
      </w:r>
      <w:r w:rsidRPr="0057454D">
        <w:rPr>
          <w:bCs/>
        </w:rPr>
        <w:t xml:space="preserve"> </w:t>
      </w:r>
      <w:r w:rsidRPr="001E7F5C">
        <w:rPr>
          <w:bCs/>
        </w:rPr>
        <w:t>Г</w:t>
      </w:r>
      <w:r w:rsidRPr="0057454D">
        <w:rPr>
          <w:bCs/>
        </w:rPr>
        <w:t>.3</w:t>
      </w:r>
      <w:r w:rsidRPr="0057454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7454D">
        <w:softHyphen/>
        <w:t xml:space="preserve">– </w:t>
      </w:r>
      <w:r>
        <w:t>Использование</w:t>
      </w:r>
      <w:r w:rsidRPr="0066733D">
        <w:t xml:space="preserve"> </w:t>
      </w:r>
      <w:r w:rsidRPr="00BD3211">
        <w:rPr>
          <w:lang w:val="en-US"/>
        </w:rPr>
        <w:t>CSS</w:t>
      </w:r>
      <w:r w:rsidRPr="0066733D">
        <w:t xml:space="preserve"> </w:t>
      </w:r>
      <w:proofErr w:type="spellStart"/>
      <w:r w:rsidRPr="00BD3211">
        <w:rPr>
          <w:lang w:val="en-US"/>
        </w:rPr>
        <w:t>Flexbox</w:t>
      </w:r>
      <w:proofErr w:type="spellEnd"/>
      <w:r>
        <w:t xml:space="preserve"> в заголовках страниц с контактами, формой для заказа и </w:t>
      </w:r>
      <w:r w:rsidR="00E26573">
        <w:t>картой</w:t>
      </w:r>
    </w:p>
    <w:p w14:paraId="628B64D5" w14:textId="59D5EC17" w:rsidR="009E5A58" w:rsidRDefault="00A5656D" w:rsidP="00085B45">
      <w:pPr>
        <w:pStyle w:val="1"/>
        <w:ind w:firstLine="709"/>
      </w:pPr>
      <w:bookmarkStart w:id="31" w:name="_Toc58758597"/>
      <w:bookmarkStart w:id="32" w:name="_Toc90881972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  <w:r w:rsidR="00136ED7">
        <w:t xml:space="preserve"> </w:t>
      </w:r>
    </w:p>
    <w:p w14:paraId="6BB98952" w14:textId="094C6775" w:rsidR="005D4179" w:rsidRPr="0057599F" w:rsidRDefault="005D4179" w:rsidP="0057599F">
      <w:pPr>
        <w:pStyle w:val="a7"/>
        <w:spacing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</w:t>
      </w:r>
      <w:r w:rsidR="0057599F">
        <w:rPr>
          <w:rFonts w:cs="Times New Roman"/>
          <w:bCs/>
          <w:szCs w:val="28"/>
        </w:rPr>
        <w:t>создания меню</w:t>
      </w:r>
      <w:r w:rsidR="00973789">
        <w:rPr>
          <w:rFonts w:cs="Times New Roman"/>
          <w:bCs/>
          <w:szCs w:val="28"/>
        </w:rPr>
        <w:t xml:space="preserve"> в мобильной версии</w:t>
      </w:r>
      <w:r w:rsidR="0057599F">
        <w:rPr>
          <w:rFonts w:cs="Times New Roman"/>
          <w:bCs/>
          <w:szCs w:val="28"/>
        </w:rPr>
        <w:t xml:space="preserve"> использовался метод </w:t>
      </w:r>
      <w:proofErr w:type="spellStart"/>
      <w:r w:rsidR="0057599F">
        <w:rPr>
          <w:rFonts w:cs="Times New Roman"/>
          <w:bCs/>
          <w:szCs w:val="28"/>
          <w:lang w:val="en-US"/>
        </w:rPr>
        <w:t>toggleClass</w:t>
      </w:r>
      <w:proofErr w:type="spellEnd"/>
      <w:r w:rsidR="0057599F" w:rsidRPr="0057599F">
        <w:rPr>
          <w:rFonts w:cs="Times New Roman"/>
          <w:bCs/>
          <w:szCs w:val="28"/>
        </w:rPr>
        <w:t xml:space="preserve">() </w:t>
      </w:r>
      <w:r w:rsidR="0057599F">
        <w:rPr>
          <w:rFonts w:cs="Times New Roman"/>
          <w:bCs/>
          <w:szCs w:val="28"/>
        </w:rPr>
        <w:t xml:space="preserve">из библиотеки </w:t>
      </w:r>
      <w:proofErr w:type="spellStart"/>
      <w:r w:rsidR="0057599F">
        <w:rPr>
          <w:rFonts w:cs="Times New Roman"/>
          <w:bCs/>
          <w:szCs w:val="28"/>
          <w:lang w:val="en-US"/>
        </w:rPr>
        <w:t>jQuery</w:t>
      </w:r>
      <w:proofErr w:type="spellEnd"/>
      <w:r w:rsidR="0057599F">
        <w:rPr>
          <w:rFonts w:cs="Times New Roman"/>
          <w:bCs/>
          <w:szCs w:val="28"/>
        </w:rPr>
        <w:t>,</w:t>
      </w:r>
      <w:r w:rsidR="0057599F" w:rsidRPr="0057599F">
        <w:rPr>
          <w:rFonts w:cs="Times New Roman"/>
          <w:bCs/>
          <w:szCs w:val="28"/>
        </w:rPr>
        <w:t xml:space="preserve"> </w:t>
      </w:r>
      <w:r w:rsidR="0057599F">
        <w:rPr>
          <w:rFonts w:cs="Times New Roman"/>
          <w:bCs/>
          <w:szCs w:val="28"/>
        </w:rPr>
        <w:t xml:space="preserve">с помощью которого добавлялся при нажатии и удалялся </w:t>
      </w:r>
      <w:r>
        <w:rPr>
          <w:rFonts w:cs="Times New Roman"/>
          <w:bCs/>
          <w:szCs w:val="28"/>
        </w:rPr>
        <w:t>при повторном наж</w:t>
      </w:r>
      <w:r>
        <w:rPr>
          <w:rFonts w:cs="Times New Roman"/>
          <w:bCs/>
          <w:szCs w:val="28"/>
        </w:rPr>
        <w:t>а</w:t>
      </w:r>
      <w:r w:rsidR="0057599F">
        <w:rPr>
          <w:rFonts w:cs="Times New Roman"/>
          <w:bCs/>
          <w:szCs w:val="28"/>
        </w:rPr>
        <w:t>тии</w:t>
      </w:r>
      <w:r>
        <w:rPr>
          <w:rFonts w:cs="Times New Roman"/>
          <w:bCs/>
          <w:szCs w:val="28"/>
        </w:rPr>
        <w:t xml:space="preserve"> клас</w:t>
      </w:r>
      <w:r w:rsidR="0057599F"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ctive</w:t>
      </w:r>
      <w:r w:rsidR="0057599F">
        <w:rPr>
          <w:rFonts w:cs="Times New Roman"/>
          <w:bCs/>
          <w:szCs w:val="28"/>
        </w:rPr>
        <w:t>.</w:t>
      </w:r>
    </w:p>
    <w:p w14:paraId="7EBEB296" w14:textId="5083904C" w:rsidR="0057599F" w:rsidRPr="0057599F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57599F">
        <w:rPr>
          <w:rFonts w:ascii="Courier New" w:hAnsi="Courier New" w:cs="Courier New"/>
          <w:bCs/>
          <w:sz w:val="24"/>
          <w:szCs w:val="24"/>
          <w:lang w:val="en-US"/>
        </w:rPr>
        <w:t>$(document).</w:t>
      </w:r>
      <w:proofErr w:type="gram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74D62644" w14:textId="77777777" w:rsidR="0057599F" w:rsidRPr="0057599F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57599F">
        <w:rPr>
          <w:rFonts w:ascii="Courier New" w:hAnsi="Courier New" w:cs="Courier New"/>
          <w:bCs/>
          <w:sz w:val="24"/>
          <w:szCs w:val="24"/>
          <w:lang w:val="en-US"/>
        </w:rPr>
        <w:t xml:space="preserve">    $('.</w:t>
      </w:r>
      <w:proofErr w:type="spell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686EF9E" w14:textId="77777777" w:rsidR="0057599F" w:rsidRPr="0057599F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57599F">
        <w:rPr>
          <w:rFonts w:ascii="Courier New" w:hAnsi="Courier New" w:cs="Courier New"/>
          <w:bCs/>
          <w:sz w:val="24"/>
          <w:szCs w:val="24"/>
          <w:lang w:val="en-US"/>
        </w:rPr>
        <w:t xml:space="preserve">        $('.</w:t>
      </w:r>
      <w:proofErr w:type="spell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, .</w:t>
      </w:r>
      <w:proofErr w:type="spell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header__menu</w:t>
      </w:r>
      <w:proofErr w:type="spell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proofErr w:type="gram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'active');</w:t>
      </w:r>
    </w:p>
    <w:p w14:paraId="11A3766A" w14:textId="77777777" w:rsidR="0057599F" w:rsidRPr="00973789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57599F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r w:rsidRPr="00973789">
        <w:rPr>
          <w:rFonts w:ascii="Courier New" w:hAnsi="Courier New" w:cs="Courier New"/>
          <w:bCs/>
          <w:sz w:val="24"/>
          <w:szCs w:val="24"/>
        </w:rPr>
        <w:t>$('</w:t>
      </w:r>
      <w:r w:rsidRPr="0057599F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973789">
        <w:rPr>
          <w:rFonts w:ascii="Courier New" w:hAnsi="Courier New" w:cs="Courier New"/>
          <w:bCs/>
          <w:sz w:val="24"/>
          <w:szCs w:val="24"/>
        </w:rPr>
        <w:t>').</w:t>
      </w:r>
      <w:proofErr w:type="spell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973789">
        <w:rPr>
          <w:rFonts w:ascii="Courier New" w:hAnsi="Courier New" w:cs="Courier New"/>
          <w:bCs/>
          <w:sz w:val="24"/>
          <w:szCs w:val="24"/>
        </w:rPr>
        <w:t>('</w:t>
      </w:r>
      <w:r w:rsidRPr="0057599F">
        <w:rPr>
          <w:rFonts w:ascii="Courier New" w:hAnsi="Courier New" w:cs="Courier New"/>
          <w:bCs/>
          <w:sz w:val="24"/>
          <w:szCs w:val="24"/>
          <w:lang w:val="en-US"/>
        </w:rPr>
        <w:t>lock</w:t>
      </w:r>
      <w:r w:rsidRPr="00973789">
        <w:rPr>
          <w:rFonts w:ascii="Courier New" w:hAnsi="Courier New" w:cs="Courier New"/>
          <w:bCs/>
          <w:sz w:val="24"/>
          <w:szCs w:val="24"/>
        </w:rPr>
        <w:t>');</w:t>
      </w:r>
    </w:p>
    <w:p w14:paraId="47027735" w14:textId="77777777" w:rsidR="0057599F" w:rsidRPr="00973789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973789">
        <w:rPr>
          <w:rFonts w:ascii="Courier New" w:hAnsi="Courier New" w:cs="Courier New"/>
          <w:bCs/>
          <w:sz w:val="24"/>
          <w:szCs w:val="24"/>
        </w:rPr>
        <w:t xml:space="preserve">    })</w:t>
      </w:r>
    </w:p>
    <w:p w14:paraId="756DE388" w14:textId="44A3F6A8" w:rsidR="0022087B" w:rsidRPr="0057599F" w:rsidRDefault="0057599F" w:rsidP="0057599F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973789">
        <w:rPr>
          <w:rFonts w:ascii="Courier New" w:hAnsi="Courier New" w:cs="Courier New"/>
          <w:bCs/>
          <w:sz w:val="24"/>
          <w:szCs w:val="24"/>
        </w:rPr>
        <w:t>});</w:t>
      </w:r>
    </w:p>
    <w:p w14:paraId="0BAC49D8" w14:textId="2DC85EE5" w:rsidR="00CB0529" w:rsidRDefault="0022087B" w:rsidP="00B22DAE">
      <w:pPr>
        <w:pStyle w:val="af1"/>
      </w:pPr>
      <w:r w:rsidRPr="0022087B">
        <w:rPr>
          <w:bCs/>
        </w:rPr>
        <w:t>Листинг</w:t>
      </w:r>
      <w:r w:rsidRPr="001B290E">
        <w:rPr>
          <w:bCs/>
        </w:rPr>
        <w:t xml:space="preserve"> </w:t>
      </w:r>
      <w:r w:rsidR="00973789">
        <w:rPr>
          <w:bCs/>
        </w:rPr>
        <w:t>12</w:t>
      </w:r>
      <w:r w:rsidR="00AA4BE5">
        <w:rPr>
          <w:bCs/>
        </w:rPr>
        <w:t xml:space="preserve"> </w:t>
      </w:r>
      <w:r w:rsidR="00500EB1" w:rsidRPr="001E7F5C">
        <w:rPr>
          <w:bCs/>
        </w:rPr>
        <w:t>Г</w:t>
      </w:r>
      <w:r w:rsidRPr="001E7F5C">
        <w:rPr>
          <w:bCs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softHyphen/>
        <w:t xml:space="preserve">– </w:t>
      </w:r>
      <w:r w:rsidR="00973789">
        <w:t>Появление и исчезновение меню</w:t>
      </w:r>
      <w:r w:rsidR="001A4F40">
        <w:t xml:space="preserve"> при нажатии на «</w:t>
      </w:r>
      <w:proofErr w:type="spellStart"/>
      <w:r w:rsidR="001A4F40">
        <w:t>Бургер</w:t>
      </w:r>
      <w:proofErr w:type="spellEnd"/>
      <w:r w:rsidR="001A4F40">
        <w:t>» и «Крестик» соответственно</w:t>
      </w:r>
    </w:p>
    <w:p w14:paraId="7ECF1C46" w14:textId="475FB56F" w:rsidR="00136ED7" w:rsidRDefault="00136ED7" w:rsidP="002E040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нопки скроллинга н</w:t>
      </w:r>
      <w:r w:rsidR="001E46CF">
        <w:rPr>
          <w:rFonts w:ascii="Times New Roman" w:hAnsi="Times New Roman" w:cs="Times New Roman"/>
          <w:sz w:val="28"/>
          <w:szCs w:val="28"/>
        </w:rPr>
        <w:t>аверх.</w:t>
      </w:r>
    </w:p>
    <w:p w14:paraId="03900F46" w14:textId="77777777" w:rsidR="00136ED7" w:rsidRPr="002E040D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2E040D">
        <w:rPr>
          <w:rFonts w:ascii="Courier New" w:hAnsi="Courier New" w:cs="Courier New"/>
          <w:bCs/>
          <w:sz w:val="24"/>
          <w:szCs w:val="24"/>
        </w:rPr>
        <w:t>$(</w:t>
      </w:r>
      <w:proofErr w:type="spell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var</w:t>
      </w:r>
      <w:proofErr w:type="spellEnd"/>
      <w:r w:rsidRPr="002E040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btn</w:t>
      </w:r>
      <w:proofErr w:type="spellEnd"/>
      <w:r w:rsidRPr="002E040D">
        <w:rPr>
          <w:rFonts w:ascii="Courier New" w:hAnsi="Courier New" w:cs="Courier New"/>
          <w:bCs/>
          <w:sz w:val="24"/>
          <w:szCs w:val="24"/>
        </w:rPr>
        <w:t xml:space="preserve"> = $('#</w:t>
      </w:r>
      <w:r w:rsidRPr="00136ED7">
        <w:rPr>
          <w:rFonts w:ascii="Courier New" w:hAnsi="Courier New" w:cs="Courier New"/>
          <w:bCs/>
          <w:sz w:val="24"/>
          <w:szCs w:val="24"/>
          <w:lang w:val="en-US"/>
        </w:rPr>
        <w:t>button</w:t>
      </w:r>
      <w:r w:rsidRPr="002E040D">
        <w:rPr>
          <w:rFonts w:ascii="Courier New" w:hAnsi="Courier New" w:cs="Courier New"/>
          <w:bCs/>
          <w:sz w:val="24"/>
          <w:szCs w:val="24"/>
        </w:rPr>
        <w:t>');</w:t>
      </w:r>
    </w:p>
    <w:p w14:paraId="48A6B1FE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>$(window).</w:t>
      </w:r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scroll(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function() {</w:t>
      </w:r>
    </w:p>
    <w:p w14:paraId="3E0734A4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if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($(window).</w:t>
      </w:r>
      <w:proofErr w:type="spell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scrollTop</w:t>
      </w:r>
      <w:proofErr w:type="spell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() &gt; 200) {</w:t>
      </w:r>
    </w:p>
    <w:p w14:paraId="357B497A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btn.addClass</w:t>
      </w:r>
      <w:proofErr w:type="spell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'show');</w:t>
      </w:r>
    </w:p>
    <w:p w14:paraId="55BE9540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} else {</w:t>
      </w:r>
    </w:p>
    <w:p w14:paraId="0B70A07B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btn.removeClass</w:t>
      </w:r>
      <w:proofErr w:type="spell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'show');</w:t>
      </w:r>
    </w:p>
    <w:p w14:paraId="7AC93532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}</w:t>
      </w:r>
    </w:p>
    <w:p w14:paraId="140AA6F1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77B3350D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btn.on</w:t>
      </w:r>
      <w:proofErr w:type="spell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'click', function(e) {</w:t>
      </w:r>
    </w:p>
    <w:p w14:paraId="31073B32" w14:textId="77777777" w:rsidR="00136ED7" w:rsidRPr="00136ED7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e.preventDefault</w:t>
      </w:r>
      <w:proofErr w:type="spell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43506D2" w14:textId="77777777" w:rsidR="001E46CF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136ED7">
        <w:rPr>
          <w:rFonts w:ascii="Courier New" w:hAnsi="Courier New" w:cs="Courier New"/>
          <w:bCs/>
          <w:sz w:val="24"/>
          <w:szCs w:val="24"/>
          <w:lang w:val="en-US"/>
        </w:rPr>
        <w:t xml:space="preserve">  $('html, bod</w:t>
      </w:r>
    </w:p>
    <w:p w14:paraId="7D76B039" w14:textId="51535CD6" w:rsidR="00136ED7" w:rsidRPr="001E46CF" w:rsidRDefault="00136ED7" w:rsidP="00136ED7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proofErr w:type="gram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y</w:t>
      </w:r>
      <w:proofErr w:type="gramEnd"/>
      <w:r w:rsidRPr="001E46CF">
        <w:rPr>
          <w:rFonts w:ascii="Courier New" w:hAnsi="Courier New" w:cs="Courier New"/>
          <w:bCs/>
          <w:sz w:val="24"/>
          <w:szCs w:val="24"/>
        </w:rPr>
        <w:t>').</w:t>
      </w:r>
      <w:r w:rsidRPr="00136ED7">
        <w:rPr>
          <w:rFonts w:ascii="Courier New" w:hAnsi="Courier New" w:cs="Courier New"/>
          <w:bCs/>
          <w:sz w:val="24"/>
          <w:szCs w:val="24"/>
          <w:lang w:val="en-US"/>
        </w:rPr>
        <w:t>animate</w:t>
      </w:r>
      <w:r w:rsidRPr="001E46CF">
        <w:rPr>
          <w:rFonts w:ascii="Courier New" w:hAnsi="Courier New" w:cs="Courier New"/>
          <w:bCs/>
          <w:sz w:val="24"/>
          <w:szCs w:val="24"/>
        </w:rPr>
        <w:t>({</w:t>
      </w:r>
      <w:proofErr w:type="spellStart"/>
      <w:r w:rsidRPr="00136ED7">
        <w:rPr>
          <w:rFonts w:ascii="Courier New" w:hAnsi="Courier New" w:cs="Courier New"/>
          <w:bCs/>
          <w:sz w:val="24"/>
          <w:szCs w:val="24"/>
          <w:lang w:val="en-US"/>
        </w:rPr>
        <w:t>scrollTop</w:t>
      </w:r>
      <w:proofErr w:type="spellEnd"/>
      <w:r w:rsidRPr="001E46CF">
        <w:rPr>
          <w:rFonts w:ascii="Courier New" w:hAnsi="Courier New" w:cs="Courier New"/>
          <w:bCs/>
          <w:sz w:val="24"/>
          <w:szCs w:val="24"/>
        </w:rPr>
        <w:t>:0}, '300');</w:t>
      </w:r>
    </w:p>
    <w:p w14:paraId="47F26E59" w14:textId="4D536A5A" w:rsidR="00136ED7" w:rsidRPr="00136ED7" w:rsidRDefault="00136ED7" w:rsidP="00136ED7">
      <w:pPr>
        <w:pStyle w:val="a7"/>
        <w:spacing w:line="240" w:lineRule="auto"/>
        <w:rPr>
          <w:rFonts w:cs="Times New Roman"/>
          <w:szCs w:val="28"/>
        </w:rPr>
      </w:pPr>
      <w:r w:rsidRPr="001E46CF">
        <w:rPr>
          <w:rFonts w:ascii="Courier New" w:hAnsi="Courier New" w:cs="Courier New"/>
          <w:bCs/>
          <w:sz w:val="24"/>
          <w:szCs w:val="24"/>
        </w:rPr>
        <w:t>});</w:t>
      </w:r>
    </w:p>
    <w:p w14:paraId="3D0AB69F" w14:textId="2B4771AD" w:rsidR="001E46CF" w:rsidRDefault="001E46CF" w:rsidP="00B22DAE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6988">
        <w:rPr>
          <w:rFonts w:ascii="Times New Roman" w:hAnsi="Times New Roman" w:cs="Times New Roman"/>
          <w:sz w:val="28"/>
          <w:szCs w:val="28"/>
        </w:rPr>
        <w:t>нопка скроллинга наверх</w:t>
      </w:r>
    </w:p>
    <w:p w14:paraId="6B6B1A3B" w14:textId="4192FCFE" w:rsidR="002E040D" w:rsidRPr="002E040D" w:rsidRDefault="002E040D" w:rsidP="00E3490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06988">
        <w:rPr>
          <w:rFonts w:ascii="Times New Roman" w:hAnsi="Times New Roman" w:cs="Times New Roman"/>
          <w:sz w:val="28"/>
          <w:szCs w:val="28"/>
        </w:rPr>
        <w:t xml:space="preserve"> эффекта выцветания</w:t>
      </w:r>
      <w:r>
        <w:rPr>
          <w:rFonts w:ascii="Times New Roman" w:hAnsi="Times New Roman" w:cs="Times New Roman"/>
          <w:sz w:val="28"/>
          <w:szCs w:val="28"/>
        </w:rPr>
        <w:t xml:space="preserve"> персика в яблоко на главной странице</w:t>
      </w:r>
      <w:r w:rsidRPr="002E040D">
        <w:rPr>
          <w:rFonts w:ascii="Times New Roman" w:hAnsi="Times New Roman" w:cs="Times New Roman"/>
          <w:sz w:val="28"/>
          <w:szCs w:val="28"/>
        </w:rPr>
        <w:t>.</w:t>
      </w:r>
    </w:p>
    <w:p w14:paraId="46FFE683" w14:textId="6F5B4F34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57599F">
        <w:rPr>
          <w:rFonts w:ascii="Courier New" w:hAnsi="Courier New" w:cs="Courier New"/>
          <w:bCs/>
          <w:sz w:val="24"/>
          <w:szCs w:val="24"/>
          <w:lang w:val="en-US"/>
        </w:rPr>
        <w:t>(</w:t>
      </w:r>
      <w:r w:rsidRPr="002E040D">
        <w:rPr>
          <w:lang w:val="en-US"/>
        </w:rPr>
        <w:t xml:space="preserve">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var</w:t>
      </w:r>
      <w:proofErr w:type="spellEnd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slides =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document.querySelectorAll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('#slides .slide');</w:t>
      </w:r>
    </w:p>
    <w:p w14:paraId="623B1198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var</w:t>
      </w:r>
      <w:proofErr w:type="spellEnd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urrentSlid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= 0;</w:t>
      </w:r>
    </w:p>
    <w:p w14:paraId="0F1EE48A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var</w:t>
      </w:r>
      <w:proofErr w:type="spellEnd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slideInterval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setInterval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(nextSlide,4000);</w:t>
      </w:r>
    </w:p>
    <w:p w14:paraId="2F324053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DA80DA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function</w:t>
      </w:r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nextSlid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1A8DF6BA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slides[</w:t>
      </w:r>
      <w:proofErr w:type="spellStart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urrentSlid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lassNam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= 'slide';</w:t>
      </w:r>
    </w:p>
    <w:p w14:paraId="533EF4A4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urrentSlide</w:t>
      </w:r>
      <w:proofErr w:type="spellEnd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= (currentSlide+1)%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slides.length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13C24D3" w14:textId="77777777" w:rsidR="002E040D" w:rsidRP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slides[</w:t>
      </w:r>
      <w:proofErr w:type="spellStart"/>
      <w:proofErr w:type="gram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urrentSlid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>className</w:t>
      </w:r>
      <w:proofErr w:type="spellEnd"/>
      <w:r w:rsidRPr="002E040D">
        <w:rPr>
          <w:rFonts w:ascii="Courier New" w:hAnsi="Courier New" w:cs="Courier New"/>
          <w:bCs/>
          <w:sz w:val="24"/>
          <w:szCs w:val="24"/>
          <w:lang w:val="en-US"/>
        </w:rPr>
        <w:t xml:space="preserve"> = 'slide showing';</w:t>
      </w:r>
    </w:p>
    <w:p w14:paraId="1CFA78B3" w14:textId="77777777" w:rsidR="002E040D" w:rsidRDefault="002E040D" w:rsidP="002E040D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2E040D">
        <w:rPr>
          <w:rFonts w:ascii="Courier New" w:hAnsi="Courier New" w:cs="Courier New"/>
          <w:bCs/>
          <w:sz w:val="24"/>
          <w:szCs w:val="24"/>
        </w:rPr>
        <w:t>}</w:t>
      </w:r>
    </w:p>
    <w:p w14:paraId="5E5C7101" w14:textId="75FDC45D" w:rsidR="00361650" w:rsidRDefault="002E040D" w:rsidP="00B22DAE">
      <w:pPr>
        <w:pStyle w:val="a7"/>
        <w:spacing w:after="280" w:line="240" w:lineRule="auto"/>
        <w:ind w:left="0"/>
        <w:rPr>
          <w:rFonts w:cs="Times New Roman"/>
          <w:szCs w:val="28"/>
        </w:rPr>
      </w:pPr>
      <w:r w:rsidRPr="0022087B">
        <w:rPr>
          <w:rFonts w:cs="Times New Roman"/>
          <w:bCs/>
          <w:szCs w:val="28"/>
        </w:rPr>
        <w:t>Листинг</w:t>
      </w:r>
      <w:r w:rsidRPr="001B290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</w:t>
      </w:r>
      <w:r w:rsidR="00A73FF1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</w:t>
      </w:r>
      <w:r w:rsidRPr="001E7F5C">
        <w:rPr>
          <w:rFonts w:cs="Times New Roman"/>
          <w:bCs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cs="Times New Roman"/>
          <w:szCs w:val="28"/>
        </w:rPr>
        <w:softHyphen/>
        <w:t xml:space="preserve">– </w:t>
      </w:r>
      <w:r w:rsidR="00506988">
        <w:rPr>
          <w:rFonts w:cs="Times New Roman"/>
          <w:szCs w:val="28"/>
        </w:rPr>
        <w:t>Эффект выцветания персика в яблоко на главной странице</w:t>
      </w:r>
    </w:p>
    <w:p w14:paraId="44EEAAA6" w14:textId="36E4C336" w:rsidR="00361650" w:rsidRPr="002E040D" w:rsidRDefault="00361650" w:rsidP="00E34905">
      <w:pPr>
        <w:spacing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3490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E34905" w:rsidRPr="00E34905">
        <w:rPr>
          <w:rFonts w:ascii="Times New Roman" w:hAnsi="Times New Roman" w:cs="Times New Roman"/>
          <w:sz w:val="28"/>
          <w:szCs w:val="28"/>
        </w:rPr>
        <w:t>-</w:t>
      </w:r>
      <w:r w:rsidR="00E349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34905" w:rsidRPr="00E34905">
        <w:rPr>
          <w:rFonts w:ascii="Times New Roman" w:hAnsi="Times New Roman" w:cs="Times New Roman"/>
          <w:sz w:val="28"/>
          <w:szCs w:val="28"/>
        </w:rPr>
        <w:t xml:space="preserve"> </w:t>
      </w:r>
      <w:r w:rsidR="00E349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905" w:rsidRPr="00E34905">
        <w:rPr>
          <w:rFonts w:ascii="Times New Roman" w:hAnsi="Times New Roman" w:cs="Times New Roman"/>
          <w:sz w:val="28"/>
          <w:szCs w:val="28"/>
        </w:rPr>
        <w:t xml:space="preserve"> </w:t>
      </w:r>
      <w:r w:rsidR="00135236">
        <w:rPr>
          <w:rFonts w:ascii="Times New Roman" w:hAnsi="Times New Roman" w:cs="Times New Roman"/>
          <w:sz w:val="28"/>
          <w:szCs w:val="28"/>
        </w:rPr>
        <w:t>формой для заказа обратного звонка</w:t>
      </w:r>
      <w:r w:rsidR="00E34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B24E0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let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document.querySelecto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'.popup__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');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Фон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попап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а</w:t>
      </w:r>
      <w:proofErr w:type="spellEnd"/>
    </w:p>
    <w:p w14:paraId="09F298FE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let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popup =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document.querySelecto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('.popup');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Само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о</w:t>
      </w:r>
      <w:proofErr w:type="spellEnd"/>
    </w:p>
    <w:p w14:paraId="3AE4062A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let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openPopupButtons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document.querySelectorAll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'.additional-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info__open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-popup');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Кнопки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для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показа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а</w:t>
      </w:r>
      <w:proofErr w:type="spellEnd"/>
    </w:p>
    <w:p w14:paraId="58CD5472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let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osePopupButton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document.querySelecto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('.close-popup');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Кнопка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для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скрытия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а</w:t>
      </w:r>
      <w:proofErr w:type="spellEnd"/>
    </w:p>
    <w:p w14:paraId="582D756D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openPopupButtons.forEach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(button) =&gt; {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Перебираем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все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кнопки</w:t>
      </w:r>
      <w:proofErr w:type="spellEnd"/>
    </w:p>
    <w:p w14:paraId="62FEB288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button</w:t>
      </w:r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ddEventListene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r w:rsidRPr="00E34905">
        <w:rPr>
          <w:rFonts w:ascii="Courier New" w:hAnsi="Courier New" w:cs="Courier New"/>
          <w:bCs/>
          <w:sz w:val="24"/>
          <w:szCs w:val="24"/>
        </w:rPr>
        <w:t>', (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E34905">
        <w:rPr>
          <w:rFonts w:ascii="Courier New" w:hAnsi="Courier New" w:cs="Courier New"/>
          <w:bCs/>
          <w:sz w:val="24"/>
          <w:szCs w:val="24"/>
        </w:rPr>
        <w:t>) =&gt; { // Для каждой вешаем обработчик событий на клик</w:t>
      </w:r>
    </w:p>
    <w:p w14:paraId="601406BD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reventDefault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); // Предотвращаем дефолтное поведение браузера</w:t>
      </w:r>
    </w:p>
    <w:p w14:paraId="7B5359BF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assList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ctive</w:t>
      </w:r>
      <w:r w:rsidRPr="00E34905">
        <w:rPr>
          <w:rFonts w:ascii="Courier New" w:hAnsi="Courier New" w:cs="Courier New"/>
          <w:bCs/>
          <w:sz w:val="24"/>
          <w:szCs w:val="24"/>
        </w:rPr>
        <w:t>'); // Добавляем класс 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ctive</w:t>
      </w:r>
      <w:r w:rsidRPr="00E34905">
        <w:rPr>
          <w:rFonts w:ascii="Courier New" w:hAnsi="Courier New" w:cs="Courier New"/>
          <w:bCs/>
          <w:sz w:val="24"/>
          <w:szCs w:val="24"/>
        </w:rPr>
        <w:t>' для фона</w:t>
      </w:r>
    </w:p>
    <w:p w14:paraId="47A6F377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</w:t>
      </w:r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assList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ctive</w:t>
      </w:r>
      <w:r w:rsidRPr="00E34905">
        <w:rPr>
          <w:rFonts w:ascii="Courier New" w:hAnsi="Courier New" w:cs="Courier New"/>
          <w:bCs/>
          <w:sz w:val="24"/>
          <w:szCs w:val="24"/>
        </w:rPr>
        <w:t>'); // И для самого окна</w:t>
      </w:r>
    </w:p>
    <w:p w14:paraId="6AD6F877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})</w:t>
      </w:r>
    </w:p>
    <w:p w14:paraId="5406DE12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>});</w:t>
      </w:r>
    </w:p>
    <w:p w14:paraId="268247A9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osePopupButton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ddEventListene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r w:rsidRPr="00E34905">
        <w:rPr>
          <w:rFonts w:ascii="Courier New" w:hAnsi="Courier New" w:cs="Courier New"/>
          <w:bCs/>
          <w:sz w:val="24"/>
          <w:szCs w:val="24"/>
        </w:rPr>
        <w:t>',() =&gt; { // Вешаем обработчик на крестик</w:t>
      </w:r>
    </w:p>
    <w:p w14:paraId="6F03E02E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assList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remove</w:t>
      </w:r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ctive</w:t>
      </w:r>
      <w:r w:rsidRPr="00E34905">
        <w:rPr>
          <w:rFonts w:ascii="Courier New" w:hAnsi="Courier New" w:cs="Courier New"/>
          <w:bCs/>
          <w:sz w:val="24"/>
          <w:szCs w:val="24"/>
        </w:rPr>
        <w:t>'); // Убираем активный класс с фона</w:t>
      </w:r>
    </w:p>
    <w:p w14:paraId="02BC30FD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.classList.remove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'active'); // И с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а</w:t>
      </w:r>
      <w:proofErr w:type="spellEnd"/>
    </w:p>
    <w:p w14:paraId="08AFF929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61F6438E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document.addEventListener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'click', (e) =&gt; { //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Вешаем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бработчик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на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весь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документ</w:t>
      </w:r>
      <w:proofErr w:type="spellEnd"/>
    </w:p>
    <w:p w14:paraId="3F8A8F1F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E34905">
        <w:rPr>
          <w:rFonts w:ascii="Courier New" w:hAnsi="Courier New" w:cs="Courier New"/>
          <w:bCs/>
          <w:sz w:val="24"/>
          <w:szCs w:val="24"/>
        </w:rPr>
        <w:t>.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target</w:t>
      </w:r>
      <w:r w:rsidRPr="00E34905">
        <w:rPr>
          <w:rFonts w:ascii="Courier New" w:hAnsi="Courier New" w:cs="Courier New"/>
          <w:bCs/>
          <w:sz w:val="24"/>
          <w:szCs w:val="24"/>
        </w:rPr>
        <w:t xml:space="preserve"> ===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) { // Если цель клика - фот, то:</w:t>
      </w:r>
    </w:p>
    <w:p w14:paraId="41A15C12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Bg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classList</w:t>
      </w:r>
      <w:proofErr w:type="spellEnd"/>
      <w:r w:rsidRPr="00E34905">
        <w:rPr>
          <w:rFonts w:ascii="Courier New" w:hAnsi="Courier New" w:cs="Courier New"/>
          <w:bCs/>
          <w:sz w:val="24"/>
          <w:szCs w:val="24"/>
        </w:rPr>
        <w:t>.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remove</w:t>
      </w:r>
      <w:r w:rsidRPr="00E349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</w:rPr>
        <w:t>'</w:t>
      </w:r>
      <w:r w:rsidRPr="00E34905">
        <w:rPr>
          <w:rFonts w:ascii="Courier New" w:hAnsi="Courier New" w:cs="Courier New"/>
          <w:bCs/>
          <w:sz w:val="24"/>
          <w:szCs w:val="24"/>
          <w:lang w:val="en-US"/>
        </w:rPr>
        <w:t>active</w:t>
      </w:r>
      <w:r w:rsidRPr="00E34905">
        <w:rPr>
          <w:rFonts w:ascii="Courier New" w:hAnsi="Courier New" w:cs="Courier New"/>
          <w:bCs/>
          <w:sz w:val="24"/>
          <w:szCs w:val="24"/>
        </w:rPr>
        <w:t>'); // Убираем активный класс с фона</w:t>
      </w:r>
    </w:p>
    <w:p w14:paraId="66560723" w14:textId="77777777" w:rsidR="00E34905" w:rsidRPr="00E3490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34905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popup.classList.remove</w:t>
      </w:r>
      <w:proofErr w:type="spell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'active'); // И с </w:t>
      </w:r>
      <w:proofErr w:type="spellStart"/>
      <w:r w:rsidRPr="00E34905">
        <w:rPr>
          <w:rFonts w:ascii="Courier New" w:hAnsi="Courier New" w:cs="Courier New"/>
          <w:bCs/>
          <w:sz w:val="24"/>
          <w:szCs w:val="24"/>
          <w:lang w:val="en-US"/>
        </w:rPr>
        <w:t>окна</w:t>
      </w:r>
      <w:proofErr w:type="spellEnd"/>
    </w:p>
    <w:p w14:paraId="0D5CB970" w14:textId="77777777" w:rsidR="00E34905" w:rsidRPr="00CA60C5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E34905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CA60C5">
        <w:rPr>
          <w:rFonts w:ascii="Courier New" w:hAnsi="Courier New" w:cs="Courier New"/>
          <w:bCs/>
          <w:sz w:val="24"/>
          <w:szCs w:val="24"/>
        </w:rPr>
        <w:t>}</w:t>
      </w:r>
    </w:p>
    <w:p w14:paraId="13040EEA" w14:textId="3942AA7F" w:rsidR="00361650" w:rsidRDefault="00E34905" w:rsidP="00E34905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CA60C5">
        <w:rPr>
          <w:rFonts w:ascii="Courier New" w:hAnsi="Courier New" w:cs="Courier New"/>
          <w:bCs/>
          <w:sz w:val="24"/>
          <w:szCs w:val="24"/>
        </w:rPr>
        <w:t>});</w:t>
      </w:r>
    </w:p>
    <w:p w14:paraId="1DBCDC82" w14:textId="3710D94F" w:rsidR="00361650" w:rsidRDefault="00361650" w:rsidP="00B22DAE">
      <w:pPr>
        <w:pStyle w:val="a7"/>
        <w:spacing w:after="280" w:line="240" w:lineRule="auto"/>
        <w:ind w:left="0"/>
        <w:rPr>
          <w:rFonts w:cs="Times New Roman"/>
          <w:szCs w:val="28"/>
        </w:rPr>
      </w:pPr>
      <w:r w:rsidRPr="0022087B">
        <w:rPr>
          <w:rFonts w:cs="Times New Roman"/>
          <w:bCs/>
          <w:szCs w:val="28"/>
        </w:rPr>
        <w:t>Листинг</w:t>
      </w:r>
      <w:r w:rsidRPr="001B290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</w:t>
      </w:r>
      <w:r w:rsidR="00E455F4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 xml:space="preserve"> </w:t>
      </w:r>
      <w:r w:rsidRPr="001E7F5C">
        <w:rPr>
          <w:rFonts w:cs="Times New Roman"/>
          <w:bCs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cs="Times New Roman"/>
          <w:szCs w:val="28"/>
        </w:rPr>
        <w:softHyphen/>
        <w:t xml:space="preserve">– </w:t>
      </w:r>
      <w:r w:rsidR="001B098C">
        <w:rPr>
          <w:rFonts w:cs="Times New Roman"/>
          <w:szCs w:val="28"/>
        </w:rPr>
        <w:t xml:space="preserve">Открытие </w:t>
      </w:r>
      <w:r w:rsidR="00CA60C5">
        <w:rPr>
          <w:rFonts w:cs="Times New Roman"/>
          <w:szCs w:val="28"/>
        </w:rPr>
        <w:t xml:space="preserve"> и закрытие </w:t>
      </w:r>
      <w:r w:rsidR="001B098C">
        <w:rPr>
          <w:rFonts w:cs="Times New Roman"/>
          <w:szCs w:val="28"/>
          <w:lang w:val="en-US"/>
        </w:rPr>
        <w:t>pop</w:t>
      </w:r>
      <w:r w:rsidR="001B098C" w:rsidRPr="00CA60C5">
        <w:rPr>
          <w:rFonts w:cs="Times New Roman"/>
          <w:szCs w:val="28"/>
        </w:rPr>
        <w:t>-</w:t>
      </w:r>
      <w:r w:rsidR="001B098C">
        <w:rPr>
          <w:rFonts w:cs="Times New Roman"/>
          <w:szCs w:val="28"/>
          <w:lang w:val="en-US"/>
        </w:rPr>
        <w:t>up</w:t>
      </w:r>
      <w:r w:rsidR="001B098C" w:rsidRPr="00CA60C5">
        <w:rPr>
          <w:rFonts w:cs="Times New Roman"/>
          <w:szCs w:val="28"/>
        </w:rPr>
        <w:t xml:space="preserve"> </w:t>
      </w:r>
      <w:r w:rsidR="00CA60C5">
        <w:rPr>
          <w:rFonts w:cs="Times New Roman"/>
          <w:szCs w:val="28"/>
        </w:rPr>
        <w:t>с эффектом схлопывания</w:t>
      </w:r>
      <w:r>
        <w:rPr>
          <w:rFonts w:cs="Times New Roman"/>
          <w:szCs w:val="28"/>
        </w:rPr>
        <w:t>.</w:t>
      </w:r>
    </w:p>
    <w:p w14:paraId="06A03E4C" w14:textId="4F01C01B" w:rsidR="00A61CCC" w:rsidRPr="00A61CCC" w:rsidRDefault="008453B7" w:rsidP="00A61CC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лайдера на странице «Контакты»</w:t>
      </w:r>
      <w:r w:rsidR="000A163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0A1634"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 w:rsidRPr="002E040D">
        <w:rPr>
          <w:rFonts w:ascii="Times New Roman" w:hAnsi="Times New Roman" w:cs="Times New Roman"/>
          <w:sz w:val="28"/>
          <w:szCs w:val="28"/>
        </w:rPr>
        <w:t>.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</w:t>
      </w:r>
      <w:r w:rsidR="00A61CCC">
        <w:rPr>
          <w:rFonts w:ascii="Times New Roman" w:hAnsi="Times New Roman" w:cs="Times New Roman"/>
          <w:sz w:val="28"/>
          <w:szCs w:val="28"/>
        </w:rPr>
        <w:t xml:space="preserve">Листинг 16 Г.3 представляет собой </w:t>
      </w:r>
      <w:r w:rsidR="00A61C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</w:t>
      </w:r>
      <w:r w:rsidR="00A61CCC">
        <w:rPr>
          <w:rFonts w:ascii="Times New Roman" w:hAnsi="Times New Roman" w:cs="Times New Roman"/>
          <w:sz w:val="28"/>
          <w:szCs w:val="28"/>
        </w:rPr>
        <w:t>стили слайдера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</w:t>
      </w:r>
      <w:r w:rsidR="00A61CCC">
        <w:rPr>
          <w:rFonts w:ascii="Times New Roman" w:hAnsi="Times New Roman" w:cs="Times New Roman"/>
          <w:sz w:val="28"/>
          <w:szCs w:val="28"/>
        </w:rPr>
        <w:t>и его содержимого.</w:t>
      </w:r>
    </w:p>
    <w:p w14:paraId="7A9FFE2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__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ody{</w:t>
      </w:r>
      <w:proofErr w:type="gramEnd"/>
    </w:p>
    <w:p w14:paraId="66E65B6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rgin-top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-24px;</w:t>
      </w:r>
    </w:p>
    <w:p w14:paraId="2E4EAAE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B00651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__body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7933347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0px;</w:t>
      </w:r>
    </w:p>
    <w:p w14:paraId="3C71996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0px;</w:t>
      </w:r>
    </w:p>
    <w:p w14:paraId="6D168670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padding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px;</w:t>
      </w:r>
    </w:p>
    <w:p w14:paraId="1430733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1C100F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slide {</w:t>
      </w:r>
    </w:p>
    <w:p w14:paraId="044FB4F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position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enter;</w:t>
      </w:r>
    </w:p>
    <w:p w14:paraId="00DF27E7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over;</w:t>
      </w:r>
    </w:p>
    <w:p w14:paraId="0C0A822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400px;</w:t>
      </w:r>
    </w:p>
    <w:p w14:paraId="0A30566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400px;</w:t>
      </w:r>
    </w:p>
    <w:p w14:paraId="7B6FAE4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order-radius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067CED57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1A9C5E7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tml: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root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919D13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--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theme-color: #668B5D;</w:t>
      </w:r>
    </w:p>
    <w:p w14:paraId="1E7CCBF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4AA31A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info{</w:t>
      </w:r>
      <w:proofErr w:type="gramEnd"/>
    </w:p>
    <w:p w14:paraId="00409D5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text-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align:cent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9E167E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rgin-top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305px;</w:t>
      </w:r>
    </w:p>
    <w:p w14:paraId="675CCDF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color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(255, 255, 255, 0.6);</w:t>
      </w:r>
    </w:p>
    <w:p w14:paraId="6E561694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/*#ECF0E9*/</w:t>
      </w:r>
    </w:p>
    <w:p w14:paraId="77AD1F27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79110E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@media(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x-width:546px){</w:t>
      </w:r>
    </w:p>
    <w:p w14:paraId="23416F5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__body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205A24A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400px;</w:t>
      </w:r>
    </w:p>
    <w:p w14:paraId="3D3C89F6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400px;</w:t>
      </w:r>
    </w:p>
    <w:p w14:paraId="568568C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padding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px;</w:t>
      </w:r>
    </w:p>
    <w:p w14:paraId="5712506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4A411C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slide {</w:t>
      </w:r>
    </w:p>
    <w:p w14:paraId="554BEC1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position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enter;</w:t>
      </w:r>
    </w:p>
    <w:p w14:paraId="5CAE247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over;</w:t>
      </w:r>
    </w:p>
    <w:p w14:paraId="1FBA0D2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3F983B4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4E2815D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order-radius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72DBF37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B18D654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info{</w:t>
      </w:r>
      <w:proofErr w:type="gramEnd"/>
    </w:p>
    <w:p w14:paraId="02E33F2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text-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align:cent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2FA0DD6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rgin-top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5px;</w:t>
      </w:r>
    </w:p>
    <w:p w14:paraId="2DF1A8B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color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(255, 255, 255, 0.6);</w:t>
      </w:r>
    </w:p>
    <w:p w14:paraId="2AE1E9B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/*#ECF0E9*/</w:t>
      </w:r>
    </w:p>
    <w:p w14:paraId="37CEFF2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B1F121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20612E4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@media(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x-width:444px){</w:t>
      </w:r>
    </w:p>
    <w:p w14:paraId="0E0F6516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__body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7FA5AF9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350px;</w:t>
      </w:r>
    </w:p>
    <w:p w14:paraId="124D3ED2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350px;</w:t>
      </w:r>
    </w:p>
    <w:p w14:paraId="386FBC8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padding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px;</w:t>
      </w:r>
    </w:p>
    <w:p w14:paraId="31A16B4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89C6406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slide {</w:t>
      </w:r>
    </w:p>
    <w:p w14:paraId="42B5F1A0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position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enter;</w:t>
      </w:r>
    </w:p>
    <w:p w14:paraId="590370D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over;</w:t>
      </w:r>
    </w:p>
    <w:p w14:paraId="740D19F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35AABAA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71C6837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order-radius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75px;</w:t>
      </w:r>
    </w:p>
    <w:p w14:paraId="67AF1372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4289EFB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info{</w:t>
      </w:r>
      <w:proofErr w:type="gramEnd"/>
    </w:p>
    <w:p w14:paraId="40BEA15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text-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align:cent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C3F65B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rgin-top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60px;</w:t>
      </w:r>
    </w:p>
    <w:p w14:paraId="572EB7C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font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4px;</w:t>
      </w:r>
    </w:p>
    <w:p w14:paraId="364E6A3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color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(255, 255, 255, 0.6);</w:t>
      </w:r>
    </w:p>
    <w:p w14:paraId="794DE75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/*#ECF0E9*/</w:t>
      </w:r>
    </w:p>
    <w:p w14:paraId="3CB1F91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2AE79A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A7E6E6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@media(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x-width:370px){</w:t>
      </w:r>
    </w:p>
    <w:p w14:paraId="6F5F85F1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__body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3EA264CA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300px;</w:t>
      </w:r>
    </w:p>
    <w:p w14:paraId="77016522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300px;</w:t>
      </w:r>
    </w:p>
    <w:p w14:paraId="0B91BBB2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padding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50px;</w:t>
      </w:r>
    </w:p>
    <w:p w14:paraId="70DA565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032EDD57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slide {</w:t>
      </w:r>
    </w:p>
    <w:p w14:paraId="37EDF9C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position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enter;</w:t>
      </w:r>
    </w:p>
    <w:p w14:paraId="3F94BA83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cover;</w:t>
      </w:r>
    </w:p>
    <w:p w14:paraId="47C4154C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width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4871D90E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height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200px;</w:t>
      </w:r>
    </w:p>
    <w:p w14:paraId="52A0BCC3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order-radius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00px;</w:t>
      </w:r>
    </w:p>
    <w:p w14:paraId="7B765409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0582DD40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.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swip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-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info{</w:t>
      </w:r>
      <w:proofErr w:type="gramEnd"/>
    </w:p>
    <w:p w14:paraId="086E9D0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text-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align:center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68A8835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margin-top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25px;</w:t>
      </w:r>
    </w:p>
    <w:p w14:paraId="5B98265B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font-size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: 12px;</w:t>
      </w:r>
    </w:p>
    <w:p w14:paraId="7704475F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background-color</w:t>
      </w:r>
      <w:proofErr w:type="gram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001768">
        <w:rPr>
          <w:rFonts w:ascii="Courier New" w:hAnsi="Courier New" w:cs="Courier New"/>
          <w:bCs/>
          <w:sz w:val="24"/>
          <w:szCs w:val="24"/>
          <w:lang w:val="en-US"/>
        </w:rPr>
        <w:t>(255, 255, 255, 0.6);</w:t>
      </w:r>
    </w:p>
    <w:p w14:paraId="7A33114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    /*#ECF0E9*/</w:t>
      </w:r>
    </w:p>
    <w:p w14:paraId="142BB8AD" w14:textId="77777777" w:rsidR="00001768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85A2EA2" w14:textId="6C588881" w:rsidR="008453B7" w:rsidRPr="00001768" w:rsidRDefault="00001768" w:rsidP="00001768">
      <w:pPr>
        <w:pStyle w:val="a7"/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0176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8032D3E" w14:textId="3DE5862E" w:rsidR="007A7866" w:rsidRPr="00001768" w:rsidRDefault="008453B7" w:rsidP="00B22DAE">
      <w:pPr>
        <w:pStyle w:val="a7"/>
        <w:spacing w:after="280" w:line="240" w:lineRule="auto"/>
        <w:ind w:left="0"/>
        <w:rPr>
          <w:rFonts w:cs="Times New Roman"/>
          <w:szCs w:val="28"/>
        </w:rPr>
      </w:pPr>
      <w:r w:rsidRPr="0022087B">
        <w:rPr>
          <w:rFonts w:cs="Times New Roman"/>
          <w:bCs/>
          <w:szCs w:val="28"/>
        </w:rPr>
        <w:t>Листинг</w:t>
      </w:r>
      <w:r w:rsidRPr="007C5ED7">
        <w:rPr>
          <w:rFonts w:cs="Times New Roman"/>
          <w:bCs/>
          <w:szCs w:val="28"/>
        </w:rPr>
        <w:t xml:space="preserve"> 1</w:t>
      </w:r>
      <w:r w:rsidR="000479FE">
        <w:rPr>
          <w:rFonts w:cs="Times New Roman"/>
          <w:bCs/>
          <w:szCs w:val="28"/>
        </w:rPr>
        <w:t>6</w:t>
      </w:r>
      <w:r w:rsidRPr="007C5ED7">
        <w:rPr>
          <w:rFonts w:cs="Times New Roman"/>
          <w:bCs/>
          <w:szCs w:val="28"/>
        </w:rPr>
        <w:t xml:space="preserve"> </w:t>
      </w:r>
      <w:r w:rsidRPr="001E7F5C">
        <w:rPr>
          <w:rFonts w:cs="Times New Roman"/>
          <w:bCs/>
          <w:szCs w:val="28"/>
        </w:rPr>
        <w:t>Г</w:t>
      </w:r>
      <w:r w:rsidRPr="007C5ED7">
        <w:rPr>
          <w:rFonts w:cs="Times New Roman"/>
          <w:bCs/>
          <w:szCs w:val="28"/>
        </w:rPr>
        <w:t>.3</w:t>
      </w:r>
      <w:r w:rsidRPr="007C5ED7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C5ED7">
        <w:rPr>
          <w:rFonts w:cs="Times New Roman"/>
          <w:szCs w:val="28"/>
        </w:rPr>
        <w:softHyphen/>
        <w:t xml:space="preserve">– </w:t>
      </w:r>
      <w:r w:rsidR="00001768">
        <w:rPr>
          <w:rFonts w:cs="Times New Roman"/>
          <w:szCs w:val="28"/>
        </w:rPr>
        <w:t>Слайдер</w:t>
      </w:r>
      <w:r w:rsidR="00001768" w:rsidRPr="007C5ED7">
        <w:rPr>
          <w:rFonts w:cs="Times New Roman"/>
          <w:szCs w:val="28"/>
        </w:rPr>
        <w:t xml:space="preserve"> </w:t>
      </w:r>
      <w:proofErr w:type="spellStart"/>
      <w:r w:rsidR="00001768">
        <w:rPr>
          <w:rFonts w:cs="Times New Roman"/>
          <w:szCs w:val="28"/>
          <w:lang w:val="en-US"/>
        </w:rPr>
        <w:t>Swiper</w:t>
      </w:r>
      <w:proofErr w:type="spellEnd"/>
      <w:r w:rsidR="00A51844">
        <w:rPr>
          <w:rFonts w:cs="Times New Roman"/>
          <w:szCs w:val="28"/>
        </w:rPr>
        <w:t xml:space="preserve"> на странице «Контакты»</w:t>
      </w:r>
      <w:r w:rsidR="00001768" w:rsidRPr="007C5ED7">
        <w:rPr>
          <w:rFonts w:cs="Times New Roman"/>
          <w:szCs w:val="28"/>
        </w:rPr>
        <w:t xml:space="preserve"> </w:t>
      </w: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3" w:name="_Toc90881973"/>
      <w:r>
        <w:t xml:space="preserve">4 </w:t>
      </w:r>
      <w:bookmarkStart w:id="34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3"/>
      <w:bookmarkEnd w:id="34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5" w:name="_Toc58758599"/>
      <w:bookmarkStart w:id="36" w:name="_Toc90881974"/>
      <w:r w:rsidRPr="00C2449A">
        <w:t>4.1 Руководство пользователя</w:t>
      </w:r>
      <w:bookmarkEnd w:id="35"/>
      <w:bookmarkEnd w:id="36"/>
    </w:p>
    <w:p w14:paraId="27636FE2" w14:textId="2079F336" w:rsidR="00C27C84" w:rsidRDefault="00946372" w:rsidP="0025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, как и на всех остальных, расположен Хедер, который всегда «прибит» к верху страниц. </w:t>
      </w:r>
      <w:r w:rsidR="00C27C84">
        <w:rPr>
          <w:rFonts w:ascii="Times New Roman" w:hAnsi="Times New Roman" w:cs="Times New Roman"/>
          <w:sz w:val="28"/>
          <w:szCs w:val="28"/>
        </w:rPr>
        <w:t>В хедере располо</w:t>
      </w:r>
      <w:r>
        <w:rPr>
          <w:rFonts w:ascii="Times New Roman" w:hAnsi="Times New Roman" w:cs="Times New Roman"/>
          <w:sz w:val="28"/>
          <w:szCs w:val="28"/>
        </w:rPr>
        <w:t>жены пункты меню</w:t>
      </w:r>
      <w:r w:rsidR="00C27C84">
        <w:rPr>
          <w:rFonts w:ascii="Times New Roman" w:hAnsi="Times New Roman" w:cs="Times New Roman"/>
          <w:sz w:val="28"/>
          <w:szCs w:val="28"/>
        </w:rPr>
        <w:t xml:space="preserve"> и логотип. Логотип является ссылкой на главную страницу сайта. </w:t>
      </w:r>
      <w:r>
        <w:rPr>
          <w:rFonts w:ascii="Times New Roman" w:hAnsi="Times New Roman" w:cs="Times New Roman"/>
          <w:sz w:val="28"/>
          <w:szCs w:val="28"/>
        </w:rPr>
        <w:t>Содержимое хедера представлено на рисунке</w:t>
      </w:r>
      <w:r w:rsidR="00252224">
        <w:rPr>
          <w:rFonts w:ascii="Times New Roman" w:hAnsi="Times New Roman" w:cs="Times New Roman"/>
          <w:sz w:val="28"/>
          <w:szCs w:val="28"/>
        </w:rPr>
        <w:t xml:space="preserve"> 2.4. Ч</w:t>
      </w:r>
      <w:r w:rsidR="006E5769">
        <w:rPr>
          <w:rFonts w:ascii="Times New Roman" w:hAnsi="Times New Roman" w:cs="Times New Roman"/>
          <w:sz w:val="28"/>
          <w:szCs w:val="28"/>
        </w:rPr>
        <w:t>тобы открыть меню</w:t>
      </w:r>
      <w:r>
        <w:rPr>
          <w:rFonts w:ascii="Times New Roman" w:hAnsi="Times New Roman" w:cs="Times New Roman"/>
          <w:sz w:val="28"/>
          <w:szCs w:val="28"/>
        </w:rPr>
        <w:t xml:space="preserve"> в мобильной версии</w:t>
      </w:r>
      <w:r w:rsidR="006E5769">
        <w:rPr>
          <w:rFonts w:ascii="Times New Roman" w:hAnsi="Times New Roman" w:cs="Times New Roman"/>
          <w:sz w:val="28"/>
          <w:szCs w:val="28"/>
        </w:rPr>
        <w:t xml:space="preserve"> необходимо нажать на иконку </w:t>
      </w:r>
      <w:r w:rsidR="006E5769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5769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6E5769" w:rsidRPr="00960380">
        <w:rPr>
          <w:rFonts w:ascii="Times New Roman" w:hAnsi="Times New Roman" w:cs="Times New Roman"/>
          <w:sz w:val="28"/>
          <w:szCs w:val="28"/>
        </w:rPr>
        <w:t>»</w:t>
      </w:r>
      <w:r w:rsidR="006E5769">
        <w:rPr>
          <w:rFonts w:ascii="Times New Roman" w:hAnsi="Times New Roman" w:cs="Times New Roman"/>
          <w:sz w:val="28"/>
          <w:szCs w:val="28"/>
        </w:rPr>
        <w:t>. После чего появится меню</w:t>
      </w:r>
      <w:r w:rsidR="00252224">
        <w:rPr>
          <w:rFonts w:ascii="Times New Roman" w:hAnsi="Times New Roman" w:cs="Times New Roman"/>
          <w:sz w:val="28"/>
          <w:szCs w:val="28"/>
        </w:rPr>
        <w:t>, которое вы можете ув</w:t>
      </w:r>
      <w:r w:rsidR="00252224">
        <w:rPr>
          <w:rFonts w:ascii="Times New Roman" w:hAnsi="Times New Roman" w:cs="Times New Roman"/>
          <w:sz w:val="28"/>
          <w:szCs w:val="28"/>
        </w:rPr>
        <w:t>и</w:t>
      </w:r>
      <w:r w:rsidR="00252224">
        <w:rPr>
          <w:rFonts w:ascii="Times New Roman" w:hAnsi="Times New Roman" w:cs="Times New Roman"/>
          <w:sz w:val="28"/>
          <w:szCs w:val="28"/>
        </w:rPr>
        <w:t xml:space="preserve">деть на рисунке 2.5. </w:t>
      </w:r>
      <w:proofErr w:type="gramStart"/>
      <w:r w:rsidR="00252224">
        <w:rPr>
          <w:rFonts w:ascii="Times New Roman" w:hAnsi="Times New Roman" w:cs="Times New Roman"/>
          <w:sz w:val="28"/>
          <w:szCs w:val="28"/>
        </w:rPr>
        <w:t>При нажатии на</w:t>
      </w:r>
      <w:r w:rsidR="00086D84">
        <w:rPr>
          <w:rFonts w:ascii="Times New Roman" w:hAnsi="Times New Roman" w:cs="Times New Roman"/>
          <w:sz w:val="28"/>
          <w:szCs w:val="28"/>
        </w:rPr>
        <w:t xml:space="preserve"> пункт меню</w:t>
      </w:r>
      <w:r w:rsidR="00252224">
        <w:rPr>
          <w:rFonts w:ascii="Times New Roman" w:hAnsi="Times New Roman" w:cs="Times New Roman"/>
          <w:sz w:val="28"/>
          <w:szCs w:val="28"/>
        </w:rPr>
        <w:t xml:space="preserve"> «Ассортимент» как в широкоэкранной версии, так и в мобильной, откроется подменю, состоящее из вкладок «Овощи», «Фру</w:t>
      </w:r>
      <w:r w:rsidR="00252224">
        <w:rPr>
          <w:rFonts w:ascii="Times New Roman" w:hAnsi="Times New Roman" w:cs="Times New Roman"/>
          <w:sz w:val="28"/>
          <w:szCs w:val="28"/>
        </w:rPr>
        <w:t>к</w:t>
      </w:r>
      <w:r w:rsidR="00252224">
        <w:rPr>
          <w:rFonts w:ascii="Times New Roman" w:hAnsi="Times New Roman" w:cs="Times New Roman"/>
          <w:sz w:val="28"/>
          <w:szCs w:val="28"/>
        </w:rPr>
        <w:t>ты», «Зелень» и «Экзотика».</w:t>
      </w:r>
      <w:proofErr w:type="gramEnd"/>
    </w:p>
    <w:p w14:paraId="494A5951" w14:textId="0B635D1D" w:rsidR="00252224" w:rsidRPr="00086D84" w:rsidRDefault="00252224" w:rsidP="005D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вый блок на главной 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нице, на котором располагается персик, который при помощи эффекта выцветания переходит в яблоко, общий текст и кнопка </w:t>
      </w:r>
      <w:r>
        <w:rPr>
          <w:rFonts w:ascii="Times New Roman" w:hAnsi="Times New Roman" w:cs="Times New Roman"/>
          <w:sz w:val="28"/>
          <w:szCs w:val="28"/>
        </w:rPr>
        <w:t xml:space="preserve">«Сделать </w:t>
      </w:r>
      <w:r w:rsidR="00086D84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F4B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зображен на рисунках 2.15, 2.16 и 2.17.</w:t>
      </w:r>
      <w:r w:rsidR="00086D84">
        <w:rPr>
          <w:rFonts w:ascii="Times New Roman" w:hAnsi="Times New Roman" w:cs="Times New Roman"/>
          <w:sz w:val="28"/>
          <w:szCs w:val="28"/>
          <w:lang w:val="be-BY"/>
        </w:rPr>
        <w:t xml:space="preserve"> Кнопка</w:t>
      </w:r>
      <w:r w:rsidR="00086D84" w:rsidRPr="00086D84">
        <w:rPr>
          <w:rFonts w:ascii="Times New Roman" w:hAnsi="Times New Roman" w:cs="Times New Roman"/>
          <w:sz w:val="28"/>
          <w:szCs w:val="28"/>
        </w:rPr>
        <w:t xml:space="preserve"> </w:t>
      </w:r>
      <w:r w:rsidR="00086D84">
        <w:rPr>
          <w:rFonts w:ascii="Times New Roman" w:hAnsi="Times New Roman" w:cs="Times New Roman"/>
          <w:sz w:val="28"/>
          <w:szCs w:val="28"/>
        </w:rPr>
        <w:t>«Сделать заказ» пер</w:t>
      </w:r>
      <w:r w:rsidR="00086D84">
        <w:rPr>
          <w:rFonts w:ascii="Times New Roman" w:hAnsi="Times New Roman" w:cs="Times New Roman"/>
          <w:sz w:val="28"/>
          <w:szCs w:val="28"/>
        </w:rPr>
        <w:t>е</w:t>
      </w:r>
      <w:r w:rsidR="00086D84">
        <w:rPr>
          <w:rFonts w:ascii="Times New Roman" w:hAnsi="Times New Roman" w:cs="Times New Roman"/>
          <w:sz w:val="28"/>
          <w:szCs w:val="28"/>
        </w:rPr>
        <w:t>направляет пользователя на страницу «Контакты»,</w:t>
      </w:r>
      <w:r w:rsidR="00F9148A">
        <w:rPr>
          <w:rFonts w:ascii="Times New Roman" w:hAnsi="Times New Roman" w:cs="Times New Roman"/>
          <w:sz w:val="28"/>
          <w:szCs w:val="28"/>
        </w:rPr>
        <w:t xml:space="preserve"> изображенную на рисунке ВСТАВИТЬ НОМЕР СТРАНИЦЫ.</w:t>
      </w:r>
    </w:p>
    <w:p w14:paraId="23DAF13B" w14:textId="7A0DE191" w:rsidR="00252224" w:rsidRPr="00190948" w:rsidRDefault="00252224" w:rsidP="005D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лее располагается блок с кнопками-картинками, которые позволяют переходить на одну из вкладок ассортимента. Данные кнопки расположены на рисунке 2.13.</w:t>
      </w:r>
      <w:r w:rsidR="00190948">
        <w:rPr>
          <w:rFonts w:ascii="Times New Roman" w:hAnsi="Times New Roman" w:cs="Times New Roman"/>
          <w:sz w:val="28"/>
          <w:szCs w:val="28"/>
          <w:lang w:val="be-BY"/>
        </w:rPr>
        <w:t xml:space="preserve"> По центру после этих кнопок располагается кнопка </w:t>
      </w:r>
      <w:r w:rsidR="00190948">
        <w:rPr>
          <w:rFonts w:ascii="Times New Roman" w:hAnsi="Times New Roman" w:cs="Times New Roman"/>
          <w:sz w:val="28"/>
          <w:szCs w:val="28"/>
        </w:rPr>
        <w:t>«Скачать прайс»</w:t>
      </w:r>
      <w:r w:rsidR="00340412">
        <w:rPr>
          <w:rFonts w:ascii="Times New Roman" w:hAnsi="Times New Roman" w:cs="Times New Roman"/>
          <w:sz w:val="28"/>
          <w:szCs w:val="28"/>
        </w:rPr>
        <w:t xml:space="preserve"> при нажатии на которую начнется автоматическое скачивание прайс-листа компании</w:t>
      </w:r>
      <w:r w:rsidR="00190948">
        <w:rPr>
          <w:rFonts w:ascii="Times New Roman" w:hAnsi="Times New Roman" w:cs="Times New Roman"/>
          <w:sz w:val="28"/>
          <w:szCs w:val="28"/>
        </w:rPr>
        <w:t>.</w:t>
      </w:r>
    </w:p>
    <w:p w14:paraId="1A490A79" w14:textId="3FEA1958" w:rsidR="00252224" w:rsidRDefault="00252224" w:rsidP="005D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ле этого блока следует блок с общей информацией о том, почему клиент должен выбрать именно эту компанию. Снизу этого блока располагается кнопка </w:t>
      </w:r>
      <w:r>
        <w:rPr>
          <w:rFonts w:ascii="Times New Roman" w:hAnsi="Times New Roman" w:cs="Times New Roman"/>
          <w:sz w:val="28"/>
          <w:szCs w:val="28"/>
        </w:rPr>
        <w:t>«Заказать обратный звонок»</w:t>
      </w:r>
      <w:r w:rsidR="00340412">
        <w:rPr>
          <w:rFonts w:ascii="Times New Roman" w:hAnsi="Times New Roman" w:cs="Times New Roman"/>
          <w:sz w:val="28"/>
          <w:szCs w:val="28"/>
        </w:rPr>
        <w:t xml:space="preserve"> при нажатии на которую открывается</w:t>
      </w:r>
      <w:r w:rsidR="00340412" w:rsidRPr="00340412">
        <w:rPr>
          <w:rFonts w:ascii="Times New Roman" w:hAnsi="Times New Roman" w:cs="Times New Roman"/>
          <w:sz w:val="28"/>
          <w:szCs w:val="28"/>
        </w:rPr>
        <w:t xml:space="preserve"> </w:t>
      </w:r>
      <w:r w:rsidR="00340412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40412" w:rsidRPr="00340412">
        <w:rPr>
          <w:rFonts w:ascii="Times New Roman" w:hAnsi="Times New Roman" w:cs="Times New Roman"/>
          <w:sz w:val="28"/>
          <w:szCs w:val="28"/>
        </w:rPr>
        <w:t>-</w:t>
      </w:r>
      <w:r w:rsidR="0034041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40412" w:rsidRPr="00340412">
        <w:rPr>
          <w:rFonts w:ascii="Times New Roman" w:hAnsi="Times New Roman" w:cs="Times New Roman"/>
          <w:sz w:val="28"/>
          <w:szCs w:val="28"/>
        </w:rPr>
        <w:t xml:space="preserve"> </w:t>
      </w:r>
      <w:r w:rsidR="00665F8E">
        <w:rPr>
          <w:rFonts w:ascii="Times New Roman" w:hAnsi="Times New Roman" w:cs="Times New Roman"/>
          <w:sz w:val="28"/>
          <w:szCs w:val="28"/>
        </w:rPr>
        <w:t>с </w:t>
      </w:r>
      <w:r w:rsidR="00340412">
        <w:rPr>
          <w:rFonts w:ascii="Times New Roman" w:hAnsi="Times New Roman" w:cs="Times New Roman"/>
          <w:sz w:val="28"/>
          <w:szCs w:val="28"/>
        </w:rPr>
        <w:t>формой заказа обратного звонка(рисунок 2.8)</w:t>
      </w:r>
      <w:r w:rsidR="00190948">
        <w:rPr>
          <w:rFonts w:ascii="Times New Roman" w:hAnsi="Times New Roman" w:cs="Times New Roman"/>
          <w:sz w:val="28"/>
          <w:szCs w:val="28"/>
        </w:rPr>
        <w:t>. Данный блок представлен на рисунке 4.1.</w:t>
      </w:r>
    </w:p>
    <w:p w14:paraId="4E5066FA" w14:textId="3E992369" w:rsidR="00F550C9" w:rsidRDefault="00190948" w:rsidP="00CB052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35BA8" wp14:editId="286F6805">
            <wp:extent cx="4527550" cy="2490910"/>
            <wp:effectExtent l="0" t="0" r="6350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75" t="30826" r="19806" b="8807"/>
                    <a:stretch/>
                  </pic:blipFill>
                  <pic:spPr bwMode="auto">
                    <a:xfrm>
                      <a:off x="0" y="0"/>
                      <a:ext cx="4527550" cy="249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42885" w14:textId="310F1247" w:rsidR="00F550C9" w:rsidRPr="006E5769" w:rsidRDefault="00F550C9" w:rsidP="00CB05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90948">
        <w:rPr>
          <w:rFonts w:ascii="Times New Roman" w:hAnsi="Times New Roman" w:cs="Times New Roman"/>
          <w:bCs/>
          <w:sz w:val="28"/>
          <w:szCs w:val="28"/>
        </w:rPr>
        <w:t>4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90948">
        <w:rPr>
          <w:rFonts w:ascii="Times New Roman" w:hAnsi="Times New Roman" w:cs="Times New Roman"/>
          <w:sz w:val="28"/>
          <w:szCs w:val="28"/>
        </w:rPr>
        <w:t>Блок «</w:t>
      </w:r>
      <w:proofErr w:type="spellStart"/>
      <w:r w:rsidR="00190948">
        <w:rPr>
          <w:rFonts w:ascii="Times New Roman" w:hAnsi="Times New Roman" w:cs="Times New Roman"/>
          <w:sz w:val="28"/>
          <w:szCs w:val="28"/>
          <w:lang w:val="en-US"/>
        </w:rPr>
        <w:t>FoodLogistic</w:t>
      </w:r>
      <w:proofErr w:type="spellEnd"/>
      <w:r w:rsidR="001909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0948" w:rsidRPr="00BA35B1">
        <w:rPr>
          <w:rFonts w:ascii="Times New Roman" w:hAnsi="Times New Roman" w:cs="Times New Roman"/>
          <w:sz w:val="28"/>
          <w:szCs w:val="28"/>
        </w:rPr>
        <w:t xml:space="preserve">— </w:t>
      </w:r>
      <w:r w:rsidR="00190948">
        <w:rPr>
          <w:rFonts w:ascii="Times New Roman" w:hAnsi="Times New Roman" w:cs="Times New Roman"/>
          <w:sz w:val="28"/>
          <w:szCs w:val="28"/>
        </w:rPr>
        <w:t>это»</w:t>
      </w:r>
    </w:p>
    <w:p w14:paraId="11168011" w14:textId="695AC986" w:rsidR="00BA35B1" w:rsidRDefault="00BA35B1" w:rsidP="00665F8E">
      <w:pPr>
        <w:spacing w:after="60" w:line="270" w:lineRule="atLeast"/>
        <w:ind w:right="-3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траница, как и все остальные, заканчивается Футером, который можно увидеть на рисунке 2.6. </w:t>
      </w:r>
      <w:r w:rsidR="0076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версия такой </w:t>
      </w:r>
      <w:r w:rsidR="00666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представлена на рисунке</w:t>
      </w:r>
      <w:r w:rsidR="0076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</w:t>
      </w:r>
      <w:r w:rsidR="00666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51E68" w14:textId="4002D815" w:rsidR="007653F4" w:rsidRDefault="007653F4" w:rsidP="0066684F">
      <w:pPr>
        <w:tabs>
          <w:tab w:val="left" w:pos="510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61A6AC" wp14:editId="50C2712D">
            <wp:extent cx="1822450" cy="3495519"/>
            <wp:effectExtent l="0" t="0" r="635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0562" t="19817" r="40551" b="15780"/>
                    <a:stretch/>
                  </pic:blipFill>
                  <pic:spPr bwMode="auto">
                    <a:xfrm>
                      <a:off x="0" y="0"/>
                      <a:ext cx="1825042" cy="350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84F">
        <w:rPr>
          <w:noProof/>
          <w:lang w:eastAsia="ru-RU"/>
        </w:rPr>
        <w:drawing>
          <wp:inline distT="0" distB="0" distL="0" distR="0" wp14:anchorId="256E6717" wp14:editId="28DA2C0A">
            <wp:extent cx="1810159" cy="3488267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40768" t="19684" r="40448" b="15963"/>
                    <a:stretch/>
                  </pic:blipFill>
                  <pic:spPr bwMode="auto">
                    <a:xfrm>
                      <a:off x="0" y="0"/>
                      <a:ext cx="1810159" cy="34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84F">
        <w:rPr>
          <w:noProof/>
          <w:lang w:eastAsia="ru-RU"/>
        </w:rPr>
        <w:drawing>
          <wp:inline distT="0" distB="0" distL="0" distR="0" wp14:anchorId="48287C0A" wp14:editId="268AB82D">
            <wp:extent cx="1842755" cy="3483009"/>
            <wp:effectExtent l="0" t="0" r="571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0665" t="19633" r="40551" b="17248"/>
                    <a:stretch/>
                  </pic:blipFill>
                  <pic:spPr bwMode="auto">
                    <a:xfrm>
                      <a:off x="0" y="0"/>
                      <a:ext cx="1847239" cy="34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AC7B" w14:textId="5AF1F65D" w:rsidR="007653F4" w:rsidRPr="0066684F" w:rsidRDefault="007653F4" w:rsidP="0066684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  <w:r w:rsidR="0021798B">
        <w:rPr>
          <w:rFonts w:ascii="Times New Roman" w:hAnsi="Times New Roman" w:cs="Times New Roman"/>
          <w:bCs/>
          <w:sz w:val="28"/>
          <w:szCs w:val="28"/>
        </w:rPr>
        <w:t>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21798B">
        <w:rPr>
          <w:rFonts w:ascii="Times New Roman" w:hAnsi="Times New Roman" w:cs="Times New Roman"/>
          <w:sz w:val="28"/>
          <w:szCs w:val="28"/>
        </w:rPr>
        <w:t>Мобильная версия главной страницы</w:t>
      </w:r>
    </w:p>
    <w:p w14:paraId="4863CEFF" w14:textId="3A772078" w:rsidR="00464FEB" w:rsidRDefault="00BA35B1" w:rsidP="00665F8E">
      <w:pPr>
        <w:spacing w:after="60" w:line="270" w:lineRule="atLeast"/>
        <w:ind w:right="-30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одной из страниц ассортимента разберем общую структуру </w:t>
      </w:r>
      <w:r w:rsidR="0076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.</w:t>
      </w:r>
      <w:r w:rsidR="0054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заголовком располагаются кнопки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чать прайс»</w:t>
      </w:r>
      <w:r w:rsidR="0066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575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ать заказ»</w:t>
      </w:r>
      <w:r w:rsidR="00765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располагаются карточки позиции ассортимента, которые содержат в себе картинку продукта, название и названия стран-поставщиков. В конце всех позиций снова располагается кнопка «Сделать заказ». Содержимое такой страницы</w:t>
      </w:r>
      <w:r w:rsidR="00EE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ирокоэкранном формате</w:t>
      </w:r>
      <w:r w:rsidR="0076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смотреть на рисунке</w:t>
      </w:r>
      <w:r w:rsidR="00EE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и 4.4, в мобильном — 4.5.</w:t>
      </w:r>
    </w:p>
    <w:p w14:paraId="3A1DD355" w14:textId="6E24D45A" w:rsidR="00EE3E28" w:rsidRDefault="00EE3E28" w:rsidP="00EE3E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D07AD" wp14:editId="0ABC2003">
            <wp:extent cx="3726180" cy="2842260"/>
            <wp:effectExtent l="0" t="0" r="762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0195" t="12776" r="19207" b="5050"/>
                    <a:stretch/>
                  </pic:blipFill>
                  <pic:spPr bwMode="auto">
                    <a:xfrm>
                      <a:off x="0" y="0"/>
                      <a:ext cx="3728245" cy="28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32CC" w14:textId="6679D966" w:rsidR="00180442" w:rsidRPr="006E5769" w:rsidRDefault="00180442" w:rsidP="0018044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Pr="00BA35B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дна из страниц ассортимента</w:t>
      </w:r>
    </w:p>
    <w:p w14:paraId="02674275" w14:textId="758D151A" w:rsidR="00180442" w:rsidRDefault="00180442" w:rsidP="00EE3E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6F79AF" wp14:editId="08DA49F8">
            <wp:extent cx="4421192" cy="3421380"/>
            <wp:effectExtent l="0" t="0" r="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0319" t="12555" r="19951" b="5271"/>
                    <a:stretch/>
                  </pic:blipFill>
                  <pic:spPr bwMode="auto">
                    <a:xfrm>
                      <a:off x="0" y="0"/>
                      <a:ext cx="4423643" cy="342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15F3" w14:textId="73EDD711" w:rsidR="00464FEB" w:rsidRDefault="00EE3E28" w:rsidP="0000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  <w:r w:rsidR="00180442">
        <w:rPr>
          <w:rFonts w:ascii="Times New Roman" w:hAnsi="Times New Roman" w:cs="Times New Roman"/>
          <w:bCs/>
          <w:sz w:val="28"/>
          <w:szCs w:val="28"/>
        </w:rPr>
        <w:t>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Pr="00BA35B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дна из страниц ассор</w:t>
      </w:r>
      <w:r w:rsidR="001804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ента</w:t>
      </w:r>
      <w:r w:rsidR="00CE711E">
        <w:rPr>
          <w:rFonts w:ascii="Times New Roman" w:hAnsi="Times New Roman" w:cs="Times New Roman"/>
          <w:sz w:val="28"/>
          <w:szCs w:val="28"/>
        </w:rPr>
        <w:t xml:space="preserve"> в широкоэкранной версии</w:t>
      </w:r>
    </w:p>
    <w:p w14:paraId="7959827D" w14:textId="2B7715C1" w:rsidR="000001BA" w:rsidRDefault="00EC199F" w:rsidP="000001BA">
      <w:pPr>
        <w:spacing w:after="28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F4726" wp14:editId="112E50FA">
            <wp:extent cx="2420286" cy="31699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6921" t="20118" r="36806" b="18707"/>
                    <a:stretch/>
                  </pic:blipFill>
                  <pic:spPr bwMode="auto">
                    <a:xfrm>
                      <a:off x="0" y="0"/>
                      <a:ext cx="2421747" cy="317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19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A32B97" wp14:editId="3049D47A">
            <wp:extent cx="2346960" cy="3224124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7169" t="19453" r="37432" b="17620"/>
                    <a:stretch/>
                  </pic:blipFill>
                  <pic:spPr bwMode="auto">
                    <a:xfrm>
                      <a:off x="0" y="0"/>
                      <a:ext cx="2353418" cy="323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A052" w14:textId="0660AC1A" w:rsidR="00CE711E" w:rsidRDefault="00CE711E" w:rsidP="00CE711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Pr="00BA35B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дна из страниц ассортимента в мобильной версии</w:t>
      </w:r>
    </w:p>
    <w:p w14:paraId="64920165" w14:textId="45CD58EB" w:rsidR="00F779F1" w:rsidRDefault="00786E7F" w:rsidP="00786E7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онтакты» располагается слайдер из контактной информации и фотографий сотрудников, а также информация для связи, в том числе кнопка «Заказать бесплатный звонок». Данная страница представлена на рисунке 4.5</w:t>
      </w:r>
      <w:r w:rsidR="00665F8E">
        <w:rPr>
          <w:rFonts w:ascii="Times New Roman" w:hAnsi="Times New Roman" w:cs="Times New Roman"/>
          <w:sz w:val="28"/>
          <w:szCs w:val="28"/>
        </w:rPr>
        <w:t xml:space="preserve"> в </w:t>
      </w:r>
      <w:r w:rsidR="0011640A">
        <w:rPr>
          <w:rFonts w:ascii="Times New Roman" w:hAnsi="Times New Roman" w:cs="Times New Roman"/>
          <w:sz w:val="28"/>
          <w:szCs w:val="28"/>
        </w:rPr>
        <w:t>широкоэкранной версии и на рисунке 4.6 в мобильной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A4691" w14:textId="441A8E6E" w:rsidR="00786E7F" w:rsidRDefault="00786E7F" w:rsidP="00786E7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A734" w14:textId="65796245" w:rsidR="00464FEB" w:rsidRDefault="00786E7F" w:rsidP="005D577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37BC99" wp14:editId="7CBBE6DA">
            <wp:extent cx="3649980" cy="2781300"/>
            <wp:effectExtent l="0" t="0" r="762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1682" t="12995" r="18971" b="6608"/>
                    <a:stretch/>
                  </pic:blipFill>
                  <pic:spPr bwMode="auto">
                    <a:xfrm>
                      <a:off x="0" y="0"/>
                      <a:ext cx="3651320" cy="278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A6B8" w14:textId="77777777" w:rsidR="001D3DF1" w:rsidRDefault="00464FEB" w:rsidP="001D3DF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86E7F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86E7F">
        <w:rPr>
          <w:rFonts w:ascii="Times New Roman" w:hAnsi="Times New Roman" w:cs="Times New Roman"/>
          <w:sz w:val="28"/>
          <w:szCs w:val="28"/>
        </w:rPr>
        <w:t>Страница «Контакты»</w:t>
      </w:r>
      <w:r w:rsidR="001D3DF1">
        <w:rPr>
          <w:rFonts w:ascii="Times New Roman" w:hAnsi="Times New Roman" w:cs="Times New Roman"/>
          <w:sz w:val="28"/>
          <w:szCs w:val="28"/>
        </w:rPr>
        <w:t xml:space="preserve"> в широкоэкранной версии</w:t>
      </w:r>
    </w:p>
    <w:p w14:paraId="0700ABA5" w14:textId="7EFE0D32" w:rsidR="001D3DF1" w:rsidRDefault="001D3DF1" w:rsidP="001D3DF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25933" wp14:editId="235B2D99">
            <wp:extent cx="2006475" cy="32613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42249" t="19824" r="41816" b="34129"/>
                    <a:stretch/>
                  </pic:blipFill>
                  <pic:spPr bwMode="auto">
                    <a:xfrm>
                      <a:off x="0" y="0"/>
                      <a:ext cx="2006656" cy="32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8646" w14:textId="34169C0C" w:rsidR="001D3DF1" w:rsidRDefault="001D3DF1" w:rsidP="001D3DF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  <w:r w:rsidR="0011640A">
        <w:rPr>
          <w:rFonts w:ascii="Times New Roman" w:hAnsi="Times New Roman" w:cs="Times New Roman"/>
          <w:bCs/>
          <w:sz w:val="28"/>
          <w:szCs w:val="28"/>
        </w:rPr>
        <w:t>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Контакты» в мобильной версии</w:t>
      </w:r>
    </w:p>
    <w:p w14:paraId="751563B7" w14:textId="59E9D82E" w:rsidR="0011640A" w:rsidRDefault="00F93147" w:rsidP="0011640A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</w:t>
      </w:r>
      <w:r w:rsidR="00F779F1">
        <w:rPr>
          <w:rFonts w:ascii="Times New Roman" w:hAnsi="Times New Roman" w:cs="Times New Roman"/>
          <w:sz w:val="28"/>
          <w:szCs w:val="28"/>
        </w:rPr>
        <w:t>Сделать заказ</w:t>
      </w:r>
      <w:r w:rsidR="00091D49" w:rsidRPr="00F93147">
        <w:rPr>
          <w:rFonts w:ascii="Times New Roman" w:hAnsi="Times New Roman" w:cs="Times New Roman"/>
          <w:sz w:val="28"/>
          <w:szCs w:val="28"/>
        </w:rPr>
        <w:t>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="00F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форма для заполнения, а также </w:t>
      </w:r>
      <w:r w:rsidR="004E69AF">
        <w:rPr>
          <w:rFonts w:ascii="Times New Roman" w:hAnsi="Times New Roman" w:cs="Times New Roman"/>
          <w:sz w:val="28"/>
          <w:szCs w:val="28"/>
        </w:rPr>
        <w:t>информация для связи, в том числе кнопка «Заказать бесплатный звонок».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AF">
        <w:rPr>
          <w:rFonts w:ascii="Times New Roman" w:hAnsi="Times New Roman" w:cs="Times New Roman"/>
          <w:sz w:val="28"/>
          <w:szCs w:val="28"/>
        </w:rPr>
        <w:t>Данная стр</w:t>
      </w:r>
      <w:r w:rsidR="004E69AF">
        <w:rPr>
          <w:rFonts w:ascii="Times New Roman" w:hAnsi="Times New Roman" w:cs="Times New Roman"/>
          <w:sz w:val="28"/>
          <w:szCs w:val="28"/>
        </w:rPr>
        <w:t>а</w:t>
      </w:r>
      <w:r w:rsidR="004E69AF">
        <w:rPr>
          <w:rFonts w:ascii="Times New Roman" w:hAnsi="Times New Roman" w:cs="Times New Roman"/>
          <w:sz w:val="28"/>
          <w:szCs w:val="28"/>
        </w:rPr>
        <w:t>ница представлена на рисунке 4.</w:t>
      </w:r>
      <w:r w:rsidR="0011640A">
        <w:rPr>
          <w:rFonts w:ascii="Times New Roman" w:hAnsi="Times New Roman" w:cs="Times New Roman"/>
          <w:sz w:val="28"/>
          <w:szCs w:val="28"/>
        </w:rPr>
        <w:t>7</w:t>
      </w:r>
      <w:r w:rsidR="0011640A" w:rsidRPr="0011640A">
        <w:rPr>
          <w:rFonts w:ascii="Times New Roman" w:hAnsi="Times New Roman" w:cs="Times New Roman"/>
          <w:sz w:val="28"/>
          <w:szCs w:val="28"/>
        </w:rPr>
        <w:t xml:space="preserve"> </w:t>
      </w:r>
      <w:r w:rsidR="0011640A">
        <w:rPr>
          <w:rFonts w:ascii="Times New Roman" w:hAnsi="Times New Roman" w:cs="Times New Roman"/>
          <w:sz w:val="28"/>
          <w:szCs w:val="28"/>
        </w:rPr>
        <w:t>в широкоэкранной версии и на рисунке 4.8</w:t>
      </w:r>
      <w:r w:rsidR="00665F8E">
        <w:rPr>
          <w:rFonts w:ascii="Times New Roman" w:hAnsi="Times New Roman" w:cs="Times New Roman"/>
          <w:sz w:val="28"/>
          <w:szCs w:val="28"/>
        </w:rPr>
        <w:t xml:space="preserve"> в </w:t>
      </w:r>
      <w:r w:rsidR="0011640A">
        <w:rPr>
          <w:rFonts w:ascii="Times New Roman" w:hAnsi="Times New Roman" w:cs="Times New Roman"/>
          <w:sz w:val="28"/>
          <w:szCs w:val="28"/>
        </w:rPr>
        <w:t>мобильной версии.</w:t>
      </w:r>
    </w:p>
    <w:p w14:paraId="32C283EF" w14:textId="23FE7D30" w:rsidR="004E69AF" w:rsidRDefault="004E69AF" w:rsidP="0011640A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41F37" wp14:editId="2AAAD75E">
            <wp:extent cx="4472940" cy="3512434"/>
            <wp:effectExtent l="0" t="0" r="381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1187" t="12995" r="19952" b="4830"/>
                    <a:stretch/>
                  </pic:blipFill>
                  <pic:spPr bwMode="auto">
                    <a:xfrm>
                      <a:off x="0" y="0"/>
                      <a:ext cx="4475816" cy="35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900D" w14:textId="4C007066" w:rsidR="001D3DF1" w:rsidRDefault="004E69AF" w:rsidP="001D3DF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1C75">
        <w:rPr>
          <w:rFonts w:ascii="Times New Roman" w:hAnsi="Times New Roman" w:cs="Times New Roman"/>
          <w:bCs/>
          <w:sz w:val="28"/>
          <w:szCs w:val="28"/>
        </w:rPr>
        <w:t>4.</w:t>
      </w:r>
      <w:r w:rsidR="0011640A">
        <w:rPr>
          <w:rFonts w:ascii="Times New Roman" w:hAnsi="Times New Roman" w:cs="Times New Roman"/>
          <w:bCs/>
          <w:sz w:val="28"/>
          <w:szCs w:val="28"/>
        </w:rPr>
        <w:t>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01C75">
        <w:rPr>
          <w:rFonts w:ascii="Times New Roman" w:hAnsi="Times New Roman" w:cs="Times New Roman"/>
          <w:sz w:val="28"/>
          <w:szCs w:val="28"/>
        </w:rPr>
        <w:t>Страница «Сделать заказ»</w:t>
      </w:r>
      <w:r w:rsidR="001D3DF1" w:rsidRPr="001D3DF1">
        <w:rPr>
          <w:rFonts w:ascii="Times New Roman" w:hAnsi="Times New Roman" w:cs="Times New Roman"/>
          <w:sz w:val="28"/>
          <w:szCs w:val="28"/>
        </w:rPr>
        <w:t xml:space="preserve"> </w:t>
      </w:r>
      <w:r w:rsidR="001D3DF1">
        <w:rPr>
          <w:rFonts w:ascii="Times New Roman" w:hAnsi="Times New Roman" w:cs="Times New Roman"/>
          <w:sz w:val="28"/>
          <w:szCs w:val="28"/>
        </w:rPr>
        <w:t>в широкоэкранной версии</w:t>
      </w:r>
    </w:p>
    <w:p w14:paraId="348B7091" w14:textId="31030B81" w:rsidR="0011640A" w:rsidRDefault="0011640A" w:rsidP="0011640A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B4807" wp14:editId="616F3DAA">
            <wp:extent cx="1836420" cy="3362459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1382" t="19383" r="41020" b="23333"/>
                    <a:stretch/>
                  </pic:blipFill>
                  <pic:spPr bwMode="auto">
                    <a:xfrm>
                      <a:off x="0" y="0"/>
                      <a:ext cx="1836420" cy="336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9515F" w14:textId="77777777" w:rsidR="0011640A" w:rsidRDefault="0011640A" w:rsidP="0011640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Сделать заказ»</w:t>
      </w:r>
      <w:r w:rsidRPr="001D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бильной версии</w:t>
      </w:r>
    </w:p>
    <w:p w14:paraId="40710243" w14:textId="47436CBC" w:rsidR="0011640A" w:rsidRDefault="00901C75" w:rsidP="0011640A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добратьс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карта с необходимым адресом, а также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для связи, в том числе кнопка «Заказать бесплатный звонок».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ая страница представлена </w:t>
      </w:r>
      <w:r w:rsidR="0011640A">
        <w:rPr>
          <w:rFonts w:ascii="Times New Roman" w:hAnsi="Times New Roman" w:cs="Times New Roman"/>
          <w:sz w:val="28"/>
          <w:szCs w:val="28"/>
        </w:rPr>
        <w:t>на рисунке 4.9</w:t>
      </w:r>
      <w:r w:rsidR="0011640A" w:rsidRPr="0011640A">
        <w:rPr>
          <w:rFonts w:ascii="Times New Roman" w:hAnsi="Times New Roman" w:cs="Times New Roman"/>
          <w:sz w:val="28"/>
          <w:szCs w:val="28"/>
        </w:rPr>
        <w:t xml:space="preserve"> </w:t>
      </w:r>
      <w:r w:rsidR="0011640A">
        <w:rPr>
          <w:rFonts w:ascii="Times New Roman" w:hAnsi="Times New Roman" w:cs="Times New Roman"/>
          <w:sz w:val="28"/>
          <w:szCs w:val="28"/>
        </w:rPr>
        <w:t>в широкоэкранной версии и на рисунке 4.10 в м</w:t>
      </w:r>
      <w:r w:rsidR="0011640A">
        <w:rPr>
          <w:rFonts w:ascii="Times New Roman" w:hAnsi="Times New Roman" w:cs="Times New Roman"/>
          <w:sz w:val="28"/>
          <w:szCs w:val="28"/>
        </w:rPr>
        <w:t>о</w:t>
      </w:r>
      <w:r w:rsidR="0011640A">
        <w:rPr>
          <w:rFonts w:ascii="Times New Roman" w:hAnsi="Times New Roman" w:cs="Times New Roman"/>
          <w:sz w:val="28"/>
          <w:szCs w:val="28"/>
        </w:rPr>
        <w:t>бильной версии.</w:t>
      </w:r>
    </w:p>
    <w:p w14:paraId="1A50B3A8" w14:textId="34411936" w:rsidR="001D3DF1" w:rsidRPr="00932F65" w:rsidRDefault="001D3DF1" w:rsidP="006442A5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E3773B" wp14:editId="7A7DF303">
            <wp:extent cx="4934451" cy="37033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9204" t="12775" r="19220" b="5066"/>
                    <a:stretch/>
                  </pic:blipFill>
                  <pic:spPr bwMode="auto">
                    <a:xfrm>
                      <a:off x="0" y="0"/>
                      <a:ext cx="4936263" cy="370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BE2B" w14:textId="5C5B6379" w:rsidR="001D3DF1" w:rsidRDefault="00932F65" w:rsidP="001D3DF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D3DF1">
        <w:rPr>
          <w:rFonts w:ascii="Times New Roman" w:hAnsi="Times New Roman" w:cs="Times New Roman"/>
          <w:bCs/>
          <w:sz w:val="28"/>
          <w:szCs w:val="28"/>
        </w:rPr>
        <w:t>4.</w:t>
      </w:r>
      <w:r w:rsidR="0011640A">
        <w:rPr>
          <w:rFonts w:ascii="Times New Roman" w:hAnsi="Times New Roman" w:cs="Times New Roman"/>
          <w:bCs/>
          <w:sz w:val="28"/>
          <w:szCs w:val="28"/>
        </w:rPr>
        <w:t>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D3DF1">
        <w:rPr>
          <w:rFonts w:ascii="Times New Roman" w:hAnsi="Times New Roman" w:cs="Times New Roman"/>
          <w:sz w:val="28"/>
          <w:szCs w:val="28"/>
        </w:rPr>
        <w:t>Страница «Как добраться» в широкоэкранной версии</w:t>
      </w:r>
    </w:p>
    <w:p w14:paraId="654F0E2C" w14:textId="60AAF2BA" w:rsidR="006442A5" w:rsidRPr="00932F65" w:rsidRDefault="002A35F5" w:rsidP="006442A5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A35F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8E3E53" wp14:editId="318680C1">
            <wp:extent cx="2421003" cy="36880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41258" t="20194" r="41144" b="32146"/>
                    <a:stretch/>
                  </pic:blipFill>
                  <pic:spPr bwMode="auto">
                    <a:xfrm>
                      <a:off x="0" y="0"/>
                      <a:ext cx="2427187" cy="369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9743" w14:textId="34BE914F" w:rsidR="006442A5" w:rsidRDefault="006442A5" w:rsidP="006442A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Как добраться» в мобильной версии</w:t>
      </w:r>
    </w:p>
    <w:p w14:paraId="0AD9EC68" w14:textId="77777777" w:rsidR="006442A5" w:rsidRDefault="006442A5" w:rsidP="001D3DF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A0BEA" w14:textId="37A68677" w:rsidR="00C2449A" w:rsidRPr="00C2449A" w:rsidRDefault="00C2449A" w:rsidP="00C2123E">
      <w:pPr>
        <w:pStyle w:val="1"/>
        <w:ind w:firstLine="709"/>
      </w:pPr>
      <w:bookmarkStart w:id="37" w:name="_Toc58758600"/>
      <w:bookmarkStart w:id="38" w:name="_Toc90881975"/>
      <w:r>
        <w:lastRenderedPageBreak/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37"/>
      <w:bookmarkEnd w:id="38"/>
    </w:p>
    <w:p w14:paraId="58469802" w14:textId="050B8D57" w:rsidR="00D44B82" w:rsidRPr="000C592F" w:rsidRDefault="007C5916" w:rsidP="000C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демонстрации кроссбраузерности да</w:t>
      </w:r>
      <w:r w:rsidR="000C592F">
        <w:rPr>
          <w:rFonts w:ascii="Times New Roman" w:hAnsi="Times New Roman" w:cs="Times New Roman"/>
          <w:sz w:val="28"/>
          <w:szCs w:val="28"/>
          <w:lang w:val="be-BY"/>
        </w:rPr>
        <w:t>лее будут прикрепляться рисунки</w:t>
      </w:r>
      <w:r w:rsidR="00C835A3" w:rsidRPr="00C835A3">
        <w:rPr>
          <w:rFonts w:ascii="Times New Roman" w:hAnsi="Times New Roman" w:cs="Times New Roman"/>
          <w:sz w:val="28"/>
          <w:szCs w:val="28"/>
        </w:rPr>
        <w:t xml:space="preserve"> 4.</w:t>
      </w:r>
      <w:r w:rsidR="00C835A3">
        <w:rPr>
          <w:rFonts w:ascii="Times New Roman" w:hAnsi="Times New Roman" w:cs="Times New Roman"/>
          <w:sz w:val="28"/>
          <w:szCs w:val="28"/>
        </w:rPr>
        <w:t>11</w:t>
      </w:r>
      <w:r w:rsidR="00C835A3" w:rsidRPr="00C835A3">
        <w:rPr>
          <w:rFonts w:ascii="Times New Roman" w:hAnsi="Times New Roman" w:cs="Times New Roman"/>
          <w:sz w:val="28"/>
          <w:szCs w:val="28"/>
        </w:rPr>
        <w:softHyphen/>
      </w:r>
      <w:r w:rsidR="00C835A3" w:rsidRPr="00C835A3">
        <w:rPr>
          <w:rFonts w:ascii="Times New Roman" w:hAnsi="Times New Roman" w:cs="Times New Roman"/>
          <w:sz w:val="28"/>
          <w:szCs w:val="28"/>
        </w:rPr>
        <w:softHyphen/>
        <w:t>–4.16</w:t>
      </w:r>
      <w:r w:rsidR="000C592F">
        <w:rPr>
          <w:rFonts w:ascii="Times New Roman" w:hAnsi="Times New Roman" w:cs="Times New Roman"/>
          <w:sz w:val="28"/>
          <w:szCs w:val="28"/>
          <w:lang w:val="be-BY"/>
        </w:rPr>
        <w:t>, на которых изображен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браузерах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C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C5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C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F342C" w14:textId="035FBD15" w:rsidR="00B82FA3" w:rsidRDefault="00B82FA3" w:rsidP="009E22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0AE58B66" wp14:editId="5C41D61F">
            <wp:extent cx="6103620" cy="320802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758" b="7268"/>
                    <a:stretch/>
                  </pic:blipFill>
                  <pic:spPr bwMode="auto">
                    <a:xfrm>
                      <a:off x="0" y="0"/>
                      <a:ext cx="6105861" cy="32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B968" w14:textId="156CFBEE" w:rsidR="00CB2048" w:rsidRDefault="008C3528" w:rsidP="009E220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B82FA3">
        <w:rPr>
          <w:rFonts w:ascii="Times New Roman" w:hAnsi="Times New Roman" w:cs="Times New Roman"/>
          <w:bCs/>
          <w:sz w:val="28"/>
          <w:szCs w:val="28"/>
        </w:rPr>
        <w:t xml:space="preserve"> 4.11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B82FA3">
        <w:rPr>
          <w:rFonts w:ascii="Times New Roman" w:hAnsi="Times New Roman" w:cs="Times New Roman"/>
          <w:sz w:val="28"/>
          <w:szCs w:val="28"/>
        </w:rPr>
        <w:t xml:space="preserve">в </w:t>
      </w:r>
      <w:r w:rsidR="00B82FA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82FA3" w:rsidRPr="007C5916">
        <w:rPr>
          <w:rFonts w:ascii="Times New Roman" w:hAnsi="Times New Roman" w:cs="Times New Roman"/>
          <w:sz w:val="28"/>
          <w:szCs w:val="28"/>
        </w:rPr>
        <w:t xml:space="preserve"> </w:t>
      </w:r>
      <w:r w:rsidR="00B82FA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82FA3">
        <w:rPr>
          <w:rFonts w:ascii="Times New Roman" w:hAnsi="Times New Roman" w:cs="Times New Roman"/>
          <w:sz w:val="28"/>
          <w:szCs w:val="28"/>
        </w:rPr>
        <w:t>.</w:t>
      </w:r>
    </w:p>
    <w:p w14:paraId="09F518AF" w14:textId="65C12075" w:rsidR="00B82FA3" w:rsidRDefault="00B82FA3" w:rsidP="00B82F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3D0704E4" wp14:editId="5D5B3B16">
            <wp:extent cx="6150257" cy="327660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5286"/>
                    <a:stretch/>
                  </pic:blipFill>
                  <pic:spPr bwMode="auto">
                    <a:xfrm>
                      <a:off x="0" y="0"/>
                      <a:ext cx="6152515" cy="32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9E02" w14:textId="77777777" w:rsidR="00B82FA3" w:rsidRPr="00B82FA3" w:rsidRDefault="00B82FA3" w:rsidP="00B82F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C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5EBD4" w14:textId="77777777" w:rsidR="00B82FA3" w:rsidRDefault="00B82FA3" w:rsidP="009E220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E54FE" w14:textId="376D3F5A" w:rsidR="00B82FA3" w:rsidRDefault="00B82FA3" w:rsidP="00B82F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9519D5F" wp14:editId="39008AB0">
            <wp:extent cx="6150257" cy="3268980"/>
            <wp:effectExtent l="0" t="0" r="3175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5507"/>
                    <a:stretch/>
                  </pic:blipFill>
                  <pic:spPr bwMode="auto">
                    <a:xfrm>
                      <a:off x="0" y="0"/>
                      <a:ext cx="6152515" cy="32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07739" w14:textId="21D6EFA5" w:rsidR="00B82FA3" w:rsidRPr="00916F3B" w:rsidRDefault="00B82FA3" w:rsidP="00916F3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</w:t>
      </w:r>
      <w:r w:rsidRPr="00BD086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 w:rsidR="00BD086E">
        <w:rPr>
          <w:rFonts w:ascii="Times New Roman" w:hAnsi="Times New Roman" w:cs="Times New Roman"/>
          <w:sz w:val="28"/>
          <w:szCs w:val="28"/>
        </w:rPr>
        <w:t xml:space="preserve">Страница «Контакты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92DFA" w14:textId="6E9B7608" w:rsidR="00916F3B" w:rsidRDefault="00916F3B" w:rsidP="00B82F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5D0C0F62" wp14:editId="5B9FF06A">
            <wp:extent cx="6096000" cy="328422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" r="989" b="5066"/>
                    <a:stretch/>
                  </pic:blipFill>
                  <pic:spPr bwMode="auto">
                    <a:xfrm>
                      <a:off x="0" y="0"/>
                      <a:ext cx="6098239" cy="328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ACA1B" w14:textId="6D281697" w:rsidR="00B82FA3" w:rsidRDefault="00B82FA3" w:rsidP="00B82F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916F3B">
        <w:rPr>
          <w:rFonts w:ascii="Times New Roman" w:hAnsi="Times New Roman" w:cs="Times New Roman"/>
          <w:bCs/>
          <w:sz w:val="28"/>
          <w:szCs w:val="28"/>
        </w:rPr>
        <w:t xml:space="preserve"> 4.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16F3B">
        <w:rPr>
          <w:rFonts w:ascii="Times New Roman" w:hAnsi="Times New Roman" w:cs="Times New Roman"/>
          <w:sz w:val="28"/>
          <w:szCs w:val="28"/>
        </w:rPr>
        <w:t xml:space="preserve">Страница «Контакты» в </w:t>
      </w:r>
      <w:r w:rsidR="00916F3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16F3B">
        <w:rPr>
          <w:rFonts w:ascii="Times New Roman" w:hAnsi="Times New Roman" w:cs="Times New Roman"/>
          <w:sz w:val="28"/>
          <w:szCs w:val="28"/>
        </w:rPr>
        <w:t>.</w:t>
      </w:r>
    </w:p>
    <w:p w14:paraId="7A25B939" w14:textId="5C20D7DB" w:rsidR="00916F3B" w:rsidRDefault="00916F3B" w:rsidP="00916F3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9B98C8" w14:textId="37260D99" w:rsidR="00FF230E" w:rsidRPr="00FF230E" w:rsidRDefault="00FF230E" w:rsidP="00916F3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E47EEC" wp14:editId="005CF1B3">
            <wp:extent cx="6150257" cy="312420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4625" b="5066"/>
                    <a:stretch/>
                  </pic:blipFill>
                  <pic:spPr bwMode="auto">
                    <a:xfrm>
                      <a:off x="0" y="0"/>
                      <a:ext cx="6152515" cy="312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B798" w14:textId="5D337435" w:rsidR="00916F3B" w:rsidRPr="00916F3B" w:rsidRDefault="00916F3B" w:rsidP="00916F3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</w:t>
      </w:r>
      <w:r w:rsidRPr="00916F3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Страница «Сделать заказ» в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30DAB" w14:textId="12965B76" w:rsidR="00916F3B" w:rsidRDefault="00C835A3" w:rsidP="00916F3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35A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FE9E3D" wp14:editId="373BF798">
            <wp:extent cx="6150257" cy="3154680"/>
            <wp:effectExtent l="0" t="0" r="3175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4186" b="4625"/>
                    <a:stretch/>
                  </pic:blipFill>
                  <pic:spPr bwMode="auto">
                    <a:xfrm>
                      <a:off x="0" y="0"/>
                      <a:ext cx="6152515" cy="315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55EE2" w14:textId="33EE1A34" w:rsidR="00916F3B" w:rsidRPr="00B82FA3" w:rsidRDefault="00916F3B" w:rsidP="00B82F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</w:t>
      </w:r>
      <w:r w:rsidRPr="00916F3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«Сделать заказ» в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BADDA2" w14:textId="26E1638E" w:rsidR="00C835A3" w:rsidRDefault="00C835A3" w:rsidP="00C835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сайт хорошо отображается на всех трех браузерах. Такой эффект был достигнут при помощи префиксов для не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свойств</w:t>
      </w:r>
      <w:r w:rsidR="009E22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512DB" w14:textId="36C59EC1" w:rsidR="00547FB3" w:rsidRPr="00CB2048" w:rsidRDefault="00C835A3" w:rsidP="00E1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39" w:name="_Toc58758601"/>
      <w:bookmarkStart w:id="40" w:name="_Toc27437043"/>
      <w:bookmarkStart w:id="41" w:name="_Toc90881976"/>
      <w:r w:rsidRPr="008C6DE5">
        <w:lastRenderedPageBreak/>
        <w:t>Заключение</w:t>
      </w:r>
      <w:bookmarkEnd w:id="39"/>
      <w:bookmarkEnd w:id="41"/>
    </w:p>
    <w:p w14:paraId="6CD7C255" w14:textId="2317D64A" w:rsidR="00447182" w:rsidRPr="00447182" w:rsidRDefault="00477075" w:rsidP="00447182">
      <w:pPr>
        <w:pStyle w:val="af1"/>
      </w:pPr>
      <w:r>
        <w:rPr>
          <w:color w:val="000000" w:themeColor="text1"/>
        </w:rPr>
        <w:t>Во время создания курсового проекта</w:t>
      </w:r>
      <w:r w:rsidR="008C6DE5" w:rsidRPr="008C6DE5">
        <w:rPr>
          <w:color w:val="000000" w:themeColor="text1"/>
        </w:rPr>
        <w:t xml:space="preserve"> бы</w:t>
      </w:r>
      <w:r>
        <w:rPr>
          <w:color w:val="000000" w:themeColor="text1"/>
        </w:rPr>
        <w:t xml:space="preserve">ли </w:t>
      </w:r>
      <w:r w:rsidR="008C6DE5" w:rsidRPr="008C6DE5">
        <w:rPr>
          <w:color w:val="000000" w:themeColor="text1"/>
        </w:rPr>
        <w:t xml:space="preserve">изучены </w:t>
      </w:r>
      <w:r>
        <w:rPr>
          <w:color w:val="000000" w:themeColor="text1"/>
        </w:rPr>
        <w:t>принципы правильного и корректного процесса написания кода</w:t>
      </w:r>
      <w:r w:rsidR="005C4E58">
        <w:rPr>
          <w:color w:val="000000" w:themeColor="text1"/>
        </w:rPr>
        <w:t xml:space="preserve">, </w:t>
      </w:r>
      <w:r w:rsidR="00574C9E" w:rsidRPr="00574C9E">
        <w:rPr>
          <w:color w:val="000000" w:themeColor="text1"/>
        </w:rPr>
        <w:t xml:space="preserve">модель веб-макета CSS </w:t>
      </w:r>
      <w:proofErr w:type="spellStart"/>
      <w:r w:rsidR="00574C9E">
        <w:rPr>
          <w:color w:val="000000" w:themeColor="text1"/>
          <w:lang w:val="en-US"/>
        </w:rPr>
        <w:t>F</w:t>
      </w:r>
      <w:r w:rsidR="00342949">
        <w:rPr>
          <w:color w:val="000000" w:themeColor="text1"/>
          <w:lang w:val="en-US"/>
        </w:rPr>
        <w:t>lexbox</w:t>
      </w:r>
      <w:proofErr w:type="spellEnd"/>
      <w:r w:rsidR="00342949" w:rsidRPr="00342949">
        <w:rPr>
          <w:color w:val="000000" w:themeColor="text1"/>
        </w:rPr>
        <w:t>,</w:t>
      </w:r>
      <w:r w:rsidR="00665F8E">
        <w:rPr>
          <w:color w:val="000000" w:themeColor="text1"/>
        </w:rPr>
        <w:t xml:space="preserve"> с </w:t>
      </w:r>
      <w:r w:rsidR="00574C9E">
        <w:rPr>
          <w:color w:val="000000" w:themeColor="text1"/>
        </w:rPr>
        <w:t>помощью которой было написано большинство блоков</w:t>
      </w:r>
      <w:r w:rsidR="00447182">
        <w:rPr>
          <w:color w:val="000000" w:themeColor="text1"/>
        </w:rPr>
        <w:t xml:space="preserve">, а также составляющая </w:t>
      </w:r>
      <w:r w:rsidR="00447182" w:rsidRPr="00A9216B">
        <w:t>Framework7</w:t>
      </w:r>
      <w:r w:rsidR="00447182">
        <w:t xml:space="preserve"> — </w:t>
      </w:r>
      <w:proofErr w:type="spellStart"/>
      <w:r w:rsidR="00447182">
        <w:rPr>
          <w:lang w:val="en-US"/>
        </w:rPr>
        <w:t>Swiper</w:t>
      </w:r>
      <w:proofErr w:type="spellEnd"/>
      <w:r w:rsidR="00447182" w:rsidRPr="00447182">
        <w:t xml:space="preserve">, </w:t>
      </w:r>
      <w:r w:rsidR="00447182">
        <w:t>которая позволила написать доступный для понимания,</w:t>
      </w:r>
      <w:r w:rsidR="00665F8E">
        <w:t xml:space="preserve"> а </w:t>
      </w:r>
      <w:r w:rsidR="00447182">
        <w:t>главное компактный код.</w:t>
      </w:r>
    </w:p>
    <w:p w14:paraId="3ADAFD11" w14:textId="090F8AC9" w:rsidR="00447182" w:rsidRPr="003C630D" w:rsidRDefault="003C630D" w:rsidP="00447182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С имеющейся и приобретенной теоретической базой без особой сложности </w:t>
      </w:r>
      <w:r w:rsidR="00097FD8">
        <w:rPr>
          <w:color w:val="000000" w:themeColor="text1"/>
        </w:rPr>
        <w:t>была проделана работа по созданию</w:t>
      </w:r>
      <w:r>
        <w:rPr>
          <w:color w:val="000000" w:themeColor="text1"/>
        </w:rPr>
        <w:t xml:space="preserve"> прототипа, дизайна,</w:t>
      </w:r>
      <w:r w:rsidR="00097FD8">
        <w:rPr>
          <w:color w:val="000000" w:themeColor="text1"/>
        </w:rPr>
        <w:t xml:space="preserve"> </w:t>
      </w:r>
      <w:proofErr w:type="spellStart"/>
      <w:r w:rsidR="00097FD8">
        <w:rPr>
          <w:color w:val="000000" w:themeColor="text1"/>
        </w:rPr>
        <w:t>кроссбраузерной</w:t>
      </w:r>
      <w:proofErr w:type="spellEnd"/>
      <w:r w:rsidR="00097FD8">
        <w:rPr>
          <w:color w:val="000000" w:themeColor="text1"/>
        </w:rPr>
        <w:t xml:space="preserve"> адаптивной верстки</w:t>
      </w:r>
      <w:proofErr w:type="gramStart"/>
      <w:r w:rsidR="00097FD8">
        <w:rPr>
          <w:color w:val="000000" w:themeColor="text1"/>
        </w:rPr>
        <w:t>.</w:t>
      </w:r>
      <w:proofErr w:type="gramEnd"/>
      <w:r w:rsidR="00097FD8">
        <w:rPr>
          <w:color w:val="000000" w:themeColor="text1"/>
        </w:rPr>
        <w:t xml:space="preserve"> </w:t>
      </w:r>
      <w:r w:rsidR="00E05C70">
        <w:rPr>
          <w:color w:val="000000" w:themeColor="text1"/>
        </w:rPr>
        <w:t xml:space="preserve">Стоит отметить </w:t>
      </w:r>
      <w:r w:rsidR="00E85F09">
        <w:rPr>
          <w:color w:val="000000" w:themeColor="text1"/>
        </w:rPr>
        <w:t>опыт</w:t>
      </w:r>
      <w:r w:rsidR="00E05C70">
        <w:rPr>
          <w:color w:val="000000" w:themeColor="text1"/>
        </w:rPr>
        <w:t>, который был получен при решении проблем на этапах создания сайта.</w:t>
      </w:r>
    </w:p>
    <w:p w14:paraId="09B648BE" w14:textId="3027EDFB" w:rsidR="00C2449A" w:rsidRPr="00447182" w:rsidRDefault="0082485F" w:rsidP="00447182">
      <w:pPr>
        <w:pStyle w:val="af1"/>
        <w:rPr>
          <w:lang w:bidi="x-none"/>
        </w:rPr>
      </w:pPr>
      <w:r>
        <w:rPr>
          <w:color w:val="000000" w:themeColor="text1"/>
        </w:rPr>
        <w:t>Как результат работы — адаптивный под разные устройства веб-сайт компании оптовой поставки фруктов с возможностями</w:t>
      </w:r>
      <w:r w:rsidR="003830F0">
        <w:rPr>
          <w:color w:val="000000" w:themeColor="text1"/>
        </w:rPr>
        <w:t xml:space="preserve"> заказа обратного звонка, офор</w:t>
      </w:r>
      <w:r w:rsidR="003830F0">
        <w:rPr>
          <w:color w:val="000000" w:themeColor="text1"/>
        </w:rPr>
        <w:t>м</w:t>
      </w:r>
      <w:r w:rsidR="003830F0">
        <w:rPr>
          <w:color w:val="000000" w:themeColor="text1"/>
        </w:rPr>
        <w:t>ления заказа</w:t>
      </w:r>
      <w:r w:rsidR="009502B7">
        <w:rPr>
          <w:color w:val="000000" w:themeColor="text1"/>
        </w:rPr>
        <w:t xml:space="preserve"> и</w:t>
      </w:r>
      <w:r w:rsidR="003830F0">
        <w:rPr>
          <w:color w:val="000000" w:themeColor="text1"/>
        </w:rPr>
        <w:t xml:space="preserve"> предварительного просмотра каталога товаров.</w:t>
      </w:r>
      <w:r>
        <w:rPr>
          <w:color w:val="000000" w:themeColor="text1"/>
        </w:rPr>
        <w:t xml:space="preserve"> 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2" w:name="_Toc58758602"/>
      <w:bookmarkStart w:id="43" w:name="_Toc90881977"/>
      <w:r w:rsidRPr="005E2C99">
        <w:lastRenderedPageBreak/>
        <w:t>Список использованных литературных источников</w:t>
      </w:r>
      <w:bookmarkEnd w:id="40"/>
      <w:bookmarkEnd w:id="42"/>
      <w:bookmarkEnd w:id="43"/>
    </w:p>
    <w:p w14:paraId="05809D09" w14:textId="17CE6715" w:rsidR="00D479EC" w:rsidRDefault="00337A32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HTML</w:t>
      </w:r>
      <w:r w:rsidRPr="00337A32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SS</w:t>
      </w:r>
      <w:r w:rsidRPr="00337A32">
        <w:rPr>
          <w:color w:val="000000"/>
          <w:sz w:val="28"/>
          <w:szCs w:val="28"/>
        </w:rPr>
        <w:t xml:space="preserve">3 </w:t>
      </w:r>
      <w:r w:rsidR="00B763BB"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6B0FED5" w:rsidR="00B763BB" w:rsidRPr="00D479EC" w:rsidRDefault="00337A32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https://metanit.com/web/html5</w:t>
      </w:r>
      <w:r w:rsidR="0003579C" w:rsidRPr="00D479EC">
        <w:rPr>
          <w:sz w:val="28"/>
          <w:szCs w:val="28"/>
        </w:rPr>
        <w:t>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Pr="00337A32">
        <w:rPr>
          <w:color w:val="000000"/>
          <w:sz w:val="28"/>
          <w:szCs w:val="28"/>
        </w:rPr>
        <w:t>2</w:t>
      </w:r>
      <w:r w:rsidR="002D580D" w:rsidRPr="002D58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337A32">
        <w:rPr>
          <w:color w:val="000000"/>
          <w:sz w:val="28"/>
          <w:szCs w:val="28"/>
        </w:rPr>
        <w:t>0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519E893A" w14:textId="0E54E2CC" w:rsidR="00337A32" w:rsidRPr="00337A32" w:rsidRDefault="00561003" w:rsidP="00337A32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jQuery</w:t>
      </w:r>
      <w:proofErr w:type="spellEnd"/>
      <w:proofErr w:type="gramEnd"/>
      <w:r w:rsidRPr="00561003">
        <w:rPr>
          <w:color w:val="000000"/>
          <w:sz w:val="28"/>
          <w:szCs w:val="28"/>
        </w:rPr>
        <w:t xml:space="preserve">. </w:t>
      </w:r>
      <w:r w:rsidR="00337A32">
        <w:rPr>
          <w:color w:val="000000"/>
          <w:sz w:val="28"/>
          <w:szCs w:val="28"/>
        </w:rPr>
        <w:t xml:space="preserve">Методы объекта </w:t>
      </w:r>
      <w:r w:rsidR="00337A32">
        <w:rPr>
          <w:color w:val="000000"/>
          <w:sz w:val="28"/>
          <w:szCs w:val="28"/>
          <w:lang w:val="en-US"/>
        </w:rPr>
        <w:t>window</w:t>
      </w:r>
      <w:r w:rsidR="0003579C">
        <w:rPr>
          <w:color w:val="000000"/>
          <w:sz w:val="28"/>
          <w:szCs w:val="28"/>
        </w:rPr>
        <w:t xml:space="preserve"> странице</w:t>
      </w:r>
      <w:r w:rsidR="00137517">
        <w:rPr>
          <w:color w:val="000000"/>
          <w:sz w:val="28"/>
          <w:szCs w:val="28"/>
        </w:rPr>
        <w:t xml:space="preserve"> [Электронный ресурс]</w:t>
      </w:r>
      <w:r w:rsidR="00137517" w:rsidRPr="00137517">
        <w:rPr>
          <w:color w:val="000000"/>
          <w:sz w:val="28"/>
          <w:szCs w:val="28"/>
        </w:rPr>
        <w:t xml:space="preserve"> </w:t>
      </w:r>
      <w:r w:rsidR="00B763BB" w:rsidRPr="00F85D55">
        <w:rPr>
          <w:color w:val="000000"/>
          <w:sz w:val="28"/>
          <w:szCs w:val="28"/>
        </w:rPr>
        <w:t>/ Справочник Режим доступа:</w:t>
      </w:r>
      <w:r w:rsidR="00B763BB" w:rsidRPr="00F85D55">
        <w:rPr>
          <w:sz w:val="28"/>
          <w:szCs w:val="28"/>
        </w:rPr>
        <w:t xml:space="preserve"> </w:t>
      </w:r>
    </w:p>
    <w:p w14:paraId="317DE6B2" w14:textId="0156E8C8" w:rsidR="00B763BB" w:rsidRPr="00F85D55" w:rsidRDefault="00561003" w:rsidP="00337A32">
      <w:pPr>
        <w:pStyle w:val="aa"/>
        <w:contextualSpacing/>
        <w:jc w:val="both"/>
        <w:rPr>
          <w:color w:val="000000"/>
          <w:sz w:val="28"/>
          <w:szCs w:val="28"/>
        </w:rPr>
      </w:pPr>
      <w:r w:rsidRPr="00561003">
        <w:rPr>
          <w:sz w:val="28"/>
          <w:szCs w:val="28"/>
        </w:rPr>
        <w:t>https://html5book.ru/jquery-metody-window/</w:t>
      </w:r>
      <w:r>
        <w:rPr>
          <w:color w:val="000000"/>
          <w:sz w:val="28"/>
          <w:szCs w:val="28"/>
        </w:rPr>
        <w:t xml:space="preserve">. – Дата доступа: </w:t>
      </w:r>
      <w:r w:rsidRPr="00137517">
        <w:rPr>
          <w:color w:val="000000"/>
          <w:sz w:val="28"/>
          <w:szCs w:val="28"/>
        </w:rPr>
        <w:t>12</w:t>
      </w:r>
      <w:r w:rsidR="00C2449A">
        <w:rPr>
          <w:color w:val="000000"/>
          <w:sz w:val="28"/>
          <w:szCs w:val="28"/>
        </w:rPr>
        <w:t>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435F077" w:rsidR="003C2CDD" w:rsidRDefault="00137517" w:rsidP="00137517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137517">
        <w:rPr>
          <w:color w:val="000000"/>
          <w:sz w:val="28"/>
          <w:szCs w:val="28"/>
        </w:rPr>
        <w:t xml:space="preserve">Адаптивная вёрстка, урок второй 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2683D22A" w:rsidR="00B763BB" w:rsidRPr="00896926" w:rsidRDefault="00137517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137517">
        <w:rPr>
          <w:sz w:val="28"/>
          <w:szCs w:val="28"/>
        </w:rPr>
        <w:t>https://html5book.ru/adaptivnoe-video/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2352B9">
        <w:rPr>
          <w:color w:val="000000"/>
          <w:sz w:val="28"/>
          <w:szCs w:val="28"/>
        </w:rPr>
        <w:t>29</w:t>
      </w:r>
      <w:bookmarkStart w:id="44" w:name="_GoBack"/>
      <w:bookmarkEnd w:id="44"/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789CA1A7" w14:textId="77777777" w:rsidR="00B62962" w:rsidRPr="00B62962" w:rsidRDefault="00137517" w:rsidP="00882F15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 средства создания сайтов интернет </w:t>
      </w:r>
      <w:r w:rsidR="00E8788A" w:rsidRPr="00B62962">
        <w:rPr>
          <w:color w:val="000000"/>
          <w:sz w:val="28"/>
          <w:szCs w:val="28"/>
        </w:rPr>
        <w:t>[Электронный ресурс] / Справочник Режим доступа:</w:t>
      </w:r>
      <w:r w:rsidR="00E8788A" w:rsidRPr="00B62962">
        <w:rPr>
          <w:sz w:val="28"/>
          <w:szCs w:val="28"/>
        </w:rPr>
        <w:t xml:space="preserve"> </w:t>
      </w:r>
    </w:p>
    <w:p w14:paraId="6591318E" w14:textId="64ADC220" w:rsidR="00882F15" w:rsidRPr="00B62962" w:rsidRDefault="00B62962" w:rsidP="00B62962">
      <w:pPr>
        <w:pStyle w:val="aa"/>
        <w:contextualSpacing/>
        <w:jc w:val="both"/>
        <w:rPr>
          <w:color w:val="000000"/>
          <w:sz w:val="28"/>
          <w:szCs w:val="28"/>
        </w:rPr>
      </w:pPr>
      <w:r w:rsidRPr="00B62962">
        <w:rPr>
          <w:sz w:val="28"/>
          <w:szCs w:val="28"/>
        </w:rPr>
        <w:t>https://cyberleninka.ru/article/n/aktualnost-i-sredstva-sozdaniya-saytov-internet-magazinov/viewer</w:t>
      </w:r>
      <w:r w:rsidR="00E8788A" w:rsidRPr="00B62962">
        <w:rPr>
          <w:color w:val="000000"/>
          <w:sz w:val="28"/>
          <w:szCs w:val="28"/>
        </w:rPr>
        <w:t>.</w:t>
      </w:r>
      <w:r w:rsidR="00D479EC" w:rsidRPr="00B62962">
        <w:rPr>
          <w:color w:val="000000"/>
          <w:sz w:val="28"/>
          <w:szCs w:val="28"/>
        </w:rPr>
        <w:t>/</w:t>
      </w:r>
      <w:r w:rsidR="00E8788A" w:rsidRPr="00B62962">
        <w:rPr>
          <w:color w:val="000000"/>
          <w:sz w:val="28"/>
          <w:szCs w:val="28"/>
        </w:rPr>
        <w:t xml:space="preserve"> – Дата д</w:t>
      </w:r>
      <w:r w:rsidR="00C2449A" w:rsidRPr="00B62962">
        <w:rPr>
          <w:color w:val="000000"/>
          <w:sz w:val="28"/>
          <w:szCs w:val="28"/>
        </w:rPr>
        <w:t xml:space="preserve">оступа: </w:t>
      </w:r>
      <w:r w:rsidR="00F20326" w:rsidRPr="00B62962">
        <w:rPr>
          <w:color w:val="000000"/>
          <w:sz w:val="28"/>
          <w:szCs w:val="28"/>
        </w:rPr>
        <w:t>18</w:t>
      </w:r>
      <w:r w:rsidR="002352B9">
        <w:rPr>
          <w:color w:val="000000"/>
          <w:sz w:val="28"/>
          <w:szCs w:val="28"/>
        </w:rPr>
        <w:t>.12</w:t>
      </w:r>
      <w:r w:rsidR="00C2449A" w:rsidRPr="00B62962">
        <w:rPr>
          <w:color w:val="000000"/>
          <w:sz w:val="28"/>
          <w:szCs w:val="28"/>
        </w:rPr>
        <w:t>.2020</w:t>
      </w:r>
      <w:r w:rsidR="00E8788A" w:rsidRPr="00B62962">
        <w:rPr>
          <w:color w:val="000000"/>
          <w:sz w:val="28"/>
          <w:szCs w:val="28"/>
        </w:rPr>
        <w:t>.</w:t>
      </w:r>
    </w:p>
    <w:p w14:paraId="5AAFF6DE" w14:textId="0E270A60" w:rsidR="00C71932" w:rsidRDefault="00C71932" w:rsidP="00882F15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38F4FD" w14:textId="388A2841" w:rsidR="00C71932" w:rsidRPr="00A90CAA" w:rsidRDefault="004731F6" w:rsidP="00A90CAA">
      <w:pPr>
        <w:pStyle w:val="1"/>
        <w:jc w:val="center"/>
        <w:rPr>
          <w:b w:val="0"/>
        </w:rPr>
      </w:pPr>
      <w:bookmarkStart w:id="45" w:name="_Toc90881978"/>
      <w:r w:rsidRPr="00A90CAA"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27DD5C" wp14:editId="056B9D19">
                <wp:simplePos x="0" y="0"/>
                <wp:positionH relativeFrom="column">
                  <wp:posOffset>6036310</wp:posOffset>
                </wp:positionH>
                <wp:positionV relativeFrom="paragraph">
                  <wp:posOffset>-528955</wp:posOffset>
                </wp:positionV>
                <wp:extent cx="508000" cy="372110"/>
                <wp:effectExtent l="0" t="0" r="25400" b="2794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3" o:spid="_x0000_s1026" style="position:absolute;margin-left:475.3pt;margin-top:-41.65pt;width:40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C71932" w:rsidRPr="00A90CAA">
        <w:rPr>
          <w:b w:val="0"/>
        </w:rPr>
        <w:t>ПРИЛОЖЕНИЕ А</w:t>
      </w:r>
      <w:bookmarkEnd w:id="45"/>
    </w:p>
    <w:p w14:paraId="0160AEA7" w14:textId="7B1B5FF4" w:rsidR="00E8788A" w:rsidRDefault="00C71932" w:rsidP="00C71932">
      <w:pPr>
        <w:pStyle w:val="aa"/>
        <w:spacing w:before="0" w:beforeAutospacing="0" w:after="160" w:afterAutospacing="0"/>
        <w:contextualSpacing/>
        <w:jc w:val="center"/>
        <w:rPr>
          <w:b/>
          <w:color w:val="000000"/>
          <w:sz w:val="28"/>
          <w:szCs w:val="28"/>
        </w:rPr>
      </w:pPr>
      <w:r w:rsidRPr="00C71932">
        <w:rPr>
          <w:b/>
          <w:color w:val="000000"/>
          <w:sz w:val="28"/>
          <w:szCs w:val="28"/>
        </w:rPr>
        <w:t>Прототипы страниц</w:t>
      </w:r>
    </w:p>
    <w:p w14:paraId="7E22DDC8" w14:textId="77777777" w:rsidR="008B76EA" w:rsidRPr="00C71932" w:rsidRDefault="008B76EA" w:rsidP="004731F6">
      <w:pPr>
        <w:pStyle w:val="aa"/>
        <w:spacing w:before="0" w:beforeAutospacing="0" w:after="160" w:afterAutospacing="0"/>
        <w:contextualSpacing/>
        <w:jc w:val="both"/>
        <w:rPr>
          <w:b/>
          <w:color w:val="000000"/>
          <w:sz w:val="28"/>
          <w:szCs w:val="28"/>
        </w:rPr>
      </w:pPr>
    </w:p>
    <w:p w14:paraId="69E3FB58" w14:textId="4517E717" w:rsidR="00E03F79" w:rsidRDefault="004731F6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A593D" wp14:editId="180A9CB0">
            <wp:extent cx="2651760" cy="491809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40266" t="20924" r="38424" b="8811"/>
                    <a:stretch/>
                  </pic:blipFill>
                  <pic:spPr bwMode="auto">
                    <a:xfrm>
                      <a:off x="0" y="0"/>
                      <a:ext cx="2656296" cy="49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390" w14:textId="1E9C1B39" w:rsidR="004731F6" w:rsidRDefault="004731F6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D1B91" wp14:editId="7C78A847">
            <wp:extent cx="2651760" cy="2927665"/>
            <wp:effectExtent l="0" t="0" r="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40266" t="20705" r="38300" b="37224"/>
                    <a:stretch/>
                  </pic:blipFill>
                  <pic:spPr bwMode="auto">
                    <a:xfrm>
                      <a:off x="0" y="0"/>
                      <a:ext cx="2654171" cy="293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9D29" w14:textId="77777777" w:rsidR="004731F6" w:rsidRDefault="004731F6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600FE" w14:textId="41092CDB" w:rsidR="004731F6" w:rsidRDefault="00E9466A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A7E37" wp14:editId="6A29B838">
                <wp:simplePos x="0" y="0"/>
                <wp:positionH relativeFrom="column">
                  <wp:posOffset>5951220</wp:posOffset>
                </wp:positionH>
                <wp:positionV relativeFrom="paragraph">
                  <wp:posOffset>-461645</wp:posOffset>
                </wp:positionV>
                <wp:extent cx="508000" cy="372110"/>
                <wp:effectExtent l="0" t="0" r="25400" b="2794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3" o:spid="_x0000_s1026" style="position:absolute;margin-left:468.6pt;margin-top:-36.35pt;width:40pt;height:2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" fillcolor="white [3212]" strokecolor="white [3212]" strokeweight="1pt"/>
            </w:pict>
          </mc:Fallback>
        </mc:AlternateContent>
      </w:r>
      <w:r w:rsidR="000B4436">
        <w:rPr>
          <w:noProof/>
          <w:lang w:eastAsia="ru-RU"/>
        </w:rPr>
        <w:drawing>
          <wp:inline distT="0" distB="0" distL="0" distR="0" wp14:anchorId="2DF9B378" wp14:editId="019025B9">
            <wp:extent cx="2773680" cy="2388891"/>
            <wp:effectExtent l="0" t="0" r="762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40266" t="24890" r="38300" b="42291"/>
                    <a:stretch/>
                  </pic:blipFill>
                  <pic:spPr bwMode="auto">
                    <a:xfrm>
                      <a:off x="0" y="0"/>
                      <a:ext cx="2774974" cy="23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E97D" w14:textId="3D0CC40A" w:rsidR="00E4395C" w:rsidRDefault="00E4395C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992F1" wp14:editId="51622261">
            <wp:extent cx="2781300" cy="325964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40310" t="31277" r="38541" b="24659"/>
                    <a:stretch/>
                  </pic:blipFill>
                  <pic:spPr bwMode="auto">
                    <a:xfrm>
                      <a:off x="0" y="0"/>
                      <a:ext cx="2788684" cy="32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B536" w14:textId="0C6CB488" w:rsidR="008B76EA" w:rsidRDefault="00E4395C" w:rsidP="0047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F8965" wp14:editId="2BB0D24E">
            <wp:extent cx="2795525" cy="2811780"/>
            <wp:effectExtent l="0" t="0" r="5080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40390" t="52864" r="38294" b="9021"/>
                    <a:stretch/>
                  </pic:blipFill>
                  <pic:spPr bwMode="auto">
                    <a:xfrm>
                      <a:off x="0" y="0"/>
                      <a:ext cx="2800604" cy="28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4821" w14:textId="11366DA3" w:rsidR="008B76EA" w:rsidRPr="00A90CAA" w:rsidRDefault="008B76EA" w:rsidP="00A90CAA">
      <w:pPr>
        <w:pStyle w:val="1"/>
        <w:jc w:val="center"/>
        <w:rPr>
          <w:b w:val="0"/>
        </w:rPr>
      </w:pPr>
      <w:r>
        <w:rPr>
          <w:rFonts w:cs="Times New Roman"/>
        </w:rPr>
        <w:br w:type="page"/>
      </w:r>
      <w:bookmarkStart w:id="46" w:name="_Toc90881979"/>
      <w:r w:rsidRPr="00A90CAA"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7C12E" wp14:editId="415AB51D">
                <wp:simplePos x="0" y="0"/>
                <wp:positionH relativeFrom="column">
                  <wp:posOffset>6036310</wp:posOffset>
                </wp:positionH>
                <wp:positionV relativeFrom="paragraph">
                  <wp:posOffset>-528955</wp:posOffset>
                </wp:positionV>
                <wp:extent cx="508000" cy="372110"/>
                <wp:effectExtent l="0" t="0" r="25400" b="2794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9" o:spid="_x0000_s1026" style="position:absolute;margin-left:475.3pt;margin-top:-41.65pt;width:40pt;height:2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Pr="00A90CAA">
        <w:rPr>
          <w:b w:val="0"/>
        </w:rPr>
        <w:t>ПРИЛОЖЕНИЕ Б</w:t>
      </w:r>
      <w:bookmarkEnd w:id="46"/>
    </w:p>
    <w:p w14:paraId="03DD69C7" w14:textId="3CD4B6A8" w:rsidR="008B76EA" w:rsidRDefault="008B76EA" w:rsidP="008B76EA">
      <w:pPr>
        <w:pStyle w:val="aa"/>
        <w:spacing w:before="0" w:beforeAutospacing="0" w:after="16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кеты</w:t>
      </w:r>
      <w:r w:rsidRPr="00C71932">
        <w:rPr>
          <w:b/>
          <w:color w:val="000000"/>
          <w:sz w:val="28"/>
          <w:szCs w:val="28"/>
        </w:rPr>
        <w:t xml:space="preserve"> страниц</w:t>
      </w:r>
    </w:p>
    <w:p w14:paraId="41568818" w14:textId="54C27D6C" w:rsidR="008B76EA" w:rsidRDefault="00144C82" w:rsidP="008B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527392" wp14:editId="15523B9F">
            <wp:extent cx="3685311" cy="6187440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39770" t="20705" r="36683" b="9013"/>
                    <a:stretch/>
                  </pic:blipFill>
                  <pic:spPr bwMode="auto">
                    <a:xfrm>
                      <a:off x="0" y="0"/>
                      <a:ext cx="3690567" cy="61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AF1A" w14:textId="3676E505" w:rsidR="00144C82" w:rsidRDefault="00E9466A" w:rsidP="008B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6CAC5" wp14:editId="0A3CCA96">
                <wp:simplePos x="0" y="0"/>
                <wp:positionH relativeFrom="column">
                  <wp:posOffset>6103620</wp:posOffset>
                </wp:positionH>
                <wp:positionV relativeFrom="paragraph">
                  <wp:posOffset>-521335</wp:posOffset>
                </wp:positionV>
                <wp:extent cx="508000" cy="372110"/>
                <wp:effectExtent l="0" t="0" r="25400" b="2794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4" o:spid="_x0000_s1026" style="position:absolute;margin-left:480.6pt;margin-top:-41.05pt;width:40pt;height:29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144C82">
        <w:rPr>
          <w:noProof/>
          <w:lang w:eastAsia="ru-RU"/>
        </w:rPr>
        <w:drawing>
          <wp:inline distT="0" distB="0" distL="0" distR="0" wp14:anchorId="20BFEE9A" wp14:editId="4F7D70D8">
            <wp:extent cx="3505200" cy="4402202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34939" t="20705" r="33584" b="9015"/>
                    <a:stretch/>
                  </pic:blipFill>
                  <pic:spPr bwMode="auto">
                    <a:xfrm>
                      <a:off x="0" y="0"/>
                      <a:ext cx="3507291" cy="440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1E3" w:rsidRPr="004261E3">
        <w:rPr>
          <w:noProof/>
          <w:lang w:eastAsia="ru-RU"/>
        </w:rPr>
        <w:t xml:space="preserve"> </w:t>
      </w:r>
    </w:p>
    <w:p w14:paraId="4B19B5B5" w14:textId="08EA37DE" w:rsidR="004261E3" w:rsidRDefault="004261E3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3B817" wp14:editId="4D7189A1">
            <wp:extent cx="3352800" cy="3688080"/>
            <wp:effectExtent l="0" t="0" r="0" b="762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5559" t="20925" r="34033" b="19611"/>
                    <a:stretch/>
                  </pic:blipFill>
                  <pic:spPr bwMode="auto">
                    <a:xfrm>
                      <a:off x="0" y="0"/>
                      <a:ext cx="3355632" cy="369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1E3">
        <w:rPr>
          <w:noProof/>
          <w:lang w:eastAsia="ru-RU"/>
        </w:rPr>
        <w:t xml:space="preserve"> </w:t>
      </w:r>
    </w:p>
    <w:p w14:paraId="64806A1D" w14:textId="74821895" w:rsidR="004261E3" w:rsidRDefault="00E9466A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E827C" wp14:editId="23B405A9">
                <wp:simplePos x="0" y="0"/>
                <wp:positionH relativeFrom="column">
                  <wp:posOffset>6027420</wp:posOffset>
                </wp:positionH>
                <wp:positionV relativeFrom="paragraph">
                  <wp:posOffset>-487045</wp:posOffset>
                </wp:positionV>
                <wp:extent cx="508000" cy="372110"/>
                <wp:effectExtent l="0" t="0" r="25400" b="2794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5" o:spid="_x0000_s1026" style="position:absolute;margin-left:474.6pt;margin-top:-38.35pt;width:40pt;height:2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4261E3">
        <w:rPr>
          <w:noProof/>
          <w:lang w:eastAsia="ru-RU"/>
        </w:rPr>
        <w:drawing>
          <wp:inline distT="0" distB="0" distL="0" distR="0" wp14:anchorId="4114E44C" wp14:editId="3DF60F41">
            <wp:extent cx="3296514" cy="2202180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36302" t="55507" r="33460" b="8582"/>
                    <a:stretch/>
                  </pic:blipFill>
                  <pic:spPr bwMode="auto">
                    <a:xfrm>
                      <a:off x="0" y="0"/>
                      <a:ext cx="3300552" cy="220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0B4D" w14:textId="6DFC5D8E" w:rsidR="004261E3" w:rsidRDefault="00795E4D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DF2F8" wp14:editId="1778F4C5">
            <wp:extent cx="3389862" cy="4770120"/>
            <wp:effectExtent l="0" t="0" r="127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36922" t="20925" r="34947" b="8701"/>
                    <a:stretch/>
                  </pic:blipFill>
                  <pic:spPr bwMode="auto">
                    <a:xfrm>
                      <a:off x="0" y="0"/>
                      <a:ext cx="3391885" cy="477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CEAC" w14:textId="4D5E60DF" w:rsidR="00214050" w:rsidRDefault="00E9466A" w:rsidP="0021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D9ECF3" wp14:editId="666C4116">
                <wp:simplePos x="0" y="0"/>
                <wp:positionH relativeFrom="column">
                  <wp:posOffset>6103620</wp:posOffset>
                </wp:positionH>
                <wp:positionV relativeFrom="paragraph">
                  <wp:posOffset>-376555</wp:posOffset>
                </wp:positionV>
                <wp:extent cx="508000" cy="372110"/>
                <wp:effectExtent l="0" t="0" r="25400" b="2794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6" o:spid="_x0000_s1026" style="position:absolute;margin-left:480.6pt;margin-top:-29.65pt;width:40pt;height:2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4735B">
        <w:rPr>
          <w:noProof/>
          <w:lang w:eastAsia="ru-RU"/>
        </w:rPr>
        <w:drawing>
          <wp:inline distT="0" distB="0" distL="0" distR="0" wp14:anchorId="59F194E5" wp14:editId="38B72DFE">
            <wp:extent cx="3279185" cy="3116580"/>
            <wp:effectExtent l="0" t="0" r="0" b="762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6302" t="40969" r="33708" b="8358"/>
                    <a:stretch/>
                  </pic:blipFill>
                  <pic:spPr bwMode="auto">
                    <a:xfrm>
                      <a:off x="0" y="0"/>
                      <a:ext cx="3283505" cy="31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B90F" w14:textId="686DC8FB" w:rsidR="00214050" w:rsidRDefault="00214050" w:rsidP="0021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35F3" wp14:editId="3ADE4EAF">
            <wp:extent cx="3220492" cy="40843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35493" t="21146" r="33336" b="8574"/>
                    <a:stretch/>
                  </pic:blipFill>
                  <pic:spPr bwMode="auto">
                    <a:xfrm>
                      <a:off x="0" y="0"/>
                      <a:ext cx="3224182" cy="408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C5A3" w14:textId="7EB869D8" w:rsidR="001C695D" w:rsidRDefault="00E9466A" w:rsidP="0021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977C99" wp14:editId="303602A2">
                <wp:simplePos x="0" y="0"/>
                <wp:positionH relativeFrom="column">
                  <wp:posOffset>6103620</wp:posOffset>
                </wp:positionH>
                <wp:positionV relativeFrom="paragraph">
                  <wp:posOffset>-478790</wp:posOffset>
                </wp:positionV>
                <wp:extent cx="508000" cy="372110"/>
                <wp:effectExtent l="0" t="0" r="25400" b="2794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7" o:spid="_x0000_s1026" style="position:absolute;margin-left:480.6pt;margin-top:-37.7pt;width:40pt;height:2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="001C695D">
        <w:rPr>
          <w:noProof/>
          <w:lang w:eastAsia="ru-RU"/>
        </w:rPr>
        <w:drawing>
          <wp:inline distT="0" distB="0" distL="0" distR="0" wp14:anchorId="4FA212C4" wp14:editId="03C17870">
            <wp:extent cx="3261360" cy="2966042"/>
            <wp:effectExtent l="0" t="0" r="0" b="63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4939" t="40749" r="33584" b="8358"/>
                    <a:stretch/>
                  </pic:blipFill>
                  <pic:spPr bwMode="auto">
                    <a:xfrm>
                      <a:off x="0" y="0"/>
                      <a:ext cx="3266202" cy="297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CCA0" w14:textId="1522D631" w:rsidR="006C18DA" w:rsidRDefault="006C18DA" w:rsidP="006C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894FE" wp14:editId="2E6E8FA6">
            <wp:extent cx="3009900" cy="5964058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1258" t="20705" r="38666" b="8572"/>
                    <a:stretch/>
                  </pic:blipFill>
                  <pic:spPr bwMode="auto">
                    <a:xfrm>
                      <a:off x="0" y="0"/>
                      <a:ext cx="3011771" cy="59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6BFF" w14:textId="7835672D" w:rsidR="0004735B" w:rsidRDefault="00E9466A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69970" wp14:editId="08388F70">
                <wp:simplePos x="0" y="0"/>
                <wp:positionH relativeFrom="column">
                  <wp:posOffset>6103620</wp:posOffset>
                </wp:positionH>
                <wp:positionV relativeFrom="paragraph">
                  <wp:posOffset>-376555</wp:posOffset>
                </wp:positionV>
                <wp:extent cx="508000" cy="372110"/>
                <wp:effectExtent l="0" t="0" r="25400" b="2794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8" o:spid="_x0000_s1026" style="position:absolute;margin-left:480.6pt;margin-top:-29.65pt;width:40pt;height:29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6C18DA">
        <w:rPr>
          <w:noProof/>
          <w:lang w:eastAsia="ru-RU"/>
        </w:rPr>
        <w:drawing>
          <wp:inline distT="0" distB="0" distL="0" distR="0" wp14:anchorId="523F24E5" wp14:editId="33C42E7F">
            <wp:extent cx="3196297" cy="3474720"/>
            <wp:effectExtent l="0" t="0" r="444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33700" t="21806" r="30734" b="9456"/>
                    <a:stretch/>
                  </pic:blipFill>
                  <pic:spPr bwMode="auto">
                    <a:xfrm>
                      <a:off x="0" y="0"/>
                      <a:ext cx="3198190" cy="347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5419" w14:textId="1361D486" w:rsidR="00E9466A" w:rsidRDefault="00E9466A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2C50A" wp14:editId="5AA74339">
            <wp:extent cx="3291900" cy="3764280"/>
            <wp:effectExtent l="0" t="0" r="381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37912" t="28194" r="34452" b="15625"/>
                    <a:stretch/>
                  </pic:blipFill>
                  <pic:spPr bwMode="auto">
                    <a:xfrm>
                      <a:off x="0" y="0"/>
                      <a:ext cx="3293899" cy="376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B65" w14:textId="411CDDB3" w:rsidR="00E9466A" w:rsidRDefault="00E9466A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A24AA1" wp14:editId="2E485371">
                <wp:simplePos x="0" y="0"/>
                <wp:positionH relativeFrom="column">
                  <wp:posOffset>6018530</wp:posOffset>
                </wp:positionH>
                <wp:positionV relativeFrom="paragraph">
                  <wp:posOffset>-504190</wp:posOffset>
                </wp:positionV>
                <wp:extent cx="508000" cy="372110"/>
                <wp:effectExtent l="0" t="0" r="25400" b="2794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9" o:spid="_x0000_s1026" style="position:absolute;margin-left:473.9pt;margin-top:-39.7pt;width:40pt;height:2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8FF4E7" wp14:editId="0B71F81E">
            <wp:extent cx="3710940" cy="2857500"/>
            <wp:effectExtent l="0" t="0" r="381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9204" t="12775" r="20458" b="4626"/>
                    <a:stretch/>
                  </pic:blipFill>
                  <pic:spPr bwMode="auto">
                    <a:xfrm>
                      <a:off x="0" y="0"/>
                      <a:ext cx="3712303" cy="28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5774" w14:textId="065BBBE9" w:rsidR="00AB488B" w:rsidRDefault="00E9466A" w:rsidP="0042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5E372" wp14:editId="144B6E59">
            <wp:extent cx="3619500" cy="2034540"/>
            <wp:effectExtent l="0" t="0" r="0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823" t="35903" r="21326" b="5286"/>
                    <a:stretch/>
                  </pic:blipFill>
                  <pic:spPr bwMode="auto">
                    <a:xfrm>
                      <a:off x="0" y="0"/>
                      <a:ext cx="3620829" cy="203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5236" w14:textId="3879535B" w:rsidR="00E9466A" w:rsidRDefault="00E9466A" w:rsidP="00A9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466A" w:rsidSect="001121AE">
      <w:headerReference w:type="default" r:id="rId81"/>
      <w:footerReference w:type="default" r:id="rId82"/>
      <w:footerReference w:type="first" r:id="rId83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7BE7" w14:textId="77777777" w:rsidR="007F55B3" w:rsidRDefault="007F55B3">
      <w:pPr>
        <w:spacing w:after="0" w:line="240" w:lineRule="auto"/>
      </w:pPr>
      <w:r>
        <w:separator/>
      </w:r>
    </w:p>
  </w:endnote>
  <w:endnote w:type="continuationSeparator" w:id="0">
    <w:p w14:paraId="5157A292" w14:textId="77777777" w:rsidR="007F55B3" w:rsidRDefault="007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BF821" w14:textId="7218BDB4" w:rsidR="00665F8E" w:rsidRPr="001121AE" w:rsidRDefault="00665F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665F8E" w:rsidRDefault="00665F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1AC5" w14:textId="1B34CE08" w:rsidR="00665F8E" w:rsidRPr="001121AE" w:rsidRDefault="00665F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29948" w14:textId="77777777" w:rsidR="007F55B3" w:rsidRDefault="007F55B3">
      <w:pPr>
        <w:spacing w:after="0" w:line="240" w:lineRule="auto"/>
      </w:pPr>
      <w:r>
        <w:separator/>
      </w:r>
    </w:p>
  </w:footnote>
  <w:footnote w:type="continuationSeparator" w:id="0">
    <w:p w14:paraId="18CAE73E" w14:textId="77777777" w:rsidR="007F55B3" w:rsidRDefault="007F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D650426" w:rsidR="00665F8E" w:rsidRPr="00047194" w:rsidRDefault="00665F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2B9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665F8E" w:rsidRDefault="0066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01BA"/>
    <w:rsid w:val="00001596"/>
    <w:rsid w:val="00001768"/>
    <w:rsid w:val="00002FB9"/>
    <w:rsid w:val="00005224"/>
    <w:rsid w:val="000132FB"/>
    <w:rsid w:val="000142F7"/>
    <w:rsid w:val="000170A0"/>
    <w:rsid w:val="00022486"/>
    <w:rsid w:val="00022827"/>
    <w:rsid w:val="00024848"/>
    <w:rsid w:val="000270EA"/>
    <w:rsid w:val="00032684"/>
    <w:rsid w:val="000340BB"/>
    <w:rsid w:val="0003579C"/>
    <w:rsid w:val="00040D35"/>
    <w:rsid w:val="00045C1D"/>
    <w:rsid w:val="0004735B"/>
    <w:rsid w:val="000479FE"/>
    <w:rsid w:val="00052BBC"/>
    <w:rsid w:val="00056042"/>
    <w:rsid w:val="000560EE"/>
    <w:rsid w:val="00060F20"/>
    <w:rsid w:val="000630F3"/>
    <w:rsid w:val="000636FA"/>
    <w:rsid w:val="00064702"/>
    <w:rsid w:val="00070497"/>
    <w:rsid w:val="000720E6"/>
    <w:rsid w:val="00073EE2"/>
    <w:rsid w:val="0007446C"/>
    <w:rsid w:val="00076AE7"/>
    <w:rsid w:val="00081C27"/>
    <w:rsid w:val="0008220A"/>
    <w:rsid w:val="00082252"/>
    <w:rsid w:val="00085B45"/>
    <w:rsid w:val="000868D6"/>
    <w:rsid w:val="00086D84"/>
    <w:rsid w:val="00087DAB"/>
    <w:rsid w:val="00091D49"/>
    <w:rsid w:val="0009231B"/>
    <w:rsid w:val="0009519E"/>
    <w:rsid w:val="00095B4E"/>
    <w:rsid w:val="00097FD8"/>
    <w:rsid w:val="000A1634"/>
    <w:rsid w:val="000A2293"/>
    <w:rsid w:val="000A2807"/>
    <w:rsid w:val="000A2F35"/>
    <w:rsid w:val="000A306F"/>
    <w:rsid w:val="000A323F"/>
    <w:rsid w:val="000A3B71"/>
    <w:rsid w:val="000A401F"/>
    <w:rsid w:val="000B1436"/>
    <w:rsid w:val="000B3A6C"/>
    <w:rsid w:val="000B4436"/>
    <w:rsid w:val="000B7295"/>
    <w:rsid w:val="000B7583"/>
    <w:rsid w:val="000C02B4"/>
    <w:rsid w:val="000C0AB6"/>
    <w:rsid w:val="000C26F8"/>
    <w:rsid w:val="000C2C40"/>
    <w:rsid w:val="000C2ECE"/>
    <w:rsid w:val="000C592F"/>
    <w:rsid w:val="000C7329"/>
    <w:rsid w:val="000D6636"/>
    <w:rsid w:val="000E0B92"/>
    <w:rsid w:val="000E47D7"/>
    <w:rsid w:val="000E650A"/>
    <w:rsid w:val="000F1B3B"/>
    <w:rsid w:val="001029E3"/>
    <w:rsid w:val="001047D7"/>
    <w:rsid w:val="001068F0"/>
    <w:rsid w:val="00110C39"/>
    <w:rsid w:val="001121AE"/>
    <w:rsid w:val="001154AF"/>
    <w:rsid w:val="0011640A"/>
    <w:rsid w:val="00121897"/>
    <w:rsid w:val="00122866"/>
    <w:rsid w:val="0012408E"/>
    <w:rsid w:val="00127343"/>
    <w:rsid w:val="0013267C"/>
    <w:rsid w:val="00135236"/>
    <w:rsid w:val="00135AD1"/>
    <w:rsid w:val="00136ED7"/>
    <w:rsid w:val="00137517"/>
    <w:rsid w:val="00137B2D"/>
    <w:rsid w:val="00140997"/>
    <w:rsid w:val="00141012"/>
    <w:rsid w:val="00142D7F"/>
    <w:rsid w:val="00144C82"/>
    <w:rsid w:val="00150FB7"/>
    <w:rsid w:val="00153809"/>
    <w:rsid w:val="001613A7"/>
    <w:rsid w:val="00162871"/>
    <w:rsid w:val="00162DB2"/>
    <w:rsid w:val="0016409F"/>
    <w:rsid w:val="001665D2"/>
    <w:rsid w:val="00167BD7"/>
    <w:rsid w:val="001703AB"/>
    <w:rsid w:val="001717BD"/>
    <w:rsid w:val="001728F2"/>
    <w:rsid w:val="00173FC8"/>
    <w:rsid w:val="0017465F"/>
    <w:rsid w:val="00177C48"/>
    <w:rsid w:val="00180442"/>
    <w:rsid w:val="00181F09"/>
    <w:rsid w:val="00182740"/>
    <w:rsid w:val="00182916"/>
    <w:rsid w:val="00182E0A"/>
    <w:rsid w:val="001847CF"/>
    <w:rsid w:val="001865B3"/>
    <w:rsid w:val="00187C45"/>
    <w:rsid w:val="00190584"/>
    <w:rsid w:val="00190948"/>
    <w:rsid w:val="00192FDB"/>
    <w:rsid w:val="0019377F"/>
    <w:rsid w:val="00194D28"/>
    <w:rsid w:val="001A0445"/>
    <w:rsid w:val="001A072F"/>
    <w:rsid w:val="001A2027"/>
    <w:rsid w:val="001A2FDA"/>
    <w:rsid w:val="001A4636"/>
    <w:rsid w:val="001A4F40"/>
    <w:rsid w:val="001A61EC"/>
    <w:rsid w:val="001B098C"/>
    <w:rsid w:val="001B290E"/>
    <w:rsid w:val="001B7009"/>
    <w:rsid w:val="001C2A40"/>
    <w:rsid w:val="001C48E3"/>
    <w:rsid w:val="001C695D"/>
    <w:rsid w:val="001C713E"/>
    <w:rsid w:val="001D100A"/>
    <w:rsid w:val="001D3DF1"/>
    <w:rsid w:val="001D7FB1"/>
    <w:rsid w:val="001E132E"/>
    <w:rsid w:val="001E3925"/>
    <w:rsid w:val="001E46CF"/>
    <w:rsid w:val="001E4A2B"/>
    <w:rsid w:val="001E59B3"/>
    <w:rsid w:val="001E68E3"/>
    <w:rsid w:val="001E7F5C"/>
    <w:rsid w:val="001F0441"/>
    <w:rsid w:val="001F088F"/>
    <w:rsid w:val="001F144E"/>
    <w:rsid w:val="001F674D"/>
    <w:rsid w:val="00204D1C"/>
    <w:rsid w:val="00205B57"/>
    <w:rsid w:val="0021301B"/>
    <w:rsid w:val="00214050"/>
    <w:rsid w:val="00215242"/>
    <w:rsid w:val="0021798B"/>
    <w:rsid w:val="00217E05"/>
    <w:rsid w:val="0022087B"/>
    <w:rsid w:val="00220A2B"/>
    <w:rsid w:val="002263C3"/>
    <w:rsid w:val="00230B16"/>
    <w:rsid w:val="0023115B"/>
    <w:rsid w:val="00232474"/>
    <w:rsid w:val="00233105"/>
    <w:rsid w:val="00233713"/>
    <w:rsid w:val="002341A7"/>
    <w:rsid w:val="002352B9"/>
    <w:rsid w:val="0023592C"/>
    <w:rsid w:val="00237DF6"/>
    <w:rsid w:val="00243244"/>
    <w:rsid w:val="00243F3F"/>
    <w:rsid w:val="002462CC"/>
    <w:rsid w:val="0024738A"/>
    <w:rsid w:val="00250287"/>
    <w:rsid w:val="00250FA2"/>
    <w:rsid w:val="00252224"/>
    <w:rsid w:val="0025595F"/>
    <w:rsid w:val="0025653F"/>
    <w:rsid w:val="002574C1"/>
    <w:rsid w:val="002635CA"/>
    <w:rsid w:val="002636D2"/>
    <w:rsid w:val="00264262"/>
    <w:rsid w:val="00271F82"/>
    <w:rsid w:val="00273FD3"/>
    <w:rsid w:val="002741B8"/>
    <w:rsid w:val="00284C7A"/>
    <w:rsid w:val="002951AB"/>
    <w:rsid w:val="0029686C"/>
    <w:rsid w:val="00297930"/>
    <w:rsid w:val="002A1C3E"/>
    <w:rsid w:val="002A35F5"/>
    <w:rsid w:val="002A4020"/>
    <w:rsid w:val="002A55A3"/>
    <w:rsid w:val="002A60A0"/>
    <w:rsid w:val="002B1B66"/>
    <w:rsid w:val="002B32A2"/>
    <w:rsid w:val="002B3DA4"/>
    <w:rsid w:val="002B59F0"/>
    <w:rsid w:val="002C1B98"/>
    <w:rsid w:val="002C5D89"/>
    <w:rsid w:val="002D1183"/>
    <w:rsid w:val="002D580D"/>
    <w:rsid w:val="002E00ED"/>
    <w:rsid w:val="002E040D"/>
    <w:rsid w:val="002E32B1"/>
    <w:rsid w:val="002E4299"/>
    <w:rsid w:val="002F1BB6"/>
    <w:rsid w:val="002F256A"/>
    <w:rsid w:val="002F7810"/>
    <w:rsid w:val="002F7B83"/>
    <w:rsid w:val="00300E9B"/>
    <w:rsid w:val="00301ED1"/>
    <w:rsid w:val="00303F97"/>
    <w:rsid w:val="00304BB6"/>
    <w:rsid w:val="003104B5"/>
    <w:rsid w:val="0031180B"/>
    <w:rsid w:val="00313DDF"/>
    <w:rsid w:val="00314B40"/>
    <w:rsid w:val="00315856"/>
    <w:rsid w:val="00323107"/>
    <w:rsid w:val="00326298"/>
    <w:rsid w:val="00331624"/>
    <w:rsid w:val="003323E5"/>
    <w:rsid w:val="003334C7"/>
    <w:rsid w:val="0033476C"/>
    <w:rsid w:val="003351DE"/>
    <w:rsid w:val="00337A32"/>
    <w:rsid w:val="00337DC4"/>
    <w:rsid w:val="00340412"/>
    <w:rsid w:val="00342949"/>
    <w:rsid w:val="003458DC"/>
    <w:rsid w:val="00345E00"/>
    <w:rsid w:val="00347CC7"/>
    <w:rsid w:val="0035485F"/>
    <w:rsid w:val="00355A18"/>
    <w:rsid w:val="00356D51"/>
    <w:rsid w:val="003574B8"/>
    <w:rsid w:val="00357E70"/>
    <w:rsid w:val="003613CF"/>
    <w:rsid w:val="00361554"/>
    <w:rsid w:val="00361650"/>
    <w:rsid w:val="00362AC8"/>
    <w:rsid w:val="0036774D"/>
    <w:rsid w:val="00371E98"/>
    <w:rsid w:val="00372069"/>
    <w:rsid w:val="00374F3C"/>
    <w:rsid w:val="00375A24"/>
    <w:rsid w:val="00375F91"/>
    <w:rsid w:val="00377306"/>
    <w:rsid w:val="00377EA6"/>
    <w:rsid w:val="003810DF"/>
    <w:rsid w:val="003830F0"/>
    <w:rsid w:val="003855E7"/>
    <w:rsid w:val="00385D06"/>
    <w:rsid w:val="003865E6"/>
    <w:rsid w:val="0038702F"/>
    <w:rsid w:val="00387CB3"/>
    <w:rsid w:val="00391233"/>
    <w:rsid w:val="00391DF7"/>
    <w:rsid w:val="003949AA"/>
    <w:rsid w:val="003A6317"/>
    <w:rsid w:val="003A7822"/>
    <w:rsid w:val="003B1A07"/>
    <w:rsid w:val="003B3C6B"/>
    <w:rsid w:val="003B644B"/>
    <w:rsid w:val="003B6A45"/>
    <w:rsid w:val="003C0389"/>
    <w:rsid w:val="003C07C7"/>
    <w:rsid w:val="003C0B0A"/>
    <w:rsid w:val="003C0BB2"/>
    <w:rsid w:val="003C0E3E"/>
    <w:rsid w:val="003C10BE"/>
    <w:rsid w:val="003C22FE"/>
    <w:rsid w:val="003C2CDD"/>
    <w:rsid w:val="003C3DBC"/>
    <w:rsid w:val="003C630D"/>
    <w:rsid w:val="003D5A26"/>
    <w:rsid w:val="003D6320"/>
    <w:rsid w:val="003E094C"/>
    <w:rsid w:val="003E383C"/>
    <w:rsid w:val="003E5878"/>
    <w:rsid w:val="003E6DD7"/>
    <w:rsid w:val="003F5C8E"/>
    <w:rsid w:val="003F7F25"/>
    <w:rsid w:val="004010E4"/>
    <w:rsid w:val="00401D52"/>
    <w:rsid w:val="00401E05"/>
    <w:rsid w:val="00404048"/>
    <w:rsid w:val="004050F5"/>
    <w:rsid w:val="004144D5"/>
    <w:rsid w:val="004163BB"/>
    <w:rsid w:val="0041691B"/>
    <w:rsid w:val="00420415"/>
    <w:rsid w:val="0042272B"/>
    <w:rsid w:val="00424813"/>
    <w:rsid w:val="00424DE3"/>
    <w:rsid w:val="0042557E"/>
    <w:rsid w:val="00425D9C"/>
    <w:rsid w:val="004261E3"/>
    <w:rsid w:val="00431C41"/>
    <w:rsid w:val="004321FC"/>
    <w:rsid w:val="0043341C"/>
    <w:rsid w:val="00433E57"/>
    <w:rsid w:val="00443C00"/>
    <w:rsid w:val="00444A5E"/>
    <w:rsid w:val="00445205"/>
    <w:rsid w:val="00447182"/>
    <w:rsid w:val="004515DC"/>
    <w:rsid w:val="00451F08"/>
    <w:rsid w:val="00452B30"/>
    <w:rsid w:val="00456E68"/>
    <w:rsid w:val="00456F20"/>
    <w:rsid w:val="004603FA"/>
    <w:rsid w:val="00461265"/>
    <w:rsid w:val="00464FEB"/>
    <w:rsid w:val="00467AF1"/>
    <w:rsid w:val="0047046C"/>
    <w:rsid w:val="00470A76"/>
    <w:rsid w:val="004731F6"/>
    <w:rsid w:val="00473DD6"/>
    <w:rsid w:val="00474130"/>
    <w:rsid w:val="00475F25"/>
    <w:rsid w:val="00477075"/>
    <w:rsid w:val="00481CEB"/>
    <w:rsid w:val="00481DF3"/>
    <w:rsid w:val="004822A4"/>
    <w:rsid w:val="00484FF2"/>
    <w:rsid w:val="00485AFE"/>
    <w:rsid w:val="00492582"/>
    <w:rsid w:val="00493FA4"/>
    <w:rsid w:val="00494E5D"/>
    <w:rsid w:val="004A0C9A"/>
    <w:rsid w:val="004A181E"/>
    <w:rsid w:val="004A1D0C"/>
    <w:rsid w:val="004A3B82"/>
    <w:rsid w:val="004A5889"/>
    <w:rsid w:val="004A5B78"/>
    <w:rsid w:val="004A6226"/>
    <w:rsid w:val="004B01B2"/>
    <w:rsid w:val="004B25F8"/>
    <w:rsid w:val="004B26FE"/>
    <w:rsid w:val="004B2F61"/>
    <w:rsid w:val="004B4D00"/>
    <w:rsid w:val="004B5C97"/>
    <w:rsid w:val="004B7454"/>
    <w:rsid w:val="004B794A"/>
    <w:rsid w:val="004C0FC6"/>
    <w:rsid w:val="004C16D4"/>
    <w:rsid w:val="004C286D"/>
    <w:rsid w:val="004C40C3"/>
    <w:rsid w:val="004C4827"/>
    <w:rsid w:val="004C4AD4"/>
    <w:rsid w:val="004D055A"/>
    <w:rsid w:val="004D1892"/>
    <w:rsid w:val="004D2305"/>
    <w:rsid w:val="004D2504"/>
    <w:rsid w:val="004E5A31"/>
    <w:rsid w:val="004E5B9D"/>
    <w:rsid w:val="004E69AF"/>
    <w:rsid w:val="004F544A"/>
    <w:rsid w:val="004F692F"/>
    <w:rsid w:val="00500EB1"/>
    <w:rsid w:val="00503EAC"/>
    <w:rsid w:val="00504228"/>
    <w:rsid w:val="0050588F"/>
    <w:rsid w:val="005064B1"/>
    <w:rsid w:val="00506988"/>
    <w:rsid w:val="00513007"/>
    <w:rsid w:val="00515F79"/>
    <w:rsid w:val="00517A23"/>
    <w:rsid w:val="00517EB1"/>
    <w:rsid w:val="0052211D"/>
    <w:rsid w:val="00524D67"/>
    <w:rsid w:val="00525C6F"/>
    <w:rsid w:val="005274D1"/>
    <w:rsid w:val="005303C5"/>
    <w:rsid w:val="00530BB6"/>
    <w:rsid w:val="00531642"/>
    <w:rsid w:val="00540EA3"/>
    <w:rsid w:val="00542CBB"/>
    <w:rsid w:val="00542FA4"/>
    <w:rsid w:val="0054567F"/>
    <w:rsid w:val="00547FB3"/>
    <w:rsid w:val="00550549"/>
    <w:rsid w:val="00550A28"/>
    <w:rsid w:val="00550D15"/>
    <w:rsid w:val="005539D1"/>
    <w:rsid w:val="00554CB1"/>
    <w:rsid w:val="00556654"/>
    <w:rsid w:val="00561003"/>
    <w:rsid w:val="00561821"/>
    <w:rsid w:val="00565A5C"/>
    <w:rsid w:val="005728A1"/>
    <w:rsid w:val="0057454D"/>
    <w:rsid w:val="00574C9E"/>
    <w:rsid w:val="005752C8"/>
    <w:rsid w:val="0057599F"/>
    <w:rsid w:val="00575A2B"/>
    <w:rsid w:val="00576EEB"/>
    <w:rsid w:val="00593A78"/>
    <w:rsid w:val="00594192"/>
    <w:rsid w:val="00595E17"/>
    <w:rsid w:val="005A18F1"/>
    <w:rsid w:val="005A23FF"/>
    <w:rsid w:val="005B156F"/>
    <w:rsid w:val="005B415F"/>
    <w:rsid w:val="005B5148"/>
    <w:rsid w:val="005B5406"/>
    <w:rsid w:val="005C04C9"/>
    <w:rsid w:val="005C11CF"/>
    <w:rsid w:val="005C42F7"/>
    <w:rsid w:val="005C4E58"/>
    <w:rsid w:val="005C7FB1"/>
    <w:rsid w:val="005D1C96"/>
    <w:rsid w:val="005D23F1"/>
    <w:rsid w:val="005D4179"/>
    <w:rsid w:val="005D5775"/>
    <w:rsid w:val="005D65DA"/>
    <w:rsid w:val="005D6C87"/>
    <w:rsid w:val="005D7C75"/>
    <w:rsid w:val="005E175B"/>
    <w:rsid w:val="005E2C99"/>
    <w:rsid w:val="005E3D87"/>
    <w:rsid w:val="005E6C00"/>
    <w:rsid w:val="005E779D"/>
    <w:rsid w:val="005F2CF7"/>
    <w:rsid w:val="005F44A6"/>
    <w:rsid w:val="005F7DD2"/>
    <w:rsid w:val="006012E3"/>
    <w:rsid w:val="00601D4B"/>
    <w:rsid w:val="00614B89"/>
    <w:rsid w:val="00620A8C"/>
    <w:rsid w:val="006230E6"/>
    <w:rsid w:val="0062482F"/>
    <w:rsid w:val="006278F4"/>
    <w:rsid w:val="00627AF0"/>
    <w:rsid w:val="0063114A"/>
    <w:rsid w:val="00634B9B"/>
    <w:rsid w:val="00634C56"/>
    <w:rsid w:val="006442A5"/>
    <w:rsid w:val="006448F7"/>
    <w:rsid w:val="00645CF0"/>
    <w:rsid w:val="00646418"/>
    <w:rsid w:val="00653EA9"/>
    <w:rsid w:val="00656DDF"/>
    <w:rsid w:val="00657649"/>
    <w:rsid w:val="006634ED"/>
    <w:rsid w:val="00665F8E"/>
    <w:rsid w:val="0066684F"/>
    <w:rsid w:val="00666858"/>
    <w:rsid w:val="00666E62"/>
    <w:rsid w:val="0066733D"/>
    <w:rsid w:val="00680C9D"/>
    <w:rsid w:val="006816C0"/>
    <w:rsid w:val="00681E42"/>
    <w:rsid w:val="00683EBB"/>
    <w:rsid w:val="00686637"/>
    <w:rsid w:val="006876EE"/>
    <w:rsid w:val="00696777"/>
    <w:rsid w:val="006967EB"/>
    <w:rsid w:val="006A27C9"/>
    <w:rsid w:val="006A3074"/>
    <w:rsid w:val="006A6364"/>
    <w:rsid w:val="006B037B"/>
    <w:rsid w:val="006B16E7"/>
    <w:rsid w:val="006B1CA0"/>
    <w:rsid w:val="006B2BA8"/>
    <w:rsid w:val="006B4348"/>
    <w:rsid w:val="006B4DB2"/>
    <w:rsid w:val="006B5769"/>
    <w:rsid w:val="006C18DA"/>
    <w:rsid w:val="006C3A4F"/>
    <w:rsid w:val="006C4425"/>
    <w:rsid w:val="006C66BE"/>
    <w:rsid w:val="006D23FE"/>
    <w:rsid w:val="006D39F4"/>
    <w:rsid w:val="006D4934"/>
    <w:rsid w:val="006D67BB"/>
    <w:rsid w:val="006D7273"/>
    <w:rsid w:val="006D75BA"/>
    <w:rsid w:val="006E1D70"/>
    <w:rsid w:val="006E30C3"/>
    <w:rsid w:val="006E52E0"/>
    <w:rsid w:val="006E5769"/>
    <w:rsid w:val="006E7465"/>
    <w:rsid w:val="006F3FE0"/>
    <w:rsid w:val="006F4CB9"/>
    <w:rsid w:val="006F4E6C"/>
    <w:rsid w:val="006F4EDD"/>
    <w:rsid w:val="006F6841"/>
    <w:rsid w:val="006F74FD"/>
    <w:rsid w:val="0070071E"/>
    <w:rsid w:val="00700AF3"/>
    <w:rsid w:val="007026F8"/>
    <w:rsid w:val="007027A8"/>
    <w:rsid w:val="007060F4"/>
    <w:rsid w:val="00712538"/>
    <w:rsid w:val="00715474"/>
    <w:rsid w:val="00721A44"/>
    <w:rsid w:val="00721AFF"/>
    <w:rsid w:val="00721E06"/>
    <w:rsid w:val="00725582"/>
    <w:rsid w:val="0072687D"/>
    <w:rsid w:val="00726BF7"/>
    <w:rsid w:val="00734B87"/>
    <w:rsid w:val="00734E50"/>
    <w:rsid w:val="0074139A"/>
    <w:rsid w:val="00743B1C"/>
    <w:rsid w:val="00747F01"/>
    <w:rsid w:val="00752704"/>
    <w:rsid w:val="0075487A"/>
    <w:rsid w:val="0075513E"/>
    <w:rsid w:val="00755718"/>
    <w:rsid w:val="00761183"/>
    <w:rsid w:val="007612F1"/>
    <w:rsid w:val="007653F4"/>
    <w:rsid w:val="00766C96"/>
    <w:rsid w:val="00770578"/>
    <w:rsid w:val="00771202"/>
    <w:rsid w:val="00772453"/>
    <w:rsid w:val="00772907"/>
    <w:rsid w:val="00772D30"/>
    <w:rsid w:val="00772E08"/>
    <w:rsid w:val="00773759"/>
    <w:rsid w:val="00776E13"/>
    <w:rsid w:val="0078008C"/>
    <w:rsid w:val="00783321"/>
    <w:rsid w:val="007859CC"/>
    <w:rsid w:val="00785F0F"/>
    <w:rsid w:val="00786E7F"/>
    <w:rsid w:val="00787D72"/>
    <w:rsid w:val="00792797"/>
    <w:rsid w:val="00793271"/>
    <w:rsid w:val="0079485D"/>
    <w:rsid w:val="0079510F"/>
    <w:rsid w:val="00795E4D"/>
    <w:rsid w:val="00796840"/>
    <w:rsid w:val="00796E25"/>
    <w:rsid w:val="007A036C"/>
    <w:rsid w:val="007A0A8D"/>
    <w:rsid w:val="007A1DB7"/>
    <w:rsid w:val="007A30ED"/>
    <w:rsid w:val="007A527B"/>
    <w:rsid w:val="007A7866"/>
    <w:rsid w:val="007B0D1F"/>
    <w:rsid w:val="007B5603"/>
    <w:rsid w:val="007C31EF"/>
    <w:rsid w:val="007C5598"/>
    <w:rsid w:val="007C5916"/>
    <w:rsid w:val="007C5ED7"/>
    <w:rsid w:val="007D0A94"/>
    <w:rsid w:val="007D4624"/>
    <w:rsid w:val="007E33FC"/>
    <w:rsid w:val="007E3E90"/>
    <w:rsid w:val="007E43F3"/>
    <w:rsid w:val="007E514D"/>
    <w:rsid w:val="007E56B1"/>
    <w:rsid w:val="007F55B3"/>
    <w:rsid w:val="007F68C7"/>
    <w:rsid w:val="007F6EF9"/>
    <w:rsid w:val="00801DEB"/>
    <w:rsid w:val="00803442"/>
    <w:rsid w:val="008049E0"/>
    <w:rsid w:val="00806C83"/>
    <w:rsid w:val="00812AD0"/>
    <w:rsid w:val="0081702B"/>
    <w:rsid w:val="008224A1"/>
    <w:rsid w:val="0082359A"/>
    <w:rsid w:val="00824304"/>
    <w:rsid w:val="0082485F"/>
    <w:rsid w:val="00825C51"/>
    <w:rsid w:val="008260ED"/>
    <w:rsid w:val="0083177A"/>
    <w:rsid w:val="00842B12"/>
    <w:rsid w:val="00844A02"/>
    <w:rsid w:val="00844A85"/>
    <w:rsid w:val="008453B7"/>
    <w:rsid w:val="00847A81"/>
    <w:rsid w:val="00851C91"/>
    <w:rsid w:val="00856AB2"/>
    <w:rsid w:val="00860EC3"/>
    <w:rsid w:val="008615C2"/>
    <w:rsid w:val="0086472C"/>
    <w:rsid w:val="00866EB2"/>
    <w:rsid w:val="008708B9"/>
    <w:rsid w:val="00870F7D"/>
    <w:rsid w:val="00872D19"/>
    <w:rsid w:val="008736DE"/>
    <w:rsid w:val="008765A5"/>
    <w:rsid w:val="008769BF"/>
    <w:rsid w:val="0088033A"/>
    <w:rsid w:val="008806FC"/>
    <w:rsid w:val="00882F15"/>
    <w:rsid w:val="00890778"/>
    <w:rsid w:val="00896926"/>
    <w:rsid w:val="00897766"/>
    <w:rsid w:val="008A37A5"/>
    <w:rsid w:val="008A76E9"/>
    <w:rsid w:val="008B51D0"/>
    <w:rsid w:val="008B67DF"/>
    <w:rsid w:val="008B76EA"/>
    <w:rsid w:val="008C3528"/>
    <w:rsid w:val="008C623B"/>
    <w:rsid w:val="008C6DE5"/>
    <w:rsid w:val="008C73C8"/>
    <w:rsid w:val="008D0DD1"/>
    <w:rsid w:val="008D2584"/>
    <w:rsid w:val="008D33EE"/>
    <w:rsid w:val="008D3C71"/>
    <w:rsid w:val="008D55FC"/>
    <w:rsid w:val="008D5785"/>
    <w:rsid w:val="008D5BFD"/>
    <w:rsid w:val="008D5F8A"/>
    <w:rsid w:val="008D6825"/>
    <w:rsid w:val="008D74B9"/>
    <w:rsid w:val="008D7AB7"/>
    <w:rsid w:val="008E1023"/>
    <w:rsid w:val="008E7EAF"/>
    <w:rsid w:val="008F1461"/>
    <w:rsid w:val="008F154C"/>
    <w:rsid w:val="008F7103"/>
    <w:rsid w:val="0090098E"/>
    <w:rsid w:val="009010C8"/>
    <w:rsid w:val="00901C75"/>
    <w:rsid w:val="009058C8"/>
    <w:rsid w:val="0090758A"/>
    <w:rsid w:val="0091011A"/>
    <w:rsid w:val="009120BA"/>
    <w:rsid w:val="00916F3B"/>
    <w:rsid w:val="009216CE"/>
    <w:rsid w:val="00922518"/>
    <w:rsid w:val="00925F8B"/>
    <w:rsid w:val="00926CD2"/>
    <w:rsid w:val="00932C16"/>
    <w:rsid w:val="00932F65"/>
    <w:rsid w:val="00935BD9"/>
    <w:rsid w:val="00936564"/>
    <w:rsid w:val="00940021"/>
    <w:rsid w:val="0094191F"/>
    <w:rsid w:val="00941F3A"/>
    <w:rsid w:val="00942640"/>
    <w:rsid w:val="009461EB"/>
    <w:rsid w:val="00946372"/>
    <w:rsid w:val="00946D64"/>
    <w:rsid w:val="009475DD"/>
    <w:rsid w:val="009502B7"/>
    <w:rsid w:val="00950533"/>
    <w:rsid w:val="00951549"/>
    <w:rsid w:val="00952BBE"/>
    <w:rsid w:val="00960380"/>
    <w:rsid w:val="00962415"/>
    <w:rsid w:val="00964179"/>
    <w:rsid w:val="00964538"/>
    <w:rsid w:val="00964595"/>
    <w:rsid w:val="00973789"/>
    <w:rsid w:val="00974AFF"/>
    <w:rsid w:val="009765D1"/>
    <w:rsid w:val="0098508E"/>
    <w:rsid w:val="00992C53"/>
    <w:rsid w:val="00996F7A"/>
    <w:rsid w:val="009A20F8"/>
    <w:rsid w:val="009A2A69"/>
    <w:rsid w:val="009A314C"/>
    <w:rsid w:val="009A586E"/>
    <w:rsid w:val="009A795F"/>
    <w:rsid w:val="009B70E7"/>
    <w:rsid w:val="009C7FC6"/>
    <w:rsid w:val="009D014A"/>
    <w:rsid w:val="009D2B94"/>
    <w:rsid w:val="009D5EB1"/>
    <w:rsid w:val="009E1E29"/>
    <w:rsid w:val="009E2201"/>
    <w:rsid w:val="009E28B1"/>
    <w:rsid w:val="009E2DC0"/>
    <w:rsid w:val="009E31A1"/>
    <w:rsid w:val="009E5A58"/>
    <w:rsid w:val="009E679C"/>
    <w:rsid w:val="009F1B2E"/>
    <w:rsid w:val="009F4A4A"/>
    <w:rsid w:val="009F62CB"/>
    <w:rsid w:val="009F6541"/>
    <w:rsid w:val="00A0054D"/>
    <w:rsid w:val="00A13B26"/>
    <w:rsid w:val="00A205B8"/>
    <w:rsid w:val="00A25BDE"/>
    <w:rsid w:val="00A27234"/>
    <w:rsid w:val="00A27439"/>
    <w:rsid w:val="00A3487B"/>
    <w:rsid w:val="00A36D0F"/>
    <w:rsid w:val="00A37C7B"/>
    <w:rsid w:val="00A37D02"/>
    <w:rsid w:val="00A4206C"/>
    <w:rsid w:val="00A4357D"/>
    <w:rsid w:val="00A4760A"/>
    <w:rsid w:val="00A51844"/>
    <w:rsid w:val="00A51A36"/>
    <w:rsid w:val="00A538B3"/>
    <w:rsid w:val="00A56288"/>
    <w:rsid w:val="00A5656D"/>
    <w:rsid w:val="00A600B8"/>
    <w:rsid w:val="00A61CCC"/>
    <w:rsid w:val="00A64EAA"/>
    <w:rsid w:val="00A73FF1"/>
    <w:rsid w:val="00A75025"/>
    <w:rsid w:val="00A75150"/>
    <w:rsid w:val="00A81F33"/>
    <w:rsid w:val="00A83588"/>
    <w:rsid w:val="00A84F55"/>
    <w:rsid w:val="00A851E6"/>
    <w:rsid w:val="00A8651F"/>
    <w:rsid w:val="00A90CAA"/>
    <w:rsid w:val="00A9216B"/>
    <w:rsid w:val="00A92A48"/>
    <w:rsid w:val="00A94835"/>
    <w:rsid w:val="00A95D18"/>
    <w:rsid w:val="00A97667"/>
    <w:rsid w:val="00AA0076"/>
    <w:rsid w:val="00AA0524"/>
    <w:rsid w:val="00AA1FCD"/>
    <w:rsid w:val="00AA2397"/>
    <w:rsid w:val="00AA39ED"/>
    <w:rsid w:val="00AA4BE5"/>
    <w:rsid w:val="00AA4CF9"/>
    <w:rsid w:val="00AA4EED"/>
    <w:rsid w:val="00AA6365"/>
    <w:rsid w:val="00AB0854"/>
    <w:rsid w:val="00AB091C"/>
    <w:rsid w:val="00AB227D"/>
    <w:rsid w:val="00AB488B"/>
    <w:rsid w:val="00AB6730"/>
    <w:rsid w:val="00AB6B65"/>
    <w:rsid w:val="00AB721A"/>
    <w:rsid w:val="00AB72D0"/>
    <w:rsid w:val="00AC03AE"/>
    <w:rsid w:val="00AC0873"/>
    <w:rsid w:val="00AC318D"/>
    <w:rsid w:val="00AC79D3"/>
    <w:rsid w:val="00AD2C92"/>
    <w:rsid w:val="00AE153F"/>
    <w:rsid w:val="00AE1ED2"/>
    <w:rsid w:val="00AF3195"/>
    <w:rsid w:val="00AF49E6"/>
    <w:rsid w:val="00AF4B0A"/>
    <w:rsid w:val="00AF4CEE"/>
    <w:rsid w:val="00AF7175"/>
    <w:rsid w:val="00AF7437"/>
    <w:rsid w:val="00B0073A"/>
    <w:rsid w:val="00B04273"/>
    <w:rsid w:val="00B04915"/>
    <w:rsid w:val="00B06B81"/>
    <w:rsid w:val="00B06E30"/>
    <w:rsid w:val="00B13E3F"/>
    <w:rsid w:val="00B16B3B"/>
    <w:rsid w:val="00B17A67"/>
    <w:rsid w:val="00B202DD"/>
    <w:rsid w:val="00B20906"/>
    <w:rsid w:val="00B22C3C"/>
    <w:rsid w:val="00B22DAE"/>
    <w:rsid w:val="00B24B48"/>
    <w:rsid w:val="00B30F05"/>
    <w:rsid w:val="00B36D33"/>
    <w:rsid w:val="00B37E1A"/>
    <w:rsid w:val="00B41CB9"/>
    <w:rsid w:val="00B4360E"/>
    <w:rsid w:val="00B53683"/>
    <w:rsid w:val="00B606BC"/>
    <w:rsid w:val="00B62962"/>
    <w:rsid w:val="00B63663"/>
    <w:rsid w:val="00B653DB"/>
    <w:rsid w:val="00B65B96"/>
    <w:rsid w:val="00B73374"/>
    <w:rsid w:val="00B763BB"/>
    <w:rsid w:val="00B7723B"/>
    <w:rsid w:val="00B7765E"/>
    <w:rsid w:val="00B77668"/>
    <w:rsid w:val="00B80133"/>
    <w:rsid w:val="00B81989"/>
    <w:rsid w:val="00B829DE"/>
    <w:rsid w:val="00B82FA3"/>
    <w:rsid w:val="00B8395C"/>
    <w:rsid w:val="00B913C4"/>
    <w:rsid w:val="00B918D4"/>
    <w:rsid w:val="00B93FA3"/>
    <w:rsid w:val="00B95FBB"/>
    <w:rsid w:val="00BA141B"/>
    <w:rsid w:val="00BA35B1"/>
    <w:rsid w:val="00BB457D"/>
    <w:rsid w:val="00BB50B0"/>
    <w:rsid w:val="00BB6293"/>
    <w:rsid w:val="00BB6921"/>
    <w:rsid w:val="00BB7A09"/>
    <w:rsid w:val="00BC28AD"/>
    <w:rsid w:val="00BC3F4D"/>
    <w:rsid w:val="00BD086E"/>
    <w:rsid w:val="00BD0A14"/>
    <w:rsid w:val="00BD0C49"/>
    <w:rsid w:val="00BD3211"/>
    <w:rsid w:val="00BD4A21"/>
    <w:rsid w:val="00BE1A31"/>
    <w:rsid w:val="00BE3CCE"/>
    <w:rsid w:val="00BE481D"/>
    <w:rsid w:val="00BE4A48"/>
    <w:rsid w:val="00BE6365"/>
    <w:rsid w:val="00BE67F0"/>
    <w:rsid w:val="00BF66AA"/>
    <w:rsid w:val="00C03011"/>
    <w:rsid w:val="00C04348"/>
    <w:rsid w:val="00C07AD2"/>
    <w:rsid w:val="00C11050"/>
    <w:rsid w:val="00C1525A"/>
    <w:rsid w:val="00C16D2F"/>
    <w:rsid w:val="00C17DE3"/>
    <w:rsid w:val="00C20D83"/>
    <w:rsid w:val="00C2123E"/>
    <w:rsid w:val="00C2242F"/>
    <w:rsid w:val="00C2449A"/>
    <w:rsid w:val="00C24DC2"/>
    <w:rsid w:val="00C27C84"/>
    <w:rsid w:val="00C316DB"/>
    <w:rsid w:val="00C31CD4"/>
    <w:rsid w:val="00C32B0F"/>
    <w:rsid w:val="00C32E24"/>
    <w:rsid w:val="00C344FB"/>
    <w:rsid w:val="00C36CF8"/>
    <w:rsid w:val="00C40869"/>
    <w:rsid w:val="00C42E6D"/>
    <w:rsid w:val="00C503D1"/>
    <w:rsid w:val="00C52027"/>
    <w:rsid w:val="00C52901"/>
    <w:rsid w:val="00C60822"/>
    <w:rsid w:val="00C60FF2"/>
    <w:rsid w:val="00C64504"/>
    <w:rsid w:val="00C64B82"/>
    <w:rsid w:val="00C66CFA"/>
    <w:rsid w:val="00C6797C"/>
    <w:rsid w:val="00C71932"/>
    <w:rsid w:val="00C72024"/>
    <w:rsid w:val="00C727BD"/>
    <w:rsid w:val="00C808A1"/>
    <w:rsid w:val="00C81FD3"/>
    <w:rsid w:val="00C83069"/>
    <w:rsid w:val="00C835A3"/>
    <w:rsid w:val="00C86BE3"/>
    <w:rsid w:val="00C86D04"/>
    <w:rsid w:val="00C908B8"/>
    <w:rsid w:val="00C9165D"/>
    <w:rsid w:val="00C967E0"/>
    <w:rsid w:val="00C97347"/>
    <w:rsid w:val="00C979EC"/>
    <w:rsid w:val="00CA60C5"/>
    <w:rsid w:val="00CB0529"/>
    <w:rsid w:val="00CB098F"/>
    <w:rsid w:val="00CB1F45"/>
    <w:rsid w:val="00CB2048"/>
    <w:rsid w:val="00CC3D85"/>
    <w:rsid w:val="00CC5EBB"/>
    <w:rsid w:val="00CC64B5"/>
    <w:rsid w:val="00CD1505"/>
    <w:rsid w:val="00CD6EB9"/>
    <w:rsid w:val="00CD7EB7"/>
    <w:rsid w:val="00CE711E"/>
    <w:rsid w:val="00CF3398"/>
    <w:rsid w:val="00CF6402"/>
    <w:rsid w:val="00CF74EE"/>
    <w:rsid w:val="00D050C7"/>
    <w:rsid w:val="00D077FE"/>
    <w:rsid w:val="00D113A1"/>
    <w:rsid w:val="00D14D40"/>
    <w:rsid w:val="00D21544"/>
    <w:rsid w:val="00D21B61"/>
    <w:rsid w:val="00D24DED"/>
    <w:rsid w:val="00D26A4C"/>
    <w:rsid w:val="00D2797B"/>
    <w:rsid w:val="00D309AD"/>
    <w:rsid w:val="00D32374"/>
    <w:rsid w:val="00D35810"/>
    <w:rsid w:val="00D36FE3"/>
    <w:rsid w:val="00D3729C"/>
    <w:rsid w:val="00D40187"/>
    <w:rsid w:val="00D4117E"/>
    <w:rsid w:val="00D4245E"/>
    <w:rsid w:val="00D433D8"/>
    <w:rsid w:val="00D43BAE"/>
    <w:rsid w:val="00D445E3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8707E"/>
    <w:rsid w:val="00D94FBC"/>
    <w:rsid w:val="00DA286E"/>
    <w:rsid w:val="00DA4E89"/>
    <w:rsid w:val="00DA70C0"/>
    <w:rsid w:val="00DA7828"/>
    <w:rsid w:val="00DB0CC6"/>
    <w:rsid w:val="00DB4600"/>
    <w:rsid w:val="00DC0EAF"/>
    <w:rsid w:val="00DC13FC"/>
    <w:rsid w:val="00DC2AED"/>
    <w:rsid w:val="00DC3E41"/>
    <w:rsid w:val="00DC4BD2"/>
    <w:rsid w:val="00DC73AA"/>
    <w:rsid w:val="00DD1746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3F79"/>
    <w:rsid w:val="00E0466D"/>
    <w:rsid w:val="00E04EA4"/>
    <w:rsid w:val="00E05C70"/>
    <w:rsid w:val="00E065E9"/>
    <w:rsid w:val="00E10308"/>
    <w:rsid w:val="00E11B05"/>
    <w:rsid w:val="00E2000A"/>
    <w:rsid w:val="00E22955"/>
    <w:rsid w:val="00E2565B"/>
    <w:rsid w:val="00E26573"/>
    <w:rsid w:val="00E31BCE"/>
    <w:rsid w:val="00E33DD9"/>
    <w:rsid w:val="00E34905"/>
    <w:rsid w:val="00E37B79"/>
    <w:rsid w:val="00E4395C"/>
    <w:rsid w:val="00E455F4"/>
    <w:rsid w:val="00E45EB4"/>
    <w:rsid w:val="00E47EE1"/>
    <w:rsid w:val="00E53E6B"/>
    <w:rsid w:val="00E61B15"/>
    <w:rsid w:val="00E61EFD"/>
    <w:rsid w:val="00E70DD8"/>
    <w:rsid w:val="00E74762"/>
    <w:rsid w:val="00E77E96"/>
    <w:rsid w:val="00E80DD2"/>
    <w:rsid w:val="00E81017"/>
    <w:rsid w:val="00E822F1"/>
    <w:rsid w:val="00E85F09"/>
    <w:rsid w:val="00E8788A"/>
    <w:rsid w:val="00E87F59"/>
    <w:rsid w:val="00E9036A"/>
    <w:rsid w:val="00E91085"/>
    <w:rsid w:val="00E91719"/>
    <w:rsid w:val="00E928B5"/>
    <w:rsid w:val="00E9466A"/>
    <w:rsid w:val="00E96FEF"/>
    <w:rsid w:val="00EA0835"/>
    <w:rsid w:val="00EA45C2"/>
    <w:rsid w:val="00EA50F8"/>
    <w:rsid w:val="00EA6115"/>
    <w:rsid w:val="00EB1487"/>
    <w:rsid w:val="00EB3732"/>
    <w:rsid w:val="00EB729A"/>
    <w:rsid w:val="00EC199F"/>
    <w:rsid w:val="00EC55D0"/>
    <w:rsid w:val="00EC5E47"/>
    <w:rsid w:val="00EC64C2"/>
    <w:rsid w:val="00EC7A0F"/>
    <w:rsid w:val="00ED0F75"/>
    <w:rsid w:val="00ED77EA"/>
    <w:rsid w:val="00EE08E4"/>
    <w:rsid w:val="00EE3E28"/>
    <w:rsid w:val="00EE6465"/>
    <w:rsid w:val="00EE7A51"/>
    <w:rsid w:val="00EF15B0"/>
    <w:rsid w:val="00EF3D65"/>
    <w:rsid w:val="00F06519"/>
    <w:rsid w:val="00F1390B"/>
    <w:rsid w:val="00F15D84"/>
    <w:rsid w:val="00F1647E"/>
    <w:rsid w:val="00F20326"/>
    <w:rsid w:val="00F236EB"/>
    <w:rsid w:val="00F26211"/>
    <w:rsid w:val="00F265DA"/>
    <w:rsid w:val="00F31A00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02"/>
    <w:rsid w:val="00F61DA5"/>
    <w:rsid w:val="00F66C68"/>
    <w:rsid w:val="00F67315"/>
    <w:rsid w:val="00F70BC8"/>
    <w:rsid w:val="00F74B49"/>
    <w:rsid w:val="00F779F1"/>
    <w:rsid w:val="00F8221D"/>
    <w:rsid w:val="00F842F9"/>
    <w:rsid w:val="00F84F62"/>
    <w:rsid w:val="00F85D55"/>
    <w:rsid w:val="00F86E2F"/>
    <w:rsid w:val="00F87E08"/>
    <w:rsid w:val="00F9148A"/>
    <w:rsid w:val="00F93147"/>
    <w:rsid w:val="00F94F95"/>
    <w:rsid w:val="00FA4244"/>
    <w:rsid w:val="00FA5744"/>
    <w:rsid w:val="00FA5BE3"/>
    <w:rsid w:val="00FB26A2"/>
    <w:rsid w:val="00FB4D7B"/>
    <w:rsid w:val="00FC1C77"/>
    <w:rsid w:val="00FC3219"/>
    <w:rsid w:val="00FC545E"/>
    <w:rsid w:val="00FC6B0D"/>
    <w:rsid w:val="00FD311D"/>
    <w:rsid w:val="00FD5684"/>
    <w:rsid w:val="00FF1420"/>
    <w:rsid w:val="00FF230E"/>
    <w:rsid w:val="00FF4C5A"/>
    <w:rsid w:val="00FF60F6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af1">
    <w:name w:val="Обычный второй"/>
    <w:basedOn w:val="a"/>
    <w:link w:val="af2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второй Знак"/>
    <w:basedOn w:val="a0"/>
    <w:link w:val="af1"/>
    <w:rsid w:val="001121AE"/>
    <w:rPr>
      <w:rFonts w:cs="Times New Roman"/>
      <w:sz w:val="28"/>
      <w:szCs w:val="28"/>
    </w:rPr>
  </w:style>
  <w:style w:type="paragraph" w:customStyle="1" w:styleId="af3">
    <w:name w:val="Рисунок"/>
    <w:basedOn w:val="a"/>
    <w:next w:val="af4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4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22DAE"/>
    <w:pPr>
      <w:tabs>
        <w:tab w:val="right" w:leader="dot" w:pos="10025"/>
      </w:tabs>
      <w:spacing w:after="100" w:line="240" w:lineRule="auto"/>
      <w:ind w:firstLine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6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  <w:style w:type="paragraph" w:styleId="31">
    <w:name w:val="toc 3"/>
    <w:basedOn w:val="a"/>
    <w:next w:val="a"/>
    <w:autoRedefine/>
    <w:uiPriority w:val="39"/>
    <w:unhideWhenUsed/>
    <w:rsid w:val="00B22D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af1">
    <w:name w:val="Обычный второй"/>
    <w:basedOn w:val="a"/>
    <w:link w:val="af2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второй Знак"/>
    <w:basedOn w:val="a0"/>
    <w:link w:val="af1"/>
    <w:rsid w:val="001121AE"/>
    <w:rPr>
      <w:rFonts w:cs="Times New Roman"/>
      <w:sz w:val="28"/>
      <w:szCs w:val="28"/>
    </w:rPr>
  </w:style>
  <w:style w:type="paragraph" w:customStyle="1" w:styleId="af3">
    <w:name w:val="Рисунок"/>
    <w:basedOn w:val="a"/>
    <w:next w:val="af4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4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22DAE"/>
    <w:pPr>
      <w:tabs>
        <w:tab w:val="right" w:leader="dot" w:pos="10025"/>
      </w:tabs>
      <w:spacing w:after="100" w:line="240" w:lineRule="auto"/>
      <w:ind w:firstLine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6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  <w:style w:type="paragraph" w:styleId="31">
    <w:name w:val="toc 3"/>
    <w:basedOn w:val="a"/>
    <w:next w:val="a"/>
    <w:autoRedefine/>
    <w:uiPriority w:val="39"/>
    <w:unhideWhenUsed/>
    <w:rsid w:val="00B22D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09AF-AF13-46D1-BF17-A235616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9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Пользователь</cp:lastModifiedBy>
  <cp:revision>404</cp:revision>
  <dcterms:created xsi:type="dcterms:W3CDTF">2021-12-18T23:17:00Z</dcterms:created>
  <dcterms:modified xsi:type="dcterms:W3CDTF">2021-12-20T05:53:00Z</dcterms:modified>
</cp:coreProperties>
</file>